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EEC0B" w14:textId="77777777" w:rsidR="00B85613" w:rsidRPr="00B85613" w:rsidRDefault="00B85613" w:rsidP="00B85613">
      <w:r w:rsidRPr="00B85613">
        <w:rPr>
          <w:rFonts w:hint="eastAsia"/>
        </w:rPr>
        <w:t>（様式第１号）</w:t>
      </w:r>
    </w:p>
    <w:p w14:paraId="55E24D84" w14:textId="77777777" w:rsidR="00B85613" w:rsidRPr="00B85613" w:rsidRDefault="00B85613" w:rsidP="00B85613"/>
    <w:p w14:paraId="65C4B3E4" w14:textId="77777777" w:rsidR="00B85613" w:rsidRPr="00B85613" w:rsidRDefault="00B85613" w:rsidP="00B85613">
      <w:pPr>
        <w:ind w:rightChars="100" w:right="202"/>
        <w:jc w:val="right"/>
      </w:pPr>
      <w:r w:rsidRPr="00B85613">
        <w:rPr>
          <w:rFonts w:hint="eastAsia"/>
        </w:rPr>
        <w:t xml:space="preserve">第　　　</w:t>
      </w:r>
      <w:r w:rsidRPr="00B85613">
        <w:t>号</w:t>
      </w:r>
    </w:p>
    <w:p w14:paraId="46362418" w14:textId="77777777" w:rsidR="00B85613" w:rsidRPr="00B85613" w:rsidRDefault="00B85613" w:rsidP="00B85613">
      <w:pPr>
        <w:ind w:rightChars="100" w:right="202"/>
        <w:jc w:val="right"/>
      </w:pPr>
      <w:r w:rsidRPr="00B85613">
        <w:rPr>
          <w:rFonts w:hint="eastAsia"/>
        </w:rPr>
        <w:t xml:space="preserve">年　　</w:t>
      </w:r>
      <w:r w:rsidRPr="00B85613">
        <w:t>月</w:t>
      </w:r>
      <w:r w:rsidRPr="00B85613">
        <w:rPr>
          <w:rFonts w:hint="eastAsia"/>
        </w:rPr>
        <w:t xml:space="preserve">　　</w:t>
      </w:r>
      <w:r w:rsidRPr="00B85613">
        <w:t>日</w:t>
      </w:r>
    </w:p>
    <w:p w14:paraId="261386A2" w14:textId="77777777" w:rsidR="00B85613" w:rsidRPr="00B85613" w:rsidRDefault="00B85613" w:rsidP="00B85613"/>
    <w:p w14:paraId="5620CD7E" w14:textId="77777777" w:rsidR="00B85613" w:rsidRPr="00B85613" w:rsidRDefault="00B85613" w:rsidP="00B85613"/>
    <w:p w14:paraId="4378300B" w14:textId="77777777" w:rsidR="00B85613" w:rsidRPr="00B85613" w:rsidRDefault="00B85613" w:rsidP="00B85613">
      <w:pPr>
        <w:ind w:leftChars="100" w:left="202"/>
      </w:pPr>
      <w:r w:rsidRPr="00B85613">
        <w:t>岐阜県知事　　　　　　様</w:t>
      </w:r>
    </w:p>
    <w:p w14:paraId="74D7E498" w14:textId="77777777" w:rsidR="00B85613" w:rsidRPr="00B85613" w:rsidRDefault="00B85613" w:rsidP="00B85613"/>
    <w:p w14:paraId="196989D1" w14:textId="77777777" w:rsidR="00B85613" w:rsidRPr="00B85613" w:rsidRDefault="00B85613" w:rsidP="00B85613"/>
    <w:p w14:paraId="00D8CE4D" w14:textId="77777777" w:rsidR="00B85613" w:rsidRPr="00B85613" w:rsidRDefault="00B85613" w:rsidP="00B85613">
      <w:pPr>
        <w:ind w:leftChars="2400" w:left="4859"/>
      </w:pPr>
      <w:r w:rsidRPr="00B85613">
        <w:rPr>
          <w:rFonts w:hint="eastAsia"/>
          <w:spacing w:val="28"/>
          <w:kern w:val="0"/>
          <w:fitText w:val="1010" w:id="-1816470272"/>
        </w:rPr>
        <w:t>事業主</w:t>
      </w:r>
      <w:r w:rsidRPr="00B85613">
        <w:rPr>
          <w:rFonts w:hint="eastAsia"/>
          <w:spacing w:val="1"/>
          <w:kern w:val="0"/>
          <w:fitText w:val="1010" w:id="-1816470272"/>
        </w:rPr>
        <w:t>体</w:t>
      </w:r>
      <w:r w:rsidRPr="00B85613">
        <w:rPr>
          <w:rFonts w:hint="eastAsia"/>
        </w:rPr>
        <w:t xml:space="preserve">　　　　　　　　　　　　　</w:t>
      </w:r>
    </w:p>
    <w:p w14:paraId="186F1C5E" w14:textId="77777777" w:rsidR="00B85613" w:rsidRPr="00B85613" w:rsidRDefault="00B85613" w:rsidP="00B85613">
      <w:pPr>
        <w:ind w:leftChars="2400" w:left="4859"/>
      </w:pPr>
      <w:r w:rsidRPr="00B85613">
        <w:rPr>
          <w:rFonts w:hint="eastAsia"/>
        </w:rPr>
        <w:t xml:space="preserve">住　　　所　　　　　　　　　　　　　</w:t>
      </w:r>
    </w:p>
    <w:p w14:paraId="79A0050F" w14:textId="77777777" w:rsidR="00B85613" w:rsidRPr="00B85613" w:rsidRDefault="00B85613" w:rsidP="00B85613">
      <w:pPr>
        <w:ind w:leftChars="2400" w:left="4859"/>
      </w:pPr>
      <w:r w:rsidRPr="00B85613">
        <w:rPr>
          <w:rFonts w:hint="eastAsia"/>
        </w:rPr>
        <w:t xml:space="preserve">名　　　称　　　　　　　　　　　　　</w:t>
      </w:r>
    </w:p>
    <w:p w14:paraId="0AEEFDA9" w14:textId="77777777" w:rsidR="00B85613" w:rsidRPr="00B85613" w:rsidRDefault="00B85613" w:rsidP="00B85613">
      <w:pPr>
        <w:ind w:leftChars="2400" w:left="4859"/>
      </w:pPr>
      <w:r w:rsidRPr="00B85613">
        <w:rPr>
          <w:rFonts w:hint="eastAsia"/>
        </w:rPr>
        <w:t xml:space="preserve">代表者氏名　　　</w:t>
      </w:r>
      <w:r w:rsidRPr="00B85613">
        <w:t xml:space="preserve">　　　</w:t>
      </w:r>
      <w:r w:rsidRPr="00B85613">
        <w:rPr>
          <w:rFonts w:hint="eastAsia"/>
        </w:rPr>
        <w:t xml:space="preserve">　　　　　　</w:t>
      </w:r>
      <w:r w:rsidR="005169D9" w:rsidRPr="00F77552">
        <w:rPr>
          <w:rFonts w:hint="eastAsia"/>
        </w:rPr>
        <w:t xml:space="preserve">　</w:t>
      </w:r>
    </w:p>
    <w:p w14:paraId="0D85F92A" w14:textId="77777777" w:rsidR="00B85613" w:rsidRPr="00B85613" w:rsidRDefault="00B85613" w:rsidP="00B85613"/>
    <w:p w14:paraId="67B47FA5" w14:textId="77777777" w:rsidR="00B85613" w:rsidRPr="00B85613" w:rsidRDefault="00B85613" w:rsidP="00B85613"/>
    <w:p w14:paraId="1291D069" w14:textId="77777777" w:rsidR="00B85613" w:rsidRPr="00B85613" w:rsidRDefault="00B85613" w:rsidP="00B85613">
      <w:pPr>
        <w:jc w:val="center"/>
      </w:pPr>
      <w:r w:rsidRPr="00B85613">
        <w:t>年度</w:t>
      </w:r>
      <w:r w:rsidRPr="00B85613">
        <w:rPr>
          <w:rFonts w:hint="eastAsia"/>
        </w:rPr>
        <w:t>特用林産物</w:t>
      </w:r>
      <w:r w:rsidRPr="00B85613">
        <w:t>競争力強化・販路拡大支援事業実施(変更)計画書</w:t>
      </w:r>
    </w:p>
    <w:p w14:paraId="7EF4FC18" w14:textId="77777777" w:rsidR="00B85613" w:rsidRPr="00B85613" w:rsidRDefault="00B85613" w:rsidP="00B85613"/>
    <w:p w14:paraId="17782E84" w14:textId="77777777" w:rsidR="00B85613" w:rsidRPr="00B85613" w:rsidRDefault="00B85613" w:rsidP="00B85613"/>
    <w:p w14:paraId="789D32ED" w14:textId="77777777" w:rsidR="00B85613" w:rsidRPr="00B85613" w:rsidRDefault="00B85613" w:rsidP="00B85613">
      <w:pPr>
        <w:ind w:leftChars="100" w:left="202"/>
      </w:pPr>
      <w:r w:rsidRPr="00B85613">
        <w:rPr>
          <w:rFonts w:hint="eastAsia"/>
        </w:rPr>
        <w:t>下記のとおり特用林産物競争力強化・販路拡大支援事業実施</w:t>
      </w:r>
      <w:r w:rsidRPr="00B85613">
        <w:t>(変更)計画書を提出します。</w:t>
      </w:r>
    </w:p>
    <w:p w14:paraId="41B7980C" w14:textId="77777777" w:rsidR="00B85613" w:rsidRPr="00B85613" w:rsidRDefault="00B85613" w:rsidP="00B85613"/>
    <w:p w14:paraId="3B50D834" w14:textId="77777777" w:rsidR="00B85613" w:rsidRPr="00B85613" w:rsidRDefault="00B85613" w:rsidP="00B85613"/>
    <w:p w14:paraId="2783268C" w14:textId="77777777" w:rsidR="00B85613" w:rsidRPr="00B85613" w:rsidRDefault="00B85613" w:rsidP="00B85613">
      <w:pPr>
        <w:jc w:val="center"/>
      </w:pPr>
      <w:r w:rsidRPr="00B85613">
        <w:rPr>
          <w:rFonts w:hint="eastAsia"/>
        </w:rPr>
        <w:t>記</w:t>
      </w:r>
    </w:p>
    <w:p w14:paraId="6D6A92A9" w14:textId="77777777" w:rsidR="00B85613" w:rsidRPr="00B85613" w:rsidRDefault="00B85613" w:rsidP="00B85613"/>
    <w:p w14:paraId="2C895A60" w14:textId="77777777" w:rsidR="00B85613" w:rsidRPr="00B85613" w:rsidRDefault="00B85613" w:rsidP="00B85613"/>
    <w:p w14:paraId="2C5CEDD1" w14:textId="77777777" w:rsidR="00B85613" w:rsidRPr="00B85613" w:rsidRDefault="00B85613" w:rsidP="00B85613">
      <w:pPr>
        <w:ind w:leftChars="100" w:left="202"/>
      </w:pPr>
      <w:r w:rsidRPr="00B85613">
        <w:rPr>
          <w:rFonts w:hint="eastAsia"/>
        </w:rPr>
        <w:t>１　特用林産物</w:t>
      </w:r>
      <w:r w:rsidRPr="00B85613">
        <w:t>競争力強化・販路拡大支援事業実施（変更）計画書（様式第２号）</w:t>
      </w:r>
    </w:p>
    <w:p w14:paraId="041C35B5" w14:textId="77777777" w:rsidR="00B85613" w:rsidRPr="00B85613" w:rsidRDefault="00B85613" w:rsidP="00B85613">
      <w:pPr>
        <w:spacing w:line="0" w:lineRule="atLeast"/>
      </w:pPr>
      <w:r w:rsidRPr="00B85613">
        <w:br w:type="page"/>
      </w:r>
      <w:r w:rsidRPr="00B85613">
        <w:rPr>
          <w:rFonts w:hint="eastAsia"/>
        </w:rPr>
        <w:lastRenderedPageBreak/>
        <w:t>（様式第２号）</w:t>
      </w:r>
    </w:p>
    <w:p w14:paraId="49451EDF" w14:textId="77777777" w:rsidR="00B85613" w:rsidRPr="00B85613" w:rsidRDefault="00B85613" w:rsidP="00B85613">
      <w:pPr>
        <w:spacing w:line="0" w:lineRule="atLeast"/>
      </w:pPr>
    </w:p>
    <w:p w14:paraId="7BBE1ABD" w14:textId="77777777" w:rsidR="00B85613" w:rsidRPr="00B85613" w:rsidRDefault="00B85613" w:rsidP="00B85613">
      <w:pPr>
        <w:spacing w:line="0" w:lineRule="atLeast"/>
        <w:jc w:val="center"/>
      </w:pPr>
      <w:r w:rsidRPr="00B85613">
        <w:rPr>
          <w:rFonts w:hint="eastAsia"/>
        </w:rPr>
        <w:t>特用林産物競争力強化・販路拡大支援事業実施（変更）計画書</w:t>
      </w:r>
    </w:p>
    <w:p w14:paraId="4714BAAC" w14:textId="77777777" w:rsidR="00B85613" w:rsidRPr="00B85613" w:rsidRDefault="00B85613" w:rsidP="00B85613">
      <w:pPr>
        <w:spacing w:line="0" w:lineRule="atLeast"/>
      </w:pPr>
    </w:p>
    <w:p w14:paraId="014A35A0" w14:textId="77777777" w:rsidR="00B85613" w:rsidRPr="00B85613" w:rsidRDefault="00B85613" w:rsidP="00B85613">
      <w:pPr>
        <w:spacing w:afterLines="50" w:after="159" w:line="0" w:lineRule="atLeast"/>
      </w:pPr>
      <w:r w:rsidRPr="00B85613">
        <w:rPr>
          <w:rFonts w:hint="eastAsia"/>
        </w:rPr>
        <w:t>１　事業計画者の概要</w:t>
      </w:r>
    </w:p>
    <w:tbl>
      <w:tblPr>
        <w:tblW w:w="0" w:type="auto"/>
        <w:tblInd w:w="75" w:type="dxa"/>
        <w:tblLayout w:type="fixed"/>
        <w:tblCellMar>
          <w:left w:w="15" w:type="dxa"/>
          <w:right w:w="15" w:type="dxa"/>
        </w:tblCellMar>
        <w:tblLook w:val="0000" w:firstRow="0" w:lastRow="0" w:firstColumn="0" w:lastColumn="0" w:noHBand="0" w:noVBand="0"/>
      </w:tblPr>
      <w:tblGrid>
        <w:gridCol w:w="2492"/>
        <w:gridCol w:w="6988"/>
      </w:tblGrid>
      <w:tr w:rsidR="00B85613" w:rsidRPr="00B85613" w14:paraId="696509CE" w14:textId="77777777" w:rsidTr="00E310D0">
        <w:trPr>
          <w:trHeight w:val="454"/>
        </w:trPr>
        <w:tc>
          <w:tcPr>
            <w:tcW w:w="2492" w:type="dxa"/>
            <w:tcBorders>
              <w:top w:val="single" w:sz="4" w:space="0" w:color="000000"/>
              <w:left w:val="single" w:sz="4" w:space="0" w:color="000000"/>
              <w:bottom w:val="single" w:sz="4" w:space="0" w:color="000000"/>
              <w:right w:val="single" w:sz="4" w:space="0" w:color="000000"/>
            </w:tcBorders>
          </w:tcPr>
          <w:p w14:paraId="16F7E623" w14:textId="77777777" w:rsidR="00B85613" w:rsidRPr="00B85613" w:rsidRDefault="00B85613" w:rsidP="00B85613">
            <w:pPr>
              <w:spacing w:line="0" w:lineRule="atLeast"/>
              <w:rPr>
                <w:sz w:val="16"/>
              </w:rPr>
            </w:pPr>
            <w:r w:rsidRPr="00B85613">
              <w:rPr>
                <w:rFonts w:hint="eastAsia"/>
                <w:sz w:val="16"/>
              </w:rPr>
              <w:t>（ふりがな）</w:t>
            </w:r>
          </w:p>
          <w:p w14:paraId="3F448A3C" w14:textId="77777777" w:rsidR="00B85613" w:rsidRPr="00B85613" w:rsidRDefault="00B85613" w:rsidP="00B85613">
            <w:pPr>
              <w:spacing w:line="0" w:lineRule="atLeast"/>
            </w:pPr>
            <w:r w:rsidRPr="00B85613">
              <w:rPr>
                <w:rFonts w:hint="eastAsia"/>
              </w:rPr>
              <w:t>事業主体名</w:t>
            </w:r>
          </w:p>
        </w:tc>
        <w:tc>
          <w:tcPr>
            <w:tcW w:w="6988" w:type="dxa"/>
            <w:tcBorders>
              <w:top w:val="single" w:sz="4" w:space="0" w:color="000000"/>
              <w:left w:val="nil"/>
              <w:bottom w:val="single" w:sz="4" w:space="0" w:color="000000"/>
              <w:right w:val="single" w:sz="4" w:space="0" w:color="000000"/>
            </w:tcBorders>
          </w:tcPr>
          <w:p w14:paraId="4377E3A5" w14:textId="77777777" w:rsidR="00B85613" w:rsidRPr="00B85613" w:rsidRDefault="00B85613" w:rsidP="00B85613">
            <w:pPr>
              <w:spacing w:line="0" w:lineRule="atLeast"/>
            </w:pPr>
          </w:p>
        </w:tc>
      </w:tr>
      <w:tr w:rsidR="00B85613" w:rsidRPr="00B85613" w14:paraId="6D8A9EDE" w14:textId="77777777" w:rsidTr="00E310D0">
        <w:trPr>
          <w:trHeight w:val="907"/>
        </w:trPr>
        <w:tc>
          <w:tcPr>
            <w:tcW w:w="2492" w:type="dxa"/>
            <w:tcBorders>
              <w:top w:val="nil"/>
              <w:left w:val="single" w:sz="4" w:space="0" w:color="000000"/>
              <w:bottom w:val="single" w:sz="4" w:space="0" w:color="000000"/>
              <w:right w:val="single" w:sz="4" w:space="0" w:color="000000"/>
            </w:tcBorders>
          </w:tcPr>
          <w:p w14:paraId="64360E02" w14:textId="77777777" w:rsidR="00B85613" w:rsidRPr="00B85613" w:rsidRDefault="00B85613" w:rsidP="00B85613">
            <w:pPr>
              <w:spacing w:line="0" w:lineRule="atLeast"/>
            </w:pPr>
            <w:r w:rsidRPr="00B85613">
              <w:rPr>
                <w:rFonts w:hint="eastAsia"/>
              </w:rPr>
              <w:t>所　在　地</w:t>
            </w:r>
          </w:p>
        </w:tc>
        <w:tc>
          <w:tcPr>
            <w:tcW w:w="6988" w:type="dxa"/>
            <w:tcBorders>
              <w:top w:val="nil"/>
              <w:left w:val="nil"/>
              <w:bottom w:val="single" w:sz="4" w:space="0" w:color="000000"/>
              <w:right w:val="single" w:sz="4" w:space="0" w:color="000000"/>
            </w:tcBorders>
          </w:tcPr>
          <w:p w14:paraId="08C44B55" w14:textId="77777777" w:rsidR="00B85613" w:rsidRPr="00B85613" w:rsidRDefault="00B85613" w:rsidP="00B85613">
            <w:pPr>
              <w:spacing w:line="0" w:lineRule="atLeast"/>
            </w:pPr>
            <w:r w:rsidRPr="00B85613">
              <w:rPr>
                <w:rFonts w:hint="eastAsia"/>
              </w:rPr>
              <w:t>〒</w:t>
            </w:r>
          </w:p>
        </w:tc>
      </w:tr>
      <w:tr w:rsidR="00B85613" w:rsidRPr="00B85613" w14:paraId="49539396" w14:textId="77777777" w:rsidTr="00E310D0">
        <w:trPr>
          <w:trHeight w:val="454"/>
        </w:trPr>
        <w:tc>
          <w:tcPr>
            <w:tcW w:w="2492" w:type="dxa"/>
            <w:tcBorders>
              <w:top w:val="nil"/>
              <w:left w:val="single" w:sz="4" w:space="0" w:color="000000"/>
              <w:bottom w:val="single" w:sz="4" w:space="0" w:color="000000"/>
              <w:right w:val="single" w:sz="4" w:space="0" w:color="000000"/>
            </w:tcBorders>
            <w:vAlign w:val="center"/>
          </w:tcPr>
          <w:p w14:paraId="79FDA42E" w14:textId="77777777" w:rsidR="00B85613" w:rsidRPr="00B85613" w:rsidRDefault="00B85613" w:rsidP="00B85613">
            <w:pPr>
              <w:spacing w:line="0" w:lineRule="atLeast"/>
            </w:pPr>
            <w:r w:rsidRPr="00B85613">
              <w:rPr>
                <w:rFonts w:hint="eastAsia"/>
              </w:rPr>
              <w:t>代表者職氏名</w:t>
            </w:r>
          </w:p>
        </w:tc>
        <w:tc>
          <w:tcPr>
            <w:tcW w:w="6988" w:type="dxa"/>
            <w:tcBorders>
              <w:top w:val="nil"/>
              <w:left w:val="nil"/>
              <w:bottom w:val="single" w:sz="4" w:space="0" w:color="000000"/>
              <w:right w:val="single" w:sz="4" w:space="0" w:color="000000"/>
            </w:tcBorders>
            <w:vAlign w:val="center"/>
          </w:tcPr>
          <w:p w14:paraId="12906A88" w14:textId="77777777" w:rsidR="00B85613" w:rsidRPr="00B85613" w:rsidRDefault="00B85613" w:rsidP="00B85613">
            <w:pPr>
              <w:spacing w:line="0" w:lineRule="atLeast"/>
            </w:pPr>
          </w:p>
        </w:tc>
      </w:tr>
      <w:tr w:rsidR="00B85613" w:rsidRPr="00B85613" w14:paraId="75D7F517" w14:textId="77777777" w:rsidTr="00E310D0">
        <w:trPr>
          <w:trHeight w:val="454"/>
        </w:trPr>
        <w:tc>
          <w:tcPr>
            <w:tcW w:w="2492" w:type="dxa"/>
            <w:tcBorders>
              <w:top w:val="nil"/>
              <w:left w:val="single" w:sz="4" w:space="0" w:color="000000"/>
              <w:bottom w:val="single" w:sz="4" w:space="0" w:color="000000"/>
              <w:right w:val="single" w:sz="4" w:space="0" w:color="000000"/>
            </w:tcBorders>
            <w:vAlign w:val="center"/>
          </w:tcPr>
          <w:p w14:paraId="2651B377" w14:textId="77777777" w:rsidR="00B85613" w:rsidRPr="00B85613" w:rsidRDefault="00B85613" w:rsidP="00B85613">
            <w:pPr>
              <w:spacing w:line="0" w:lineRule="atLeast"/>
            </w:pPr>
            <w:r w:rsidRPr="00B85613">
              <w:rPr>
                <w:rFonts w:hint="eastAsia"/>
              </w:rPr>
              <w:t>設立年月日</w:t>
            </w:r>
          </w:p>
        </w:tc>
        <w:tc>
          <w:tcPr>
            <w:tcW w:w="6988" w:type="dxa"/>
            <w:tcBorders>
              <w:top w:val="nil"/>
              <w:left w:val="nil"/>
              <w:bottom w:val="single" w:sz="4" w:space="0" w:color="000000"/>
              <w:right w:val="single" w:sz="4" w:space="0" w:color="000000"/>
            </w:tcBorders>
            <w:vAlign w:val="center"/>
          </w:tcPr>
          <w:p w14:paraId="275EAB22" w14:textId="77777777" w:rsidR="00B85613" w:rsidRPr="00B85613" w:rsidRDefault="00B85613" w:rsidP="00B85613">
            <w:pPr>
              <w:spacing w:line="0" w:lineRule="atLeast"/>
            </w:pPr>
          </w:p>
        </w:tc>
      </w:tr>
      <w:tr w:rsidR="00B85613" w:rsidRPr="00B85613" w14:paraId="4CDD9858" w14:textId="77777777" w:rsidTr="00E310D0">
        <w:trPr>
          <w:trHeight w:hRule="exact" w:val="3118"/>
        </w:trPr>
        <w:tc>
          <w:tcPr>
            <w:tcW w:w="2492" w:type="dxa"/>
            <w:tcBorders>
              <w:top w:val="nil"/>
              <w:left w:val="single" w:sz="4" w:space="0" w:color="000000"/>
              <w:bottom w:val="single" w:sz="4" w:space="0" w:color="000000"/>
              <w:right w:val="single" w:sz="4" w:space="0" w:color="000000"/>
            </w:tcBorders>
          </w:tcPr>
          <w:p w14:paraId="78E266F7" w14:textId="77777777" w:rsidR="00B85613" w:rsidRPr="00B85613" w:rsidRDefault="00B85613" w:rsidP="00B85613">
            <w:pPr>
              <w:spacing w:line="0" w:lineRule="atLeast"/>
            </w:pPr>
            <w:r w:rsidRPr="00B85613">
              <w:rPr>
                <w:rFonts w:hint="eastAsia"/>
              </w:rPr>
              <w:t>担当者氏名及び連絡先</w:t>
            </w:r>
          </w:p>
        </w:tc>
        <w:tc>
          <w:tcPr>
            <w:tcW w:w="6988" w:type="dxa"/>
            <w:tcBorders>
              <w:top w:val="nil"/>
              <w:left w:val="nil"/>
              <w:bottom w:val="single" w:sz="4" w:space="0" w:color="000000"/>
              <w:right w:val="single" w:sz="4" w:space="0" w:color="000000"/>
            </w:tcBorders>
          </w:tcPr>
          <w:p w14:paraId="20951C6D" w14:textId="77777777" w:rsidR="00B85613" w:rsidRPr="00B85613" w:rsidRDefault="00B85613" w:rsidP="00B85613">
            <w:pPr>
              <w:spacing w:line="0" w:lineRule="atLeast"/>
            </w:pPr>
            <w:r w:rsidRPr="00B85613">
              <w:rPr>
                <w:rFonts w:hint="eastAsia"/>
              </w:rPr>
              <w:t>○担当者氏名</w:t>
            </w:r>
          </w:p>
          <w:p w14:paraId="13703D78" w14:textId="77777777" w:rsidR="00B85613" w:rsidRPr="00B85613" w:rsidRDefault="00B85613" w:rsidP="00B85613">
            <w:pPr>
              <w:spacing w:line="0" w:lineRule="atLeast"/>
            </w:pPr>
            <w:r w:rsidRPr="00B85613">
              <w:rPr>
                <w:rFonts w:hint="eastAsia"/>
              </w:rPr>
              <w:t>○連絡先名称</w:t>
            </w:r>
          </w:p>
          <w:p w14:paraId="53F2DD17" w14:textId="77777777" w:rsidR="00B85613" w:rsidRPr="00B85613" w:rsidRDefault="00B85613" w:rsidP="00B85613">
            <w:pPr>
              <w:spacing w:line="0" w:lineRule="atLeast"/>
            </w:pPr>
            <w:r w:rsidRPr="00B85613">
              <w:rPr>
                <w:rFonts w:hint="eastAsia"/>
              </w:rPr>
              <w:t>○住所　〒</w:t>
            </w:r>
          </w:p>
          <w:p w14:paraId="2718938C" w14:textId="77777777" w:rsidR="00B85613" w:rsidRPr="00B85613" w:rsidRDefault="00B85613" w:rsidP="00B85613">
            <w:pPr>
              <w:spacing w:line="0" w:lineRule="atLeast"/>
            </w:pPr>
          </w:p>
          <w:p w14:paraId="74E133AE" w14:textId="77777777" w:rsidR="00B85613" w:rsidRPr="00B85613" w:rsidRDefault="00B85613" w:rsidP="00B85613">
            <w:pPr>
              <w:spacing w:line="0" w:lineRule="atLeast"/>
            </w:pPr>
            <w:r w:rsidRPr="00B85613">
              <w:rPr>
                <w:rFonts w:hint="eastAsia"/>
              </w:rPr>
              <w:t>○電話</w:t>
            </w:r>
          </w:p>
          <w:p w14:paraId="7E888189" w14:textId="77777777" w:rsidR="00B85613" w:rsidRPr="00B85613" w:rsidRDefault="00B85613" w:rsidP="00B85613">
            <w:pPr>
              <w:spacing w:line="0" w:lineRule="atLeast"/>
            </w:pPr>
            <w:r w:rsidRPr="00B85613">
              <w:rPr>
                <w:rFonts w:hint="eastAsia"/>
              </w:rPr>
              <w:t>○FAX</w:t>
            </w:r>
          </w:p>
          <w:p w14:paraId="55DE5131" w14:textId="77777777" w:rsidR="00B85613" w:rsidRPr="00B85613" w:rsidRDefault="00B85613" w:rsidP="00B85613">
            <w:pPr>
              <w:spacing w:line="0" w:lineRule="atLeast"/>
            </w:pPr>
            <w:r w:rsidRPr="00B85613">
              <w:rPr>
                <w:rFonts w:hint="eastAsia"/>
              </w:rPr>
              <w:t>○電子メール</w:t>
            </w:r>
          </w:p>
        </w:tc>
      </w:tr>
      <w:tr w:rsidR="00B85613" w:rsidRPr="00B85613" w14:paraId="569323D8" w14:textId="77777777" w:rsidTr="00E310D0">
        <w:trPr>
          <w:trHeight w:val="454"/>
        </w:trPr>
        <w:tc>
          <w:tcPr>
            <w:tcW w:w="2492" w:type="dxa"/>
            <w:tcBorders>
              <w:top w:val="nil"/>
              <w:left w:val="single" w:sz="4" w:space="0" w:color="000000"/>
              <w:bottom w:val="single" w:sz="4" w:space="0" w:color="000000"/>
              <w:right w:val="single" w:sz="4" w:space="0" w:color="000000"/>
            </w:tcBorders>
            <w:vAlign w:val="center"/>
          </w:tcPr>
          <w:p w14:paraId="6C2A561C" w14:textId="77777777" w:rsidR="00B85613" w:rsidRPr="00B85613" w:rsidRDefault="00B85613" w:rsidP="00B85613">
            <w:pPr>
              <w:spacing w:line="0" w:lineRule="atLeast"/>
            </w:pPr>
            <w:r w:rsidRPr="00B85613">
              <w:rPr>
                <w:rFonts w:hint="eastAsia"/>
              </w:rPr>
              <w:t>従業員（構成員）数</w:t>
            </w:r>
          </w:p>
        </w:tc>
        <w:tc>
          <w:tcPr>
            <w:tcW w:w="6988" w:type="dxa"/>
            <w:tcBorders>
              <w:top w:val="nil"/>
              <w:left w:val="nil"/>
              <w:bottom w:val="single" w:sz="4" w:space="0" w:color="000000"/>
              <w:right w:val="single" w:sz="4" w:space="0" w:color="000000"/>
            </w:tcBorders>
            <w:vAlign w:val="center"/>
          </w:tcPr>
          <w:p w14:paraId="2F3670D3" w14:textId="77777777" w:rsidR="00B85613" w:rsidRPr="00B85613" w:rsidRDefault="00B85613" w:rsidP="00B85613">
            <w:pPr>
              <w:spacing w:line="0" w:lineRule="atLeast"/>
            </w:pPr>
            <w:r w:rsidRPr="00B85613">
              <w:rPr>
                <w:rFonts w:hint="eastAsia"/>
              </w:rPr>
              <w:t>○従業員数　　　　　　名</w:t>
            </w:r>
            <w:r w:rsidRPr="00B85613">
              <w:br/>
            </w:r>
            <w:r w:rsidRPr="00B85613">
              <w:rPr>
                <w:rFonts w:hint="eastAsia"/>
              </w:rPr>
              <w:t>（組合等の場合：会員数　　　　　　者）</w:t>
            </w:r>
          </w:p>
        </w:tc>
      </w:tr>
      <w:tr w:rsidR="00B85613" w:rsidRPr="00B85613" w14:paraId="7A0E097D" w14:textId="77777777" w:rsidTr="00E310D0">
        <w:trPr>
          <w:trHeight w:val="454"/>
        </w:trPr>
        <w:tc>
          <w:tcPr>
            <w:tcW w:w="2492" w:type="dxa"/>
            <w:tcBorders>
              <w:top w:val="nil"/>
              <w:left w:val="single" w:sz="4" w:space="0" w:color="000000"/>
              <w:bottom w:val="single" w:sz="4" w:space="0" w:color="000000"/>
              <w:right w:val="single" w:sz="4" w:space="0" w:color="000000"/>
            </w:tcBorders>
            <w:vAlign w:val="center"/>
          </w:tcPr>
          <w:p w14:paraId="65D30376" w14:textId="77777777" w:rsidR="00B85613" w:rsidRPr="00B85613" w:rsidRDefault="00B85613" w:rsidP="00B85613">
            <w:pPr>
              <w:spacing w:line="0" w:lineRule="atLeast"/>
            </w:pPr>
            <w:r w:rsidRPr="00B85613">
              <w:rPr>
                <w:rFonts w:hint="eastAsia"/>
              </w:rPr>
              <w:t>資本金・出資金</w:t>
            </w:r>
          </w:p>
        </w:tc>
        <w:tc>
          <w:tcPr>
            <w:tcW w:w="6988" w:type="dxa"/>
            <w:tcBorders>
              <w:top w:val="nil"/>
              <w:left w:val="nil"/>
              <w:bottom w:val="single" w:sz="4" w:space="0" w:color="000000"/>
              <w:right w:val="single" w:sz="4" w:space="0" w:color="000000"/>
            </w:tcBorders>
            <w:vAlign w:val="center"/>
          </w:tcPr>
          <w:p w14:paraId="6B38B895" w14:textId="77777777" w:rsidR="00B85613" w:rsidRPr="00B85613" w:rsidRDefault="00B85613" w:rsidP="00B85613">
            <w:pPr>
              <w:spacing w:line="0" w:lineRule="atLeast"/>
            </w:pPr>
          </w:p>
        </w:tc>
      </w:tr>
      <w:tr w:rsidR="00B85613" w:rsidRPr="00B85613" w14:paraId="301786A1" w14:textId="77777777" w:rsidTr="00E310D0">
        <w:trPr>
          <w:trHeight w:val="454"/>
        </w:trPr>
        <w:tc>
          <w:tcPr>
            <w:tcW w:w="2492" w:type="dxa"/>
            <w:tcBorders>
              <w:top w:val="nil"/>
              <w:left w:val="single" w:sz="4" w:space="0" w:color="000000"/>
              <w:bottom w:val="single" w:sz="4" w:space="0" w:color="000000"/>
              <w:right w:val="single" w:sz="4" w:space="0" w:color="000000"/>
            </w:tcBorders>
            <w:vAlign w:val="center"/>
          </w:tcPr>
          <w:p w14:paraId="078EE6D7" w14:textId="77777777" w:rsidR="00B85613" w:rsidRPr="00B85613" w:rsidRDefault="00B85613" w:rsidP="00B85613">
            <w:pPr>
              <w:spacing w:line="0" w:lineRule="atLeast"/>
            </w:pPr>
            <w:r w:rsidRPr="00B85613">
              <w:rPr>
                <w:rFonts w:hint="eastAsia"/>
              </w:rPr>
              <w:t>業種及び主たる事業</w:t>
            </w:r>
          </w:p>
        </w:tc>
        <w:tc>
          <w:tcPr>
            <w:tcW w:w="6988" w:type="dxa"/>
            <w:tcBorders>
              <w:top w:val="nil"/>
              <w:left w:val="nil"/>
              <w:bottom w:val="single" w:sz="4" w:space="0" w:color="000000"/>
              <w:right w:val="single" w:sz="4" w:space="0" w:color="000000"/>
            </w:tcBorders>
            <w:vAlign w:val="center"/>
          </w:tcPr>
          <w:p w14:paraId="103A8546" w14:textId="77777777" w:rsidR="00B85613" w:rsidRPr="00B85613" w:rsidRDefault="00B85613" w:rsidP="00B85613">
            <w:pPr>
              <w:spacing w:line="0" w:lineRule="atLeast"/>
            </w:pPr>
          </w:p>
        </w:tc>
      </w:tr>
      <w:tr w:rsidR="00B85613" w:rsidRPr="00B85613" w14:paraId="661FC1E7" w14:textId="77777777" w:rsidTr="00E310D0">
        <w:trPr>
          <w:trHeight w:val="454"/>
        </w:trPr>
        <w:tc>
          <w:tcPr>
            <w:tcW w:w="2492" w:type="dxa"/>
            <w:tcBorders>
              <w:top w:val="nil"/>
              <w:left w:val="single" w:sz="4" w:space="0" w:color="000000"/>
              <w:bottom w:val="single" w:sz="4" w:space="0" w:color="000000"/>
              <w:right w:val="single" w:sz="4" w:space="0" w:color="000000"/>
            </w:tcBorders>
            <w:vAlign w:val="center"/>
          </w:tcPr>
          <w:p w14:paraId="11948ACF" w14:textId="77777777" w:rsidR="00B85613" w:rsidRPr="00B85613" w:rsidRDefault="00B85613" w:rsidP="00B85613">
            <w:pPr>
              <w:spacing w:line="0" w:lineRule="atLeast"/>
            </w:pPr>
            <w:r w:rsidRPr="00B85613">
              <w:rPr>
                <w:rFonts w:hint="eastAsia"/>
              </w:rPr>
              <w:t>消費税等の課税方式</w:t>
            </w:r>
          </w:p>
        </w:tc>
        <w:tc>
          <w:tcPr>
            <w:tcW w:w="6988" w:type="dxa"/>
            <w:tcBorders>
              <w:top w:val="nil"/>
              <w:left w:val="nil"/>
              <w:bottom w:val="single" w:sz="4" w:space="0" w:color="000000"/>
              <w:right w:val="single" w:sz="4" w:space="0" w:color="000000"/>
            </w:tcBorders>
            <w:vAlign w:val="center"/>
          </w:tcPr>
          <w:p w14:paraId="0A9DE325" w14:textId="77777777" w:rsidR="00B85613" w:rsidRPr="00B85613" w:rsidRDefault="00B85613" w:rsidP="00B85613">
            <w:pPr>
              <w:spacing w:line="0" w:lineRule="atLeast"/>
            </w:pPr>
            <w:r w:rsidRPr="00B85613">
              <w:rPr>
                <w:rFonts w:hint="eastAsia"/>
              </w:rPr>
              <w:t>一般課税　　簡易課税　　免税  （該当するものに○）</w:t>
            </w:r>
          </w:p>
        </w:tc>
      </w:tr>
      <w:tr w:rsidR="00B85613" w:rsidRPr="00B85613" w14:paraId="586B3CA4" w14:textId="77777777" w:rsidTr="00E310D0">
        <w:trPr>
          <w:trHeight w:hRule="exact" w:val="3231"/>
        </w:trPr>
        <w:tc>
          <w:tcPr>
            <w:tcW w:w="2492" w:type="dxa"/>
            <w:tcBorders>
              <w:top w:val="nil"/>
              <w:left w:val="single" w:sz="4" w:space="0" w:color="000000"/>
              <w:bottom w:val="single" w:sz="4" w:space="0" w:color="000000"/>
              <w:right w:val="single" w:sz="4" w:space="0" w:color="000000"/>
            </w:tcBorders>
          </w:tcPr>
          <w:p w14:paraId="6B5EB559" w14:textId="77777777" w:rsidR="00B85613" w:rsidRPr="00B85613" w:rsidRDefault="00B85613" w:rsidP="00B85613">
            <w:pPr>
              <w:spacing w:line="0" w:lineRule="atLeast"/>
            </w:pPr>
            <w:r w:rsidRPr="00B85613">
              <w:rPr>
                <w:rFonts w:hint="eastAsia"/>
              </w:rPr>
              <w:t>これまでの活動実績</w:t>
            </w:r>
          </w:p>
          <w:p w14:paraId="2B600FE5" w14:textId="77777777" w:rsidR="00B85613" w:rsidRPr="00B85613" w:rsidRDefault="00B85613" w:rsidP="00B85613">
            <w:pPr>
              <w:spacing w:line="0" w:lineRule="atLeast"/>
            </w:pPr>
            <w:r w:rsidRPr="00B85613">
              <w:rPr>
                <w:rFonts w:hint="eastAsia"/>
                <w:sz w:val="16"/>
              </w:rPr>
              <w:t>（提案事業に関連した活動実績について記載してください）</w:t>
            </w:r>
          </w:p>
        </w:tc>
        <w:tc>
          <w:tcPr>
            <w:tcW w:w="6988" w:type="dxa"/>
            <w:tcBorders>
              <w:top w:val="nil"/>
              <w:left w:val="nil"/>
              <w:bottom w:val="single" w:sz="4" w:space="0" w:color="000000"/>
              <w:right w:val="single" w:sz="4" w:space="0" w:color="000000"/>
            </w:tcBorders>
          </w:tcPr>
          <w:p w14:paraId="1F4E81B6" w14:textId="77777777" w:rsidR="00B85613" w:rsidRPr="00B85613" w:rsidRDefault="00B85613" w:rsidP="00B85613">
            <w:pPr>
              <w:spacing w:line="0" w:lineRule="atLeast"/>
            </w:pPr>
            <w:r w:rsidRPr="00B85613">
              <w:rPr>
                <w:rFonts w:hint="eastAsia"/>
              </w:rPr>
              <w:t>○応募者の活動実績</w:t>
            </w:r>
          </w:p>
          <w:p w14:paraId="21D2DB77" w14:textId="77777777" w:rsidR="00B85613" w:rsidRPr="00B85613" w:rsidRDefault="00B85613" w:rsidP="00B85613">
            <w:pPr>
              <w:spacing w:line="0" w:lineRule="atLeast"/>
            </w:pPr>
          </w:p>
          <w:p w14:paraId="313A2E7C" w14:textId="77777777" w:rsidR="00B85613" w:rsidRPr="00B85613" w:rsidRDefault="00B85613" w:rsidP="00B85613">
            <w:pPr>
              <w:spacing w:line="0" w:lineRule="atLeast"/>
            </w:pPr>
          </w:p>
          <w:p w14:paraId="2016251D" w14:textId="77777777" w:rsidR="00B85613" w:rsidRPr="00B85613" w:rsidRDefault="00B85613" w:rsidP="00B85613">
            <w:pPr>
              <w:spacing w:line="0" w:lineRule="atLeast"/>
            </w:pPr>
          </w:p>
          <w:p w14:paraId="0C9A89C1" w14:textId="77777777" w:rsidR="00B85613" w:rsidRPr="00B85613" w:rsidRDefault="00B85613" w:rsidP="00B85613">
            <w:pPr>
              <w:spacing w:line="0" w:lineRule="atLeast"/>
            </w:pPr>
          </w:p>
          <w:p w14:paraId="1FA357C7" w14:textId="77777777" w:rsidR="00B85613" w:rsidRPr="00B85613" w:rsidRDefault="00B85613" w:rsidP="00B85613">
            <w:pPr>
              <w:spacing w:line="0" w:lineRule="atLeast"/>
            </w:pPr>
            <w:r w:rsidRPr="00B85613">
              <w:rPr>
                <w:rFonts w:hint="eastAsia"/>
              </w:rPr>
              <w:t>○共同・連携して事業を行う者の名称と活動実績</w:t>
            </w:r>
          </w:p>
        </w:tc>
      </w:tr>
    </w:tbl>
    <w:p w14:paraId="25024722" w14:textId="77777777" w:rsidR="00B85613" w:rsidRPr="00B85613" w:rsidRDefault="00B85613" w:rsidP="00B85613">
      <w:pPr>
        <w:spacing w:line="0" w:lineRule="atLeast"/>
      </w:pPr>
    </w:p>
    <w:p w14:paraId="636F97E0" w14:textId="77777777" w:rsidR="00B85613" w:rsidRPr="00B85613" w:rsidRDefault="00B85613" w:rsidP="00B85613">
      <w:pPr>
        <w:widowControl/>
        <w:spacing w:afterLines="50" w:after="159"/>
        <w:jc w:val="left"/>
      </w:pPr>
      <w:r w:rsidRPr="00B85613">
        <w:br w:type="page"/>
      </w:r>
      <w:r w:rsidRPr="00B85613">
        <w:rPr>
          <w:rFonts w:hint="eastAsia"/>
        </w:rPr>
        <w:lastRenderedPageBreak/>
        <w:t>２　事業内容</w:t>
      </w:r>
    </w:p>
    <w:tbl>
      <w:tblPr>
        <w:tblStyle w:val="a3"/>
        <w:tblW w:w="0" w:type="auto"/>
        <w:tblInd w:w="137" w:type="dxa"/>
        <w:tblLook w:val="04A0" w:firstRow="1" w:lastRow="0" w:firstColumn="1" w:lastColumn="0" w:noHBand="0" w:noVBand="1"/>
      </w:tblPr>
      <w:tblGrid>
        <w:gridCol w:w="541"/>
        <w:gridCol w:w="1635"/>
        <w:gridCol w:w="7315"/>
      </w:tblGrid>
      <w:tr w:rsidR="00B85613" w:rsidRPr="00B85613" w14:paraId="64193094" w14:textId="77777777" w:rsidTr="00E310D0">
        <w:trPr>
          <w:trHeight w:val="454"/>
        </w:trPr>
        <w:tc>
          <w:tcPr>
            <w:tcW w:w="2081" w:type="dxa"/>
            <w:gridSpan w:val="2"/>
            <w:vAlign w:val="center"/>
          </w:tcPr>
          <w:p w14:paraId="4B2252E0" w14:textId="77777777" w:rsidR="00B85613" w:rsidRPr="00B85613" w:rsidRDefault="00B85613" w:rsidP="00B85613">
            <w:pPr>
              <w:widowControl/>
            </w:pPr>
            <w:r w:rsidRPr="00B85613">
              <w:rPr>
                <w:rFonts w:hint="eastAsia"/>
              </w:rPr>
              <w:t>事業の名称</w:t>
            </w:r>
          </w:p>
        </w:tc>
        <w:tc>
          <w:tcPr>
            <w:tcW w:w="7410" w:type="dxa"/>
            <w:vAlign w:val="center"/>
          </w:tcPr>
          <w:p w14:paraId="7ED247CB" w14:textId="77777777" w:rsidR="00B85613" w:rsidRPr="00B85613" w:rsidRDefault="00B85613" w:rsidP="00B85613">
            <w:pPr>
              <w:widowControl/>
            </w:pPr>
          </w:p>
        </w:tc>
      </w:tr>
      <w:tr w:rsidR="00B85613" w:rsidRPr="00B85613" w14:paraId="1C85BFAA" w14:textId="77777777" w:rsidTr="00E310D0">
        <w:trPr>
          <w:cantSplit/>
          <w:trHeight w:val="1134"/>
        </w:trPr>
        <w:tc>
          <w:tcPr>
            <w:tcW w:w="425" w:type="dxa"/>
            <w:textDirection w:val="tbRlV"/>
          </w:tcPr>
          <w:p w14:paraId="35698518" w14:textId="77777777" w:rsidR="00B85613" w:rsidRPr="00B85613" w:rsidRDefault="00B85613" w:rsidP="00B85613">
            <w:pPr>
              <w:widowControl/>
              <w:ind w:left="113" w:right="113"/>
              <w:jc w:val="left"/>
            </w:pPr>
            <w:r w:rsidRPr="00B85613">
              <w:rPr>
                <w:rFonts w:hint="eastAsia"/>
              </w:rPr>
              <w:t>事業種目</w:t>
            </w:r>
          </w:p>
        </w:tc>
        <w:tc>
          <w:tcPr>
            <w:tcW w:w="9066" w:type="dxa"/>
            <w:gridSpan w:val="2"/>
            <w:vAlign w:val="center"/>
          </w:tcPr>
          <w:p w14:paraId="2C23AFB4" w14:textId="77777777" w:rsidR="00B85613" w:rsidRPr="00B85613" w:rsidRDefault="00B85613" w:rsidP="00B85613">
            <w:pPr>
              <w:spacing w:line="0" w:lineRule="atLeast"/>
              <w:ind w:leftChars="50" w:left="101"/>
            </w:pPr>
            <w:r w:rsidRPr="00B85613">
              <w:rPr>
                <w:rFonts w:hint="eastAsia"/>
              </w:rPr>
              <w:t>該当するものの□にレを記載してください。</w:t>
            </w:r>
          </w:p>
          <w:p w14:paraId="701858E4" w14:textId="77777777" w:rsidR="00B85613" w:rsidRPr="00B85613" w:rsidRDefault="00B85613" w:rsidP="00B85613">
            <w:pPr>
              <w:spacing w:line="0" w:lineRule="atLeast"/>
              <w:ind w:leftChars="50" w:left="101"/>
            </w:pPr>
          </w:p>
          <w:p w14:paraId="71170E1F" w14:textId="77777777" w:rsidR="00B85613" w:rsidRPr="00B85613" w:rsidRDefault="00B85613" w:rsidP="00B85613">
            <w:pPr>
              <w:spacing w:line="0" w:lineRule="atLeast"/>
              <w:ind w:leftChars="50" w:left="101"/>
            </w:pPr>
            <w:r w:rsidRPr="00B85613">
              <w:rPr>
                <w:rFonts w:hint="eastAsia"/>
              </w:rPr>
              <w:t>□国内競争力強化支援事業　　　□海外販路拡大支援事業</w:t>
            </w:r>
          </w:p>
        </w:tc>
      </w:tr>
      <w:tr w:rsidR="00B85613" w:rsidRPr="00B85613" w14:paraId="7B430F1B" w14:textId="77777777" w:rsidTr="00E310D0">
        <w:trPr>
          <w:trHeight w:val="12019"/>
        </w:trPr>
        <w:tc>
          <w:tcPr>
            <w:tcW w:w="9491" w:type="dxa"/>
            <w:gridSpan w:val="3"/>
          </w:tcPr>
          <w:p w14:paraId="52168EBC" w14:textId="77777777" w:rsidR="00B85613" w:rsidRPr="00B85613" w:rsidRDefault="00B85613" w:rsidP="00B85613">
            <w:pPr>
              <w:spacing w:line="0" w:lineRule="atLeast"/>
            </w:pPr>
            <w:r w:rsidRPr="00B85613">
              <w:rPr>
                <w:rFonts w:hint="eastAsia"/>
              </w:rPr>
              <w:t>１．提案概要</w:t>
            </w:r>
          </w:p>
          <w:p w14:paraId="466EA20E" w14:textId="77777777" w:rsidR="00B85613" w:rsidRPr="00B85613" w:rsidRDefault="00B85613" w:rsidP="00B85613">
            <w:pPr>
              <w:spacing w:line="0" w:lineRule="atLeast"/>
              <w:ind w:leftChars="200" w:left="405"/>
            </w:pPr>
            <w:r w:rsidRPr="00B85613">
              <w:rPr>
                <w:rFonts w:hint="eastAsia"/>
                <w:sz w:val="16"/>
              </w:rPr>
              <w:t>(提案事業の内容について、課題と解決策、成果の活用方法を必ず記載し、150字程度で簡潔に記載してください。なお、本項目は採択となった場合に公表することがあります。)</w:t>
            </w:r>
          </w:p>
          <w:p w14:paraId="1D4BD22C" w14:textId="77777777" w:rsidR="00B85613" w:rsidRPr="00B85613" w:rsidRDefault="00B85613" w:rsidP="00B85613">
            <w:pPr>
              <w:spacing w:line="0" w:lineRule="atLeast"/>
            </w:pPr>
          </w:p>
          <w:p w14:paraId="00CAA8B9" w14:textId="77777777" w:rsidR="00B85613" w:rsidRPr="00B85613" w:rsidRDefault="00B85613" w:rsidP="00B85613">
            <w:pPr>
              <w:spacing w:line="0" w:lineRule="atLeast"/>
            </w:pPr>
          </w:p>
          <w:p w14:paraId="79B7604D" w14:textId="77777777" w:rsidR="00B85613" w:rsidRPr="00B85613" w:rsidRDefault="00B85613" w:rsidP="00B85613">
            <w:pPr>
              <w:spacing w:line="0" w:lineRule="atLeast"/>
            </w:pPr>
          </w:p>
          <w:p w14:paraId="0AF6526D" w14:textId="77777777" w:rsidR="00B85613" w:rsidRPr="00B85613" w:rsidRDefault="00B85613" w:rsidP="00B85613">
            <w:pPr>
              <w:spacing w:line="0" w:lineRule="atLeast"/>
            </w:pPr>
          </w:p>
          <w:p w14:paraId="26C4E68E" w14:textId="77777777" w:rsidR="00B85613" w:rsidRPr="00B85613" w:rsidRDefault="00B85613" w:rsidP="00B85613">
            <w:pPr>
              <w:spacing w:line="0" w:lineRule="atLeast"/>
            </w:pPr>
          </w:p>
          <w:p w14:paraId="6ACDAFF2" w14:textId="77777777" w:rsidR="00B85613" w:rsidRPr="00B85613" w:rsidRDefault="00B85613" w:rsidP="00B85613">
            <w:pPr>
              <w:spacing w:line="0" w:lineRule="atLeast"/>
            </w:pPr>
          </w:p>
          <w:p w14:paraId="6FE3D95D" w14:textId="77777777" w:rsidR="00B85613" w:rsidRPr="00B85613" w:rsidRDefault="00B85613" w:rsidP="00B85613">
            <w:pPr>
              <w:spacing w:line="0" w:lineRule="atLeast"/>
            </w:pPr>
          </w:p>
          <w:p w14:paraId="1316A7C5" w14:textId="77777777" w:rsidR="00B85613" w:rsidRPr="00B85613" w:rsidRDefault="00B85613" w:rsidP="00B85613">
            <w:pPr>
              <w:spacing w:line="0" w:lineRule="atLeast"/>
            </w:pPr>
            <w:r w:rsidRPr="00B85613">
              <w:rPr>
                <w:rFonts w:hint="eastAsia"/>
              </w:rPr>
              <w:t>２．提案の具体的内容</w:t>
            </w:r>
          </w:p>
          <w:p w14:paraId="672EE218" w14:textId="77777777" w:rsidR="00B85613" w:rsidRPr="00B85613" w:rsidRDefault="00B85613" w:rsidP="00B85613">
            <w:pPr>
              <w:spacing w:line="0" w:lineRule="atLeast"/>
              <w:ind w:leftChars="100" w:left="202"/>
            </w:pPr>
            <w:r w:rsidRPr="00B85613">
              <w:rPr>
                <w:rFonts w:hint="eastAsia"/>
              </w:rPr>
              <w:t>ア　目的・必要性</w:t>
            </w:r>
          </w:p>
          <w:p w14:paraId="0CA48F09" w14:textId="77777777" w:rsidR="00B85613" w:rsidRPr="00B85613" w:rsidRDefault="00B85613" w:rsidP="00B85613">
            <w:pPr>
              <w:spacing w:line="0" w:lineRule="atLeast"/>
              <w:ind w:leftChars="200" w:left="405"/>
            </w:pPr>
          </w:p>
          <w:p w14:paraId="200FF75B" w14:textId="77777777" w:rsidR="00B85613" w:rsidRPr="00B85613" w:rsidRDefault="00B85613" w:rsidP="00B85613">
            <w:pPr>
              <w:spacing w:line="0" w:lineRule="atLeast"/>
              <w:ind w:leftChars="200" w:left="405"/>
            </w:pPr>
          </w:p>
          <w:p w14:paraId="1F91228C" w14:textId="77777777" w:rsidR="00B85613" w:rsidRPr="00B85613" w:rsidRDefault="00B85613" w:rsidP="00B85613">
            <w:pPr>
              <w:spacing w:line="0" w:lineRule="atLeast"/>
              <w:ind w:leftChars="200" w:left="405"/>
            </w:pPr>
          </w:p>
          <w:p w14:paraId="1DE70916" w14:textId="77777777" w:rsidR="00B85613" w:rsidRPr="00B85613" w:rsidRDefault="00B85613" w:rsidP="00B85613">
            <w:pPr>
              <w:spacing w:line="0" w:lineRule="atLeast"/>
              <w:ind w:leftChars="200" w:left="405"/>
            </w:pPr>
          </w:p>
          <w:p w14:paraId="43545B9F" w14:textId="77777777" w:rsidR="00B85613" w:rsidRPr="00B85613" w:rsidRDefault="00B85613" w:rsidP="00B85613">
            <w:pPr>
              <w:spacing w:line="0" w:lineRule="atLeast"/>
              <w:ind w:leftChars="200" w:left="405"/>
            </w:pPr>
          </w:p>
          <w:p w14:paraId="164BB94F" w14:textId="77777777" w:rsidR="00B85613" w:rsidRPr="00B85613" w:rsidRDefault="00B85613" w:rsidP="00B85613">
            <w:pPr>
              <w:spacing w:line="0" w:lineRule="atLeast"/>
              <w:ind w:leftChars="200" w:left="405"/>
            </w:pPr>
          </w:p>
          <w:p w14:paraId="7210B74E" w14:textId="77777777" w:rsidR="00B85613" w:rsidRPr="00B85613" w:rsidRDefault="00B85613" w:rsidP="00B85613">
            <w:pPr>
              <w:spacing w:line="0" w:lineRule="atLeast"/>
              <w:ind w:leftChars="200" w:left="405"/>
            </w:pPr>
          </w:p>
          <w:p w14:paraId="0655209A" w14:textId="77777777" w:rsidR="00B85613" w:rsidRPr="00B85613" w:rsidRDefault="00B85613" w:rsidP="00B85613">
            <w:pPr>
              <w:spacing w:line="0" w:lineRule="atLeast"/>
              <w:ind w:leftChars="100" w:left="202"/>
            </w:pPr>
            <w:r w:rsidRPr="00B85613">
              <w:rPr>
                <w:rFonts w:hint="eastAsia"/>
              </w:rPr>
              <w:t>イ　内容・特徴</w:t>
            </w:r>
          </w:p>
          <w:p w14:paraId="0AD071C4" w14:textId="77777777" w:rsidR="00B85613" w:rsidRPr="00B85613" w:rsidRDefault="00B85613" w:rsidP="00B85613">
            <w:pPr>
              <w:spacing w:line="0" w:lineRule="atLeast"/>
              <w:ind w:leftChars="200" w:left="405"/>
            </w:pPr>
          </w:p>
          <w:p w14:paraId="79A91A0E" w14:textId="77777777" w:rsidR="00B85613" w:rsidRPr="00B85613" w:rsidRDefault="00B85613" w:rsidP="00B85613">
            <w:pPr>
              <w:spacing w:line="0" w:lineRule="atLeast"/>
              <w:ind w:leftChars="200" w:left="405"/>
            </w:pPr>
          </w:p>
          <w:p w14:paraId="67599195" w14:textId="77777777" w:rsidR="00B85613" w:rsidRPr="00B85613" w:rsidRDefault="00B85613" w:rsidP="00B85613">
            <w:pPr>
              <w:spacing w:line="0" w:lineRule="atLeast"/>
              <w:ind w:leftChars="200" w:left="405"/>
            </w:pPr>
          </w:p>
          <w:p w14:paraId="7232DCC3" w14:textId="77777777" w:rsidR="00B85613" w:rsidRPr="00B85613" w:rsidRDefault="00B85613" w:rsidP="00B85613">
            <w:pPr>
              <w:spacing w:line="0" w:lineRule="atLeast"/>
              <w:ind w:leftChars="200" w:left="405"/>
            </w:pPr>
          </w:p>
          <w:p w14:paraId="244C2AAA" w14:textId="77777777" w:rsidR="00B85613" w:rsidRPr="00B85613" w:rsidRDefault="00B85613" w:rsidP="00B85613">
            <w:pPr>
              <w:spacing w:line="0" w:lineRule="atLeast"/>
              <w:ind w:leftChars="200" w:left="405"/>
            </w:pPr>
          </w:p>
          <w:p w14:paraId="190D7F1F" w14:textId="77777777" w:rsidR="00B85613" w:rsidRPr="00B85613" w:rsidRDefault="00B85613" w:rsidP="00B85613">
            <w:pPr>
              <w:spacing w:line="0" w:lineRule="atLeast"/>
              <w:ind w:leftChars="200" w:left="405"/>
            </w:pPr>
          </w:p>
          <w:p w14:paraId="35D2870D" w14:textId="77777777" w:rsidR="00B85613" w:rsidRPr="00B85613" w:rsidRDefault="00B85613" w:rsidP="00B85613">
            <w:pPr>
              <w:spacing w:line="0" w:lineRule="atLeast"/>
              <w:ind w:leftChars="200" w:left="405"/>
            </w:pPr>
          </w:p>
          <w:p w14:paraId="6893DFCD" w14:textId="77777777" w:rsidR="00B85613" w:rsidRPr="00B85613" w:rsidRDefault="00B85613" w:rsidP="00B85613">
            <w:pPr>
              <w:spacing w:line="0" w:lineRule="atLeast"/>
              <w:ind w:leftChars="100" w:left="202"/>
            </w:pPr>
            <w:r w:rsidRPr="00B85613">
              <w:rPr>
                <w:rFonts w:hint="eastAsia"/>
              </w:rPr>
              <w:t>ウ　期待される具体的な効果・目標</w:t>
            </w:r>
          </w:p>
          <w:p w14:paraId="0BFDB2C3" w14:textId="77777777" w:rsidR="00B85613" w:rsidRPr="00B85613" w:rsidRDefault="00B85613" w:rsidP="00B85613">
            <w:pPr>
              <w:spacing w:line="0" w:lineRule="atLeast"/>
              <w:ind w:leftChars="200" w:left="405"/>
            </w:pPr>
          </w:p>
          <w:p w14:paraId="1EBF9CE9" w14:textId="77777777" w:rsidR="00B85613" w:rsidRPr="00B85613" w:rsidRDefault="00B85613" w:rsidP="00B85613">
            <w:pPr>
              <w:spacing w:line="0" w:lineRule="atLeast"/>
              <w:ind w:leftChars="200" w:left="405"/>
            </w:pPr>
          </w:p>
          <w:p w14:paraId="37F367B8" w14:textId="77777777" w:rsidR="00B85613" w:rsidRPr="00B85613" w:rsidRDefault="00B85613" w:rsidP="00B85613">
            <w:pPr>
              <w:spacing w:line="0" w:lineRule="atLeast"/>
              <w:ind w:leftChars="200" w:left="405"/>
            </w:pPr>
          </w:p>
          <w:p w14:paraId="0FDEC5DA" w14:textId="77777777" w:rsidR="00B85613" w:rsidRPr="00B85613" w:rsidRDefault="00B85613" w:rsidP="00B85613">
            <w:pPr>
              <w:spacing w:line="0" w:lineRule="atLeast"/>
              <w:ind w:leftChars="200" w:left="405"/>
            </w:pPr>
          </w:p>
          <w:p w14:paraId="70590506" w14:textId="77777777" w:rsidR="00B85613" w:rsidRPr="00B85613" w:rsidRDefault="00B85613" w:rsidP="00B85613">
            <w:pPr>
              <w:spacing w:line="0" w:lineRule="atLeast"/>
              <w:ind w:leftChars="200" w:left="405"/>
            </w:pPr>
          </w:p>
          <w:p w14:paraId="2222A64D" w14:textId="77777777" w:rsidR="00B85613" w:rsidRPr="00B85613" w:rsidRDefault="00B85613" w:rsidP="00B85613">
            <w:pPr>
              <w:spacing w:line="0" w:lineRule="atLeast"/>
              <w:ind w:leftChars="200" w:left="405"/>
            </w:pPr>
          </w:p>
          <w:p w14:paraId="265299D6" w14:textId="77777777" w:rsidR="00B85613" w:rsidRPr="00B85613" w:rsidRDefault="00B85613" w:rsidP="00B85613">
            <w:pPr>
              <w:spacing w:line="0" w:lineRule="atLeast"/>
              <w:ind w:leftChars="200" w:left="405"/>
            </w:pPr>
          </w:p>
          <w:p w14:paraId="49E4739E" w14:textId="77777777" w:rsidR="00B85613" w:rsidRPr="00B85613" w:rsidRDefault="00B85613" w:rsidP="00B85613">
            <w:pPr>
              <w:spacing w:line="0" w:lineRule="atLeast"/>
              <w:ind w:leftChars="100" w:left="202"/>
            </w:pPr>
            <w:r w:rsidRPr="00B85613">
              <w:rPr>
                <w:rFonts w:hint="eastAsia"/>
              </w:rPr>
              <w:t>エ　他の補助金活用について</w:t>
            </w:r>
          </w:p>
          <w:p w14:paraId="5C345C2C" w14:textId="77777777" w:rsidR="00B85613" w:rsidRPr="00B85613" w:rsidRDefault="00B85613" w:rsidP="00B85613">
            <w:pPr>
              <w:spacing w:line="0" w:lineRule="atLeast"/>
              <w:ind w:leftChars="200" w:left="405"/>
            </w:pPr>
            <w:r w:rsidRPr="00B85613">
              <w:rPr>
                <w:rFonts w:hint="eastAsia"/>
                <w:sz w:val="16"/>
              </w:rPr>
              <w:t>（今回支援対象となるものを、他の補助金等に応募（申請）している（を実施した）場合は、その申請している（実施した）補助金等の名称を必ず記入してください。また、補助対象となっている（いた）範囲と今回の提案事業との考え方を記入してください。）</w:t>
            </w:r>
          </w:p>
          <w:p w14:paraId="5FC0F3C7" w14:textId="77777777" w:rsidR="00B85613" w:rsidRPr="00B85613" w:rsidRDefault="00B85613" w:rsidP="00B85613">
            <w:pPr>
              <w:spacing w:line="0" w:lineRule="atLeast"/>
              <w:ind w:leftChars="200" w:left="405"/>
            </w:pPr>
          </w:p>
          <w:p w14:paraId="0854F36F" w14:textId="77777777" w:rsidR="00B85613" w:rsidRPr="00B85613" w:rsidRDefault="00B85613" w:rsidP="00B85613">
            <w:pPr>
              <w:spacing w:line="0" w:lineRule="atLeast"/>
              <w:ind w:leftChars="200" w:left="405"/>
            </w:pPr>
          </w:p>
          <w:p w14:paraId="3E0BB082" w14:textId="77777777" w:rsidR="00B85613" w:rsidRPr="00B85613" w:rsidRDefault="00B85613" w:rsidP="00B85613">
            <w:pPr>
              <w:spacing w:line="0" w:lineRule="atLeast"/>
              <w:ind w:leftChars="200" w:left="405"/>
            </w:pPr>
          </w:p>
          <w:p w14:paraId="617F3421" w14:textId="77777777" w:rsidR="00B85613" w:rsidRPr="00B85613" w:rsidRDefault="00B85613" w:rsidP="00B85613">
            <w:pPr>
              <w:spacing w:line="0" w:lineRule="atLeast"/>
              <w:ind w:leftChars="200" w:left="405"/>
            </w:pPr>
          </w:p>
          <w:p w14:paraId="67FFCC13" w14:textId="77777777" w:rsidR="00B85613" w:rsidRPr="00B85613" w:rsidRDefault="00B85613" w:rsidP="00B85613">
            <w:pPr>
              <w:spacing w:line="0" w:lineRule="atLeast"/>
              <w:ind w:leftChars="200" w:left="405"/>
            </w:pPr>
          </w:p>
          <w:p w14:paraId="5B44D8EE" w14:textId="77777777" w:rsidR="00B85613" w:rsidRPr="00B85613" w:rsidRDefault="00B85613" w:rsidP="00B85613">
            <w:pPr>
              <w:widowControl/>
              <w:spacing w:line="0" w:lineRule="atLeast"/>
              <w:ind w:leftChars="200" w:left="405"/>
              <w:jc w:val="left"/>
            </w:pPr>
          </w:p>
        </w:tc>
      </w:tr>
    </w:tbl>
    <w:p w14:paraId="56A7672F" w14:textId="77777777" w:rsidR="00B85613" w:rsidRPr="00B85613" w:rsidRDefault="00B85613" w:rsidP="00B85613">
      <w:pPr>
        <w:spacing w:line="0" w:lineRule="atLeast"/>
        <w:ind w:leftChars="200" w:left="405"/>
        <w:rPr>
          <w:sz w:val="20"/>
        </w:rPr>
      </w:pPr>
      <w:r w:rsidRPr="00B85613">
        <w:rPr>
          <w:rFonts w:hint="eastAsia"/>
          <w:sz w:val="16"/>
        </w:rPr>
        <w:t>※本様式の枚数は１枚を限度とし、添付資料は項目毎に２枚までとします。</w:t>
      </w:r>
      <w:r w:rsidRPr="00B85613">
        <w:rPr>
          <w:sz w:val="20"/>
        </w:rPr>
        <w:br w:type="page"/>
      </w:r>
    </w:p>
    <w:tbl>
      <w:tblPr>
        <w:tblStyle w:val="a3"/>
        <w:tblW w:w="0" w:type="auto"/>
        <w:tblInd w:w="137" w:type="dxa"/>
        <w:tblLook w:val="04A0" w:firstRow="1" w:lastRow="0" w:firstColumn="1" w:lastColumn="0" w:noHBand="0" w:noVBand="1"/>
      </w:tblPr>
      <w:tblGrid>
        <w:gridCol w:w="9491"/>
      </w:tblGrid>
      <w:tr w:rsidR="00B85613" w:rsidRPr="00B85613" w14:paraId="6109E7A0" w14:textId="77777777" w:rsidTr="00E310D0">
        <w:trPr>
          <w:trHeight w:val="2551"/>
        </w:trPr>
        <w:tc>
          <w:tcPr>
            <w:tcW w:w="9491" w:type="dxa"/>
          </w:tcPr>
          <w:p w14:paraId="6F2E50F6" w14:textId="77777777" w:rsidR="00B85613" w:rsidRPr="00B85613" w:rsidRDefault="00B85613" w:rsidP="00B85613">
            <w:pPr>
              <w:spacing w:line="0" w:lineRule="atLeast"/>
            </w:pPr>
            <w:r w:rsidRPr="00B85613">
              <w:rPr>
                <w:rFonts w:hint="eastAsia"/>
              </w:rPr>
              <w:lastRenderedPageBreak/>
              <w:t>３．特用林産物生産拡大に関する事項</w:t>
            </w:r>
          </w:p>
          <w:p w14:paraId="5EE4D3DE" w14:textId="77777777" w:rsidR="00B85613" w:rsidRPr="00B85613" w:rsidRDefault="00B85613" w:rsidP="00B85613">
            <w:pPr>
              <w:spacing w:line="0" w:lineRule="atLeast"/>
              <w:ind w:leftChars="50" w:left="101"/>
            </w:pPr>
            <w:r w:rsidRPr="00B85613">
              <w:rPr>
                <w:rFonts w:hint="eastAsia"/>
              </w:rPr>
              <w:t>○本事業による特用林産物生産（加工）計画</w:t>
            </w:r>
          </w:p>
          <w:p w14:paraId="0BA0D813" w14:textId="77777777" w:rsidR="00B85613" w:rsidRPr="00B85613" w:rsidRDefault="00B85613" w:rsidP="00B85613">
            <w:pPr>
              <w:spacing w:afterLines="25" w:after="79" w:line="0" w:lineRule="atLeast"/>
              <w:ind w:leftChars="150" w:left="304"/>
            </w:pPr>
            <w:r w:rsidRPr="00B85613">
              <w:rPr>
                <w:rFonts w:hint="eastAsia"/>
              </w:rPr>
              <w:t xml:space="preserve">事業完了年度から３年後　　</w:t>
            </w:r>
            <w:r w:rsidRPr="00B85613">
              <w:rPr>
                <w:rFonts w:hint="eastAsia"/>
                <w:u w:val="single"/>
              </w:rPr>
              <w:t>食用　　きのこ類・山菜類　　　　　ｔ</w:t>
            </w:r>
          </w:p>
          <w:p w14:paraId="348DFE03" w14:textId="77777777" w:rsidR="00B85613" w:rsidRPr="00B85613" w:rsidRDefault="00B85613" w:rsidP="00B85613">
            <w:pPr>
              <w:spacing w:beforeLines="25" w:before="79" w:afterLines="25" w:after="79" w:line="0" w:lineRule="atLeast"/>
              <w:ind w:leftChars="1450" w:left="2936"/>
              <w:rPr>
                <w:u w:val="single"/>
              </w:rPr>
            </w:pPr>
            <w:r w:rsidRPr="00B85613">
              <w:rPr>
                <w:rFonts w:hint="eastAsia"/>
                <w:u w:val="single"/>
              </w:rPr>
              <w:t>非食用　（　　　　　　）　　　　　（　　）</w:t>
            </w:r>
            <w:r w:rsidRPr="00B85613">
              <w:rPr>
                <w:rFonts w:hint="eastAsia"/>
                <w:sz w:val="16"/>
                <w:u w:val="single"/>
              </w:rPr>
              <w:t>※単位</w:t>
            </w:r>
          </w:p>
          <w:p w14:paraId="465679E7" w14:textId="77777777" w:rsidR="00B85613" w:rsidRPr="00B85613" w:rsidRDefault="00B85613" w:rsidP="00B85613">
            <w:pPr>
              <w:spacing w:beforeLines="25" w:before="79" w:afterLines="25" w:after="79" w:line="0" w:lineRule="atLeast"/>
              <w:ind w:leftChars="150" w:left="304"/>
            </w:pPr>
            <w:r w:rsidRPr="00B85613">
              <w:rPr>
                <w:rFonts w:hint="eastAsia"/>
              </w:rPr>
              <w:t>現在の年間生産（加工）量（  　　年　　月　　日～  　　年　　月　　日）</w:t>
            </w:r>
          </w:p>
          <w:p w14:paraId="7E8F7153" w14:textId="77777777" w:rsidR="00B85613" w:rsidRPr="00B85613" w:rsidRDefault="00B85613" w:rsidP="00B85613">
            <w:pPr>
              <w:spacing w:beforeLines="25" w:before="79" w:afterLines="25" w:after="79" w:line="0" w:lineRule="atLeast"/>
              <w:ind w:leftChars="1450" w:left="2936"/>
              <w:rPr>
                <w:u w:val="single"/>
              </w:rPr>
            </w:pPr>
            <w:r w:rsidRPr="00B85613">
              <w:rPr>
                <w:rFonts w:hint="eastAsia"/>
                <w:u w:val="single"/>
              </w:rPr>
              <w:t>食用　　きのこ類・山菜類　　　　　ｔ</w:t>
            </w:r>
          </w:p>
          <w:p w14:paraId="5FFB7842" w14:textId="77777777" w:rsidR="00B85613" w:rsidRPr="00B85613" w:rsidRDefault="00B85613" w:rsidP="00B85613">
            <w:pPr>
              <w:spacing w:beforeLines="25" w:before="79" w:afterLines="25" w:after="79" w:line="0" w:lineRule="atLeast"/>
              <w:ind w:leftChars="1450" w:left="2936"/>
            </w:pPr>
            <w:r w:rsidRPr="00B85613">
              <w:rPr>
                <w:rFonts w:hint="eastAsia"/>
                <w:u w:val="single"/>
              </w:rPr>
              <w:t>非食用　（　　　　　　）　　　　　（　　）</w:t>
            </w:r>
            <w:r w:rsidRPr="00B85613">
              <w:rPr>
                <w:rFonts w:hint="eastAsia"/>
                <w:sz w:val="16"/>
                <w:u w:val="single"/>
              </w:rPr>
              <w:t>※単位</w:t>
            </w:r>
          </w:p>
          <w:p w14:paraId="4D416699" w14:textId="77777777" w:rsidR="00B85613" w:rsidRPr="00B85613" w:rsidRDefault="00B85613" w:rsidP="00B85613">
            <w:pPr>
              <w:spacing w:line="0" w:lineRule="atLeast"/>
              <w:ind w:leftChars="150" w:left="304"/>
            </w:pPr>
            <w:r w:rsidRPr="00B85613">
              <w:rPr>
                <w:rFonts w:hint="eastAsia"/>
                <w:sz w:val="16"/>
              </w:rPr>
              <w:t>※非食用の品目に係る単位は林野庁が実施する、特用林産物生産統計調査で計上される単位で記載してください。</w:t>
            </w:r>
          </w:p>
        </w:tc>
      </w:tr>
      <w:tr w:rsidR="00B85613" w:rsidRPr="00B85613" w14:paraId="3FE290B1" w14:textId="77777777" w:rsidTr="00E310D0">
        <w:tc>
          <w:tcPr>
            <w:tcW w:w="9491" w:type="dxa"/>
          </w:tcPr>
          <w:p w14:paraId="5407E27B" w14:textId="77777777" w:rsidR="00B85613" w:rsidRPr="00B85613" w:rsidRDefault="00B85613" w:rsidP="00B85613">
            <w:pPr>
              <w:spacing w:line="0" w:lineRule="atLeast"/>
            </w:pPr>
            <w:r w:rsidRPr="00B85613">
              <w:rPr>
                <w:rFonts w:hint="eastAsia"/>
              </w:rPr>
              <w:t>４．審査基準に関する事項</w:t>
            </w:r>
          </w:p>
          <w:p w14:paraId="4D885E1A" w14:textId="77777777" w:rsidR="00B85613" w:rsidRPr="00B85613" w:rsidRDefault="00B85613" w:rsidP="00B85613">
            <w:pPr>
              <w:spacing w:line="0" w:lineRule="atLeast"/>
              <w:ind w:leftChars="100" w:left="202"/>
            </w:pPr>
            <w:r w:rsidRPr="00B85613">
              <w:rPr>
                <w:rFonts w:hint="eastAsia"/>
              </w:rPr>
              <w:t>ア　事業の新規性・先導性</w:t>
            </w:r>
          </w:p>
          <w:p w14:paraId="038EE7FC" w14:textId="77777777" w:rsidR="00B85613" w:rsidRPr="00B85613" w:rsidRDefault="00B85613" w:rsidP="00B85613">
            <w:pPr>
              <w:spacing w:line="0" w:lineRule="atLeast"/>
              <w:ind w:leftChars="200" w:left="405"/>
              <w:rPr>
                <w:sz w:val="16"/>
              </w:rPr>
            </w:pPr>
            <w:r w:rsidRPr="00B85613">
              <w:rPr>
                <w:rFonts w:hint="eastAsia"/>
                <w:sz w:val="16"/>
              </w:rPr>
              <w:t>（他の事業、製品等との比較等について記載してください。）</w:t>
            </w:r>
          </w:p>
          <w:p w14:paraId="1C666E8A" w14:textId="77777777" w:rsidR="00B85613" w:rsidRPr="00B85613" w:rsidRDefault="00B85613" w:rsidP="00B85613">
            <w:pPr>
              <w:spacing w:line="0" w:lineRule="atLeast"/>
              <w:ind w:leftChars="200" w:left="405"/>
            </w:pPr>
          </w:p>
          <w:p w14:paraId="20AB5C42" w14:textId="77777777" w:rsidR="00B85613" w:rsidRPr="00B85613" w:rsidRDefault="00B85613" w:rsidP="00B85613">
            <w:pPr>
              <w:spacing w:line="0" w:lineRule="atLeast"/>
              <w:ind w:leftChars="200" w:left="405"/>
            </w:pPr>
          </w:p>
          <w:p w14:paraId="68FF0553" w14:textId="77777777" w:rsidR="00B85613" w:rsidRPr="00B85613" w:rsidRDefault="00B85613" w:rsidP="00B85613">
            <w:pPr>
              <w:spacing w:line="0" w:lineRule="atLeast"/>
              <w:ind w:leftChars="200" w:left="405"/>
            </w:pPr>
          </w:p>
          <w:p w14:paraId="1A7C2795" w14:textId="77777777" w:rsidR="00B85613" w:rsidRPr="00B85613" w:rsidRDefault="00B85613" w:rsidP="00B85613">
            <w:pPr>
              <w:spacing w:line="0" w:lineRule="atLeast"/>
              <w:ind w:leftChars="200" w:left="405"/>
            </w:pPr>
          </w:p>
          <w:p w14:paraId="28073E38" w14:textId="77777777" w:rsidR="00B85613" w:rsidRPr="00B85613" w:rsidRDefault="00B85613" w:rsidP="00B85613">
            <w:pPr>
              <w:spacing w:line="0" w:lineRule="atLeast"/>
              <w:ind w:leftChars="200" w:left="405"/>
            </w:pPr>
          </w:p>
          <w:p w14:paraId="38EAC1F0" w14:textId="77777777" w:rsidR="00B85613" w:rsidRPr="00B85613" w:rsidRDefault="00B85613" w:rsidP="00B85613">
            <w:pPr>
              <w:spacing w:line="0" w:lineRule="atLeast"/>
              <w:ind w:leftChars="200" w:left="405"/>
            </w:pPr>
          </w:p>
          <w:p w14:paraId="211ED4A1" w14:textId="77777777" w:rsidR="00B85613" w:rsidRPr="00B85613" w:rsidRDefault="00B85613" w:rsidP="00B85613">
            <w:pPr>
              <w:spacing w:line="0" w:lineRule="atLeast"/>
              <w:ind w:leftChars="200" w:left="405"/>
            </w:pPr>
          </w:p>
          <w:p w14:paraId="36CFE00F" w14:textId="77777777" w:rsidR="00B85613" w:rsidRPr="00B85613" w:rsidRDefault="00B85613" w:rsidP="00B85613">
            <w:pPr>
              <w:spacing w:line="0" w:lineRule="atLeast"/>
              <w:ind w:leftChars="200" w:left="405"/>
            </w:pPr>
          </w:p>
          <w:p w14:paraId="5FD3626F" w14:textId="77777777" w:rsidR="00B85613" w:rsidRPr="00B85613" w:rsidRDefault="00B85613" w:rsidP="00B85613">
            <w:pPr>
              <w:spacing w:line="0" w:lineRule="atLeast"/>
              <w:ind w:leftChars="200" w:left="405"/>
            </w:pPr>
          </w:p>
          <w:p w14:paraId="4B742500" w14:textId="77777777" w:rsidR="00B85613" w:rsidRPr="00B85613" w:rsidRDefault="00B85613" w:rsidP="00B85613">
            <w:pPr>
              <w:spacing w:line="0" w:lineRule="atLeast"/>
              <w:ind w:leftChars="200" w:left="405"/>
            </w:pPr>
          </w:p>
          <w:p w14:paraId="41BC4153" w14:textId="77777777" w:rsidR="00B85613" w:rsidRPr="00B85613" w:rsidRDefault="00B85613" w:rsidP="00B85613">
            <w:pPr>
              <w:spacing w:line="0" w:lineRule="atLeast"/>
              <w:ind w:leftChars="200" w:left="405"/>
            </w:pPr>
          </w:p>
          <w:p w14:paraId="6E22DC33" w14:textId="77777777" w:rsidR="00B85613" w:rsidRPr="00B85613" w:rsidRDefault="00B85613" w:rsidP="00B85613">
            <w:pPr>
              <w:spacing w:line="0" w:lineRule="atLeast"/>
              <w:ind w:leftChars="100" w:left="202"/>
            </w:pPr>
            <w:r w:rsidRPr="00B85613">
              <w:rPr>
                <w:rFonts w:hint="eastAsia"/>
              </w:rPr>
              <w:t>イ　事業の実現可能性</w:t>
            </w:r>
          </w:p>
          <w:p w14:paraId="4A668291" w14:textId="77777777" w:rsidR="00B85613" w:rsidRPr="00B85613" w:rsidRDefault="00B85613" w:rsidP="00B85613">
            <w:pPr>
              <w:spacing w:line="0" w:lineRule="atLeast"/>
              <w:ind w:leftChars="200" w:left="405"/>
            </w:pPr>
            <w:r w:rsidRPr="00B85613">
              <w:rPr>
                <w:rFonts w:hint="eastAsia"/>
              </w:rPr>
              <w:t>【目標達成の可能性】</w:t>
            </w:r>
          </w:p>
          <w:p w14:paraId="59ABE032" w14:textId="77777777" w:rsidR="00B85613" w:rsidRPr="00B85613" w:rsidRDefault="00B85613" w:rsidP="00B85613">
            <w:pPr>
              <w:spacing w:line="0" w:lineRule="atLeast"/>
              <w:ind w:leftChars="200" w:left="405"/>
              <w:rPr>
                <w:sz w:val="16"/>
              </w:rPr>
            </w:pPr>
            <w:r w:rsidRPr="00B85613">
              <w:rPr>
                <w:rFonts w:hint="eastAsia"/>
                <w:sz w:val="16"/>
              </w:rPr>
              <w:t>（事業等における課題やその解決方法、競争力強化や販路開拓の具体的な取り組み方法について記載してください。）</w:t>
            </w:r>
          </w:p>
          <w:p w14:paraId="31C4D11B" w14:textId="77777777" w:rsidR="00B85613" w:rsidRPr="00B85613" w:rsidRDefault="00B85613" w:rsidP="00B85613">
            <w:pPr>
              <w:spacing w:line="0" w:lineRule="atLeast"/>
              <w:ind w:leftChars="200" w:left="405"/>
            </w:pPr>
          </w:p>
          <w:p w14:paraId="6696C4B5" w14:textId="77777777" w:rsidR="00B85613" w:rsidRPr="00B85613" w:rsidRDefault="00B85613" w:rsidP="00B85613">
            <w:pPr>
              <w:spacing w:line="0" w:lineRule="atLeast"/>
              <w:ind w:leftChars="200" w:left="405"/>
            </w:pPr>
          </w:p>
          <w:p w14:paraId="41055408" w14:textId="77777777" w:rsidR="00B85613" w:rsidRPr="00B85613" w:rsidRDefault="00B85613" w:rsidP="00B85613">
            <w:pPr>
              <w:spacing w:line="0" w:lineRule="atLeast"/>
              <w:ind w:leftChars="200" w:left="405"/>
            </w:pPr>
          </w:p>
          <w:p w14:paraId="04758F8D" w14:textId="77777777" w:rsidR="00B85613" w:rsidRPr="00B85613" w:rsidRDefault="00B85613" w:rsidP="00B85613">
            <w:pPr>
              <w:spacing w:line="0" w:lineRule="atLeast"/>
              <w:ind w:leftChars="200" w:left="405"/>
            </w:pPr>
          </w:p>
          <w:p w14:paraId="2D10C321" w14:textId="77777777" w:rsidR="00B85613" w:rsidRPr="00B85613" w:rsidRDefault="00B85613" w:rsidP="00B85613">
            <w:pPr>
              <w:spacing w:line="0" w:lineRule="atLeast"/>
              <w:ind w:leftChars="200" w:left="405"/>
            </w:pPr>
          </w:p>
          <w:p w14:paraId="771A9796" w14:textId="77777777" w:rsidR="00B85613" w:rsidRPr="00B85613" w:rsidRDefault="00B85613" w:rsidP="00B85613">
            <w:pPr>
              <w:spacing w:line="0" w:lineRule="atLeast"/>
              <w:ind w:leftChars="200" w:left="405"/>
            </w:pPr>
          </w:p>
          <w:p w14:paraId="52364416" w14:textId="77777777" w:rsidR="00B85613" w:rsidRPr="00B85613" w:rsidRDefault="00B85613" w:rsidP="00B85613">
            <w:pPr>
              <w:spacing w:line="0" w:lineRule="atLeast"/>
              <w:ind w:leftChars="200" w:left="405"/>
            </w:pPr>
          </w:p>
          <w:p w14:paraId="06DEDDBB" w14:textId="77777777" w:rsidR="00B85613" w:rsidRPr="00B85613" w:rsidRDefault="00B85613" w:rsidP="00B85613">
            <w:pPr>
              <w:spacing w:line="0" w:lineRule="atLeast"/>
              <w:ind w:leftChars="200" w:left="405"/>
            </w:pPr>
          </w:p>
          <w:p w14:paraId="2EED0B54" w14:textId="77777777" w:rsidR="00B85613" w:rsidRPr="00B85613" w:rsidRDefault="00B85613" w:rsidP="00B85613">
            <w:pPr>
              <w:spacing w:line="0" w:lineRule="atLeast"/>
              <w:ind w:leftChars="200" w:left="405"/>
            </w:pPr>
          </w:p>
          <w:p w14:paraId="56D8586D" w14:textId="77777777" w:rsidR="00B85613" w:rsidRPr="00B85613" w:rsidRDefault="00B85613" w:rsidP="00B85613">
            <w:pPr>
              <w:spacing w:line="0" w:lineRule="atLeast"/>
              <w:ind w:leftChars="200" w:left="405"/>
            </w:pPr>
          </w:p>
          <w:p w14:paraId="44C52F4E" w14:textId="77777777" w:rsidR="00B85613" w:rsidRPr="00B85613" w:rsidRDefault="00B85613" w:rsidP="00B85613">
            <w:pPr>
              <w:spacing w:line="0" w:lineRule="atLeast"/>
              <w:ind w:leftChars="200" w:left="405"/>
            </w:pPr>
          </w:p>
          <w:p w14:paraId="5BB497C7" w14:textId="77777777" w:rsidR="00B85613" w:rsidRPr="00B85613" w:rsidRDefault="00B85613" w:rsidP="00B85613">
            <w:pPr>
              <w:spacing w:line="0" w:lineRule="atLeast"/>
              <w:ind w:leftChars="200" w:left="405"/>
            </w:pPr>
            <w:r w:rsidRPr="00B85613">
              <w:rPr>
                <w:rFonts w:hint="eastAsia"/>
              </w:rPr>
              <w:t>【事業の実施体制】</w:t>
            </w:r>
          </w:p>
          <w:p w14:paraId="3A2FA255" w14:textId="77777777" w:rsidR="00B85613" w:rsidRPr="00B85613" w:rsidRDefault="00B85613" w:rsidP="00B85613">
            <w:pPr>
              <w:spacing w:line="0" w:lineRule="atLeast"/>
              <w:ind w:leftChars="200" w:left="405"/>
              <w:rPr>
                <w:sz w:val="16"/>
              </w:rPr>
            </w:pPr>
            <w:r w:rsidRPr="00B85613">
              <w:rPr>
                <w:rFonts w:hint="eastAsia"/>
                <w:sz w:val="16"/>
              </w:rPr>
              <w:t>（実施する内容と、関わる関係者のそれぞれが担う役割を記載した実施体系図を簡潔に記したうえで、実施過程で受ける技術指導等の支援体制なども具体的に記載してください。）</w:t>
            </w:r>
          </w:p>
          <w:p w14:paraId="50736614" w14:textId="77777777" w:rsidR="00B85613" w:rsidRPr="00B85613" w:rsidRDefault="00B85613" w:rsidP="00B85613">
            <w:pPr>
              <w:spacing w:line="0" w:lineRule="atLeast"/>
              <w:ind w:leftChars="200" w:left="405"/>
            </w:pPr>
          </w:p>
          <w:p w14:paraId="761FE6E0" w14:textId="77777777" w:rsidR="00B85613" w:rsidRPr="00B85613" w:rsidRDefault="00B85613" w:rsidP="00B85613">
            <w:pPr>
              <w:spacing w:line="0" w:lineRule="atLeast"/>
              <w:ind w:leftChars="200" w:left="405"/>
            </w:pPr>
          </w:p>
          <w:p w14:paraId="40E928DE" w14:textId="77777777" w:rsidR="00B85613" w:rsidRPr="00B85613" w:rsidRDefault="00B85613" w:rsidP="00B85613">
            <w:pPr>
              <w:spacing w:line="0" w:lineRule="atLeast"/>
              <w:ind w:leftChars="200" w:left="405"/>
            </w:pPr>
          </w:p>
          <w:p w14:paraId="4BD1B27A" w14:textId="77777777" w:rsidR="00B85613" w:rsidRPr="00B85613" w:rsidRDefault="00B85613" w:rsidP="00B85613">
            <w:pPr>
              <w:spacing w:line="0" w:lineRule="atLeast"/>
              <w:ind w:leftChars="200" w:left="405"/>
            </w:pPr>
          </w:p>
          <w:p w14:paraId="46B8C664" w14:textId="77777777" w:rsidR="00B85613" w:rsidRPr="00B85613" w:rsidRDefault="00B85613" w:rsidP="00B85613">
            <w:pPr>
              <w:spacing w:line="0" w:lineRule="atLeast"/>
              <w:ind w:leftChars="200" w:left="405"/>
            </w:pPr>
          </w:p>
          <w:p w14:paraId="399FBC86" w14:textId="77777777" w:rsidR="00B85613" w:rsidRPr="00B85613" w:rsidRDefault="00B85613" w:rsidP="00B85613">
            <w:pPr>
              <w:spacing w:line="0" w:lineRule="atLeast"/>
              <w:ind w:leftChars="200" w:left="405"/>
            </w:pPr>
          </w:p>
          <w:p w14:paraId="4010447C" w14:textId="77777777" w:rsidR="00B85613" w:rsidRPr="00B85613" w:rsidRDefault="00B85613" w:rsidP="00B85613">
            <w:pPr>
              <w:spacing w:line="0" w:lineRule="atLeast"/>
              <w:ind w:leftChars="200" w:left="405"/>
            </w:pPr>
          </w:p>
          <w:p w14:paraId="4B2020CA" w14:textId="77777777" w:rsidR="00B85613" w:rsidRPr="00B85613" w:rsidRDefault="00B85613" w:rsidP="00B85613">
            <w:pPr>
              <w:spacing w:line="0" w:lineRule="atLeast"/>
              <w:ind w:leftChars="200" w:left="405"/>
            </w:pPr>
          </w:p>
          <w:p w14:paraId="2A96B3C2" w14:textId="77777777" w:rsidR="00B85613" w:rsidRPr="00B85613" w:rsidRDefault="00B85613" w:rsidP="00B85613">
            <w:pPr>
              <w:spacing w:line="0" w:lineRule="atLeast"/>
              <w:ind w:leftChars="200" w:left="405"/>
            </w:pPr>
          </w:p>
          <w:p w14:paraId="727AF32A" w14:textId="77777777" w:rsidR="00B85613" w:rsidRPr="00B85613" w:rsidRDefault="00B85613" w:rsidP="00B85613">
            <w:pPr>
              <w:spacing w:line="0" w:lineRule="atLeast"/>
              <w:ind w:leftChars="200" w:left="405"/>
            </w:pPr>
          </w:p>
          <w:p w14:paraId="71CF7C5B" w14:textId="77777777" w:rsidR="00B85613" w:rsidRPr="00B85613" w:rsidRDefault="00B85613" w:rsidP="00B85613">
            <w:pPr>
              <w:spacing w:line="0" w:lineRule="atLeast"/>
              <w:ind w:leftChars="200" w:left="405"/>
            </w:pPr>
          </w:p>
        </w:tc>
      </w:tr>
    </w:tbl>
    <w:p w14:paraId="71D5A3D9" w14:textId="77777777" w:rsidR="00B85613" w:rsidRPr="00B85613" w:rsidRDefault="00B85613" w:rsidP="00B85613">
      <w:pPr>
        <w:spacing w:line="0" w:lineRule="atLeast"/>
        <w:ind w:leftChars="200" w:left="557" w:hangingChars="100" w:hanging="152"/>
        <w:rPr>
          <w:sz w:val="20"/>
        </w:rPr>
      </w:pPr>
      <w:r w:rsidRPr="00B85613">
        <w:rPr>
          <w:rFonts w:hint="eastAsia"/>
          <w:sz w:val="16"/>
        </w:rPr>
        <w:t>※本様式の枚数は１枚を限度とし、添付資料は項目毎に２枚までとします。事業が複数年の場合、全体計画及び本年度及び次年度以降の計画がわかる資料を別途添付してください。</w:t>
      </w:r>
      <w:r w:rsidRPr="00B85613">
        <w:rPr>
          <w:sz w:val="20"/>
        </w:rPr>
        <w:br w:type="page"/>
      </w:r>
    </w:p>
    <w:tbl>
      <w:tblPr>
        <w:tblStyle w:val="a3"/>
        <w:tblW w:w="0" w:type="auto"/>
        <w:tblInd w:w="137" w:type="dxa"/>
        <w:tblLook w:val="04A0" w:firstRow="1" w:lastRow="0" w:firstColumn="1" w:lastColumn="0" w:noHBand="0" w:noVBand="1"/>
      </w:tblPr>
      <w:tblGrid>
        <w:gridCol w:w="9491"/>
      </w:tblGrid>
      <w:tr w:rsidR="00B85613" w:rsidRPr="00B85613" w14:paraId="48FE6B3F" w14:textId="77777777" w:rsidTr="00E310D0">
        <w:tc>
          <w:tcPr>
            <w:tcW w:w="9491" w:type="dxa"/>
          </w:tcPr>
          <w:p w14:paraId="2BFBBBF6" w14:textId="77777777" w:rsidR="00B85613" w:rsidRPr="00B85613" w:rsidRDefault="00B85613" w:rsidP="00B85613">
            <w:pPr>
              <w:spacing w:line="0" w:lineRule="atLeast"/>
              <w:ind w:leftChars="200" w:left="405"/>
            </w:pPr>
            <w:r w:rsidRPr="00B85613">
              <w:rPr>
                <w:rFonts w:hint="eastAsia"/>
              </w:rPr>
              <w:lastRenderedPageBreak/>
              <w:t>【資金等の計画】</w:t>
            </w:r>
          </w:p>
          <w:p w14:paraId="73669738" w14:textId="77777777" w:rsidR="00B85613" w:rsidRPr="00B85613" w:rsidRDefault="00B85613" w:rsidP="00B85613">
            <w:pPr>
              <w:spacing w:line="0" w:lineRule="atLeast"/>
              <w:ind w:leftChars="200" w:left="405"/>
              <w:rPr>
                <w:sz w:val="16"/>
                <w:szCs w:val="16"/>
              </w:rPr>
            </w:pPr>
            <w:r w:rsidRPr="00B85613">
              <w:rPr>
                <w:rFonts w:hint="eastAsia"/>
                <w:sz w:val="16"/>
                <w:szCs w:val="16"/>
              </w:rPr>
              <w:t>（補助金が事業完了後であるため、事業遂行のための資金計画について記載してください。）</w:t>
            </w:r>
          </w:p>
          <w:p w14:paraId="41C42ACB" w14:textId="77777777" w:rsidR="00B85613" w:rsidRPr="00B85613" w:rsidRDefault="00B85613" w:rsidP="00B85613">
            <w:pPr>
              <w:spacing w:line="0" w:lineRule="atLeast"/>
              <w:ind w:leftChars="200" w:left="405"/>
            </w:pPr>
          </w:p>
          <w:p w14:paraId="1DAA7382" w14:textId="77777777" w:rsidR="00B85613" w:rsidRPr="00B85613" w:rsidRDefault="00B85613" w:rsidP="00B85613">
            <w:pPr>
              <w:spacing w:line="0" w:lineRule="atLeast"/>
              <w:ind w:leftChars="200" w:left="405"/>
            </w:pPr>
          </w:p>
          <w:p w14:paraId="2F1DF9D3" w14:textId="77777777" w:rsidR="00B85613" w:rsidRPr="00B85613" w:rsidRDefault="00B85613" w:rsidP="00B85613">
            <w:pPr>
              <w:spacing w:line="0" w:lineRule="atLeast"/>
              <w:ind w:leftChars="200" w:left="405"/>
            </w:pPr>
          </w:p>
          <w:p w14:paraId="2C05E4F3" w14:textId="77777777" w:rsidR="00B85613" w:rsidRPr="00B85613" w:rsidRDefault="00B85613" w:rsidP="00B85613">
            <w:pPr>
              <w:spacing w:line="0" w:lineRule="atLeast"/>
              <w:ind w:leftChars="200" w:left="405"/>
            </w:pPr>
          </w:p>
          <w:p w14:paraId="792D1B2F" w14:textId="77777777" w:rsidR="00B85613" w:rsidRPr="00B85613" w:rsidRDefault="00B85613" w:rsidP="00B85613">
            <w:pPr>
              <w:spacing w:line="0" w:lineRule="atLeast"/>
              <w:ind w:leftChars="200" w:left="405"/>
            </w:pPr>
          </w:p>
          <w:p w14:paraId="5278E344" w14:textId="77777777" w:rsidR="00B85613" w:rsidRPr="00B85613" w:rsidRDefault="00B85613" w:rsidP="00B85613">
            <w:pPr>
              <w:spacing w:line="0" w:lineRule="atLeast"/>
              <w:ind w:leftChars="200" w:left="405"/>
            </w:pPr>
          </w:p>
          <w:p w14:paraId="02B39806" w14:textId="77777777" w:rsidR="00B85613" w:rsidRPr="00B85613" w:rsidRDefault="00B85613" w:rsidP="00B85613">
            <w:pPr>
              <w:spacing w:line="0" w:lineRule="atLeast"/>
              <w:ind w:leftChars="200" w:left="405"/>
            </w:pPr>
          </w:p>
          <w:p w14:paraId="3EDBDC5F" w14:textId="77777777" w:rsidR="00B85613" w:rsidRPr="00B85613" w:rsidRDefault="00B85613" w:rsidP="00B85613">
            <w:pPr>
              <w:spacing w:line="0" w:lineRule="atLeast"/>
              <w:ind w:leftChars="200" w:left="405"/>
            </w:pPr>
          </w:p>
          <w:p w14:paraId="13A1F937" w14:textId="77777777" w:rsidR="00B85613" w:rsidRPr="00B85613" w:rsidRDefault="00B85613" w:rsidP="00B85613">
            <w:pPr>
              <w:spacing w:line="0" w:lineRule="atLeast"/>
              <w:ind w:leftChars="200" w:left="405"/>
            </w:pPr>
          </w:p>
          <w:p w14:paraId="47E26F26" w14:textId="77777777" w:rsidR="00B85613" w:rsidRPr="00B85613" w:rsidRDefault="00B85613" w:rsidP="00B85613">
            <w:pPr>
              <w:spacing w:line="0" w:lineRule="atLeast"/>
              <w:ind w:leftChars="200" w:left="405"/>
            </w:pPr>
          </w:p>
          <w:p w14:paraId="54CED92C" w14:textId="77777777" w:rsidR="00B85613" w:rsidRPr="00B85613" w:rsidRDefault="00B85613" w:rsidP="00B85613">
            <w:pPr>
              <w:spacing w:line="0" w:lineRule="atLeast"/>
              <w:ind w:leftChars="200" w:left="405"/>
            </w:pPr>
          </w:p>
          <w:p w14:paraId="1E6E5B0E" w14:textId="77777777" w:rsidR="00B85613" w:rsidRPr="00B85613" w:rsidRDefault="00B85613" w:rsidP="00B85613">
            <w:pPr>
              <w:spacing w:line="0" w:lineRule="atLeast"/>
              <w:ind w:leftChars="200" w:left="405"/>
            </w:pPr>
          </w:p>
          <w:p w14:paraId="0AA7FB69" w14:textId="77777777" w:rsidR="00B85613" w:rsidRPr="00B85613" w:rsidRDefault="00B85613" w:rsidP="00B85613">
            <w:pPr>
              <w:spacing w:line="0" w:lineRule="atLeast"/>
              <w:ind w:leftChars="200" w:left="405"/>
            </w:pPr>
          </w:p>
          <w:p w14:paraId="69649E05" w14:textId="77777777" w:rsidR="00B85613" w:rsidRPr="00B85613" w:rsidRDefault="00B85613" w:rsidP="00B85613">
            <w:pPr>
              <w:spacing w:line="0" w:lineRule="atLeast"/>
              <w:ind w:leftChars="200" w:left="405"/>
            </w:pPr>
          </w:p>
          <w:p w14:paraId="540F0C78" w14:textId="77777777" w:rsidR="00B85613" w:rsidRPr="00B85613" w:rsidRDefault="00B85613" w:rsidP="00B85613">
            <w:pPr>
              <w:spacing w:line="0" w:lineRule="atLeast"/>
              <w:ind w:leftChars="200" w:left="405"/>
            </w:pPr>
          </w:p>
          <w:p w14:paraId="605E2B96" w14:textId="77777777" w:rsidR="00B85613" w:rsidRPr="00B85613" w:rsidRDefault="00B85613" w:rsidP="00B85613">
            <w:pPr>
              <w:spacing w:line="0" w:lineRule="atLeast"/>
              <w:ind w:leftChars="200" w:left="405"/>
            </w:pPr>
            <w:r w:rsidRPr="00B85613">
              <w:rPr>
                <w:rFonts w:hint="eastAsia"/>
              </w:rPr>
              <w:t>【スケジュール】</w:t>
            </w:r>
          </w:p>
          <w:p w14:paraId="17BB0B16" w14:textId="77777777" w:rsidR="00B85613" w:rsidRPr="00B85613" w:rsidRDefault="00B85613" w:rsidP="00B85613">
            <w:pPr>
              <w:spacing w:line="0" w:lineRule="atLeast"/>
              <w:ind w:leftChars="200" w:left="405"/>
              <w:rPr>
                <w:sz w:val="16"/>
                <w:szCs w:val="16"/>
              </w:rPr>
            </w:pPr>
            <w:r w:rsidRPr="00B85613">
              <w:rPr>
                <w:rFonts w:hint="eastAsia"/>
                <w:sz w:val="16"/>
                <w:szCs w:val="16"/>
              </w:rPr>
              <w:t>（事業で予定している主な工程ごとのスケジュールについて記載してください。）</w:t>
            </w:r>
          </w:p>
          <w:p w14:paraId="7DA50C8D" w14:textId="77777777" w:rsidR="00B85613" w:rsidRPr="00B85613" w:rsidRDefault="00B85613" w:rsidP="00B85613">
            <w:pPr>
              <w:spacing w:line="0" w:lineRule="atLeast"/>
              <w:ind w:leftChars="200" w:left="405"/>
            </w:pPr>
          </w:p>
          <w:p w14:paraId="3FDF7AF4" w14:textId="77777777" w:rsidR="00B85613" w:rsidRPr="00B85613" w:rsidRDefault="00B85613" w:rsidP="00B85613">
            <w:pPr>
              <w:spacing w:line="0" w:lineRule="atLeast"/>
              <w:ind w:leftChars="200" w:left="405"/>
            </w:pPr>
          </w:p>
          <w:p w14:paraId="7B7CB4AF" w14:textId="77777777" w:rsidR="00B85613" w:rsidRPr="00B85613" w:rsidRDefault="00B85613" w:rsidP="00B85613">
            <w:pPr>
              <w:spacing w:line="0" w:lineRule="atLeast"/>
              <w:ind w:leftChars="200" w:left="405"/>
            </w:pPr>
          </w:p>
          <w:p w14:paraId="7A2C99CD" w14:textId="77777777" w:rsidR="00B85613" w:rsidRPr="00B85613" w:rsidRDefault="00B85613" w:rsidP="00B85613">
            <w:pPr>
              <w:spacing w:line="0" w:lineRule="atLeast"/>
              <w:ind w:leftChars="200" w:left="405"/>
            </w:pPr>
          </w:p>
          <w:p w14:paraId="1C1553F9" w14:textId="77777777" w:rsidR="00B85613" w:rsidRPr="00B85613" w:rsidRDefault="00B85613" w:rsidP="00B85613">
            <w:pPr>
              <w:spacing w:line="0" w:lineRule="atLeast"/>
              <w:ind w:leftChars="200" w:left="405"/>
            </w:pPr>
          </w:p>
          <w:p w14:paraId="79432CBA" w14:textId="77777777" w:rsidR="00B85613" w:rsidRPr="00B85613" w:rsidRDefault="00B85613" w:rsidP="00B85613">
            <w:pPr>
              <w:spacing w:line="0" w:lineRule="atLeast"/>
              <w:ind w:leftChars="200" w:left="405"/>
            </w:pPr>
          </w:p>
          <w:p w14:paraId="2117E165" w14:textId="77777777" w:rsidR="00B85613" w:rsidRPr="00B85613" w:rsidRDefault="00B85613" w:rsidP="00B85613">
            <w:pPr>
              <w:spacing w:line="0" w:lineRule="atLeast"/>
              <w:ind w:leftChars="200" w:left="405"/>
            </w:pPr>
          </w:p>
          <w:p w14:paraId="2C2EA30E" w14:textId="77777777" w:rsidR="00B85613" w:rsidRPr="00B85613" w:rsidRDefault="00B85613" w:rsidP="00B85613">
            <w:pPr>
              <w:spacing w:line="0" w:lineRule="atLeast"/>
              <w:ind w:leftChars="200" w:left="405"/>
            </w:pPr>
          </w:p>
          <w:p w14:paraId="14320EE1" w14:textId="77777777" w:rsidR="00B85613" w:rsidRPr="00B85613" w:rsidRDefault="00B85613" w:rsidP="00B85613">
            <w:pPr>
              <w:spacing w:line="0" w:lineRule="atLeast"/>
              <w:ind w:leftChars="200" w:left="405"/>
            </w:pPr>
          </w:p>
          <w:p w14:paraId="5F718974" w14:textId="77777777" w:rsidR="00B85613" w:rsidRPr="00B85613" w:rsidRDefault="00B85613" w:rsidP="00B85613">
            <w:pPr>
              <w:spacing w:line="0" w:lineRule="atLeast"/>
              <w:ind w:leftChars="200" w:left="405"/>
            </w:pPr>
          </w:p>
          <w:p w14:paraId="21B31E6E" w14:textId="77777777" w:rsidR="00B85613" w:rsidRPr="00B85613" w:rsidRDefault="00B85613" w:rsidP="00B85613">
            <w:pPr>
              <w:spacing w:line="0" w:lineRule="atLeast"/>
              <w:ind w:leftChars="200" w:left="405"/>
            </w:pPr>
          </w:p>
          <w:p w14:paraId="6FA31C07" w14:textId="77777777" w:rsidR="00B85613" w:rsidRPr="00B85613" w:rsidRDefault="00B85613" w:rsidP="00B85613">
            <w:pPr>
              <w:spacing w:line="0" w:lineRule="atLeast"/>
              <w:ind w:leftChars="200" w:left="405"/>
            </w:pPr>
          </w:p>
          <w:p w14:paraId="5F772FFA" w14:textId="77777777" w:rsidR="00B85613" w:rsidRPr="00B85613" w:rsidRDefault="00B85613" w:rsidP="00B85613">
            <w:pPr>
              <w:spacing w:line="0" w:lineRule="atLeast"/>
              <w:ind w:leftChars="200" w:left="405"/>
            </w:pPr>
          </w:p>
          <w:p w14:paraId="7A787856" w14:textId="77777777" w:rsidR="00B85613" w:rsidRPr="00B85613" w:rsidRDefault="00B85613" w:rsidP="00B85613">
            <w:pPr>
              <w:spacing w:line="0" w:lineRule="atLeast"/>
              <w:ind w:leftChars="200" w:left="405"/>
            </w:pPr>
          </w:p>
          <w:p w14:paraId="7AAD785F" w14:textId="77777777" w:rsidR="00B85613" w:rsidRPr="00B85613" w:rsidRDefault="00B85613" w:rsidP="00B85613">
            <w:pPr>
              <w:spacing w:line="0" w:lineRule="atLeast"/>
              <w:ind w:leftChars="200" w:left="405"/>
            </w:pPr>
          </w:p>
          <w:p w14:paraId="6BEFBB89" w14:textId="77777777" w:rsidR="00B85613" w:rsidRPr="00B85613" w:rsidRDefault="00B85613" w:rsidP="00B85613">
            <w:pPr>
              <w:spacing w:line="0" w:lineRule="atLeast"/>
              <w:ind w:leftChars="200" w:left="405"/>
            </w:pPr>
            <w:r w:rsidRPr="00B85613">
              <w:rPr>
                <w:rFonts w:hint="eastAsia"/>
              </w:rPr>
              <w:t>【ノウハウ、実績等】</w:t>
            </w:r>
          </w:p>
          <w:p w14:paraId="66FA6DAE" w14:textId="77777777" w:rsidR="00B85613" w:rsidRPr="00B85613" w:rsidRDefault="00B85613" w:rsidP="00B85613">
            <w:pPr>
              <w:spacing w:line="0" w:lineRule="atLeast"/>
              <w:ind w:leftChars="200" w:left="405"/>
            </w:pPr>
            <w:r w:rsidRPr="00B85613">
              <w:rPr>
                <w:rFonts w:hint="eastAsia"/>
                <w:sz w:val="16"/>
                <w:szCs w:val="16"/>
              </w:rPr>
              <w:t>（提案事業に関するノウハウ、知識、又は類する事業についての実績等がある場合は記載してください。）</w:t>
            </w:r>
          </w:p>
          <w:p w14:paraId="304E903E" w14:textId="77777777" w:rsidR="00B85613" w:rsidRPr="00B85613" w:rsidRDefault="00B85613" w:rsidP="00B85613">
            <w:pPr>
              <w:spacing w:line="0" w:lineRule="atLeast"/>
              <w:ind w:leftChars="200" w:left="405"/>
            </w:pPr>
          </w:p>
          <w:p w14:paraId="510060CE" w14:textId="77777777" w:rsidR="00B85613" w:rsidRPr="00B85613" w:rsidRDefault="00B85613" w:rsidP="00B85613">
            <w:pPr>
              <w:spacing w:line="0" w:lineRule="atLeast"/>
              <w:ind w:leftChars="200" w:left="405"/>
            </w:pPr>
          </w:p>
          <w:p w14:paraId="168EA737" w14:textId="77777777" w:rsidR="00B85613" w:rsidRPr="00B85613" w:rsidRDefault="00B85613" w:rsidP="00B85613">
            <w:pPr>
              <w:spacing w:line="0" w:lineRule="atLeast"/>
              <w:ind w:leftChars="200" w:left="405"/>
            </w:pPr>
          </w:p>
          <w:p w14:paraId="79B19D6D" w14:textId="77777777" w:rsidR="00B85613" w:rsidRPr="00B85613" w:rsidRDefault="00B85613" w:rsidP="00B85613">
            <w:pPr>
              <w:spacing w:line="0" w:lineRule="atLeast"/>
              <w:ind w:leftChars="200" w:left="405"/>
            </w:pPr>
          </w:p>
          <w:p w14:paraId="2DF1647F" w14:textId="77777777" w:rsidR="00B85613" w:rsidRPr="00B85613" w:rsidRDefault="00B85613" w:rsidP="00B85613">
            <w:pPr>
              <w:spacing w:line="0" w:lineRule="atLeast"/>
              <w:ind w:leftChars="200" w:left="405"/>
            </w:pPr>
          </w:p>
          <w:p w14:paraId="20A92665" w14:textId="77777777" w:rsidR="00B85613" w:rsidRPr="00B85613" w:rsidRDefault="00B85613" w:rsidP="00B85613">
            <w:pPr>
              <w:spacing w:line="0" w:lineRule="atLeast"/>
              <w:ind w:leftChars="200" w:left="405"/>
            </w:pPr>
          </w:p>
          <w:p w14:paraId="1432A465" w14:textId="77777777" w:rsidR="00B85613" w:rsidRPr="00B85613" w:rsidRDefault="00B85613" w:rsidP="00B85613">
            <w:pPr>
              <w:spacing w:line="0" w:lineRule="atLeast"/>
              <w:ind w:leftChars="200" w:left="405"/>
            </w:pPr>
          </w:p>
          <w:p w14:paraId="75D976E7" w14:textId="77777777" w:rsidR="00B85613" w:rsidRPr="00B85613" w:rsidRDefault="00B85613" w:rsidP="00B85613">
            <w:pPr>
              <w:spacing w:line="0" w:lineRule="atLeast"/>
              <w:ind w:leftChars="200" w:left="405"/>
            </w:pPr>
          </w:p>
          <w:p w14:paraId="32B36F4F" w14:textId="77777777" w:rsidR="00B85613" w:rsidRPr="00B85613" w:rsidRDefault="00B85613" w:rsidP="00B85613">
            <w:pPr>
              <w:spacing w:line="0" w:lineRule="atLeast"/>
              <w:ind w:leftChars="200" w:left="405"/>
            </w:pPr>
          </w:p>
          <w:p w14:paraId="28C1F90D" w14:textId="77777777" w:rsidR="00B85613" w:rsidRPr="00B85613" w:rsidRDefault="00B85613" w:rsidP="00B85613">
            <w:pPr>
              <w:spacing w:line="0" w:lineRule="atLeast"/>
              <w:ind w:leftChars="200" w:left="405"/>
            </w:pPr>
          </w:p>
          <w:p w14:paraId="347C28E9" w14:textId="77777777" w:rsidR="00B85613" w:rsidRPr="00B85613" w:rsidRDefault="00B85613" w:rsidP="00B85613">
            <w:pPr>
              <w:spacing w:line="0" w:lineRule="atLeast"/>
              <w:ind w:leftChars="200" w:left="405"/>
            </w:pPr>
          </w:p>
          <w:p w14:paraId="1A3A4D89" w14:textId="77777777" w:rsidR="00B85613" w:rsidRPr="00B85613" w:rsidRDefault="00B85613" w:rsidP="00B85613">
            <w:pPr>
              <w:spacing w:line="0" w:lineRule="atLeast"/>
              <w:ind w:leftChars="200" w:left="405"/>
            </w:pPr>
          </w:p>
          <w:p w14:paraId="49BD40E8" w14:textId="77777777" w:rsidR="00B85613" w:rsidRPr="00B85613" w:rsidRDefault="00B85613" w:rsidP="00B85613">
            <w:pPr>
              <w:spacing w:line="0" w:lineRule="atLeast"/>
              <w:ind w:leftChars="200" w:left="405"/>
            </w:pPr>
          </w:p>
          <w:p w14:paraId="7C6FF0B3" w14:textId="77777777" w:rsidR="00B85613" w:rsidRPr="00B85613" w:rsidRDefault="00B85613" w:rsidP="00B85613">
            <w:pPr>
              <w:spacing w:line="0" w:lineRule="atLeast"/>
              <w:ind w:leftChars="200" w:left="405"/>
            </w:pPr>
          </w:p>
          <w:p w14:paraId="6D71FCDC" w14:textId="77777777" w:rsidR="00B85613" w:rsidRPr="00B85613" w:rsidRDefault="00B85613" w:rsidP="00B85613">
            <w:pPr>
              <w:spacing w:line="0" w:lineRule="atLeast"/>
              <w:ind w:leftChars="200" w:left="405"/>
            </w:pPr>
          </w:p>
        </w:tc>
      </w:tr>
    </w:tbl>
    <w:p w14:paraId="63653C4E" w14:textId="77777777" w:rsidR="00B85613" w:rsidRPr="00B85613" w:rsidRDefault="00B85613" w:rsidP="00B85613">
      <w:pPr>
        <w:spacing w:line="0" w:lineRule="atLeast"/>
        <w:ind w:leftChars="200" w:left="405"/>
        <w:rPr>
          <w:sz w:val="16"/>
        </w:rPr>
      </w:pPr>
      <w:r w:rsidRPr="00B85613">
        <w:rPr>
          <w:rFonts w:hint="eastAsia"/>
          <w:sz w:val="16"/>
        </w:rPr>
        <w:t>※本様式の枚数は１枚を限度とし、添付資料は項目毎に２枚までとします。</w:t>
      </w:r>
    </w:p>
    <w:p w14:paraId="3DC7762B" w14:textId="77777777" w:rsidR="00B85613" w:rsidRPr="00B85613" w:rsidRDefault="00B85613" w:rsidP="00B85613">
      <w:r w:rsidRPr="00B85613">
        <w:rPr>
          <w:sz w:val="16"/>
        </w:rPr>
        <w:br w:type="page"/>
      </w:r>
      <w:r w:rsidRPr="00B85613">
        <w:rPr>
          <w:rFonts w:hint="eastAsia"/>
        </w:rPr>
        <w:lastRenderedPageBreak/>
        <w:t>３　事業収支</w:t>
      </w:r>
    </w:p>
    <w:tbl>
      <w:tblPr>
        <w:tblStyle w:val="a3"/>
        <w:tblW w:w="0" w:type="auto"/>
        <w:tblCellMar>
          <w:top w:w="14" w:type="dxa"/>
          <w:bottom w:w="11" w:type="dxa"/>
        </w:tblCellMar>
        <w:tblLook w:val="04A0" w:firstRow="1" w:lastRow="0" w:firstColumn="1" w:lastColumn="0" w:noHBand="0" w:noVBand="1"/>
      </w:tblPr>
      <w:tblGrid>
        <w:gridCol w:w="9628"/>
      </w:tblGrid>
      <w:tr w:rsidR="00B85613" w:rsidRPr="00B85613" w14:paraId="57078FE1" w14:textId="77777777" w:rsidTr="00B07E3C">
        <w:trPr>
          <w:trHeight w:val="12978"/>
        </w:trPr>
        <w:tc>
          <w:tcPr>
            <w:tcW w:w="9628" w:type="dxa"/>
          </w:tcPr>
          <w:p w14:paraId="280D36CD" w14:textId="77777777" w:rsidR="00B85613" w:rsidRPr="00B85613" w:rsidRDefault="00B85613" w:rsidP="00B85613">
            <w:pPr>
              <w:wordWrap w:val="0"/>
              <w:autoSpaceDE w:val="0"/>
              <w:autoSpaceDN w:val="0"/>
              <w:adjustRightInd w:val="0"/>
              <w:rPr>
                <w:rFonts w:ascii="Times New Roman" w:hAnsi="Times New Roman" w:cs="ＭＳ 明朝"/>
                <w:spacing w:val="9"/>
                <w:kern w:val="0"/>
              </w:rPr>
            </w:pPr>
            <w:r w:rsidRPr="00B85613">
              <w:rPr>
                <w:rFonts w:ascii="Times New Roman" w:hAnsi="Times New Roman" w:cs="ＭＳ 明朝" w:hint="eastAsia"/>
                <w:spacing w:val="9"/>
                <w:kern w:val="0"/>
              </w:rPr>
              <w:t>（収入）</w:t>
            </w:r>
          </w:p>
          <w:tbl>
            <w:tblPr>
              <w:tblStyle w:val="a3"/>
              <w:tblW w:w="8788" w:type="dxa"/>
              <w:tblInd w:w="313" w:type="dxa"/>
              <w:tblLook w:val="04A0" w:firstRow="1" w:lastRow="0" w:firstColumn="1" w:lastColumn="0" w:noHBand="0" w:noVBand="1"/>
            </w:tblPr>
            <w:tblGrid>
              <w:gridCol w:w="2551"/>
              <w:gridCol w:w="2126"/>
              <w:gridCol w:w="4111"/>
            </w:tblGrid>
            <w:tr w:rsidR="00B85613" w:rsidRPr="00B85613" w14:paraId="345761B7" w14:textId="77777777" w:rsidTr="00E310D0">
              <w:trPr>
                <w:trHeight w:val="510"/>
              </w:trPr>
              <w:tc>
                <w:tcPr>
                  <w:tcW w:w="2551" w:type="dxa"/>
                  <w:vAlign w:val="center"/>
                </w:tcPr>
                <w:p w14:paraId="1DFC0E85" w14:textId="77777777" w:rsidR="00B85613" w:rsidRPr="00B85613" w:rsidRDefault="00B85613" w:rsidP="00B85613">
                  <w:pPr>
                    <w:jc w:val="center"/>
                    <w:rPr>
                      <w:sz w:val="20"/>
                    </w:rPr>
                  </w:pPr>
                  <w:r w:rsidRPr="00B85613">
                    <w:rPr>
                      <w:rFonts w:hint="eastAsia"/>
                      <w:sz w:val="20"/>
                    </w:rPr>
                    <w:t>費　目</w:t>
                  </w:r>
                </w:p>
              </w:tc>
              <w:tc>
                <w:tcPr>
                  <w:tcW w:w="2126" w:type="dxa"/>
                  <w:vAlign w:val="center"/>
                </w:tcPr>
                <w:p w14:paraId="69C5D90F" w14:textId="77777777" w:rsidR="00B85613" w:rsidRPr="00B85613" w:rsidRDefault="00B85613" w:rsidP="00B85613">
                  <w:pPr>
                    <w:jc w:val="center"/>
                    <w:rPr>
                      <w:sz w:val="20"/>
                    </w:rPr>
                  </w:pPr>
                  <w:r w:rsidRPr="00B85613">
                    <w:rPr>
                      <w:sz w:val="20"/>
                    </w:rPr>
                    <w:t>予算額</w:t>
                  </w:r>
                  <w:r w:rsidRPr="00B85613">
                    <w:rPr>
                      <w:rFonts w:hint="eastAsia"/>
                      <w:sz w:val="20"/>
                    </w:rPr>
                    <w:t>（円）</w:t>
                  </w:r>
                </w:p>
              </w:tc>
              <w:tc>
                <w:tcPr>
                  <w:tcW w:w="4111" w:type="dxa"/>
                  <w:vAlign w:val="center"/>
                </w:tcPr>
                <w:p w14:paraId="6624FEFF" w14:textId="77777777" w:rsidR="00B85613" w:rsidRPr="00B85613" w:rsidRDefault="00B85613" w:rsidP="00B85613">
                  <w:pPr>
                    <w:jc w:val="center"/>
                    <w:rPr>
                      <w:sz w:val="20"/>
                    </w:rPr>
                  </w:pPr>
                  <w:r w:rsidRPr="00B85613">
                    <w:rPr>
                      <w:rFonts w:hint="eastAsia"/>
                      <w:sz w:val="20"/>
                    </w:rPr>
                    <w:t>備　考</w:t>
                  </w:r>
                </w:p>
              </w:tc>
            </w:tr>
            <w:tr w:rsidR="00B85613" w:rsidRPr="00B85613" w14:paraId="5DEB2FCC" w14:textId="77777777" w:rsidTr="00E310D0">
              <w:trPr>
                <w:trHeight w:val="850"/>
              </w:trPr>
              <w:tc>
                <w:tcPr>
                  <w:tcW w:w="2551" w:type="dxa"/>
                  <w:vAlign w:val="center"/>
                </w:tcPr>
                <w:p w14:paraId="174C8499" w14:textId="77777777" w:rsidR="00B85613" w:rsidRPr="00B85613" w:rsidRDefault="00B85613" w:rsidP="00B85613">
                  <w:pPr>
                    <w:wordWrap w:val="0"/>
                    <w:autoSpaceDE w:val="0"/>
                    <w:autoSpaceDN w:val="0"/>
                    <w:adjustRightInd w:val="0"/>
                    <w:rPr>
                      <w:rFonts w:ascii="Times New Roman" w:hAnsi="Times New Roman" w:cs="ＭＳ 明朝"/>
                      <w:spacing w:val="9"/>
                      <w:kern w:val="0"/>
                    </w:rPr>
                  </w:pPr>
                  <w:r w:rsidRPr="00B85613">
                    <w:rPr>
                      <w:rFonts w:ascii="Times New Roman" w:hAnsi="Times New Roman" w:cs="ＭＳ 明朝" w:hint="eastAsia"/>
                      <w:spacing w:val="9"/>
                      <w:kern w:val="0"/>
                    </w:rPr>
                    <w:t>県補助金</w:t>
                  </w:r>
                </w:p>
              </w:tc>
              <w:tc>
                <w:tcPr>
                  <w:tcW w:w="2126" w:type="dxa"/>
                  <w:vAlign w:val="center"/>
                </w:tcPr>
                <w:p w14:paraId="6D879043" w14:textId="77777777" w:rsidR="00B85613" w:rsidRPr="00B85613" w:rsidRDefault="00B85613" w:rsidP="00B85613">
                  <w:pPr>
                    <w:wordWrap w:val="0"/>
                    <w:autoSpaceDE w:val="0"/>
                    <w:autoSpaceDN w:val="0"/>
                    <w:adjustRightInd w:val="0"/>
                    <w:ind w:rightChars="150" w:right="304"/>
                    <w:jc w:val="right"/>
                    <w:rPr>
                      <w:rFonts w:ascii="Times New Roman" w:hAnsi="Times New Roman" w:cs="ＭＳ 明朝"/>
                      <w:spacing w:val="9"/>
                      <w:kern w:val="0"/>
                    </w:rPr>
                  </w:pPr>
                </w:p>
              </w:tc>
              <w:tc>
                <w:tcPr>
                  <w:tcW w:w="4111" w:type="dxa"/>
                  <w:vAlign w:val="center"/>
                </w:tcPr>
                <w:p w14:paraId="04B63A67" w14:textId="77777777" w:rsidR="00B85613" w:rsidRPr="00B85613" w:rsidRDefault="00B85613" w:rsidP="00B85613">
                  <w:pPr>
                    <w:wordWrap w:val="0"/>
                    <w:autoSpaceDE w:val="0"/>
                    <w:autoSpaceDN w:val="0"/>
                    <w:adjustRightInd w:val="0"/>
                    <w:rPr>
                      <w:rFonts w:ascii="Times New Roman" w:hAnsi="Times New Roman" w:cs="ＭＳ 明朝"/>
                      <w:spacing w:val="9"/>
                      <w:kern w:val="0"/>
                    </w:rPr>
                  </w:pPr>
                </w:p>
              </w:tc>
            </w:tr>
            <w:tr w:rsidR="00B85613" w:rsidRPr="00B85613" w14:paraId="34096B90" w14:textId="77777777" w:rsidTr="00E310D0">
              <w:trPr>
                <w:trHeight w:val="850"/>
              </w:trPr>
              <w:tc>
                <w:tcPr>
                  <w:tcW w:w="2551" w:type="dxa"/>
                  <w:vAlign w:val="center"/>
                </w:tcPr>
                <w:p w14:paraId="22958FA9" w14:textId="77777777" w:rsidR="00B85613" w:rsidRPr="00B85613" w:rsidRDefault="00B85613" w:rsidP="00B85613">
                  <w:pPr>
                    <w:wordWrap w:val="0"/>
                    <w:autoSpaceDE w:val="0"/>
                    <w:autoSpaceDN w:val="0"/>
                    <w:adjustRightInd w:val="0"/>
                    <w:rPr>
                      <w:rFonts w:ascii="Times New Roman" w:hAnsi="Times New Roman" w:cs="ＭＳ 明朝"/>
                      <w:spacing w:val="9"/>
                      <w:kern w:val="0"/>
                    </w:rPr>
                  </w:pPr>
                  <w:r w:rsidRPr="00B85613">
                    <w:rPr>
                      <w:rFonts w:ascii="Times New Roman" w:hAnsi="Times New Roman" w:cs="ＭＳ 明朝" w:hint="eastAsia"/>
                      <w:spacing w:val="9"/>
                      <w:kern w:val="0"/>
                    </w:rPr>
                    <w:t>自己財源</w:t>
                  </w:r>
                </w:p>
              </w:tc>
              <w:tc>
                <w:tcPr>
                  <w:tcW w:w="2126" w:type="dxa"/>
                  <w:vAlign w:val="center"/>
                </w:tcPr>
                <w:p w14:paraId="5EB5051C" w14:textId="77777777" w:rsidR="00B85613" w:rsidRPr="00B85613" w:rsidRDefault="00B85613" w:rsidP="00B85613">
                  <w:pPr>
                    <w:wordWrap w:val="0"/>
                    <w:autoSpaceDE w:val="0"/>
                    <w:autoSpaceDN w:val="0"/>
                    <w:adjustRightInd w:val="0"/>
                    <w:ind w:rightChars="150" w:right="304"/>
                    <w:jc w:val="right"/>
                    <w:rPr>
                      <w:rFonts w:ascii="Times New Roman" w:hAnsi="Times New Roman" w:cs="ＭＳ 明朝"/>
                      <w:spacing w:val="9"/>
                      <w:kern w:val="0"/>
                    </w:rPr>
                  </w:pPr>
                </w:p>
              </w:tc>
              <w:tc>
                <w:tcPr>
                  <w:tcW w:w="4111" w:type="dxa"/>
                  <w:vAlign w:val="center"/>
                </w:tcPr>
                <w:p w14:paraId="6191DE48" w14:textId="77777777" w:rsidR="00B85613" w:rsidRPr="00B85613" w:rsidRDefault="00B85613" w:rsidP="00B85613">
                  <w:pPr>
                    <w:wordWrap w:val="0"/>
                    <w:autoSpaceDE w:val="0"/>
                    <w:autoSpaceDN w:val="0"/>
                    <w:adjustRightInd w:val="0"/>
                    <w:rPr>
                      <w:rFonts w:ascii="Times New Roman" w:hAnsi="Times New Roman" w:cs="ＭＳ 明朝"/>
                      <w:spacing w:val="9"/>
                      <w:kern w:val="0"/>
                    </w:rPr>
                  </w:pPr>
                </w:p>
              </w:tc>
            </w:tr>
            <w:tr w:rsidR="00B85613" w:rsidRPr="00B85613" w14:paraId="19883632" w14:textId="77777777" w:rsidTr="00E310D0">
              <w:trPr>
                <w:trHeight w:val="850"/>
              </w:trPr>
              <w:tc>
                <w:tcPr>
                  <w:tcW w:w="2551" w:type="dxa"/>
                  <w:vAlign w:val="center"/>
                </w:tcPr>
                <w:p w14:paraId="6870535E" w14:textId="77777777" w:rsidR="00B85613" w:rsidRPr="00B85613" w:rsidRDefault="00B85613" w:rsidP="00B85613">
                  <w:pPr>
                    <w:wordWrap w:val="0"/>
                    <w:autoSpaceDE w:val="0"/>
                    <w:autoSpaceDN w:val="0"/>
                    <w:adjustRightInd w:val="0"/>
                    <w:rPr>
                      <w:rFonts w:ascii="Times New Roman" w:hAnsi="Times New Roman" w:cs="ＭＳ 明朝"/>
                      <w:spacing w:val="9"/>
                      <w:kern w:val="0"/>
                    </w:rPr>
                  </w:pPr>
                </w:p>
              </w:tc>
              <w:tc>
                <w:tcPr>
                  <w:tcW w:w="2126" w:type="dxa"/>
                  <w:vAlign w:val="center"/>
                </w:tcPr>
                <w:p w14:paraId="383B381B" w14:textId="77777777" w:rsidR="00B85613" w:rsidRPr="00B85613" w:rsidRDefault="00B85613" w:rsidP="00B85613">
                  <w:pPr>
                    <w:wordWrap w:val="0"/>
                    <w:autoSpaceDE w:val="0"/>
                    <w:autoSpaceDN w:val="0"/>
                    <w:adjustRightInd w:val="0"/>
                    <w:ind w:rightChars="150" w:right="304"/>
                    <w:jc w:val="right"/>
                    <w:rPr>
                      <w:rFonts w:ascii="Times New Roman" w:hAnsi="Times New Roman" w:cs="ＭＳ 明朝"/>
                      <w:spacing w:val="9"/>
                      <w:kern w:val="0"/>
                    </w:rPr>
                  </w:pPr>
                </w:p>
              </w:tc>
              <w:tc>
                <w:tcPr>
                  <w:tcW w:w="4111" w:type="dxa"/>
                  <w:vAlign w:val="center"/>
                </w:tcPr>
                <w:p w14:paraId="52E4406B" w14:textId="77777777" w:rsidR="00B85613" w:rsidRPr="00B85613" w:rsidRDefault="00B85613" w:rsidP="00B85613">
                  <w:pPr>
                    <w:wordWrap w:val="0"/>
                    <w:autoSpaceDE w:val="0"/>
                    <w:autoSpaceDN w:val="0"/>
                    <w:adjustRightInd w:val="0"/>
                    <w:rPr>
                      <w:rFonts w:ascii="Times New Roman" w:hAnsi="Times New Roman" w:cs="ＭＳ 明朝"/>
                      <w:spacing w:val="9"/>
                      <w:kern w:val="0"/>
                    </w:rPr>
                  </w:pPr>
                </w:p>
              </w:tc>
            </w:tr>
            <w:tr w:rsidR="00B85613" w:rsidRPr="00B85613" w14:paraId="3B8A9B39" w14:textId="77777777" w:rsidTr="00E310D0">
              <w:trPr>
                <w:trHeight w:val="850"/>
              </w:trPr>
              <w:tc>
                <w:tcPr>
                  <w:tcW w:w="2551" w:type="dxa"/>
                  <w:vAlign w:val="center"/>
                </w:tcPr>
                <w:p w14:paraId="1993D02B" w14:textId="77777777" w:rsidR="00B85613" w:rsidRPr="00B85613" w:rsidRDefault="00B85613" w:rsidP="00B85613">
                  <w:pPr>
                    <w:wordWrap w:val="0"/>
                    <w:autoSpaceDE w:val="0"/>
                    <w:autoSpaceDN w:val="0"/>
                    <w:adjustRightInd w:val="0"/>
                    <w:rPr>
                      <w:rFonts w:ascii="Times New Roman" w:hAnsi="Times New Roman" w:cs="ＭＳ 明朝"/>
                      <w:spacing w:val="9"/>
                      <w:kern w:val="0"/>
                    </w:rPr>
                  </w:pPr>
                  <w:r w:rsidRPr="00B85613">
                    <w:rPr>
                      <w:rFonts w:ascii="Times New Roman" w:hAnsi="Times New Roman" w:cs="ＭＳ 明朝" w:hint="eastAsia"/>
                      <w:spacing w:val="9"/>
                      <w:kern w:val="0"/>
                    </w:rPr>
                    <w:t>合計</w:t>
                  </w:r>
                </w:p>
              </w:tc>
              <w:tc>
                <w:tcPr>
                  <w:tcW w:w="2126" w:type="dxa"/>
                  <w:vAlign w:val="center"/>
                </w:tcPr>
                <w:p w14:paraId="56A5B758" w14:textId="77777777" w:rsidR="00B85613" w:rsidRPr="00B85613" w:rsidRDefault="00B85613" w:rsidP="00B85613">
                  <w:pPr>
                    <w:wordWrap w:val="0"/>
                    <w:autoSpaceDE w:val="0"/>
                    <w:autoSpaceDN w:val="0"/>
                    <w:adjustRightInd w:val="0"/>
                    <w:ind w:rightChars="150" w:right="304"/>
                    <w:jc w:val="right"/>
                    <w:rPr>
                      <w:rFonts w:ascii="Times New Roman" w:hAnsi="Times New Roman" w:cs="ＭＳ 明朝"/>
                      <w:spacing w:val="9"/>
                      <w:kern w:val="0"/>
                    </w:rPr>
                  </w:pPr>
                </w:p>
              </w:tc>
              <w:tc>
                <w:tcPr>
                  <w:tcW w:w="4111" w:type="dxa"/>
                  <w:vAlign w:val="center"/>
                </w:tcPr>
                <w:p w14:paraId="2E778DE0" w14:textId="77777777" w:rsidR="00B85613" w:rsidRPr="00B85613" w:rsidRDefault="00B85613" w:rsidP="00B85613">
                  <w:pPr>
                    <w:wordWrap w:val="0"/>
                    <w:autoSpaceDE w:val="0"/>
                    <w:autoSpaceDN w:val="0"/>
                    <w:adjustRightInd w:val="0"/>
                    <w:rPr>
                      <w:rFonts w:ascii="Times New Roman" w:hAnsi="Times New Roman" w:cs="ＭＳ 明朝"/>
                      <w:spacing w:val="9"/>
                      <w:kern w:val="0"/>
                    </w:rPr>
                  </w:pPr>
                </w:p>
              </w:tc>
            </w:tr>
          </w:tbl>
          <w:p w14:paraId="4F71B32C" w14:textId="77777777" w:rsidR="00B85613" w:rsidRPr="00B85613" w:rsidRDefault="00B85613" w:rsidP="00B85613">
            <w:pPr>
              <w:wordWrap w:val="0"/>
              <w:autoSpaceDE w:val="0"/>
              <w:autoSpaceDN w:val="0"/>
              <w:adjustRightInd w:val="0"/>
              <w:rPr>
                <w:rFonts w:ascii="Times New Roman" w:hAnsi="Times New Roman" w:cs="ＭＳ 明朝"/>
                <w:spacing w:val="9"/>
                <w:kern w:val="0"/>
              </w:rPr>
            </w:pPr>
          </w:p>
          <w:p w14:paraId="57F3742D" w14:textId="77777777" w:rsidR="00B85613" w:rsidRPr="00B85613" w:rsidRDefault="00B85613" w:rsidP="00B85613">
            <w:pPr>
              <w:wordWrap w:val="0"/>
              <w:autoSpaceDE w:val="0"/>
              <w:autoSpaceDN w:val="0"/>
              <w:adjustRightInd w:val="0"/>
              <w:rPr>
                <w:rFonts w:ascii="Times New Roman" w:hAnsi="Times New Roman" w:cs="ＭＳ 明朝"/>
                <w:spacing w:val="9"/>
                <w:kern w:val="0"/>
              </w:rPr>
            </w:pPr>
            <w:r w:rsidRPr="00B85613">
              <w:rPr>
                <w:rFonts w:ascii="Times New Roman" w:hAnsi="Times New Roman" w:cs="ＭＳ 明朝" w:hint="eastAsia"/>
                <w:spacing w:val="9"/>
                <w:kern w:val="0"/>
              </w:rPr>
              <w:t>（支出）</w:t>
            </w:r>
          </w:p>
          <w:tbl>
            <w:tblPr>
              <w:tblStyle w:val="a3"/>
              <w:tblW w:w="0" w:type="auto"/>
              <w:tblInd w:w="313" w:type="dxa"/>
              <w:tblLook w:val="04A0" w:firstRow="1" w:lastRow="0" w:firstColumn="1" w:lastColumn="0" w:noHBand="0" w:noVBand="1"/>
            </w:tblPr>
            <w:tblGrid>
              <w:gridCol w:w="2551"/>
              <w:gridCol w:w="2126"/>
              <w:gridCol w:w="4111"/>
            </w:tblGrid>
            <w:tr w:rsidR="00B85613" w:rsidRPr="00B85613" w14:paraId="14A2AF16" w14:textId="77777777" w:rsidTr="00E310D0">
              <w:trPr>
                <w:trHeight w:val="510"/>
              </w:trPr>
              <w:tc>
                <w:tcPr>
                  <w:tcW w:w="2551" w:type="dxa"/>
                  <w:vAlign w:val="center"/>
                </w:tcPr>
                <w:p w14:paraId="31BCD058" w14:textId="77777777" w:rsidR="00B85613" w:rsidRPr="00B85613" w:rsidRDefault="00B85613" w:rsidP="00B85613">
                  <w:pPr>
                    <w:jc w:val="center"/>
                    <w:rPr>
                      <w:sz w:val="20"/>
                    </w:rPr>
                  </w:pPr>
                  <w:r w:rsidRPr="00B85613">
                    <w:rPr>
                      <w:rFonts w:hint="eastAsia"/>
                      <w:sz w:val="20"/>
                    </w:rPr>
                    <w:t>費　目</w:t>
                  </w:r>
                </w:p>
              </w:tc>
              <w:tc>
                <w:tcPr>
                  <w:tcW w:w="2126" w:type="dxa"/>
                  <w:vAlign w:val="center"/>
                </w:tcPr>
                <w:p w14:paraId="33918C52" w14:textId="77777777" w:rsidR="00B85613" w:rsidRPr="00B85613" w:rsidRDefault="00B85613" w:rsidP="00B85613">
                  <w:pPr>
                    <w:jc w:val="center"/>
                    <w:rPr>
                      <w:sz w:val="20"/>
                    </w:rPr>
                  </w:pPr>
                  <w:r w:rsidRPr="00B85613">
                    <w:rPr>
                      <w:sz w:val="20"/>
                    </w:rPr>
                    <w:t>予算額</w:t>
                  </w:r>
                  <w:r w:rsidRPr="00B85613">
                    <w:rPr>
                      <w:rFonts w:hint="eastAsia"/>
                      <w:sz w:val="20"/>
                    </w:rPr>
                    <w:t>（円）</w:t>
                  </w:r>
                </w:p>
              </w:tc>
              <w:tc>
                <w:tcPr>
                  <w:tcW w:w="4111" w:type="dxa"/>
                  <w:vAlign w:val="center"/>
                </w:tcPr>
                <w:p w14:paraId="71C10326" w14:textId="77777777" w:rsidR="00B85613" w:rsidRPr="00B85613" w:rsidRDefault="00B85613" w:rsidP="00B85613">
                  <w:pPr>
                    <w:jc w:val="center"/>
                    <w:rPr>
                      <w:sz w:val="20"/>
                    </w:rPr>
                  </w:pPr>
                  <w:r w:rsidRPr="00B85613">
                    <w:rPr>
                      <w:rFonts w:hint="eastAsia"/>
                      <w:sz w:val="20"/>
                    </w:rPr>
                    <w:t>積算・備考</w:t>
                  </w:r>
                </w:p>
              </w:tc>
            </w:tr>
            <w:tr w:rsidR="00B85613" w:rsidRPr="00B85613" w14:paraId="574371DC" w14:textId="77777777" w:rsidTr="00E310D0">
              <w:trPr>
                <w:trHeight w:val="850"/>
              </w:trPr>
              <w:tc>
                <w:tcPr>
                  <w:tcW w:w="2551" w:type="dxa"/>
                </w:tcPr>
                <w:p w14:paraId="40239038" w14:textId="77777777" w:rsidR="00B85613" w:rsidRPr="00B85613" w:rsidRDefault="00B85613" w:rsidP="00B85613">
                  <w:pPr>
                    <w:rPr>
                      <w:rFonts w:cs="Times New Roman"/>
                    </w:rPr>
                  </w:pPr>
                  <w:r w:rsidRPr="00B85613">
                    <w:rPr>
                      <w:rFonts w:cs="Times New Roman" w:hint="eastAsia"/>
                    </w:rPr>
                    <w:t>謝金</w:t>
                  </w:r>
                </w:p>
              </w:tc>
              <w:tc>
                <w:tcPr>
                  <w:tcW w:w="2126" w:type="dxa"/>
                  <w:vAlign w:val="center"/>
                </w:tcPr>
                <w:p w14:paraId="2F609B26" w14:textId="77777777" w:rsidR="00B85613" w:rsidRPr="00B85613" w:rsidRDefault="00B85613" w:rsidP="00B85613">
                  <w:pPr>
                    <w:wordWrap w:val="0"/>
                    <w:autoSpaceDE w:val="0"/>
                    <w:autoSpaceDN w:val="0"/>
                    <w:adjustRightInd w:val="0"/>
                    <w:ind w:rightChars="150" w:right="304"/>
                    <w:jc w:val="right"/>
                    <w:rPr>
                      <w:rFonts w:ascii="Times New Roman" w:hAnsi="Times New Roman" w:cs="ＭＳ 明朝"/>
                      <w:spacing w:val="9"/>
                      <w:kern w:val="0"/>
                    </w:rPr>
                  </w:pPr>
                </w:p>
              </w:tc>
              <w:tc>
                <w:tcPr>
                  <w:tcW w:w="4111" w:type="dxa"/>
                  <w:vAlign w:val="center"/>
                </w:tcPr>
                <w:p w14:paraId="282CBC60" w14:textId="77777777" w:rsidR="00B85613" w:rsidRPr="00B85613" w:rsidRDefault="00B85613" w:rsidP="00B85613">
                  <w:pPr>
                    <w:wordWrap w:val="0"/>
                    <w:autoSpaceDE w:val="0"/>
                    <w:autoSpaceDN w:val="0"/>
                    <w:adjustRightInd w:val="0"/>
                    <w:rPr>
                      <w:rFonts w:ascii="Times New Roman" w:hAnsi="Times New Roman" w:cs="ＭＳ 明朝"/>
                      <w:spacing w:val="9"/>
                      <w:kern w:val="0"/>
                    </w:rPr>
                  </w:pPr>
                </w:p>
              </w:tc>
            </w:tr>
            <w:tr w:rsidR="00B85613" w:rsidRPr="00B85613" w14:paraId="3F37F58F" w14:textId="77777777" w:rsidTr="00E310D0">
              <w:trPr>
                <w:trHeight w:val="850"/>
              </w:trPr>
              <w:tc>
                <w:tcPr>
                  <w:tcW w:w="2551" w:type="dxa"/>
                </w:tcPr>
                <w:p w14:paraId="5173ED99" w14:textId="77777777" w:rsidR="00B85613" w:rsidRPr="00B85613" w:rsidRDefault="00B85613" w:rsidP="00B85613">
                  <w:pPr>
                    <w:rPr>
                      <w:rFonts w:cs="Times New Roman"/>
                    </w:rPr>
                  </w:pPr>
                  <w:r w:rsidRPr="00B85613">
                    <w:rPr>
                      <w:rFonts w:cs="Times New Roman" w:hint="eastAsia"/>
                    </w:rPr>
                    <w:t>旅費</w:t>
                  </w:r>
                </w:p>
              </w:tc>
              <w:tc>
                <w:tcPr>
                  <w:tcW w:w="2126" w:type="dxa"/>
                  <w:vAlign w:val="center"/>
                </w:tcPr>
                <w:p w14:paraId="676ED6E7" w14:textId="77777777" w:rsidR="00B85613" w:rsidRPr="00B85613" w:rsidRDefault="00B85613" w:rsidP="00B85613">
                  <w:pPr>
                    <w:wordWrap w:val="0"/>
                    <w:autoSpaceDE w:val="0"/>
                    <w:autoSpaceDN w:val="0"/>
                    <w:adjustRightInd w:val="0"/>
                    <w:ind w:rightChars="150" w:right="304"/>
                    <w:jc w:val="right"/>
                    <w:rPr>
                      <w:rFonts w:ascii="Times New Roman" w:hAnsi="Times New Roman" w:cs="ＭＳ 明朝"/>
                      <w:spacing w:val="9"/>
                      <w:kern w:val="0"/>
                    </w:rPr>
                  </w:pPr>
                </w:p>
              </w:tc>
              <w:tc>
                <w:tcPr>
                  <w:tcW w:w="4111" w:type="dxa"/>
                  <w:vAlign w:val="center"/>
                </w:tcPr>
                <w:p w14:paraId="22375155" w14:textId="77777777" w:rsidR="00B85613" w:rsidRPr="00B85613" w:rsidRDefault="00B85613" w:rsidP="00B85613">
                  <w:pPr>
                    <w:wordWrap w:val="0"/>
                    <w:autoSpaceDE w:val="0"/>
                    <w:autoSpaceDN w:val="0"/>
                    <w:adjustRightInd w:val="0"/>
                    <w:rPr>
                      <w:rFonts w:ascii="Times New Roman" w:hAnsi="Times New Roman" w:cs="ＭＳ 明朝"/>
                      <w:spacing w:val="9"/>
                      <w:kern w:val="0"/>
                    </w:rPr>
                  </w:pPr>
                </w:p>
              </w:tc>
            </w:tr>
            <w:tr w:rsidR="00B85613" w:rsidRPr="00B85613" w14:paraId="74CF5F2C" w14:textId="77777777" w:rsidTr="00E310D0">
              <w:trPr>
                <w:trHeight w:val="850"/>
              </w:trPr>
              <w:tc>
                <w:tcPr>
                  <w:tcW w:w="2551" w:type="dxa"/>
                </w:tcPr>
                <w:p w14:paraId="60D433F5" w14:textId="77777777" w:rsidR="00B85613" w:rsidRPr="00B85613" w:rsidRDefault="00B85613" w:rsidP="00B85613">
                  <w:pPr>
                    <w:rPr>
                      <w:rFonts w:cs="Times New Roman"/>
                    </w:rPr>
                  </w:pPr>
                  <w:r w:rsidRPr="00B85613">
                    <w:rPr>
                      <w:rFonts w:cs="Times New Roman" w:hint="eastAsia"/>
                    </w:rPr>
                    <w:t>需用費</w:t>
                  </w:r>
                </w:p>
              </w:tc>
              <w:tc>
                <w:tcPr>
                  <w:tcW w:w="2126" w:type="dxa"/>
                  <w:vAlign w:val="center"/>
                </w:tcPr>
                <w:p w14:paraId="47DA2302" w14:textId="77777777" w:rsidR="00B85613" w:rsidRPr="00B85613" w:rsidRDefault="00B85613" w:rsidP="00B85613">
                  <w:pPr>
                    <w:wordWrap w:val="0"/>
                    <w:autoSpaceDE w:val="0"/>
                    <w:autoSpaceDN w:val="0"/>
                    <w:adjustRightInd w:val="0"/>
                    <w:ind w:rightChars="150" w:right="304"/>
                    <w:jc w:val="right"/>
                    <w:rPr>
                      <w:rFonts w:ascii="Times New Roman" w:hAnsi="Times New Roman" w:cs="ＭＳ 明朝"/>
                      <w:spacing w:val="9"/>
                      <w:kern w:val="0"/>
                    </w:rPr>
                  </w:pPr>
                </w:p>
              </w:tc>
              <w:tc>
                <w:tcPr>
                  <w:tcW w:w="4111" w:type="dxa"/>
                  <w:vAlign w:val="center"/>
                </w:tcPr>
                <w:p w14:paraId="167DD7E0" w14:textId="77777777" w:rsidR="00B85613" w:rsidRPr="00B85613" w:rsidRDefault="00B85613" w:rsidP="00B85613">
                  <w:pPr>
                    <w:wordWrap w:val="0"/>
                    <w:autoSpaceDE w:val="0"/>
                    <w:autoSpaceDN w:val="0"/>
                    <w:adjustRightInd w:val="0"/>
                    <w:rPr>
                      <w:rFonts w:ascii="Times New Roman" w:hAnsi="Times New Roman" w:cs="ＭＳ 明朝"/>
                      <w:spacing w:val="9"/>
                      <w:kern w:val="0"/>
                    </w:rPr>
                  </w:pPr>
                </w:p>
              </w:tc>
            </w:tr>
            <w:tr w:rsidR="00B85613" w:rsidRPr="00B85613" w14:paraId="78111D3E" w14:textId="77777777" w:rsidTr="00E310D0">
              <w:trPr>
                <w:trHeight w:val="850"/>
              </w:trPr>
              <w:tc>
                <w:tcPr>
                  <w:tcW w:w="2551" w:type="dxa"/>
                </w:tcPr>
                <w:p w14:paraId="52832108" w14:textId="77777777" w:rsidR="00B85613" w:rsidRPr="00B85613" w:rsidRDefault="00B85613" w:rsidP="00B85613">
                  <w:pPr>
                    <w:rPr>
                      <w:rFonts w:cs="Times New Roman"/>
                    </w:rPr>
                  </w:pPr>
                  <w:r w:rsidRPr="00B85613">
                    <w:rPr>
                      <w:rFonts w:cs="Times New Roman" w:hint="eastAsia"/>
                    </w:rPr>
                    <w:t>役務費</w:t>
                  </w:r>
                </w:p>
              </w:tc>
              <w:tc>
                <w:tcPr>
                  <w:tcW w:w="2126" w:type="dxa"/>
                  <w:vAlign w:val="center"/>
                </w:tcPr>
                <w:p w14:paraId="0B97081A" w14:textId="77777777" w:rsidR="00B85613" w:rsidRPr="00B85613" w:rsidRDefault="00B85613" w:rsidP="00B85613">
                  <w:pPr>
                    <w:wordWrap w:val="0"/>
                    <w:autoSpaceDE w:val="0"/>
                    <w:autoSpaceDN w:val="0"/>
                    <w:adjustRightInd w:val="0"/>
                    <w:ind w:rightChars="150" w:right="304"/>
                    <w:jc w:val="right"/>
                    <w:rPr>
                      <w:rFonts w:ascii="Times New Roman" w:hAnsi="Times New Roman" w:cs="ＭＳ 明朝"/>
                      <w:spacing w:val="9"/>
                      <w:kern w:val="0"/>
                    </w:rPr>
                  </w:pPr>
                </w:p>
              </w:tc>
              <w:tc>
                <w:tcPr>
                  <w:tcW w:w="4111" w:type="dxa"/>
                  <w:vAlign w:val="center"/>
                </w:tcPr>
                <w:p w14:paraId="3C1E78E7" w14:textId="77777777" w:rsidR="00B85613" w:rsidRPr="00B85613" w:rsidRDefault="00B85613" w:rsidP="00B85613">
                  <w:pPr>
                    <w:wordWrap w:val="0"/>
                    <w:autoSpaceDE w:val="0"/>
                    <w:autoSpaceDN w:val="0"/>
                    <w:adjustRightInd w:val="0"/>
                    <w:rPr>
                      <w:rFonts w:ascii="Times New Roman" w:hAnsi="Times New Roman" w:cs="ＭＳ 明朝"/>
                      <w:spacing w:val="9"/>
                      <w:kern w:val="0"/>
                    </w:rPr>
                  </w:pPr>
                </w:p>
              </w:tc>
            </w:tr>
            <w:tr w:rsidR="00B85613" w:rsidRPr="00B85613" w14:paraId="127D7C49" w14:textId="77777777" w:rsidTr="00E310D0">
              <w:trPr>
                <w:trHeight w:val="850"/>
              </w:trPr>
              <w:tc>
                <w:tcPr>
                  <w:tcW w:w="2551" w:type="dxa"/>
                </w:tcPr>
                <w:p w14:paraId="439BBFDF" w14:textId="77777777" w:rsidR="00B85613" w:rsidRPr="00B85613" w:rsidRDefault="00B85613" w:rsidP="00B85613">
                  <w:pPr>
                    <w:rPr>
                      <w:rFonts w:cs="Times New Roman"/>
                    </w:rPr>
                  </w:pPr>
                  <w:r w:rsidRPr="00B85613">
                    <w:rPr>
                      <w:rFonts w:cs="Times New Roman" w:hint="eastAsia"/>
                    </w:rPr>
                    <w:t>委託料</w:t>
                  </w:r>
                </w:p>
              </w:tc>
              <w:tc>
                <w:tcPr>
                  <w:tcW w:w="2126" w:type="dxa"/>
                  <w:vAlign w:val="center"/>
                </w:tcPr>
                <w:p w14:paraId="491C9AAA" w14:textId="77777777" w:rsidR="00B85613" w:rsidRPr="00B85613" w:rsidRDefault="00B85613" w:rsidP="00B85613">
                  <w:pPr>
                    <w:wordWrap w:val="0"/>
                    <w:autoSpaceDE w:val="0"/>
                    <w:autoSpaceDN w:val="0"/>
                    <w:adjustRightInd w:val="0"/>
                    <w:ind w:rightChars="150" w:right="304"/>
                    <w:jc w:val="right"/>
                    <w:rPr>
                      <w:rFonts w:ascii="Times New Roman" w:hAnsi="Times New Roman" w:cs="ＭＳ 明朝"/>
                      <w:spacing w:val="9"/>
                      <w:kern w:val="0"/>
                    </w:rPr>
                  </w:pPr>
                </w:p>
              </w:tc>
              <w:tc>
                <w:tcPr>
                  <w:tcW w:w="4111" w:type="dxa"/>
                  <w:vAlign w:val="center"/>
                </w:tcPr>
                <w:p w14:paraId="69663EA0" w14:textId="77777777" w:rsidR="00B85613" w:rsidRPr="00B85613" w:rsidRDefault="00B85613" w:rsidP="00B85613">
                  <w:pPr>
                    <w:wordWrap w:val="0"/>
                    <w:autoSpaceDE w:val="0"/>
                    <w:autoSpaceDN w:val="0"/>
                    <w:adjustRightInd w:val="0"/>
                    <w:rPr>
                      <w:rFonts w:ascii="Times New Roman" w:hAnsi="Times New Roman" w:cs="ＭＳ 明朝"/>
                      <w:spacing w:val="9"/>
                      <w:kern w:val="0"/>
                    </w:rPr>
                  </w:pPr>
                </w:p>
              </w:tc>
            </w:tr>
            <w:tr w:rsidR="00BB5506" w:rsidRPr="00B85613" w14:paraId="3BA6C7CC" w14:textId="77777777" w:rsidTr="00E310D0">
              <w:trPr>
                <w:trHeight w:val="850"/>
              </w:trPr>
              <w:tc>
                <w:tcPr>
                  <w:tcW w:w="2551" w:type="dxa"/>
                </w:tcPr>
                <w:p w14:paraId="4F68AAD4" w14:textId="58F36FD8" w:rsidR="00BB5506" w:rsidRPr="00B85613" w:rsidRDefault="00BB5506" w:rsidP="00B85613">
                  <w:pPr>
                    <w:rPr>
                      <w:rFonts w:cs="Times New Roman"/>
                    </w:rPr>
                  </w:pPr>
                  <w:r>
                    <w:rPr>
                      <w:rFonts w:cs="Times New Roman" w:hint="eastAsia"/>
                    </w:rPr>
                    <w:t>原材料費</w:t>
                  </w:r>
                </w:p>
              </w:tc>
              <w:tc>
                <w:tcPr>
                  <w:tcW w:w="2126" w:type="dxa"/>
                  <w:vAlign w:val="center"/>
                </w:tcPr>
                <w:p w14:paraId="7D6E6918" w14:textId="77777777" w:rsidR="00BB5506" w:rsidRPr="00B85613" w:rsidRDefault="00BB5506" w:rsidP="00B85613">
                  <w:pPr>
                    <w:wordWrap w:val="0"/>
                    <w:autoSpaceDE w:val="0"/>
                    <w:autoSpaceDN w:val="0"/>
                    <w:adjustRightInd w:val="0"/>
                    <w:ind w:rightChars="150" w:right="304"/>
                    <w:jc w:val="right"/>
                    <w:rPr>
                      <w:rFonts w:ascii="Times New Roman" w:hAnsi="Times New Roman" w:cs="ＭＳ 明朝"/>
                      <w:spacing w:val="9"/>
                      <w:kern w:val="0"/>
                    </w:rPr>
                  </w:pPr>
                </w:p>
              </w:tc>
              <w:tc>
                <w:tcPr>
                  <w:tcW w:w="4111" w:type="dxa"/>
                  <w:vAlign w:val="center"/>
                </w:tcPr>
                <w:p w14:paraId="0FC2B502" w14:textId="77777777" w:rsidR="00BB5506" w:rsidRPr="00B85613" w:rsidRDefault="00BB5506" w:rsidP="00B85613">
                  <w:pPr>
                    <w:wordWrap w:val="0"/>
                    <w:autoSpaceDE w:val="0"/>
                    <w:autoSpaceDN w:val="0"/>
                    <w:adjustRightInd w:val="0"/>
                    <w:rPr>
                      <w:rFonts w:ascii="Times New Roman" w:hAnsi="Times New Roman" w:cs="ＭＳ 明朝"/>
                      <w:spacing w:val="9"/>
                      <w:kern w:val="0"/>
                    </w:rPr>
                  </w:pPr>
                </w:p>
              </w:tc>
            </w:tr>
            <w:tr w:rsidR="00B85613" w:rsidRPr="00B85613" w14:paraId="66015138" w14:textId="77777777" w:rsidTr="00E310D0">
              <w:trPr>
                <w:trHeight w:val="850"/>
              </w:trPr>
              <w:tc>
                <w:tcPr>
                  <w:tcW w:w="2551" w:type="dxa"/>
                </w:tcPr>
                <w:p w14:paraId="7315AF2B" w14:textId="77777777" w:rsidR="00B85613" w:rsidRPr="00B85613" w:rsidRDefault="00B85613" w:rsidP="00B85613">
                  <w:pPr>
                    <w:rPr>
                      <w:rFonts w:cs="Times New Roman"/>
                    </w:rPr>
                  </w:pPr>
                  <w:r w:rsidRPr="00B85613">
                    <w:rPr>
                      <w:rFonts w:cs="Times New Roman" w:hint="eastAsia"/>
                    </w:rPr>
                    <w:t>使用料及び賃借料</w:t>
                  </w:r>
                </w:p>
              </w:tc>
              <w:tc>
                <w:tcPr>
                  <w:tcW w:w="2126" w:type="dxa"/>
                  <w:vAlign w:val="center"/>
                </w:tcPr>
                <w:p w14:paraId="21EDFCBC" w14:textId="77777777" w:rsidR="00B85613" w:rsidRPr="00B85613" w:rsidRDefault="00B85613" w:rsidP="00B85613">
                  <w:pPr>
                    <w:wordWrap w:val="0"/>
                    <w:autoSpaceDE w:val="0"/>
                    <w:autoSpaceDN w:val="0"/>
                    <w:adjustRightInd w:val="0"/>
                    <w:ind w:rightChars="150" w:right="304"/>
                    <w:jc w:val="right"/>
                    <w:rPr>
                      <w:rFonts w:ascii="Times New Roman" w:hAnsi="Times New Roman" w:cs="ＭＳ 明朝"/>
                      <w:spacing w:val="9"/>
                      <w:kern w:val="0"/>
                    </w:rPr>
                  </w:pPr>
                </w:p>
              </w:tc>
              <w:tc>
                <w:tcPr>
                  <w:tcW w:w="4111" w:type="dxa"/>
                  <w:vAlign w:val="center"/>
                </w:tcPr>
                <w:p w14:paraId="4205725E" w14:textId="77777777" w:rsidR="00B85613" w:rsidRPr="00B85613" w:rsidRDefault="00B85613" w:rsidP="00B85613">
                  <w:pPr>
                    <w:wordWrap w:val="0"/>
                    <w:autoSpaceDE w:val="0"/>
                    <w:autoSpaceDN w:val="0"/>
                    <w:adjustRightInd w:val="0"/>
                    <w:rPr>
                      <w:rFonts w:ascii="Times New Roman" w:hAnsi="Times New Roman" w:cs="ＭＳ 明朝"/>
                      <w:spacing w:val="9"/>
                      <w:kern w:val="0"/>
                    </w:rPr>
                  </w:pPr>
                </w:p>
              </w:tc>
            </w:tr>
            <w:tr w:rsidR="00B85613" w:rsidRPr="00B85613" w14:paraId="61412313" w14:textId="77777777" w:rsidTr="00E310D0">
              <w:trPr>
                <w:trHeight w:val="850"/>
              </w:trPr>
              <w:tc>
                <w:tcPr>
                  <w:tcW w:w="2551" w:type="dxa"/>
                  <w:vAlign w:val="center"/>
                </w:tcPr>
                <w:p w14:paraId="5B95BFB6" w14:textId="77777777" w:rsidR="00B85613" w:rsidRPr="00B85613" w:rsidRDefault="00B85613" w:rsidP="00B85613">
                  <w:pPr>
                    <w:wordWrap w:val="0"/>
                    <w:autoSpaceDE w:val="0"/>
                    <w:autoSpaceDN w:val="0"/>
                    <w:adjustRightInd w:val="0"/>
                    <w:rPr>
                      <w:rFonts w:ascii="Times New Roman" w:hAnsi="Times New Roman" w:cs="ＭＳ 明朝"/>
                      <w:spacing w:val="9"/>
                      <w:kern w:val="0"/>
                    </w:rPr>
                  </w:pPr>
                  <w:r w:rsidRPr="00B85613">
                    <w:rPr>
                      <w:rFonts w:ascii="Times New Roman" w:hAnsi="Times New Roman" w:cs="ＭＳ 明朝" w:hint="eastAsia"/>
                      <w:spacing w:val="9"/>
                      <w:kern w:val="0"/>
                    </w:rPr>
                    <w:t>合　計</w:t>
                  </w:r>
                </w:p>
              </w:tc>
              <w:tc>
                <w:tcPr>
                  <w:tcW w:w="2126" w:type="dxa"/>
                  <w:vAlign w:val="center"/>
                </w:tcPr>
                <w:p w14:paraId="1AE89850" w14:textId="77777777" w:rsidR="00B85613" w:rsidRPr="00B85613" w:rsidRDefault="00B85613" w:rsidP="00B85613">
                  <w:pPr>
                    <w:wordWrap w:val="0"/>
                    <w:autoSpaceDE w:val="0"/>
                    <w:autoSpaceDN w:val="0"/>
                    <w:adjustRightInd w:val="0"/>
                    <w:ind w:rightChars="150" w:right="304"/>
                    <w:jc w:val="right"/>
                    <w:rPr>
                      <w:rFonts w:ascii="Times New Roman" w:hAnsi="Times New Roman" w:cs="ＭＳ 明朝"/>
                      <w:spacing w:val="9"/>
                      <w:kern w:val="0"/>
                    </w:rPr>
                  </w:pPr>
                </w:p>
              </w:tc>
              <w:tc>
                <w:tcPr>
                  <w:tcW w:w="4111" w:type="dxa"/>
                  <w:vAlign w:val="center"/>
                </w:tcPr>
                <w:p w14:paraId="6827FDD1" w14:textId="77777777" w:rsidR="00B85613" w:rsidRPr="00B85613" w:rsidRDefault="00B85613" w:rsidP="00B85613">
                  <w:pPr>
                    <w:wordWrap w:val="0"/>
                    <w:autoSpaceDE w:val="0"/>
                    <w:autoSpaceDN w:val="0"/>
                    <w:adjustRightInd w:val="0"/>
                    <w:rPr>
                      <w:rFonts w:ascii="Times New Roman" w:hAnsi="Times New Roman" w:cs="ＭＳ 明朝"/>
                      <w:spacing w:val="9"/>
                      <w:kern w:val="0"/>
                    </w:rPr>
                  </w:pPr>
                </w:p>
              </w:tc>
            </w:tr>
          </w:tbl>
          <w:p w14:paraId="1AEB7C2D" w14:textId="77777777" w:rsidR="00B85613" w:rsidRPr="00B85613" w:rsidRDefault="00B85613" w:rsidP="00B85613">
            <w:pPr>
              <w:wordWrap w:val="0"/>
              <w:autoSpaceDE w:val="0"/>
              <w:autoSpaceDN w:val="0"/>
              <w:adjustRightInd w:val="0"/>
              <w:rPr>
                <w:rFonts w:ascii="Times New Roman" w:hAnsi="Times New Roman" w:cs="ＭＳ 明朝"/>
                <w:spacing w:val="9"/>
                <w:kern w:val="0"/>
              </w:rPr>
            </w:pPr>
          </w:p>
        </w:tc>
      </w:tr>
    </w:tbl>
    <w:p w14:paraId="58279A28" w14:textId="77777777" w:rsidR="00B85613" w:rsidRPr="00B85613" w:rsidRDefault="00B85613" w:rsidP="00B07E3C">
      <w:pPr>
        <w:spacing w:line="0" w:lineRule="atLeast"/>
        <w:rPr>
          <w:sz w:val="16"/>
        </w:rPr>
      </w:pPr>
      <w:r w:rsidRPr="00B85613">
        <w:rPr>
          <w:sz w:val="16"/>
        </w:rPr>
        <w:t>注）１　提案項目別に金額を記載してください。</w:t>
      </w:r>
    </w:p>
    <w:p w14:paraId="0251CE32" w14:textId="77777777" w:rsidR="00B85613" w:rsidRPr="00B85613" w:rsidRDefault="00B85613" w:rsidP="00B07E3C">
      <w:pPr>
        <w:spacing w:line="0" w:lineRule="atLeast"/>
        <w:ind w:leftChars="150" w:left="304"/>
        <w:rPr>
          <w:sz w:val="16"/>
        </w:rPr>
      </w:pPr>
      <w:r w:rsidRPr="00B85613">
        <w:rPr>
          <w:sz w:val="16"/>
        </w:rPr>
        <w:t>２　積算内容欄には経費毎の内訳を記載してください。（必要に応じて詳細を添付してください）</w:t>
      </w:r>
    </w:p>
    <w:p w14:paraId="17600997" w14:textId="77777777" w:rsidR="00B85613" w:rsidRPr="00B85613" w:rsidRDefault="00B85613" w:rsidP="00B07E3C">
      <w:pPr>
        <w:spacing w:line="0" w:lineRule="atLeast"/>
        <w:ind w:leftChars="150" w:left="304"/>
        <w:rPr>
          <w:sz w:val="16"/>
        </w:rPr>
      </w:pPr>
      <w:r w:rsidRPr="00B85613">
        <w:rPr>
          <w:sz w:val="16"/>
        </w:rPr>
        <w:t>３　消費税の一般課税事業者においては、消費税及び地方消費税相当額を除いた額で記載してください。</w:t>
      </w:r>
    </w:p>
    <w:p w14:paraId="306178CD" w14:textId="2F03A65D" w:rsidR="00B07E3C" w:rsidRDefault="00B85613" w:rsidP="00B07E3C">
      <w:pPr>
        <w:spacing w:line="0" w:lineRule="atLeast"/>
        <w:ind w:leftChars="300" w:left="607" w:rightChars="-100" w:right="-202"/>
        <w:rPr>
          <w:sz w:val="16"/>
        </w:rPr>
      </w:pPr>
      <w:r w:rsidRPr="00B85613">
        <w:rPr>
          <w:sz w:val="16"/>
        </w:rPr>
        <w:t>ただし、申請時において消費税及び地方消費税にかかる仕入れ控除税額が明らかでないものについてはこの限りではありません。</w:t>
      </w:r>
    </w:p>
    <w:p w14:paraId="3A121860" w14:textId="77777777" w:rsidR="00B07E3C" w:rsidRDefault="00B07E3C">
      <w:pPr>
        <w:widowControl/>
        <w:jc w:val="left"/>
        <w:rPr>
          <w:sz w:val="16"/>
        </w:rPr>
      </w:pPr>
      <w:r>
        <w:rPr>
          <w:sz w:val="16"/>
        </w:rPr>
        <w:br w:type="page"/>
      </w:r>
    </w:p>
    <w:p w14:paraId="26641F60" w14:textId="77777777" w:rsidR="00B85613" w:rsidRPr="00B85613" w:rsidRDefault="00B85613" w:rsidP="00B85613">
      <w:r w:rsidRPr="00B85613">
        <w:rPr>
          <w:rFonts w:hint="eastAsia"/>
        </w:rPr>
        <w:lastRenderedPageBreak/>
        <w:t>（様式第３号）</w:t>
      </w:r>
    </w:p>
    <w:p w14:paraId="6A14639D" w14:textId="77777777" w:rsidR="00B85613" w:rsidRPr="00B85613" w:rsidRDefault="00B85613" w:rsidP="00B85613">
      <w:pPr>
        <w:ind w:rightChars="100" w:right="202"/>
        <w:jc w:val="right"/>
      </w:pPr>
      <w:r w:rsidRPr="00B85613">
        <w:rPr>
          <w:rFonts w:hint="eastAsia"/>
        </w:rPr>
        <w:t>第　　　　号</w:t>
      </w:r>
    </w:p>
    <w:p w14:paraId="2B3E71A7" w14:textId="77777777" w:rsidR="00B85613" w:rsidRPr="00B85613" w:rsidRDefault="00B85613" w:rsidP="00B85613">
      <w:pPr>
        <w:ind w:rightChars="100" w:right="202"/>
        <w:jc w:val="right"/>
      </w:pPr>
      <w:r w:rsidRPr="00B85613">
        <w:rPr>
          <w:rFonts w:hint="eastAsia"/>
        </w:rPr>
        <w:t xml:space="preserve">　　年　　月　　日</w:t>
      </w:r>
    </w:p>
    <w:p w14:paraId="159AD190" w14:textId="77777777" w:rsidR="00B85613" w:rsidRPr="00B85613" w:rsidRDefault="00B85613" w:rsidP="00B85613"/>
    <w:p w14:paraId="6F663622" w14:textId="77777777" w:rsidR="00B85613" w:rsidRPr="00B85613" w:rsidRDefault="00B85613" w:rsidP="00B85613">
      <w:pPr>
        <w:ind w:leftChars="100" w:left="202"/>
      </w:pPr>
      <w:r w:rsidRPr="00B85613">
        <w:rPr>
          <w:rFonts w:hint="eastAsia"/>
        </w:rPr>
        <w:t>岐阜県知事　　　　　　様</w:t>
      </w:r>
    </w:p>
    <w:p w14:paraId="3F37B8BA" w14:textId="77777777" w:rsidR="00B85613" w:rsidRPr="00B85613" w:rsidRDefault="00B85613" w:rsidP="00B85613"/>
    <w:p w14:paraId="57B69382" w14:textId="77777777" w:rsidR="00B85613" w:rsidRPr="00B85613" w:rsidRDefault="00B85613" w:rsidP="00B85613">
      <w:pPr>
        <w:ind w:leftChars="2400" w:left="4859"/>
      </w:pPr>
      <w:r w:rsidRPr="00B85613">
        <w:rPr>
          <w:rFonts w:hint="eastAsia"/>
          <w:spacing w:val="28"/>
          <w:kern w:val="0"/>
          <w:fitText w:val="1010" w:id="-1816470271"/>
        </w:rPr>
        <w:t>事業主</w:t>
      </w:r>
      <w:r w:rsidRPr="00B85613">
        <w:rPr>
          <w:rFonts w:hint="eastAsia"/>
          <w:spacing w:val="1"/>
          <w:kern w:val="0"/>
          <w:fitText w:val="1010" w:id="-1816470271"/>
        </w:rPr>
        <w:t>体</w:t>
      </w:r>
      <w:r w:rsidRPr="00B85613">
        <w:rPr>
          <w:rFonts w:hint="eastAsia"/>
        </w:rPr>
        <w:t xml:space="preserve">　　　　　　　　　　　　</w:t>
      </w:r>
    </w:p>
    <w:p w14:paraId="1245B733" w14:textId="77777777" w:rsidR="00B85613" w:rsidRPr="00B85613" w:rsidRDefault="00B85613" w:rsidP="00B85613">
      <w:pPr>
        <w:ind w:leftChars="2400" w:left="4859"/>
      </w:pPr>
      <w:r w:rsidRPr="00B85613">
        <w:rPr>
          <w:rFonts w:hint="eastAsia"/>
        </w:rPr>
        <w:t xml:space="preserve">住　　　所　　　　　　　　　　　　</w:t>
      </w:r>
    </w:p>
    <w:p w14:paraId="1791D242" w14:textId="77777777" w:rsidR="00B85613" w:rsidRPr="00B85613" w:rsidRDefault="00B85613" w:rsidP="00B85613">
      <w:pPr>
        <w:ind w:leftChars="2400" w:left="4859"/>
      </w:pPr>
      <w:r w:rsidRPr="00B85613">
        <w:rPr>
          <w:rFonts w:hint="eastAsia"/>
        </w:rPr>
        <w:t xml:space="preserve">名　　　称　　　　　　　　　　　　</w:t>
      </w:r>
    </w:p>
    <w:p w14:paraId="503BE054" w14:textId="77777777" w:rsidR="00B85613" w:rsidRPr="00B85613" w:rsidRDefault="00B85613" w:rsidP="00B85613">
      <w:pPr>
        <w:ind w:leftChars="2400" w:left="4859"/>
      </w:pPr>
      <w:r w:rsidRPr="00B85613">
        <w:rPr>
          <w:rFonts w:hint="eastAsia"/>
        </w:rPr>
        <w:t xml:space="preserve">代表者氏名　　　　　　　　　　　</w:t>
      </w:r>
      <w:r w:rsidR="005169D9" w:rsidRPr="00F77552">
        <w:rPr>
          <w:rFonts w:hint="eastAsia"/>
        </w:rPr>
        <w:t xml:space="preserve">　</w:t>
      </w:r>
    </w:p>
    <w:p w14:paraId="2419D2C1" w14:textId="77777777" w:rsidR="00B85613" w:rsidRPr="00B85613" w:rsidRDefault="00B85613" w:rsidP="00B85613"/>
    <w:p w14:paraId="0DB70098" w14:textId="77777777" w:rsidR="00B85613" w:rsidRPr="00B85613" w:rsidRDefault="00B85613" w:rsidP="00B85613"/>
    <w:p w14:paraId="409E8FD3" w14:textId="77777777" w:rsidR="00B85613" w:rsidRPr="00B85613" w:rsidRDefault="00B85613" w:rsidP="00B85613">
      <w:pPr>
        <w:jc w:val="center"/>
      </w:pPr>
      <w:r w:rsidRPr="00B85613">
        <w:rPr>
          <w:rFonts w:hint="eastAsia"/>
        </w:rPr>
        <w:t>軽微変更届</w:t>
      </w:r>
    </w:p>
    <w:p w14:paraId="1E006BDE" w14:textId="77777777" w:rsidR="00B85613" w:rsidRPr="00B85613" w:rsidRDefault="00B85613" w:rsidP="00B85613"/>
    <w:p w14:paraId="1136F1CD" w14:textId="77777777" w:rsidR="00B85613" w:rsidRPr="00B85613" w:rsidRDefault="00B85613" w:rsidP="00B85613"/>
    <w:p w14:paraId="03E70A43" w14:textId="77777777" w:rsidR="00B85613" w:rsidRPr="00B85613" w:rsidRDefault="00B85613" w:rsidP="00B85613">
      <w:pPr>
        <w:ind w:firstLineChars="100" w:firstLine="202"/>
      </w:pPr>
      <w:r w:rsidRPr="00B85613">
        <w:rPr>
          <w:rFonts w:hint="eastAsia"/>
        </w:rPr>
        <w:t xml:space="preserve">　　　年度特用林産物競争力強化・販路拡大支援事業について、下記のとおり計画を変更したので、お届けします。</w:t>
      </w:r>
    </w:p>
    <w:p w14:paraId="51815613" w14:textId="77777777" w:rsidR="00B85613" w:rsidRPr="00B85613" w:rsidRDefault="00B85613" w:rsidP="00B85613"/>
    <w:p w14:paraId="69CFF768" w14:textId="77777777" w:rsidR="00B85613" w:rsidRPr="00B85613" w:rsidRDefault="00B85613" w:rsidP="00B85613">
      <w:pPr>
        <w:jc w:val="center"/>
      </w:pPr>
      <w:r w:rsidRPr="00B85613">
        <w:rPr>
          <w:rFonts w:hint="eastAsia"/>
        </w:rPr>
        <w:t>記</w:t>
      </w:r>
    </w:p>
    <w:p w14:paraId="6A534F2F" w14:textId="77777777" w:rsidR="00B85613" w:rsidRPr="00B85613" w:rsidRDefault="00B85613" w:rsidP="00B85613"/>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80"/>
        <w:gridCol w:w="7229"/>
      </w:tblGrid>
      <w:tr w:rsidR="00B85613" w:rsidRPr="00B85613" w14:paraId="18BCAD27" w14:textId="77777777" w:rsidTr="00E310D0">
        <w:tc>
          <w:tcPr>
            <w:tcW w:w="2180" w:type="dxa"/>
            <w:tcBorders>
              <w:top w:val="single" w:sz="4" w:space="0" w:color="000000"/>
              <w:left w:val="single" w:sz="4" w:space="0" w:color="000000"/>
              <w:bottom w:val="nil"/>
              <w:right w:val="single" w:sz="4" w:space="0" w:color="000000"/>
            </w:tcBorders>
          </w:tcPr>
          <w:p w14:paraId="1911A853" w14:textId="77777777" w:rsidR="00B85613" w:rsidRPr="00B85613" w:rsidRDefault="00B85613" w:rsidP="00B85613"/>
          <w:p w14:paraId="5573415B" w14:textId="77777777" w:rsidR="00B85613" w:rsidRPr="00B85613" w:rsidRDefault="00B85613" w:rsidP="00B85613">
            <w:r w:rsidRPr="00B85613">
              <w:rPr>
                <w:rFonts w:hint="eastAsia"/>
              </w:rPr>
              <w:t>事業種目</w:t>
            </w:r>
          </w:p>
        </w:tc>
        <w:tc>
          <w:tcPr>
            <w:tcW w:w="7229" w:type="dxa"/>
            <w:tcBorders>
              <w:top w:val="single" w:sz="4" w:space="0" w:color="000000"/>
              <w:left w:val="single" w:sz="4" w:space="0" w:color="000000"/>
              <w:bottom w:val="nil"/>
              <w:right w:val="single" w:sz="4" w:space="0" w:color="000000"/>
            </w:tcBorders>
          </w:tcPr>
          <w:p w14:paraId="419F2BA8" w14:textId="77777777" w:rsidR="00B85613" w:rsidRPr="00B85613" w:rsidRDefault="00B85613" w:rsidP="00B85613">
            <w:r w:rsidRPr="00B85613">
              <w:rPr>
                <w:rFonts w:hint="eastAsia"/>
              </w:rPr>
              <w:t>（該当する事業に○を付ける）</w:t>
            </w:r>
          </w:p>
          <w:p w14:paraId="125A9F94" w14:textId="77777777" w:rsidR="00B85613" w:rsidRPr="00B85613" w:rsidRDefault="00B85613" w:rsidP="00B85613">
            <w:r w:rsidRPr="00B85613">
              <w:rPr>
                <w:rFonts w:hint="eastAsia"/>
              </w:rPr>
              <w:t>・国内競争力強化支援事業</w:t>
            </w:r>
          </w:p>
          <w:p w14:paraId="39A8B88C" w14:textId="77777777" w:rsidR="00B85613" w:rsidRPr="00B85613" w:rsidRDefault="00B85613" w:rsidP="00B85613">
            <w:r w:rsidRPr="00B85613">
              <w:rPr>
                <w:rFonts w:hint="eastAsia"/>
              </w:rPr>
              <w:t>・海外販路拡大支援事業</w:t>
            </w:r>
          </w:p>
        </w:tc>
      </w:tr>
      <w:tr w:rsidR="00B85613" w:rsidRPr="00B85613" w14:paraId="20B53729" w14:textId="77777777" w:rsidTr="00E310D0">
        <w:tc>
          <w:tcPr>
            <w:tcW w:w="2180" w:type="dxa"/>
            <w:tcBorders>
              <w:top w:val="single" w:sz="4" w:space="0" w:color="000000"/>
              <w:left w:val="single" w:sz="4" w:space="0" w:color="000000"/>
              <w:bottom w:val="nil"/>
              <w:right w:val="single" w:sz="4" w:space="0" w:color="000000"/>
            </w:tcBorders>
          </w:tcPr>
          <w:p w14:paraId="194B5FED" w14:textId="77777777" w:rsidR="00B85613" w:rsidRPr="00B85613" w:rsidRDefault="00B85613" w:rsidP="00B85613"/>
          <w:p w14:paraId="7BABC7C2" w14:textId="77777777" w:rsidR="00B85613" w:rsidRPr="00B85613" w:rsidRDefault="00B85613" w:rsidP="00B85613">
            <w:r w:rsidRPr="00B85613">
              <w:rPr>
                <w:rFonts w:hint="eastAsia"/>
              </w:rPr>
              <w:t>変更内容</w:t>
            </w:r>
          </w:p>
          <w:p w14:paraId="081B5451" w14:textId="77777777" w:rsidR="00B85613" w:rsidRPr="00B85613" w:rsidRDefault="00B85613" w:rsidP="00B85613"/>
          <w:p w14:paraId="1B7E5E33" w14:textId="77777777" w:rsidR="00B85613" w:rsidRPr="00B85613" w:rsidRDefault="00B85613" w:rsidP="00B85613"/>
          <w:p w14:paraId="59F09BE6" w14:textId="77777777" w:rsidR="00B85613" w:rsidRPr="00B85613" w:rsidRDefault="00B85613" w:rsidP="00B85613"/>
          <w:p w14:paraId="7E99AA6E" w14:textId="77777777" w:rsidR="00B85613" w:rsidRPr="00B85613" w:rsidRDefault="00B85613" w:rsidP="00B85613"/>
          <w:p w14:paraId="682C4308" w14:textId="77777777" w:rsidR="00B85613" w:rsidRPr="00B85613" w:rsidRDefault="00B85613" w:rsidP="00B85613"/>
        </w:tc>
        <w:tc>
          <w:tcPr>
            <w:tcW w:w="7229" w:type="dxa"/>
            <w:tcBorders>
              <w:top w:val="single" w:sz="4" w:space="0" w:color="000000"/>
              <w:left w:val="single" w:sz="4" w:space="0" w:color="000000"/>
              <w:bottom w:val="nil"/>
              <w:right w:val="single" w:sz="4" w:space="0" w:color="000000"/>
            </w:tcBorders>
          </w:tcPr>
          <w:p w14:paraId="05147A87" w14:textId="77777777" w:rsidR="00B85613" w:rsidRPr="00B85613" w:rsidRDefault="00B85613" w:rsidP="00B85613"/>
          <w:p w14:paraId="7DAD40BD" w14:textId="77777777" w:rsidR="00B85613" w:rsidRPr="00B85613" w:rsidRDefault="00B85613" w:rsidP="00B85613"/>
          <w:p w14:paraId="7A999F99" w14:textId="77777777" w:rsidR="00B85613" w:rsidRPr="00B85613" w:rsidRDefault="00B85613" w:rsidP="00B85613"/>
          <w:p w14:paraId="728CA40B" w14:textId="77777777" w:rsidR="00B85613" w:rsidRPr="00B85613" w:rsidRDefault="00B85613" w:rsidP="00B85613"/>
          <w:p w14:paraId="187E36C1" w14:textId="77777777" w:rsidR="00B85613" w:rsidRPr="00B85613" w:rsidRDefault="00B85613" w:rsidP="00B85613"/>
          <w:p w14:paraId="3D074E39" w14:textId="77777777" w:rsidR="00B85613" w:rsidRPr="00B85613" w:rsidRDefault="00B85613" w:rsidP="00B85613"/>
          <w:p w14:paraId="5C50BED1" w14:textId="77777777" w:rsidR="00B85613" w:rsidRPr="00B85613" w:rsidRDefault="00B85613" w:rsidP="00B85613"/>
        </w:tc>
      </w:tr>
      <w:tr w:rsidR="00B85613" w:rsidRPr="00B85613" w14:paraId="2AA86FE5" w14:textId="77777777" w:rsidTr="00E310D0">
        <w:tc>
          <w:tcPr>
            <w:tcW w:w="2180" w:type="dxa"/>
            <w:tcBorders>
              <w:top w:val="single" w:sz="4" w:space="0" w:color="000000"/>
              <w:left w:val="single" w:sz="4" w:space="0" w:color="000000"/>
              <w:bottom w:val="nil"/>
              <w:right w:val="single" w:sz="4" w:space="0" w:color="000000"/>
            </w:tcBorders>
          </w:tcPr>
          <w:p w14:paraId="6311F490" w14:textId="77777777" w:rsidR="00B85613" w:rsidRPr="00B85613" w:rsidRDefault="00B85613" w:rsidP="00B85613"/>
          <w:p w14:paraId="42E01BE4" w14:textId="77777777" w:rsidR="00B85613" w:rsidRPr="00B85613" w:rsidRDefault="00B85613" w:rsidP="00B85613">
            <w:r w:rsidRPr="00B85613">
              <w:rPr>
                <w:rFonts w:hint="eastAsia"/>
              </w:rPr>
              <w:t>変更理由</w:t>
            </w:r>
          </w:p>
          <w:p w14:paraId="2A9AE307" w14:textId="77777777" w:rsidR="00B85613" w:rsidRPr="00B85613" w:rsidRDefault="00B85613" w:rsidP="00B85613"/>
          <w:p w14:paraId="13045E49" w14:textId="77777777" w:rsidR="00B85613" w:rsidRPr="00B85613" w:rsidRDefault="00B85613" w:rsidP="00B85613"/>
          <w:p w14:paraId="29A1C8B9" w14:textId="77777777" w:rsidR="00B85613" w:rsidRPr="00B85613" w:rsidRDefault="00B85613" w:rsidP="00B85613"/>
          <w:p w14:paraId="3E9E2F82" w14:textId="77777777" w:rsidR="00B85613" w:rsidRPr="00B85613" w:rsidRDefault="00B85613" w:rsidP="00B85613"/>
          <w:p w14:paraId="559160F2" w14:textId="77777777" w:rsidR="00B85613" w:rsidRPr="00B85613" w:rsidRDefault="00B85613" w:rsidP="00B85613"/>
        </w:tc>
        <w:tc>
          <w:tcPr>
            <w:tcW w:w="7229" w:type="dxa"/>
            <w:tcBorders>
              <w:top w:val="single" w:sz="4" w:space="0" w:color="000000"/>
              <w:left w:val="single" w:sz="4" w:space="0" w:color="000000"/>
              <w:bottom w:val="nil"/>
              <w:right w:val="single" w:sz="4" w:space="0" w:color="000000"/>
            </w:tcBorders>
          </w:tcPr>
          <w:p w14:paraId="45411222" w14:textId="77777777" w:rsidR="00B85613" w:rsidRPr="00B85613" w:rsidRDefault="00B85613" w:rsidP="00B85613"/>
          <w:p w14:paraId="6C61839B" w14:textId="77777777" w:rsidR="00B85613" w:rsidRPr="00B85613" w:rsidRDefault="00B85613" w:rsidP="00B85613"/>
          <w:p w14:paraId="7402C8AB" w14:textId="77777777" w:rsidR="00B85613" w:rsidRPr="00B85613" w:rsidRDefault="00B85613" w:rsidP="00B85613"/>
          <w:p w14:paraId="29D92F99" w14:textId="77777777" w:rsidR="00B85613" w:rsidRPr="00B85613" w:rsidRDefault="00B85613" w:rsidP="00B85613"/>
          <w:p w14:paraId="0C03D495" w14:textId="77777777" w:rsidR="00B85613" w:rsidRPr="00B85613" w:rsidRDefault="00B85613" w:rsidP="00B85613"/>
          <w:p w14:paraId="09FEFCFF" w14:textId="77777777" w:rsidR="00B85613" w:rsidRPr="00B85613" w:rsidRDefault="00B85613" w:rsidP="00B85613"/>
          <w:p w14:paraId="163C8434" w14:textId="77777777" w:rsidR="00B85613" w:rsidRPr="00B85613" w:rsidRDefault="00B85613" w:rsidP="00B85613"/>
        </w:tc>
      </w:tr>
      <w:tr w:rsidR="00B85613" w:rsidRPr="00B85613" w14:paraId="057AA0E4" w14:textId="77777777" w:rsidTr="00E310D0">
        <w:tc>
          <w:tcPr>
            <w:tcW w:w="2180" w:type="dxa"/>
            <w:tcBorders>
              <w:top w:val="single" w:sz="4" w:space="0" w:color="000000"/>
              <w:left w:val="single" w:sz="4" w:space="0" w:color="000000"/>
              <w:bottom w:val="single" w:sz="4" w:space="0" w:color="000000"/>
              <w:right w:val="single" w:sz="4" w:space="0" w:color="000000"/>
            </w:tcBorders>
          </w:tcPr>
          <w:p w14:paraId="1AD97617" w14:textId="77777777" w:rsidR="00B85613" w:rsidRPr="00B85613" w:rsidRDefault="00B85613" w:rsidP="00B85613"/>
          <w:p w14:paraId="2394184A" w14:textId="77777777" w:rsidR="00B85613" w:rsidRPr="00B85613" w:rsidRDefault="00B85613" w:rsidP="00B85613">
            <w:r w:rsidRPr="00B85613">
              <w:rPr>
                <w:rFonts w:hint="eastAsia"/>
              </w:rPr>
              <w:t>事業費</w:t>
            </w:r>
          </w:p>
          <w:p w14:paraId="037490C0" w14:textId="77777777" w:rsidR="00B85613" w:rsidRPr="00B85613" w:rsidRDefault="00B85613" w:rsidP="00B85613"/>
        </w:tc>
        <w:tc>
          <w:tcPr>
            <w:tcW w:w="7229" w:type="dxa"/>
            <w:tcBorders>
              <w:top w:val="single" w:sz="4" w:space="0" w:color="000000"/>
              <w:left w:val="single" w:sz="4" w:space="0" w:color="000000"/>
              <w:bottom w:val="single" w:sz="4" w:space="0" w:color="000000"/>
              <w:right w:val="single" w:sz="4" w:space="0" w:color="000000"/>
            </w:tcBorders>
          </w:tcPr>
          <w:p w14:paraId="29E1BC44" w14:textId="77777777" w:rsidR="00B85613" w:rsidRPr="00B85613" w:rsidRDefault="00B85613" w:rsidP="00B85613"/>
          <w:p w14:paraId="54003E1D" w14:textId="77777777" w:rsidR="00B85613" w:rsidRPr="00B85613" w:rsidRDefault="00B85613" w:rsidP="00B85613">
            <w:r w:rsidRPr="00B85613">
              <w:rPr>
                <w:rFonts w:hint="eastAsia"/>
              </w:rPr>
              <w:t>（変更前）　　　　　　　　　円</w:t>
            </w:r>
          </w:p>
          <w:p w14:paraId="285BCE54" w14:textId="77777777" w:rsidR="00B85613" w:rsidRPr="00B85613" w:rsidRDefault="00B85613" w:rsidP="00B85613"/>
          <w:p w14:paraId="650746A7" w14:textId="77777777" w:rsidR="00B85613" w:rsidRPr="00B85613" w:rsidRDefault="00B85613" w:rsidP="00B85613">
            <w:r w:rsidRPr="00B85613">
              <w:rPr>
                <w:rFonts w:hint="eastAsia"/>
              </w:rPr>
              <w:t>（変更後）　　　　　　　　　円</w:t>
            </w:r>
          </w:p>
          <w:p w14:paraId="632E6236" w14:textId="77777777" w:rsidR="00B85613" w:rsidRPr="00B85613" w:rsidRDefault="00B85613" w:rsidP="00B85613"/>
        </w:tc>
      </w:tr>
    </w:tbl>
    <w:p w14:paraId="4C7AF430" w14:textId="77777777" w:rsidR="00B85613" w:rsidRPr="00B85613" w:rsidRDefault="00B85613" w:rsidP="00B85613">
      <w:r w:rsidRPr="00B85613">
        <w:rPr>
          <w:rFonts w:hint="eastAsia"/>
        </w:rPr>
        <w:t xml:space="preserve">　必要に応じて実施計画書（様式２号）を添付すること。</w:t>
      </w:r>
    </w:p>
    <w:p w14:paraId="23F6B978" w14:textId="77777777" w:rsidR="00B85613" w:rsidRPr="00B85613" w:rsidRDefault="00B85613" w:rsidP="00B85613">
      <w:r w:rsidRPr="00B85613">
        <w:br w:type="page"/>
      </w:r>
      <w:r w:rsidRPr="00B85613">
        <w:rPr>
          <w:rFonts w:hint="eastAsia"/>
        </w:rPr>
        <w:lastRenderedPageBreak/>
        <w:t>（様式第４号）</w:t>
      </w:r>
    </w:p>
    <w:p w14:paraId="4B35F6E0" w14:textId="77777777" w:rsidR="00B85613" w:rsidRPr="00B85613" w:rsidRDefault="00B85613" w:rsidP="00B85613"/>
    <w:p w14:paraId="704CD7BF" w14:textId="77777777" w:rsidR="00B85613" w:rsidRPr="00B85613" w:rsidRDefault="00B85613" w:rsidP="00B85613">
      <w:pPr>
        <w:ind w:rightChars="100" w:right="202"/>
        <w:jc w:val="right"/>
      </w:pPr>
      <w:r w:rsidRPr="00B85613">
        <w:rPr>
          <w:rFonts w:hint="eastAsia"/>
        </w:rPr>
        <w:t>第　　　　号</w:t>
      </w:r>
    </w:p>
    <w:p w14:paraId="4EFDBB90" w14:textId="77777777" w:rsidR="00B85613" w:rsidRPr="00B85613" w:rsidRDefault="00B85613" w:rsidP="00B85613">
      <w:pPr>
        <w:ind w:rightChars="100" w:right="202"/>
        <w:jc w:val="right"/>
      </w:pPr>
      <w:r w:rsidRPr="00B85613">
        <w:rPr>
          <w:rFonts w:hint="eastAsia"/>
        </w:rPr>
        <w:t xml:space="preserve">　　年　　月　　日</w:t>
      </w:r>
    </w:p>
    <w:p w14:paraId="771162D8" w14:textId="77777777" w:rsidR="00B85613" w:rsidRPr="00B85613" w:rsidRDefault="00B85613" w:rsidP="00B85613"/>
    <w:p w14:paraId="7109E902" w14:textId="77777777" w:rsidR="00B85613" w:rsidRPr="00B85613" w:rsidRDefault="00B85613" w:rsidP="00B85613">
      <w:pPr>
        <w:ind w:leftChars="100" w:left="202"/>
      </w:pPr>
      <w:r w:rsidRPr="00B85613">
        <w:rPr>
          <w:rFonts w:hint="eastAsia"/>
        </w:rPr>
        <w:t>名称</w:t>
      </w:r>
    </w:p>
    <w:p w14:paraId="243CEB56" w14:textId="77777777" w:rsidR="00B85613" w:rsidRPr="00B85613" w:rsidRDefault="00B85613" w:rsidP="00B85613">
      <w:pPr>
        <w:ind w:leftChars="100" w:left="202"/>
      </w:pPr>
      <w:r w:rsidRPr="00B85613">
        <w:rPr>
          <w:rFonts w:hint="eastAsia"/>
        </w:rPr>
        <w:t>代表者名　　様</w:t>
      </w:r>
    </w:p>
    <w:p w14:paraId="501D1496" w14:textId="77777777" w:rsidR="00B85613" w:rsidRPr="00B85613" w:rsidRDefault="00B85613" w:rsidP="00B85613"/>
    <w:p w14:paraId="06ABB03D" w14:textId="77777777" w:rsidR="00B85613" w:rsidRPr="00B85613" w:rsidRDefault="00B85613" w:rsidP="00B85613"/>
    <w:p w14:paraId="0394BD4D" w14:textId="23FA4E31" w:rsidR="00B85613" w:rsidRPr="00B85613" w:rsidRDefault="00B85613" w:rsidP="00601763">
      <w:pPr>
        <w:ind w:leftChars="3000" w:left="6074" w:rightChars="100" w:right="202"/>
        <w:jc w:val="left"/>
      </w:pPr>
      <w:r w:rsidRPr="00B85613">
        <w:rPr>
          <w:rFonts w:hint="eastAsia"/>
        </w:rPr>
        <w:t xml:space="preserve">岐阜県知事　　　　　　　　　</w:t>
      </w:r>
    </w:p>
    <w:p w14:paraId="7C2EDBBB" w14:textId="77777777" w:rsidR="00B85613" w:rsidRPr="00B85613" w:rsidRDefault="00B85613" w:rsidP="00B85613"/>
    <w:p w14:paraId="2CB08DF2" w14:textId="77777777" w:rsidR="00B85613" w:rsidRPr="00B85613" w:rsidRDefault="00B85613" w:rsidP="00601763">
      <w:pPr>
        <w:ind w:leftChars="300" w:left="607" w:rightChars="300" w:right="607"/>
        <w:jc w:val="center"/>
      </w:pPr>
    </w:p>
    <w:p w14:paraId="644CA6B8" w14:textId="3033C001" w:rsidR="00B85613" w:rsidRPr="00B85613" w:rsidRDefault="00B85613" w:rsidP="00601763">
      <w:pPr>
        <w:ind w:leftChars="300" w:left="607" w:rightChars="300" w:right="607"/>
        <w:jc w:val="center"/>
      </w:pPr>
      <w:r w:rsidRPr="00B85613">
        <w:rPr>
          <w:rFonts w:hint="eastAsia"/>
        </w:rPr>
        <w:t>年度</w:t>
      </w:r>
      <w:r w:rsidR="00691A2E">
        <w:rPr>
          <w:rFonts w:hint="eastAsia"/>
        </w:rPr>
        <w:t>森林・林業対策事業補助金</w:t>
      </w:r>
      <w:r w:rsidRPr="00B85613">
        <w:rPr>
          <w:rFonts w:hint="eastAsia"/>
        </w:rPr>
        <w:t>補助金交付決定通知書</w:t>
      </w:r>
    </w:p>
    <w:p w14:paraId="6BA4D3B5" w14:textId="77777777" w:rsidR="00B85613" w:rsidRPr="00B85613" w:rsidRDefault="00B85613" w:rsidP="00B85613"/>
    <w:p w14:paraId="2D5AB20D" w14:textId="77777777" w:rsidR="00B85613" w:rsidRPr="00B85613" w:rsidRDefault="00B85613" w:rsidP="00B85613">
      <w:pPr>
        <w:ind w:firstLineChars="100" w:firstLine="202"/>
      </w:pPr>
      <w:r w:rsidRPr="00B85613">
        <w:rPr>
          <w:rFonts w:hint="eastAsia"/>
        </w:rPr>
        <w:t xml:space="preserve">　　　　年　月　日付け第　号で申請のあった標記補助金については、岐阜県補助金等交付規則（昭和５７年岐阜県規則第８号）第５条第１項の規定により、下記のとおり決定したので、同規則第７条の規定により通知します。</w:t>
      </w:r>
    </w:p>
    <w:p w14:paraId="0B6D7AC3" w14:textId="77777777" w:rsidR="00B85613" w:rsidRPr="00B85613" w:rsidRDefault="00B85613" w:rsidP="00B85613"/>
    <w:p w14:paraId="020B3CBF" w14:textId="77777777" w:rsidR="00B85613" w:rsidRPr="00B85613" w:rsidRDefault="00B85613" w:rsidP="00B85613">
      <w:pPr>
        <w:jc w:val="center"/>
      </w:pPr>
      <w:r w:rsidRPr="00B85613">
        <w:rPr>
          <w:rFonts w:hint="eastAsia"/>
        </w:rPr>
        <w:t>記</w:t>
      </w:r>
    </w:p>
    <w:p w14:paraId="04261DD1" w14:textId="77777777" w:rsidR="00B85613" w:rsidRPr="00B85613" w:rsidRDefault="00B85613" w:rsidP="00B85613"/>
    <w:p w14:paraId="455297C5" w14:textId="77777777" w:rsidR="00B85613" w:rsidRPr="00B85613" w:rsidRDefault="00B85613" w:rsidP="00B85613">
      <w:pPr>
        <w:ind w:leftChars="100" w:left="404" w:hangingChars="100" w:hanging="202"/>
      </w:pPr>
      <w:r w:rsidRPr="00B85613">
        <w:rPr>
          <w:rFonts w:hint="eastAsia"/>
        </w:rPr>
        <w:t>１　補助金の交付の対象となる事業（以下「補助事業」という。）は、　年　月　日付け第　号で申請のあった事業とし、その内容は申請書に記載されているとおりとする。</w:t>
      </w:r>
    </w:p>
    <w:p w14:paraId="0C953DEC" w14:textId="77777777" w:rsidR="00B85613" w:rsidRPr="00B85613" w:rsidRDefault="00B85613" w:rsidP="00B85613"/>
    <w:p w14:paraId="5475375D" w14:textId="77777777" w:rsidR="00B85613" w:rsidRPr="00B85613" w:rsidRDefault="00B85613" w:rsidP="00B85613">
      <w:pPr>
        <w:ind w:leftChars="100" w:left="404" w:hangingChars="100" w:hanging="202"/>
      </w:pPr>
      <w:r w:rsidRPr="00B85613">
        <w:rPr>
          <w:rFonts w:hint="eastAsia"/>
        </w:rPr>
        <w:t>２　補助事業に要する経費及び補助金の額は以下のとおりとする。</w:t>
      </w:r>
    </w:p>
    <w:p w14:paraId="714FFF55" w14:textId="12A1C9E6" w:rsidR="00691A2E" w:rsidRDefault="00691A2E" w:rsidP="00B85613">
      <w:pPr>
        <w:ind w:leftChars="300" w:left="607"/>
      </w:pPr>
    </w:p>
    <w:p w14:paraId="42B2C1D5" w14:textId="71A5663C" w:rsidR="00691A2E" w:rsidRDefault="00691A2E" w:rsidP="00601763">
      <w:pPr>
        <w:spacing w:line="276" w:lineRule="auto"/>
        <w:ind w:leftChars="300" w:left="607"/>
      </w:pPr>
      <w:r w:rsidRPr="00601763">
        <w:rPr>
          <w:rFonts w:hint="eastAsia"/>
          <w:spacing w:val="347"/>
          <w:kern w:val="0"/>
          <w:fitText w:val="2020" w:id="-741528832"/>
        </w:rPr>
        <w:t>事業</w:t>
      </w:r>
      <w:r w:rsidRPr="00601763">
        <w:rPr>
          <w:rFonts w:hint="eastAsia"/>
          <w:spacing w:val="1"/>
          <w:kern w:val="0"/>
          <w:fitText w:val="2020" w:id="-741528832"/>
        </w:rPr>
        <w:t>名</w:t>
      </w:r>
      <w:r>
        <w:tab/>
      </w:r>
      <w:r>
        <w:rPr>
          <w:rFonts w:hint="eastAsia"/>
        </w:rPr>
        <w:t>特用林産物競争力強化・販路拡大支援事業</w:t>
      </w:r>
    </w:p>
    <w:p w14:paraId="633BBE87" w14:textId="0A20FA94" w:rsidR="00691A2E" w:rsidRPr="00B85613" w:rsidRDefault="00691A2E" w:rsidP="00601763">
      <w:pPr>
        <w:ind w:leftChars="1543" w:left="3124" w:firstLine="234"/>
      </w:pPr>
      <w:r>
        <w:rPr>
          <w:rFonts w:hint="eastAsia"/>
        </w:rPr>
        <w:t>（事業種目：　　　　　　　　　　　　）</w:t>
      </w:r>
    </w:p>
    <w:p w14:paraId="4FAF676D" w14:textId="77777777" w:rsidR="00B85613" w:rsidRPr="00B85613" w:rsidRDefault="00B85613" w:rsidP="00601763">
      <w:pPr>
        <w:spacing w:line="276" w:lineRule="auto"/>
        <w:ind w:leftChars="300" w:left="607"/>
      </w:pPr>
      <w:r w:rsidRPr="00B85613">
        <w:rPr>
          <w:rFonts w:hint="eastAsia"/>
        </w:rPr>
        <w:t>補助事業に要する経費　　　　　　　　　　　　　　円</w:t>
      </w:r>
    </w:p>
    <w:p w14:paraId="171FA6F4" w14:textId="77777777" w:rsidR="00B85613" w:rsidRPr="00B85613" w:rsidRDefault="00B85613" w:rsidP="00601763">
      <w:pPr>
        <w:spacing w:line="276" w:lineRule="auto"/>
        <w:ind w:leftChars="300" w:left="607"/>
      </w:pPr>
      <w:r w:rsidRPr="00601763">
        <w:rPr>
          <w:rFonts w:hint="eastAsia"/>
          <w:spacing w:val="121"/>
          <w:kern w:val="0"/>
          <w:fitText w:val="2020" w:id="-1816470270"/>
        </w:rPr>
        <w:t>補助金の</w:t>
      </w:r>
      <w:r w:rsidRPr="00601763">
        <w:rPr>
          <w:rFonts w:hint="eastAsia"/>
          <w:spacing w:val="1"/>
          <w:kern w:val="0"/>
          <w:fitText w:val="2020" w:id="-1816470270"/>
        </w:rPr>
        <w:t>額</w:t>
      </w:r>
      <w:r w:rsidRPr="00B85613">
        <w:rPr>
          <w:rFonts w:hint="eastAsia"/>
        </w:rPr>
        <w:t xml:space="preserve">　　　　　　　　　　　　　　円</w:t>
      </w:r>
    </w:p>
    <w:p w14:paraId="345496C3" w14:textId="77777777" w:rsidR="00B85613" w:rsidRPr="00B85613" w:rsidRDefault="00B85613" w:rsidP="00B85613"/>
    <w:p w14:paraId="2C28928E" w14:textId="77777777" w:rsidR="00B85613" w:rsidRPr="00B85613" w:rsidRDefault="00B85613" w:rsidP="00B85613">
      <w:pPr>
        <w:ind w:leftChars="100" w:left="404" w:hangingChars="100" w:hanging="202"/>
      </w:pPr>
      <w:r w:rsidRPr="00B85613">
        <w:rPr>
          <w:rFonts w:hint="eastAsia"/>
        </w:rPr>
        <w:t>３　補助金を受ける者は次に掲げる法令、通達等の定めに従わなければならない。</w:t>
      </w:r>
    </w:p>
    <w:p w14:paraId="2B8B11A7" w14:textId="77777777" w:rsidR="00B85613" w:rsidRPr="00B85613" w:rsidRDefault="00B85613" w:rsidP="00B85613">
      <w:pPr>
        <w:ind w:leftChars="200" w:left="405"/>
      </w:pPr>
      <w:r w:rsidRPr="00B85613">
        <w:rPr>
          <w:rFonts w:hint="eastAsia"/>
        </w:rPr>
        <w:t>（１）岐阜県補助金等交付規則（昭和５７年岐阜県規則第８号）</w:t>
      </w:r>
    </w:p>
    <w:p w14:paraId="1130F2C3" w14:textId="77777777" w:rsidR="00B85613" w:rsidRPr="00B85613" w:rsidRDefault="00B85613" w:rsidP="00B85613">
      <w:pPr>
        <w:ind w:leftChars="200" w:left="405"/>
      </w:pPr>
      <w:r w:rsidRPr="00B85613">
        <w:rPr>
          <w:rFonts w:hint="eastAsia"/>
        </w:rPr>
        <w:t>（２）岐阜県森林・林業対策事業補助金交付要綱（平成１８年４月１日付け林第7号林政部長通知）</w:t>
      </w:r>
    </w:p>
    <w:p w14:paraId="1DDDD412" w14:textId="6E6E0611" w:rsidR="00B85613" w:rsidRPr="00B85613" w:rsidRDefault="00F04977" w:rsidP="00B85613">
      <w:pPr>
        <w:ind w:leftChars="200" w:left="1012" w:hangingChars="300" w:hanging="607"/>
      </w:pPr>
      <w:r>
        <w:rPr>
          <w:rFonts w:hint="eastAsia"/>
        </w:rPr>
        <w:t>（３）特用林産物競争力強化・販路拡大支援事業要領（令和２年３月３０日付け県流第７８４</w:t>
      </w:r>
      <w:r w:rsidR="00B85613" w:rsidRPr="00B85613">
        <w:rPr>
          <w:rFonts w:hint="eastAsia"/>
        </w:rPr>
        <w:t>号林政部長通知）</w:t>
      </w:r>
    </w:p>
    <w:p w14:paraId="621D76FA" w14:textId="77777777" w:rsidR="00B85613" w:rsidRPr="00B85613" w:rsidRDefault="00B85613" w:rsidP="00B85613"/>
    <w:p w14:paraId="1F6A36C1" w14:textId="77777777" w:rsidR="00B85613" w:rsidRPr="00B85613" w:rsidRDefault="00B85613" w:rsidP="00B85613">
      <w:pPr>
        <w:ind w:leftChars="100" w:left="404" w:hangingChars="100" w:hanging="202"/>
      </w:pPr>
      <w:r w:rsidRPr="00B85613">
        <w:rPr>
          <w:rFonts w:hint="eastAsia"/>
        </w:rPr>
        <w:t>４　補助金交付の条件は、前記３に定めるもののほか、次のとおりとする。</w:t>
      </w:r>
    </w:p>
    <w:p w14:paraId="48C34D19" w14:textId="77777777" w:rsidR="00B85613" w:rsidRPr="00B85613" w:rsidRDefault="00B85613" w:rsidP="00B85613">
      <w:pPr>
        <w:ind w:leftChars="300" w:left="607" w:firstLineChars="100" w:firstLine="202"/>
      </w:pPr>
      <w:r w:rsidRPr="00B85613">
        <w:rPr>
          <w:rFonts w:hint="eastAsia"/>
        </w:rPr>
        <w:t>知事は、補助金を受ける者が交付決定に付した条件に違反した場合は、補助金の交付の決定の全部又は一部を取り消すことがある。</w:t>
      </w:r>
    </w:p>
    <w:p w14:paraId="0771A0C3" w14:textId="77777777" w:rsidR="00B85613" w:rsidRPr="00B85613" w:rsidRDefault="00B85613" w:rsidP="00B85613"/>
    <w:p w14:paraId="2D3102CD" w14:textId="77777777" w:rsidR="00B85613" w:rsidRPr="00B85613" w:rsidRDefault="00B85613" w:rsidP="00B85613">
      <w:pPr>
        <w:ind w:leftChars="100" w:left="404" w:hangingChars="100" w:hanging="202"/>
      </w:pPr>
      <w:r w:rsidRPr="00B85613">
        <w:rPr>
          <w:rFonts w:hint="eastAsia"/>
        </w:rPr>
        <w:t>５　補助金を受ける者は、この事業に関する書類について、補助金が交付された翌年度から起算して５年間は保管しなければならない。</w:t>
      </w:r>
    </w:p>
    <w:p w14:paraId="4C454186" w14:textId="77777777" w:rsidR="00B85613" w:rsidRPr="00B85613" w:rsidRDefault="00B85613" w:rsidP="00B85613"/>
    <w:p w14:paraId="17EF7D5C" w14:textId="77777777" w:rsidR="00B85613" w:rsidRPr="00B85613" w:rsidRDefault="00B85613" w:rsidP="00B85613">
      <w:r w:rsidRPr="00B85613">
        <w:rPr>
          <w:lang w:eastAsia="zh-TW"/>
        </w:rPr>
        <w:br w:type="page"/>
      </w:r>
      <w:r w:rsidRPr="00B85613">
        <w:rPr>
          <w:rFonts w:hint="eastAsia"/>
        </w:rPr>
        <w:lastRenderedPageBreak/>
        <w:t>（</w:t>
      </w:r>
      <w:r w:rsidRPr="00B85613">
        <w:rPr>
          <w:rFonts w:hint="eastAsia"/>
          <w:lang w:eastAsia="zh-TW"/>
        </w:rPr>
        <w:t>様式第</w:t>
      </w:r>
      <w:r w:rsidRPr="00B85613">
        <w:rPr>
          <w:rFonts w:hint="eastAsia"/>
        </w:rPr>
        <w:t>５</w:t>
      </w:r>
      <w:r w:rsidRPr="00B85613">
        <w:rPr>
          <w:rFonts w:hint="eastAsia"/>
          <w:lang w:eastAsia="zh-TW"/>
        </w:rPr>
        <w:t>号</w:t>
      </w:r>
      <w:r w:rsidRPr="00B85613">
        <w:rPr>
          <w:rFonts w:hint="eastAsia"/>
        </w:rPr>
        <w:t>）</w:t>
      </w:r>
    </w:p>
    <w:p w14:paraId="59A8F76E" w14:textId="77777777" w:rsidR="00B85613" w:rsidRPr="00B85613" w:rsidRDefault="00B85613" w:rsidP="00B85613">
      <w:pPr>
        <w:ind w:rightChars="100" w:right="202"/>
        <w:jc w:val="right"/>
      </w:pPr>
      <w:r w:rsidRPr="00B85613">
        <w:rPr>
          <w:rFonts w:hint="eastAsia"/>
        </w:rPr>
        <w:t xml:space="preserve">　　年　　月　　日</w:t>
      </w:r>
    </w:p>
    <w:p w14:paraId="42291BF7" w14:textId="77777777" w:rsidR="00B85613" w:rsidRPr="00B85613" w:rsidRDefault="00B85613" w:rsidP="00B85613"/>
    <w:p w14:paraId="3E22A6E0" w14:textId="77777777" w:rsidR="00B85613" w:rsidRPr="00B85613" w:rsidRDefault="00B85613" w:rsidP="00B85613">
      <w:pPr>
        <w:ind w:leftChars="100" w:left="202"/>
      </w:pPr>
      <w:r w:rsidRPr="00B85613">
        <w:rPr>
          <w:rFonts w:hint="eastAsia"/>
        </w:rPr>
        <w:t>岐阜県知事　　　　　　様</w:t>
      </w:r>
    </w:p>
    <w:p w14:paraId="5268B88A" w14:textId="77777777" w:rsidR="00B85613" w:rsidRPr="00B85613" w:rsidRDefault="00B85613" w:rsidP="00B85613">
      <w:pPr>
        <w:ind w:right="960" w:firstLineChars="1900" w:firstLine="3847"/>
      </w:pPr>
    </w:p>
    <w:p w14:paraId="167C65D2" w14:textId="77777777" w:rsidR="00B85613" w:rsidRPr="00B85613" w:rsidRDefault="00B85613" w:rsidP="00B85613">
      <w:pPr>
        <w:ind w:leftChars="2400" w:left="4859"/>
      </w:pPr>
      <w:r w:rsidRPr="00B85613">
        <w:rPr>
          <w:rFonts w:hint="eastAsia"/>
          <w:spacing w:val="28"/>
          <w:kern w:val="0"/>
          <w:fitText w:val="1010" w:id="-1816470269"/>
        </w:rPr>
        <w:t>事業主</w:t>
      </w:r>
      <w:r w:rsidRPr="00B85613">
        <w:rPr>
          <w:rFonts w:hint="eastAsia"/>
          <w:spacing w:val="1"/>
          <w:kern w:val="0"/>
          <w:fitText w:val="1010" w:id="-1816470269"/>
        </w:rPr>
        <w:t>体</w:t>
      </w:r>
      <w:r w:rsidRPr="00B85613">
        <w:rPr>
          <w:rFonts w:hint="eastAsia"/>
        </w:rPr>
        <w:t xml:space="preserve">　　　　　　　　　　　　</w:t>
      </w:r>
    </w:p>
    <w:p w14:paraId="3D5ADB0B" w14:textId="77777777" w:rsidR="00B85613" w:rsidRPr="00B85613" w:rsidRDefault="00B85613" w:rsidP="00B85613">
      <w:pPr>
        <w:ind w:leftChars="2400" w:left="4859"/>
      </w:pPr>
      <w:r w:rsidRPr="00B85613">
        <w:rPr>
          <w:rFonts w:hint="eastAsia"/>
        </w:rPr>
        <w:t xml:space="preserve">住　　　所　　　　　　　　　　　　</w:t>
      </w:r>
    </w:p>
    <w:p w14:paraId="6191FFD9" w14:textId="77777777" w:rsidR="00B85613" w:rsidRPr="00B85613" w:rsidRDefault="00B85613" w:rsidP="00B85613">
      <w:pPr>
        <w:ind w:leftChars="2400" w:left="4859"/>
      </w:pPr>
      <w:r w:rsidRPr="00B85613">
        <w:rPr>
          <w:rFonts w:hint="eastAsia"/>
        </w:rPr>
        <w:t xml:space="preserve">名　　　称　　　　　　　　　　　　</w:t>
      </w:r>
    </w:p>
    <w:p w14:paraId="39111348" w14:textId="77777777" w:rsidR="00B85613" w:rsidRPr="00B85613" w:rsidRDefault="00B85613" w:rsidP="00B85613">
      <w:pPr>
        <w:ind w:leftChars="2400" w:left="4859"/>
      </w:pPr>
      <w:r w:rsidRPr="00B85613">
        <w:rPr>
          <w:rFonts w:hint="eastAsia"/>
        </w:rPr>
        <w:t xml:space="preserve">代表者氏名　　　　　　　　　　　</w:t>
      </w:r>
      <w:r w:rsidR="005169D9" w:rsidRPr="00F77552">
        <w:rPr>
          <w:rFonts w:hint="eastAsia"/>
        </w:rPr>
        <w:t xml:space="preserve">　</w:t>
      </w:r>
    </w:p>
    <w:p w14:paraId="5F1D76C3" w14:textId="77777777" w:rsidR="00B85613" w:rsidRPr="00B85613" w:rsidRDefault="00B85613" w:rsidP="00B85613"/>
    <w:p w14:paraId="08620D3B" w14:textId="77777777" w:rsidR="00B85613" w:rsidRPr="00B85613" w:rsidRDefault="00B85613" w:rsidP="00B85613"/>
    <w:p w14:paraId="34A2439C" w14:textId="77777777" w:rsidR="00B85613" w:rsidRPr="00B85613" w:rsidRDefault="00B85613" w:rsidP="00B85613">
      <w:pPr>
        <w:jc w:val="center"/>
      </w:pPr>
      <w:r w:rsidRPr="00B85613">
        <w:rPr>
          <w:rFonts w:hint="eastAsia"/>
        </w:rPr>
        <w:t>補助金交付決定前着手届</w:t>
      </w:r>
    </w:p>
    <w:p w14:paraId="500893D5" w14:textId="77777777" w:rsidR="00B85613" w:rsidRPr="00B85613" w:rsidRDefault="00B85613" w:rsidP="00B85613"/>
    <w:p w14:paraId="741C3C40" w14:textId="77777777" w:rsidR="00B85613" w:rsidRPr="00B85613" w:rsidRDefault="00B85613" w:rsidP="00B85613">
      <w:pPr>
        <w:ind w:firstLineChars="100" w:firstLine="202"/>
      </w:pPr>
      <w:r w:rsidRPr="00B85613">
        <w:rPr>
          <w:rFonts w:hint="eastAsia"/>
        </w:rPr>
        <w:t xml:space="preserve">　　　　　年度特用林産物競争力強化・販路拡大支援事業について、下記のとおり補助金交付決定前に着手したいので、別記誓約条件を付してお届けします。</w:t>
      </w:r>
    </w:p>
    <w:p w14:paraId="7A405656" w14:textId="77777777" w:rsidR="00B85613" w:rsidRPr="00B85613" w:rsidRDefault="00B85613" w:rsidP="00B85613"/>
    <w:p w14:paraId="113D2173" w14:textId="77777777" w:rsidR="00B85613" w:rsidRPr="00B85613" w:rsidRDefault="00B85613" w:rsidP="00B85613">
      <w:pPr>
        <w:overflowPunct w:val="0"/>
        <w:adjustRightInd w:val="0"/>
        <w:jc w:val="center"/>
        <w:textAlignment w:val="baseline"/>
        <w:rPr>
          <w:rFonts w:ascii="Times New Roman" w:hAnsi="Times New Roman" w:cs="ＭＳ 明朝"/>
          <w:kern w:val="0"/>
          <w:sz w:val="22"/>
        </w:rPr>
      </w:pPr>
      <w:r w:rsidRPr="00B85613">
        <w:rPr>
          <w:rFonts w:ascii="Times New Roman" w:hAnsi="Times New Roman" w:cs="ＭＳ 明朝" w:hint="eastAsia"/>
          <w:kern w:val="0"/>
          <w:sz w:val="22"/>
        </w:rPr>
        <w:t>記</w:t>
      </w:r>
    </w:p>
    <w:p w14:paraId="7138E428" w14:textId="77777777" w:rsidR="00B85613" w:rsidRPr="00B85613" w:rsidRDefault="00B85613" w:rsidP="00B856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7210"/>
      </w:tblGrid>
      <w:tr w:rsidR="00B85613" w:rsidRPr="00B85613" w14:paraId="66438AB6" w14:textId="77777777" w:rsidTr="00E310D0">
        <w:tc>
          <w:tcPr>
            <w:tcW w:w="2418" w:type="dxa"/>
            <w:shd w:val="clear" w:color="auto" w:fill="auto"/>
          </w:tcPr>
          <w:p w14:paraId="2E95D941" w14:textId="77777777" w:rsidR="00B85613" w:rsidRPr="00B85613" w:rsidRDefault="00B85613" w:rsidP="00B85613">
            <w:pPr>
              <w:spacing w:line="480" w:lineRule="auto"/>
              <w:jc w:val="distribute"/>
            </w:pPr>
            <w:r w:rsidRPr="00B85613">
              <w:rPr>
                <w:rFonts w:hint="eastAsia"/>
              </w:rPr>
              <w:t>事業種目</w:t>
            </w:r>
          </w:p>
        </w:tc>
        <w:tc>
          <w:tcPr>
            <w:tcW w:w="7210" w:type="dxa"/>
            <w:shd w:val="clear" w:color="auto" w:fill="auto"/>
          </w:tcPr>
          <w:p w14:paraId="45BC5CDE" w14:textId="77777777" w:rsidR="00B85613" w:rsidRPr="00B85613" w:rsidRDefault="00B85613" w:rsidP="00B85613"/>
        </w:tc>
      </w:tr>
      <w:tr w:rsidR="00B85613" w:rsidRPr="00B85613" w14:paraId="249C88A7" w14:textId="77777777" w:rsidTr="00E310D0">
        <w:tc>
          <w:tcPr>
            <w:tcW w:w="2418" w:type="dxa"/>
            <w:shd w:val="clear" w:color="auto" w:fill="auto"/>
          </w:tcPr>
          <w:p w14:paraId="482D4EB2" w14:textId="77777777" w:rsidR="00B85613" w:rsidRPr="00B85613" w:rsidRDefault="00B85613" w:rsidP="00B85613">
            <w:pPr>
              <w:spacing w:line="480" w:lineRule="auto"/>
              <w:jc w:val="distribute"/>
            </w:pPr>
            <w:r w:rsidRPr="00B85613">
              <w:rPr>
                <w:rFonts w:hint="eastAsia"/>
              </w:rPr>
              <w:t>提案名称</w:t>
            </w:r>
          </w:p>
        </w:tc>
        <w:tc>
          <w:tcPr>
            <w:tcW w:w="7210" w:type="dxa"/>
            <w:shd w:val="clear" w:color="auto" w:fill="auto"/>
          </w:tcPr>
          <w:p w14:paraId="0D30CFB2" w14:textId="77777777" w:rsidR="00B85613" w:rsidRPr="00B85613" w:rsidRDefault="00B85613" w:rsidP="00B85613"/>
        </w:tc>
      </w:tr>
      <w:tr w:rsidR="00B85613" w:rsidRPr="00B85613" w14:paraId="09205EEB" w14:textId="77777777" w:rsidTr="00E310D0">
        <w:tc>
          <w:tcPr>
            <w:tcW w:w="2418" w:type="dxa"/>
            <w:shd w:val="clear" w:color="auto" w:fill="auto"/>
          </w:tcPr>
          <w:p w14:paraId="24332FDC" w14:textId="77777777" w:rsidR="00B85613" w:rsidRPr="00B85613" w:rsidRDefault="00B85613" w:rsidP="00B85613">
            <w:pPr>
              <w:spacing w:line="480" w:lineRule="auto"/>
              <w:jc w:val="distribute"/>
            </w:pPr>
            <w:r w:rsidRPr="00B85613">
              <w:rPr>
                <w:rFonts w:hint="eastAsia"/>
              </w:rPr>
              <w:t>着手予定年月日</w:t>
            </w:r>
          </w:p>
        </w:tc>
        <w:tc>
          <w:tcPr>
            <w:tcW w:w="7210" w:type="dxa"/>
            <w:shd w:val="clear" w:color="auto" w:fill="auto"/>
          </w:tcPr>
          <w:p w14:paraId="5ABFBF72" w14:textId="77777777" w:rsidR="00B85613" w:rsidRPr="00B85613" w:rsidRDefault="00B85613" w:rsidP="00B85613"/>
        </w:tc>
      </w:tr>
      <w:tr w:rsidR="00B85613" w:rsidRPr="00B85613" w14:paraId="49059123" w14:textId="77777777" w:rsidTr="00E310D0">
        <w:tc>
          <w:tcPr>
            <w:tcW w:w="2418" w:type="dxa"/>
            <w:shd w:val="clear" w:color="auto" w:fill="auto"/>
          </w:tcPr>
          <w:p w14:paraId="39E6236E" w14:textId="77777777" w:rsidR="00B85613" w:rsidRPr="00B85613" w:rsidRDefault="00B85613" w:rsidP="00B85613">
            <w:pPr>
              <w:spacing w:line="480" w:lineRule="auto"/>
              <w:jc w:val="distribute"/>
            </w:pPr>
            <w:r w:rsidRPr="00B85613">
              <w:rPr>
                <w:rFonts w:hint="eastAsia"/>
              </w:rPr>
              <w:t>完了予定年月日</w:t>
            </w:r>
          </w:p>
        </w:tc>
        <w:tc>
          <w:tcPr>
            <w:tcW w:w="7210" w:type="dxa"/>
            <w:shd w:val="clear" w:color="auto" w:fill="auto"/>
          </w:tcPr>
          <w:p w14:paraId="4CEA066E" w14:textId="77777777" w:rsidR="00B85613" w:rsidRPr="00B85613" w:rsidRDefault="00B85613" w:rsidP="00B85613"/>
        </w:tc>
      </w:tr>
      <w:tr w:rsidR="00B85613" w:rsidRPr="00B85613" w14:paraId="29D5039D" w14:textId="77777777" w:rsidTr="00E310D0">
        <w:trPr>
          <w:trHeight w:val="2518"/>
        </w:trPr>
        <w:tc>
          <w:tcPr>
            <w:tcW w:w="2418" w:type="dxa"/>
            <w:shd w:val="clear" w:color="auto" w:fill="auto"/>
            <w:vAlign w:val="center"/>
          </w:tcPr>
          <w:p w14:paraId="759DCA1F" w14:textId="77777777" w:rsidR="00B85613" w:rsidRPr="00B85613" w:rsidRDefault="00B85613" w:rsidP="00B85613">
            <w:pPr>
              <w:spacing w:line="480" w:lineRule="auto"/>
              <w:jc w:val="distribute"/>
            </w:pPr>
            <w:r w:rsidRPr="00B85613">
              <w:rPr>
                <w:rFonts w:hint="eastAsia"/>
              </w:rPr>
              <w:t>補助金交付決定前</w:t>
            </w:r>
          </w:p>
          <w:p w14:paraId="4160025F" w14:textId="77777777" w:rsidR="00B85613" w:rsidRPr="00B85613" w:rsidRDefault="00B85613" w:rsidP="00B85613">
            <w:pPr>
              <w:spacing w:line="480" w:lineRule="auto"/>
              <w:jc w:val="distribute"/>
            </w:pPr>
            <w:r w:rsidRPr="00B85613">
              <w:rPr>
                <w:rFonts w:hint="eastAsia"/>
              </w:rPr>
              <w:t>着手の理由</w:t>
            </w:r>
          </w:p>
        </w:tc>
        <w:tc>
          <w:tcPr>
            <w:tcW w:w="7210" w:type="dxa"/>
            <w:shd w:val="clear" w:color="auto" w:fill="auto"/>
          </w:tcPr>
          <w:p w14:paraId="1B47BAC6" w14:textId="77777777" w:rsidR="00B85613" w:rsidRPr="00B85613" w:rsidRDefault="00B85613" w:rsidP="00B85613"/>
        </w:tc>
      </w:tr>
    </w:tbl>
    <w:p w14:paraId="6BF87506" w14:textId="77777777" w:rsidR="00B85613" w:rsidRPr="00B85613" w:rsidRDefault="00B85613" w:rsidP="00B85613">
      <w:r w:rsidRPr="00B85613">
        <w:rPr>
          <w:rFonts w:hint="eastAsia"/>
        </w:rPr>
        <w:t>誓約条件</w:t>
      </w:r>
    </w:p>
    <w:p w14:paraId="35AE62F6" w14:textId="77777777" w:rsidR="00B85613" w:rsidRPr="00B85613" w:rsidRDefault="00B85613" w:rsidP="00B85613">
      <w:pPr>
        <w:ind w:left="202" w:hangingChars="100" w:hanging="202"/>
      </w:pPr>
      <w:r w:rsidRPr="00B85613">
        <w:rPr>
          <w:rFonts w:hint="eastAsia"/>
        </w:rPr>
        <w:t>１　補助金交付決定を受けるまでの期間に天災、地変等の事由によって実施した事業に損失を生じた場合、これらの損失は事業主体が負担する。</w:t>
      </w:r>
    </w:p>
    <w:p w14:paraId="7E1753E6" w14:textId="77777777" w:rsidR="00B85613" w:rsidRPr="00B85613" w:rsidRDefault="00B85613" w:rsidP="00B85613">
      <w:r w:rsidRPr="00B85613">
        <w:rPr>
          <w:rFonts w:hint="eastAsia"/>
        </w:rPr>
        <w:t>２　補助金交付決定を受けた補助金額が交付申請額に達しない場合においても異議がない。</w:t>
      </w:r>
    </w:p>
    <w:p w14:paraId="5FFAAB45" w14:textId="77777777" w:rsidR="00B85613" w:rsidRPr="00B85613" w:rsidRDefault="00B85613" w:rsidP="00B85613">
      <w:pPr>
        <w:ind w:left="202" w:hangingChars="100" w:hanging="202"/>
      </w:pPr>
      <w:r w:rsidRPr="00B85613">
        <w:rPr>
          <w:rFonts w:hint="eastAsia"/>
        </w:rPr>
        <w:t>３　当該事業については、着手から補助金交付決定を受ける期間内においては、計画の重要変更は行わない。</w:t>
      </w:r>
    </w:p>
    <w:p w14:paraId="2E8954B4" w14:textId="77777777" w:rsidR="00B85613" w:rsidRPr="00B85613" w:rsidRDefault="00B85613" w:rsidP="00B85613">
      <w:r w:rsidRPr="00B85613">
        <w:br w:type="page"/>
      </w:r>
      <w:r w:rsidRPr="00B85613">
        <w:rPr>
          <w:rFonts w:hint="eastAsia"/>
        </w:rPr>
        <w:lastRenderedPageBreak/>
        <w:t>（</w:t>
      </w:r>
      <w:r w:rsidRPr="00B85613">
        <w:rPr>
          <w:rFonts w:hint="eastAsia"/>
          <w:lang w:eastAsia="zh-TW"/>
        </w:rPr>
        <w:t>様式第</w:t>
      </w:r>
      <w:r w:rsidRPr="00B85613">
        <w:rPr>
          <w:rFonts w:hint="eastAsia"/>
        </w:rPr>
        <w:t>６</w:t>
      </w:r>
      <w:r w:rsidRPr="00B85613">
        <w:rPr>
          <w:rFonts w:hint="eastAsia"/>
          <w:lang w:eastAsia="zh-TW"/>
        </w:rPr>
        <w:t>号</w:t>
      </w:r>
      <w:r w:rsidRPr="00B85613">
        <w:rPr>
          <w:rFonts w:hint="eastAsia"/>
        </w:rPr>
        <w:t>）</w:t>
      </w:r>
    </w:p>
    <w:p w14:paraId="658340AD" w14:textId="77777777" w:rsidR="00B85613" w:rsidRPr="00B85613" w:rsidRDefault="00B85613" w:rsidP="00B85613">
      <w:pPr>
        <w:ind w:rightChars="100" w:right="202"/>
        <w:jc w:val="right"/>
      </w:pPr>
      <w:r w:rsidRPr="00B85613">
        <w:rPr>
          <w:rFonts w:hint="eastAsia"/>
        </w:rPr>
        <w:t xml:space="preserve">　　年　　月　　日</w:t>
      </w:r>
    </w:p>
    <w:p w14:paraId="77550B08" w14:textId="77777777" w:rsidR="00B85613" w:rsidRPr="00B85613" w:rsidRDefault="00B85613" w:rsidP="00B85613"/>
    <w:p w14:paraId="1495181D" w14:textId="77777777" w:rsidR="00B85613" w:rsidRPr="00B85613" w:rsidRDefault="00B85613" w:rsidP="00B85613">
      <w:pPr>
        <w:ind w:leftChars="100" w:left="202"/>
      </w:pPr>
      <w:r w:rsidRPr="00B85613">
        <w:rPr>
          <w:rFonts w:hint="eastAsia"/>
        </w:rPr>
        <w:t>岐阜県知事　　　　　　様</w:t>
      </w:r>
    </w:p>
    <w:p w14:paraId="36CABAB8" w14:textId="77777777" w:rsidR="00B85613" w:rsidRPr="00B85613" w:rsidRDefault="00B85613" w:rsidP="00B85613">
      <w:pPr>
        <w:ind w:right="960" w:firstLineChars="1900" w:firstLine="3847"/>
      </w:pPr>
    </w:p>
    <w:p w14:paraId="1A6A08CD" w14:textId="77777777" w:rsidR="00B85613" w:rsidRPr="00B85613" w:rsidRDefault="00B85613" w:rsidP="00B85613">
      <w:pPr>
        <w:ind w:leftChars="2400" w:left="4859"/>
      </w:pPr>
      <w:r w:rsidRPr="00B85613">
        <w:rPr>
          <w:rFonts w:hint="eastAsia"/>
          <w:spacing w:val="28"/>
          <w:kern w:val="0"/>
          <w:fitText w:val="1010" w:id="-1816470268"/>
        </w:rPr>
        <w:t>事業主</w:t>
      </w:r>
      <w:r w:rsidRPr="00B85613">
        <w:rPr>
          <w:rFonts w:hint="eastAsia"/>
          <w:spacing w:val="1"/>
          <w:kern w:val="0"/>
          <w:fitText w:val="1010" w:id="-1816470268"/>
        </w:rPr>
        <w:t>体</w:t>
      </w:r>
      <w:r w:rsidRPr="00B85613">
        <w:rPr>
          <w:rFonts w:hint="eastAsia"/>
        </w:rPr>
        <w:t xml:space="preserve">　　　　　　　　　　　　</w:t>
      </w:r>
    </w:p>
    <w:p w14:paraId="70E05FC9" w14:textId="77777777" w:rsidR="00B85613" w:rsidRPr="00B85613" w:rsidRDefault="00B85613" w:rsidP="00B85613">
      <w:pPr>
        <w:ind w:leftChars="2400" w:left="4859"/>
      </w:pPr>
      <w:r w:rsidRPr="00B85613">
        <w:rPr>
          <w:rFonts w:hint="eastAsia"/>
        </w:rPr>
        <w:t xml:space="preserve">住　　　所　　　　　　　　　　　　</w:t>
      </w:r>
    </w:p>
    <w:p w14:paraId="6AC78E83" w14:textId="77777777" w:rsidR="00B85613" w:rsidRPr="00B85613" w:rsidRDefault="00B85613" w:rsidP="00B85613">
      <w:pPr>
        <w:ind w:leftChars="2400" w:left="4859"/>
      </w:pPr>
      <w:r w:rsidRPr="00B85613">
        <w:rPr>
          <w:rFonts w:hint="eastAsia"/>
        </w:rPr>
        <w:t xml:space="preserve">名　　　称　　　　　　　　　　　　</w:t>
      </w:r>
    </w:p>
    <w:p w14:paraId="04B33865" w14:textId="77777777" w:rsidR="00B85613" w:rsidRPr="00B85613" w:rsidRDefault="00B85613" w:rsidP="00B85613">
      <w:pPr>
        <w:ind w:leftChars="2400" w:left="4859"/>
      </w:pPr>
      <w:r w:rsidRPr="00B85613">
        <w:rPr>
          <w:rFonts w:hint="eastAsia"/>
        </w:rPr>
        <w:t xml:space="preserve">代表者氏名　　　　　　　　　　　</w:t>
      </w:r>
      <w:r w:rsidR="005169D9" w:rsidRPr="00F77552">
        <w:rPr>
          <w:rFonts w:hint="eastAsia"/>
        </w:rPr>
        <w:t xml:space="preserve">　</w:t>
      </w:r>
    </w:p>
    <w:p w14:paraId="6A873775" w14:textId="77777777" w:rsidR="00B85613" w:rsidRPr="00B85613" w:rsidRDefault="00B85613" w:rsidP="00B85613"/>
    <w:p w14:paraId="60676941" w14:textId="77777777" w:rsidR="00B85613" w:rsidRPr="00B85613" w:rsidRDefault="00C405BA" w:rsidP="00B85613">
      <w:pPr>
        <w:jc w:val="center"/>
      </w:pPr>
      <w:r>
        <w:rPr>
          <w:rFonts w:hint="eastAsia"/>
        </w:rPr>
        <w:t>事業進捗</w:t>
      </w:r>
      <w:r w:rsidR="00B85613" w:rsidRPr="00B85613">
        <w:rPr>
          <w:rFonts w:hint="eastAsia"/>
        </w:rPr>
        <w:t>状況等報告書</w:t>
      </w:r>
    </w:p>
    <w:p w14:paraId="7A3DD613" w14:textId="77777777" w:rsidR="00B85613" w:rsidRPr="00B85613" w:rsidRDefault="00B85613" w:rsidP="00B85613"/>
    <w:p w14:paraId="314A9396" w14:textId="77777777" w:rsidR="00B85613" w:rsidRPr="00B85613" w:rsidRDefault="00B85613" w:rsidP="00B85613">
      <w:pPr>
        <w:rPr>
          <w:rFonts w:cs="Times New Roman"/>
          <w:spacing w:val="10"/>
        </w:rPr>
      </w:pPr>
      <w:r w:rsidRPr="00B85613">
        <w:rPr>
          <w:rFonts w:hint="eastAsia"/>
        </w:rPr>
        <w:t xml:space="preserve">　　　　　年　　月　　日付け県流第　　号で交付決定のあった特用林産物競争力強化・販路拡大支援事業の　　年１１月３０日現在における進捗状況等は、下記のとおりですので報告します。</w:t>
      </w:r>
    </w:p>
    <w:p w14:paraId="150C9E90" w14:textId="77777777" w:rsidR="00B85613" w:rsidRPr="00B85613" w:rsidRDefault="00B85613" w:rsidP="00B85613"/>
    <w:p w14:paraId="202BAF37" w14:textId="77777777" w:rsidR="00B85613" w:rsidRPr="00B85613" w:rsidRDefault="00B85613" w:rsidP="00B85613">
      <w:pPr>
        <w:overflowPunct w:val="0"/>
        <w:adjustRightInd w:val="0"/>
        <w:jc w:val="center"/>
        <w:textAlignment w:val="baseline"/>
        <w:rPr>
          <w:rFonts w:ascii="Times New Roman" w:hAnsi="Times New Roman" w:cs="ＭＳ 明朝"/>
          <w:kern w:val="0"/>
          <w:sz w:val="22"/>
        </w:rPr>
      </w:pPr>
      <w:r w:rsidRPr="00B85613">
        <w:rPr>
          <w:rFonts w:ascii="Times New Roman" w:hAnsi="Times New Roman" w:cs="ＭＳ 明朝" w:hint="eastAsia"/>
          <w:kern w:val="0"/>
          <w:sz w:val="22"/>
        </w:rPr>
        <w:t>記</w:t>
      </w:r>
    </w:p>
    <w:p w14:paraId="46ED8D99" w14:textId="77777777" w:rsidR="00B85613" w:rsidRPr="00B85613" w:rsidRDefault="00B85613" w:rsidP="00B85613">
      <w:pPr>
        <w:jc w:val="left"/>
      </w:pPr>
      <w:r w:rsidRPr="00B85613">
        <w:rPr>
          <w:rFonts w:hint="eastAsia"/>
        </w:rPr>
        <w:t>１　１１月３０日までの実績</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4535"/>
        <w:gridCol w:w="1273"/>
        <w:gridCol w:w="2971"/>
      </w:tblGrid>
      <w:tr w:rsidR="00B85613" w:rsidRPr="00B85613" w14:paraId="024F283D" w14:textId="77777777" w:rsidTr="00E310D0">
        <w:trPr>
          <w:trHeight w:val="394"/>
          <w:jc w:val="right"/>
        </w:trPr>
        <w:tc>
          <w:tcPr>
            <w:tcW w:w="851" w:type="dxa"/>
            <w:vMerge w:val="restart"/>
            <w:shd w:val="clear" w:color="auto" w:fill="auto"/>
          </w:tcPr>
          <w:p w14:paraId="225DFE66" w14:textId="77777777" w:rsidR="00B85613" w:rsidRPr="00B85613" w:rsidRDefault="00B85613" w:rsidP="00B85613">
            <w:pPr>
              <w:jc w:val="center"/>
            </w:pPr>
            <w:r w:rsidRPr="00B85613">
              <w:rPr>
                <w:rFonts w:hint="eastAsia"/>
              </w:rPr>
              <w:t>月日</w:t>
            </w:r>
          </w:p>
        </w:tc>
        <w:tc>
          <w:tcPr>
            <w:tcW w:w="4546" w:type="dxa"/>
            <w:vMerge w:val="restart"/>
            <w:shd w:val="clear" w:color="auto" w:fill="auto"/>
          </w:tcPr>
          <w:p w14:paraId="0AF56467" w14:textId="77777777" w:rsidR="00B85613" w:rsidRPr="00B85613" w:rsidRDefault="00B85613" w:rsidP="00B85613">
            <w:pPr>
              <w:jc w:val="center"/>
            </w:pPr>
            <w:r w:rsidRPr="00B85613">
              <w:rPr>
                <w:rFonts w:hint="eastAsia"/>
              </w:rPr>
              <w:t>内容</w:t>
            </w:r>
          </w:p>
        </w:tc>
        <w:tc>
          <w:tcPr>
            <w:tcW w:w="4252" w:type="dxa"/>
            <w:gridSpan w:val="2"/>
            <w:shd w:val="clear" w:color="auto" w:fill="auto"/>
          </w:tcPr>
          <w:p w14:paraId="031972A0" w14:textId="77777777" w:rsidR="00B85613" w:rsidRPr="00B85613" w:rsidRDefault="00B85613" w:rsidP="00B85613">
            <w:pPr>
              <w:jc w:val="center"/>
            </w:pPr>
            <w:r w:rsidRPr="00B85613">
              <w:rPr>
                <w:rFonts w:hint="eastAsia"/>
              </w:rPr>
              <w:t>事業費</w:t>
            </w:r>
          </w:p>
        </w:tc>
      </w:tr>
      <w:tr w:rsidR="00B85613" w:rsidRPr="00B85613" w14:paraId="7AE6212F" w14:textId="77777777" w:rsidTr="00E310D0">
        <w:trPr>
          <w:trHeight w:val="393"/>
          <w:jc w:val="right"/>
        </w:trPr>
        <w:tc>
          <w:tcPr>
            <w:tcW w:w="851" w:type="dxa"/>
            <w:vMerge/>
            <w:shd w:val="clear" w:color="auto" w:fill="auto"/>
          </w:tcPr>
          <w:p w14:paraId="31C763E9" w14:textId="77777777" w:rsidR="00B85613" w:rsidRPr="00B85613" w:rsidRDefault="00B85613" w:rsidP="00B85613">
            <w:pPr>
              <w:jc w:val="center"/>
            </w:pPr>
          </w:p>
        </w:tc>
        <w:tc>
          <w:tcPr>
            <w:tcW w:w="4546" w:type="dxa"/>
            <w:vMerge/>
            <w:shd w:val="clear" w:color="auto" w:fill="auto"/>
          </w:tcPr>
          <w:p w14:paraId="4950B183" w14:textId="77777777" w:rsidR="00B85613" w:rsidRPr="00B85613" w:rsidRDefault="00B85613" w:rsidP="00B85613">
            <w:pPr>
              <w:jc w:val="center"/>
            </w:pPr>
          </w:p>
        </w:tc>
        <w:tc>
          <w:tcPr>
            <w:tcW w:w="1275" w:type="dxa"/>
            <w:shd w:val="clear" w:color="auto" w:fill="auto"/>
          </w:tcPr>
          <w:p w14:paraId="37B6D8EA" w14:textId="77777777" w:rsidR="00B85613" w:rsidRPr="00B85613" w:rsidRDefault="00B85613" w:rsidP="00B85613">
            <w:pPr>
              <w:jc w:val="center"/>
            </w:pPr>
            <w:r w:rsidRPr="00B85613">
              <w:rPr>
                <w:rFonts w:hint="eastAsia"/>
              </w:rPr>
              <w:t>区分</w:t>
            </w:r>
          </w:p>
        </w:tc>
        <w:tc>
          <w:tcPr>
            <w:tcW w:w="2977" w:type="dxa"/>
            <w:shd w:val="clear" w:color="auto" w:fill="auto"/>
          </w:tcPr>
          <w:p w14:paraId="7CAC592D" w14:textId="77777777" w:rsidR="00B85613" w:rsidRPr="00B85613" w:rsidRDefault="00B85613" w:rsidP="00B85613">
            <w:pPr>
              <w:jc w:val="center"/>
            </w:pPr>
            <w:r w:rsidRPr="00B85613">
              <w:rPr>
                <w:rFonts w:hint="eastAsia"/>
              </w:rPr>
              <w:t>金額（千円）</w:t>
            </w:r>
          </w:p>
        </w:tc>
      </w:tr>
      <w:tr w:rsidR="00B85613" w:rsidRPr="00B85613" w14:paraId="342E5329" w14:textId="77777777" w:rsidTr="00E310D0">
        <w:trPr>
          <w:trHeight w:val="2629"/>
          <w:jc w:val="right"/>
        </w:trPr>
        <w:tc>
          <w:tcPr>
            <w:tcW w:w="851" w:type="dxa"/>
            <w:shd w:val="clear" w:color="auto" w:fill="auto"/>
          </w:tcPr>
          <w:p w14:paraId="6994026E" w14:textId="77777777" w:rsidR="00B85613" w:rsidRPr="00B85613" w:rsidRDefault="00B85613" w:rsidP="00B85613">
            <w:pPr>
              <w:jc w:val="left"/>
            </w:pPr>
          </w:p>
        </w:tc>
        <w:tc>
          <w:tcPr>
            <w:tcW w:w="4546" w:type="dxa"/>
            <w:shd w:val="clear" w:color="auto" w:fill="auto"/>
          </w:tcPr>
          <w:p w14:paraId="6E2E27A0" w14:textId="77777777" w:rsidR="00B85613" w:rsidRPr="00B85613" w:rsidRDefault="00B85613" w:rsidP="00B85613">
            <w:pPr>
              <w:jc w:val="left"/>
            </w:pPr>
          </w:p>
        </w:tc>
        <w:tc>
          <w:tcPr>
            <w:tcW w:w="1275" w:type="dxa"/>
            <w:shd w:val="clear" w:color="auto" w:fill="auto"/>
          </w:tcPr>
          <w:p w14:paraId="7BB31404" w14:textId="77777777" w:rsidR="00B85613" w:rsidRPr="00B85613" w:rsidRDefault="00B85613" w:rsidP="00B85613">
            <w:pPr>
              <w:jc w:val="left"/>
            </w:pPr>
          </w:p>
        </w:tc>
        <w:tc>
          <w:tcPr>
            <w:tcW w:w="2977" w:type="dxa"/>
            <w:shd w:val="clear" w:color="auto" w:fill="auto"/>
          </w:tcPr>
          <w:p w14:paraId="2013D710" w14:textId="77777777" w:rsidR="00B85613" w:rsidRPr="00B85613" w:rsidRDefault="00B85613" w:rsidP="00B85613">
            <w:pPr>
              <w:jc w:val="center"/>
            </w:pPr>
          </w:p>
        </w:tc>
      </w:tr>
      <w:tr w:rsidR="00B85613" w:rsidRPr="00B85613" w14:paraId="53BD24A9" w14:textId="77777777" w:rsidTr="00E310D0">
        <w:trPr>
          <w:jc w:val="right"/>
        </w:trPr>
        <w:tc>
          <w:tcPr>
            <w:tcW w:w="6672" w:type="dxa"/>
            <w:gridSpan w:val="3"/>
            <w:shd w:val="clear" w:color="auto" w:fill="auto"/>
          </w:tcPr>
          <w:p w14:paraId="70391745" w14:textId="77777777" w:rsidR="00B85613" w:rsidRPr="00B85613" w:rsidRDefault="00B85613" w:rsidP="00B85613">
            <w:pPr>
              <w:jc w:val="right"/>
            </w:pPr>
            <w:r w:rsidRPr="00B85613">
              <w:rPr>
                <w:rFonts w:hint="eastAsia"/>
              </w:rPr>
              <w:t>小計</w:t>
            </w:r>
          </w:p>
        </w:tc>
        <w:tc>
          <w:tcPr>
            <w:tcW w:w="2977" w:type="dxa"/>
            <w:shd w:val="clear" w:color="auto" w:fill="auto"/>
          </w:tcPr>
          <w:p w14:paraId="593EA7ED" w14:textId="77777777" w:rsidR="00B85613" w:rsidRPr="00B85613" w:rsidRDefault="00B85613" w:rsidP="00B85613">
            <w:pPr>
              <w:jc w:val="center"/>
            </w:pPr>
          </w:p>
        </w:tc>
      </w:tr>
    </w:tbl>
    <w:p w14:paraId="1A344103" w14:textId="77777777" w:rsidR="00B85613" w:rsidRPr="00B85613" w:rsidRDefault="00B85613" w:rsidP="00B85613">
      <w:pPr>
        <w:ind w:left="202" w:hangingChars="100" w:hanging="202"/>
      </w:pPr>
    </w:p>
    <w:p w14:paraId="61AECCDB" w14:textId="77777777" w:rsidR="00B85613" w:rsidRPr="00B85613" w:rsidRDefault="00B85613" w:rsidP="00B85613">
      <w:pPr>
        <w:ind w:left="202" w:hangingChars="100" w:hanging="202"/>
      </w:pPr>
      <w:r w:rsidRPr="00B85613">
        <w:rPr>
          <w:rFonts w:hint="eastAsia"/>
        </w:rPr>
        <w:t>２　事業完了までの実施見込み</w:t>
      </w:r>
    </w:p>
    <w:tbl>
      <w:tblPr>
        <w:tblpPr w:leftFromText="142" w:rightFromText="142" w:vertAnchor="text" w:horzAnchor="margin" w:tblpXSpec="right" w:tblpY="158"/>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4535"/>
        <w:gridCol w:w="1273"/>
        <w:gridCol w:w="2971"/>
      </w:tblGrid>
      <w:tr w:rsidR="00B85613" w:rsidRPr="00B85613" w14:paraId="3939A0D5" w14:textId="77777777" w:rsidTr="00E310D0">
        <w:trPr>
          <w:trHeight w:val="394"/>
          <w:jc w:val="right"/>
        </w:trPr>
        <w:tc>
          <w:tcPr>
            <w:tcW w:w="851" w:type="dxa"/>
            <w:vMerge w:val="restart"/>
            <w:shd w:val="clear" w:color="auto" w:fill="auto"/>
          </w:tcPr>
          <w:p w14:paraId="09F5D351" w14:textId="77777777" w:rsidR="00B85613" w:rsidRPr="00B85613" w:rsidRDefault="00B85613" w:rsidP="00B85613">
            <w:pPr>
              <w:jc w:val="center"/>
            </w:pPr>
            <w:r w:rsidRPr="00B85613">
              <w:rPr>
                <w:rFonts w:hint="eastAsia"/>
              </w:rPr>
              <w:t>月日</w:t>
            </w:r>
          </w:p>
        </w:tc>
        <w:tc>
          <w:tcPr>
            <w:tcW w:w="4546" w:type="dxa"/>
            <w:vMerge w:val="restart"/>
            <w:shd w:val="clear" w:color="auto" w:fill="auto"/>
          </w:tcPr>
          <w:p w14:paraId="36B8712A" w14:textId="77777777" w:rsidR="00B85613" w:rsidRPr="00B85613" w:rsidRDefault="00B85613" w:rsidP="00B85613">
            <w:pPr>
              <w:jc w:val="center"/>
            </w:pPr>
            <w:r w:rsidRPr="00B85613">
              <w:rPr>
                <w:rFonts w:hint="eastAsia"/>
              </w:rPr>
              <w:t>内容</w:t>
            </w:r>
          </w:p>
        </w:tc>
        <w:tc>
          <w:tcPr>
            <w:tcW w:w="4252" w:type="dxa"/>
            <w:gridSpan w:val="2"/>
            <w:shd w:val="clear" w:color="auto" w:fill="auto"/>
          </w:tcPr>
          <w:p w14:paraId="5CDA2E93" w14:textId="77777777" w:rsidR="00B85613" w:rsidRPr="00B85613" w:rsidRDefault="00B85613" w:rsidP="00B85613">
            <w:pPr>
              <w:jc w:val="center"/>
            </w:pPr>
            <w:r w:rsidRPr="00B85613">
              <w:rPr>
                <w:rFonts w:hint="eastAsia"/>
              </w:rPr>
              <w:t>事業費</w:t>
            </w:r>
          </w:p>
        </w:tc>
      </w:tr>
      <w:tr w:rsidR="00B85613" w:rsidRPr="00B85613" w14:paraId="4E4D3F30" w14:textId="77777777" w:rsidTr="00E310D0">
        <w:trPr>
          <w:trHeight w:val="393"/>
          <w:jc w:val="right"/>
        </w:trPr>
        <w:tc>
          <w:tcPr>
            <w:tcW w:w="851" w:type="dxa"/>
            <w:vMerge/>
            <w:shd w:val="clear" w:color="auto" w:fill="auto"/>
          </w:tcPr>
          <w:p w14:paraId="72DBE6A4" w14:textId="77777777" w:rsidR="00B85613" w:rsidRPr="00B85613" w:rsidRDefault="00B85613" w:rsidP="00B85613">
            <w:pPr>
              <w:jc w:val="center"/>
            </w:pPr>
          </w:p>
        </w:tc>
        <w:tc>
          <w:tcPr>
            <w:tcW w:w="4546" w:type="dxa"/>
            <w:vMerge/>
            <w:shd w:val="clear" w:color="auto" w:fill="auto"/>
          </w:tcPr>
          <w:p w14:paraId="792C048E" w14:textId="77777777" w:rsidR="00B85613" w:rsidRPr="00B85613" w:rsidRDefault="00B85613" w:rsidP="00B85613">
            <w:pPr>
              <w:jc w:val="center"/>
            </w:pPr>
          </w:p>
        </w:tc>
        <w:tc>
          <w:tcPr>
            <w:tcW w:w="1275" w:type="dxa"/>
            <w:shd w:val="clear" w:color="auto" w:fill="auto"/>
          </w:tcPr>
          <w:p w14:paraId="28B7B9D8" w14:textId="77777777" w:rsidR="00B85613" w:rsidRPr="00B85613" w:rsidRDefault="00B85613" w:rsidP="00B85613">
            <w:pPr>
              <w:jc w:val="center"/>
            </w:pPr>
            <w:r w:rsidRPr="00B85613">
              <w:rPr>
                <w:rFonts w:hint="eastAsia"/>
              </w:rPr>
              <w:t>区分</w:t>
            </w:r>
          </w:p>
        </w:tc>
        <w:tc>
          <w:tcPr>
            <w:tcW w:w="2977" w:type="dxa"/>
            <w:shd w:val="clear" w:color="auto" w:fill="auto"/>
          </w:tcPr>
          <w:p w14:paraId="2B61497E" w14:textId="77777777" w:rsidR="00B85613" w:rsidRPr="00B85613" w:rsidRDefault="00B85613" w:rsidP="00B85613">
            <w:pPr>
              <w:jc w:val="center"/>
            </w:pPr>
            <w:r w:rsidRPr="00B85613">
              <w:rPr>
                <w:rFonts w:hint="eastAsia"/>
              </w:rPr>
              <w:t>金額（千円）</w:t>
            </w:r>
          </w:p>
        </w:tc>
      </w:tr>
      <w:tr w:rsidR="00B85613" w:rsidRPr="00B85613" w14:paraId="7E75FAFF" w14:textId="77777777" w:rsidTr="00E310D0">
        <w:trPr>
          <w:trHeight w:val="2629"/>
          <w:jc w:val="right"/>
        </w:trPr>
        <w:tc>
          <w:tcPr>
            <w:tcW w:w="851" w:type="dxa"/>
            <w:shd w:val="clear" w:color="auto" w:fill="auto"/>
          </w:tcPr>
          <w:p w14:paraId="047DFB2B" w14:textId="77777777" w:rsidR="00B85613" w:rsidRPr="00B85613" w:rsidRDefault="00B85613" w:rsidP="00B85613">
            <w:pPr>
              <w:jc w:val="left"/>
            </w:pPr>
          </w:p>
        </w:tc>
        <w:tc>
          <w:tcPr>
            <w:tcW w:w="4546" w:type="dxa"/>
            <w:shd w:val="clear" w:color="auto" w:fill="auto"/>
          </w:tcPr>
          <w:p w14:paraId="70195538" w14:textId="77777777" w:rsidR="00B85613" w:rsidRPr="00B85613" w:rsidRDefault="00B85613" w:rsidP="00B85613">
            <w:pPr>
              <w:jc w:val="left"/>
            </w:pPr>
          </w:p>
        </w:tc>
        <w:tc>
          <w:tcPr>
            <w:tcW w:w="1275" w:type="dxa"/>
            <w:shd w:val="clear" w:color="auto" w:fill="auto"/>
          </w:tcPr>
          <w:p w14:paraId="16E732D1" w14:textId="77777777" w:rsidR="00B85613" w:rsidRPr="00B85613" w:rsidRDefault="00B85613" w:rsidP="00B85613">
            <w:pPr>
              <w:jc w:val="left"/>
            </w:pPr>
          </w:p>
        </w:tc>
        <w:tc>
          <w:tcPr>
            <w:tcW w:w="2977" w:type="dxa"/>
            <w:shd w:val="clear" w:color="auto" w:fill="auto"/>
          </w:tcPr>
          <w:p w14:paraId="3E953DF0" w14:textId="77777777" w:rsidR="00B85613" w:rsidRPr="00B85613" w:rsidRDefault="00B85613" w:rsidP="00B85613">
            <w:pPr>
              <w:jc w:val="center"/>
            </w:pPr>
          </w:p>
        </w:tc>
      </w:tr>
      <w:tr w:rsidR="00B85613" w:rsidRPr="00B85613" w14:paraId="0C78883F" w14:textId="77777777" w:rsidTr="00E310D0">
        <w:trPr>
          <w:jc w:val="right"/>
        </w:trPr>
        <w:tc>
          <w:tcPr>
            <w:tcW w:w="6672" w:type="dxa"/>
            <w:gridSpan w:val="3"/>
            <w:shd w:val="clear" w:color="auto" w:fill="auto"/>
          </w:tcPr>
          <w:p w14:paraId="0F2B0E89" w14:textId="77777777" w:rsidR="00B85613" w:rsidRPr="00B85613" w:rsidRDefault="00B85613" w:rsidP="00B85613">
            <w:pPr>
              <w:jc w:val="right"/>
            </w:pPr>
            <w:r w:rsidRPr="00B85613">
              <w:rPr>
                <w:rFonts w:hint="eastAsia"/>
              </w:rPr>
              <w:t>小計</w:t>
            </w:r>
          </w:p>
        </w:tc>
        <w:tc>
          <w:tcPr>
            <w:tcW w:w="2977" w:type="dxa"/>
            <w:shd w:val="clear" w:color="auto" w:fill="auto"/>
          </w:tcPr>
          <w:p w14:paraId="01D96807" w14:textId="77777777" w:rsidR="00B85613" w:rsidRPr="00B85613" w:rsidRDefault="00B85613" w:rsidP="00B85613">
            <w:pPr>
              <w:jc w:val="center"/>
            </w:pPr>
          </w:p>
        </w:tc>
      </w:tr>
    </w:tbl>
    <w:p w14:paraId="070F991B" w14:textId="77777777" w:rsidR="00B85613" w:rsidRPr="00B85613" w:rsidRDefault="00B85613" w:rsidP="00B85613">
      <w:pPr>
        <w:ind w:left="202" w:hangingChars="100" w:hanging="202"/>
      </w:pPr>
      <w:r w:rsidRPr="00B85613">
        <w:rPr>
          <w:rFonts w:hint="eastAsia"/>
        </w:rPr>
        <w:t xml:space="preserve">　※必要に応じて参考資料を添付すること</w:t>
      </w:r>
    </w:p>
    <w:p w14:paraId="7C715E76" w14:textId="77777777" w:rsidR="00B85613" w:rsidRPr="00B85613" w:rsidRDefault="00B85613" w:rsidP="00B85613">
      <w:pPr>
        <w:ind w:left="202" w:hangingChars="100" w:hanging="202"/>
        <w:rPr>
          <w:rFonts w:cs="Times New Roman"/>
          <w:spacing w:val="10"/>
        </w:rPr>
      </w:pPr>
      <w:r w:rsidRPr="00B85613">
        <w:br w:type="page"/>
      </w:r>
      <w:r w:rsidRPr="00B85613">
        <w:rPr>
          <w:rFonts w:hint="eastAsia"/>
        </w:rPr>
        <w:lastRenderedPageBreak/>
        <w:t>（様式第７号）</w:t>
      </w:r>
    </w:p>
    <w:p w14:paraId="2441D89F" w14:textId="77777777" w:rsidR="00B85613" w:rsidRPr="00B85613" w:rsidRDefault="00B85613" w:rsidP="00B85613">
      <w:pPr>
        <w:rPr>
          <w:rFonts w:cs="Times New Roman"/>
          <w:spacing w:val="10"/>
          <w:lang w:eastAsia="zh-TW"/>
        </w:rPr>
      </w:pPr>
    </w:p>
    <w:p w14:paraId="0D20132C" w14:textId="77777777" w:rsidR="00B85613" w:rsidRPr="00B85613" w:rsidRDefault="00B85613" w:rsidP="00B85613">
      <w:pPr>
        <w:jc w:val="center"/>
        <w:rPr>
          <w:rFonts w:cs="Times New Roman"/>
          <w:spacing w:val="10"/>
          <w:lang w:eastAsia="zh-TW"/>
        </w:rPr>
      </w:pPr>
      <w:r w:rsidRPr="00B85613">
        <w:rPr>
          <w:rFonts w:hint="eastAsia"/>
          <w:lang w:eastAsia="zh-TW"/>
        </w:rPr>
        <w:t>事業実績書</w:t>
      </w:r>
    </w:p>
    <w:p w14:paraId="228C366F" w14:textId="77777777" w:rsidR="00B85613" w:rsidRPr="00B85613" w:rsidRDefault="00B85613" w:rsidP="00B85613">
      <w:pPr>
        <w:rPr>
          <w:rFonts w:cs="Times New Roman"/>
          <w:spacing w:val="10"/>
          <w:lang w:eastAsia="zh-TW"/>
        </w:rPr>
      </w:pPr>
    </w:p>
    <w:p w14:paraId="781103AF" w14:textId="77777777" w:rsidR="00B85613" w:rsidRPr="00B85613" w:rsidRDefault="00B85613" w:rsidP="00B85613">
      <w:pPr>
        <w:rPr>
          <w:rFonts w:cs="Times New Roman"/>
          <w:spacing w:val="10"/>
        </w:rPr>
      </w:pPr>
      <w:r w:rsidRPr="00B85613">
        <w:rPr>
          <w:rFonts w:hint="eastAsia"/>
        </w:rPr>
        <w:t>１　事業実績</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2"/>
        <w:gridCol w:w="6385"/>
      </w:tblGrid>
      <w:tr w:rsidR="00B85613" w:rsidRPr="00B85613" w14:paraId="36295155" w14:textId="77777777" w:rsidTr="00E310D0">
        <w:trPr>
          <w:trHeight w:val="567"/>
        </w:trPr>
        <w:tc>
          <w:tcPr>
            <w:tcW w:w="3012" w:type="dxa"/>
            <w:tcBorders>
              <w:top w:val="single" w:sz="4" w:space="0" w:color="000000"/>
              <w:left w:val="single" w:sz="4" w:space="0" w:color="000000"/>
              <w:bottom w:val="nil"/>
              <w:right w:val="single" w:sz="4" w:space="0" w:color="000000"/>
            </w:tcBorders>
            <w:vAlign w:val="center"/>
          </w:tcPr>
          <w:p w14:paraId="3FC735BA" w14:textId="77777777" w:rsidR="00B85613" w:rsidRPr="00B85613" w:rsidRDefault="00B85613" w:rsidP="00B85613">
            <w:pPr>
              <w:suppressAutoHyphens/>
              <w:kinsoku w:val="0"/>
              <w:autoSpaceDE w:val="0"/>
              <w:autoSpaceDN w:val="0"/>
              <w:spacing w:line="346" w:lineRule="atLeast"/>
              <w:rPr>
                <w:rFonts w:cs="Times New Roman"/>
              </w:rPr>
            </w:pPr>
            <w:r w:rsidRPr="00B85613">
              <w:rPr>
                <w:rFonts w:cs="Times New Roman" w:hint="eastAsia"/>
              </w:rPr>
              <w:t xml:space="preserve">　</w:t>
            </w:r>
            <w:r w:rsidRPr="00B85613">
              <w:rPr>
                <w:rFonts w:cs="Times New Roman" w:hint="eastAsia"/>
                <w:spacing w:val="260"/>
                <w:fitText w:val="2400" w:id="-1816470267"/>
              </w:rPr>
              <w:t>事業種</w:t>
            </w:r>
            <w:r w:rsidRPr="00B85613">
              <w:rPr>
                <w:rFonts w:cs="Times New Roman" w:hint="eastAsia"/>
                <w:fitText w:val="2400" w:id="-1816470267"/>
              </w:rPr>
              <w:t>目</w:t>
            </w:r>
          </w:p>
        </w:tc>
        <w:tc>
          <w:tcPr>
            <w:tcW w:w="6385" w:type="dxa"/>
            <w:tcBorders>
              <w:top w:val="single" w:sz="4" w:space="0" w:color="000000"/>
              <w:left w:val="single" w:sz="4" w:space="0" w:color="000000"/>
              <w:bottom w:val="nil"/>
              <w:right w:val="single" w:sz="4" w:space="0" w:color="000000"/>
            </w:tcBorders>
          </w:tcPr>
          <w:p w14:paraId="586502CD"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tc>
      </w:tr>
      <w:tr w:rsidR="00B85613" w:rsidRPr="00B85613" w14:paraId="2B8336C0" w14:textId="77777777" w:rsidTr="00E310D0">
        <w:trPr>
          <w:trHeight w:val="567"/>
        </w:trPr>
        <w:tc>
          <w:tcPr>
            <w:tcW w:w="3012" w:type="dxa"/>
            <w:tcBorders>
              <w:top w:val="single" w:sz="4" w:space="0" w:color="000000"/>
              <w:left w:val="single" w:sz="4" w:space="0" w:color="000000"/>
              <w:bottom w:val="nil"/>
              <w:right w:val="single" w:sz="4" w:space="0" w:color="000000"/>
            </w:tcBorders>
            <w:vAlign w:val="center"/>
          </w:tcPr>
          <w:p w14:paraId="6A220211" w14:textId="77777777" w:rsidR="00B85613" w:rsidRPr="00B85613" w:rsidRDefault="00B85613" w:rsidP="00B85613">
            <w:pPr>
              <w:suppressAutoHyphens/>
              <w:kinsoku w:val="0"/>
              <w:autoSpaceDE w:val="0"/>
              <w:autoSpaceDN w:val="0"/>
              <w:spacing w:line="346" w:lineRule="atLeast"/>
              <w:rPr>
                <w:rFonts w:cs="Times New Roman"/>
                <w:spacing w:val="10"/>
              </w:rPr>
            </w:pPr>
            <w:r w:rsidRPr="00B85613">
              <w:rPr>
                <w:rFonts w:cs="Times New Roman"/>
              </w:rPr>
              <w:t xml:space="preserve">  </w:t>
            </w:r>
            <w:r w:rsidRPr="00B85613">
              <w:rPr>
                <w:rFonts w:cs="Times New Roman"/>
                <w:spacing w:val="9"/>
                <w:fitText w:val="2400" w:id="-1816470266"/>
              </w:rPr>
              <w:fldChar w:fldCharType="begin"/>
            </w:r>
            <w:r w:rsidRPr="00B85613">
              <w:rPr>
                <w:rFonts w:cs="Times New Roman"/>
                <w:spacing w:val="9"/>
                <w:fitText w:val="2400" w:id="-1816470266"/>
              </w:rPr>
              <w:instrText>eq \o\ad(</w:instrText>
            </w:r>
            <w:r w:rsidRPr="00B85613">
              <w:rPr>
                <w:rFonts w:hint="eastAsia"/>
                <w:spacing w:val="9"/>
                <w:fitText w:val="2400" w:id="-1816470266"/>
              </w:rPr>
              <w:instrText>事業実施主体</w:instrText>
            </w:r>
            <w:r w:rsidRPr="00B85613">
              <w:rPr>
                <w:rFonts w:cs="Times New Roman"/>
                <w:spacing w:val="9"/>
                <w:fitText w:val="2400" w:id="-1816470266"/>
              </w:rPr>
              <w:instrText>,</w:instrText>
            </w:r>
            <w:r w:rsidRPr="00B85613">
              <w:rPr>
                <w:rFonts w:cs="Times New Roman" w:hint="eastAsia"/>
                <w:spacing w:val="9"/>
                <w:fitText w:val="2400" w:id="-1816470266"/>
              </w:rPr>
              <w:instrText xml:space="preserve">　　　　　　　　　　</w:instrText>
            </w:r>
            <w:r w:rsidRPr="00B85613">
              <w:rPr>
                <w:rFonts w:cs="Times New Roman"/>
                <w:spacing w:val="9"/>
                <w:fitText w:val="2400" w:id="-1816470266"/>
              </w:rPr>
              <w:instrText xml:space="preserve"> )</w:instrText>
            </w:r>
            <w:r w:rsidRPr="00B85613">
              <w:rPr>
                <w:rFonts w:cs="Times New Roman"/>
                <w:spacing w:val="9"/>
                <w:fitText w:val="2400" w:id="-1816470266"/>
              </w:rPr>
              <w:fldChar w:fldCharType="separate"/>
            </w:r>
            <w:r w:rsidRPr="00B85613">
              <w:rPr>
                <w:rFonts w:hint="eastAsia"/>
                <w:spacing w:val="9"/>
                <w:fitText w:val="2400" w:id="-1816470266"/>
              </w:rPr>
              <w:t>事業実施主体</w:t>
            </w:r>
            <w:r w:rsidRPr="00B85613">
              <w:rPr>
                <w:rFonts w:cs="Times New Roman"/>
                <w:spacing w:val="9"/>
                <w:fitText w:val="2400" w:id="-1816470266"/>
              </w:rPr>
              <w:fldChar w:fldCharType="end"/>
            </w:r>
          </w:p>
        </w:tc>
        <w:tc>
          <w:tcPr>
            <w:tcW w:w="6385" w:type="dxa"/>
            <w:tcBorders>
              <w:top w:val="single" w:sz="4" w:space="0" w:color="000000"/>
              <w:left w:val="single" w:sz="4" w:space="0" w:color="000000"/>
              <w:bottom w:val="nil"/>
              <w:right w:val="single" w:sz="4" w:space="0" w:color="000000"/>
            </w:tcBorders>
          </w:tcPr>
          <w:p w14:paraId="35B63E5D"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tc>
      </w:tr>
      <w:tr w:rsidR="00B85613" w:rsidRPr="00B85613" w14:paraId="1FDAC669" w14:textId="77777777" w:rsidTr="00E310D0">
        <w:trPr>
          <w:trHeight w:val="567"/>
        </w:trPr>
        <w:tc>
          <w:tcPr>
            <w:tcW w:w="3012" w:type="dxa"/>
            <w:tcBorders>
              <w:top w:val="single" w:sz="4" w:space="0" w:color="000000"/>
              <w:left w:val="single" w:sz="4" w:space="0" w:color="000000"/>
              <w:bottom w:val="nil"/>
              <w:right w:val="single" w:sz="4" w:space="0" w:color="000000"/>
            </w:tcBorders>
            <w:vAlign w:val="center"/>
          </w:tcPr>
          <w:p w14:paraId="63D829BB" w14:textId="77777777" w:rsidR="00B85613" w:rsidRPr="00B85613" w:rsidRDefault="00B85613" w:rsidP="00B85613">
            <w:pPr>
              <w:suppressAutoHyphens/>
              <w:kinsoku w:val="0"/>
              <w:autoSpaceDE w:val="0"/>
              <w:autoSpaceDN w:val="0"/>
              <w:spacing w:line="346" w:lineRule="atLeast"/>
              <w:rPr>
                <w:rFonts w:cs="Times New Roman"/>
                <w:spacing w:val="10"/>
              </w:rPr>
            </w:pPr>
            <w:r w:rsidRPr="00B85613">
              <w:rPr>
                <w:rFonts w:cs="Times New Roman"/>
              </w:rPr>
              <w:t xml:space="preserve">  </w:t>
            </w:r>
            <w:r w:rsidRPr="00B85613">
              <w:rPr>
                <w:rFonts w:cs="Times New Roman" w:hint="eastAsia"/>
                <w:spacing w:val="169"/>
                <w:fitText w:val="2400" w:id="-1816470265"/>
              </w:rPr>
              <w:t>事業着手</w:t>
            </w:r>
            <w:r w:rsidRPr="00B85613">
              <w:rPr>
                <w:rFonts w:cs="Times New Roman" w:hint="eastAsia"/>
                <w:fitText w:val="2400" w:id="-1816470265"/>
              </w:rPr>
              <w:t>日</w:t>
            </w:r>
          </w:p>
        </w:tc>
        <w:tc>
          <w:tcPr>
            <w:tcW w:w="6385" w:type="dxa"/>
            <w:tcBorders>
              <w:top w:val="single" w:sz="4" w:space="0" w:color="000000"/>
              <w:left w:val="single" w:sz="4" w:space="0" w:color="000000"/>
              <w:bottom w:val="nil"/>
              <w:right w:val="single" w:sz="4" w:space="0" w:color="000000"/>
            </w:tcBorders>
          </w:tcPr>
          <w:p w14:paraId="76C5DDCC"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r w:rsidRPr="00B85613">
              <w:rPr>
                <w:rFonts w:cs="Times New Roman" w:hint="eastAsia"/>
                <w:spacing w:val="10"/>
              </w:rPr>
              <w:t xml:space="preserve">　</w:t>
            </w:r>
          </w:p>
        </w:tc>
      </w:tr>
      <w:tr w:rsidR="00B85613" w:rsidRPr="00B85613" w14:paraId="5B8E9B97" w14:textId="77777777" w:rsidTr="00E310D0">
        <w:trPr>
          <w:trHeight w:val="567"/>
        </w:trPr>
        <w:tc>
          <w:tcPr>
            <w:tcW w:w="3012" w:type="dxa"/>
            <w:tcBorders>
              <w:top w:val="single" w:sz="4" w:space="0" w:color="000000"/>
              <w:left w:val="single" w:sz="4" w:space="0" w:color="000000"/>
              <w:bottom w:val="nil"/>
              <w:right w:val="single" w:sz="4" w:space="0" w:color="000000"/>
            </w:tcBorders>
            <w:vAlign w:val="center"/>
          </w:tcPr>
          <w:p w14:paraId="26FA61D1" w14:textId="77777777" w:rsidR="00B85613" w:rsidRPr="00B85613" w:rsidRDefault="00B85613" w:rsidP="00B85613">
            <w:pPr>
              <w:suppressAutoHyphens/>
              <w:kinsoku w:val="0"/>
              <w:autoSpaceDE w:val="0"/>
              <w:autoSpaceDN w:val="0"/>
              <w:spacing w:line="346" w:lineRule="atLeast"/>
              <w:rPr>
                <w:rFonts w:cs="Times New Roman"/>
                <w:spacing w:val="10"/>
              </w:rPr>
            </w:pPr>
            <w:r w:rsidRPr="00B85613">
              <w:rPr>
                <w:rFonts w:cs="Times New Roman" w:hint="eastAsia"/>
                <w:spacing w:val="10"/>
              </w:rPr>
              <w:t xml:space="preserve">　</w:t>
            </w:r>
            <w:r w:rsidRPr="00B85613">
              <w:rPr>
                <w:rFonts w:cs="Times New Roman" w:hint="eastAsia"/>
                <w:spacing w:val="169"/>
                <w:fitText w:val="2400" w:id="-1816470264"/>
              </w:rPr>
              <w:t>事業完了</w:t>
            </w:r>
            <w:r w:rsidRPr="00B85613">
              <w:rPr>
                <w:rFonts w:cs="Times New Roman" w:hint="eastAsia"/>
                <w:fitText w:val="2400" w:id="-1816470264"/>
              </w:rPr>
              <w:t>日</w:t>
            </w:r>
          </w:p>
        </w:tc>
        <w:tc>
          <w:tcPr>
            <w:tcW w:w="6385" w:type="dxa"/>
            <w:tcBorders>
              <w:top w:val="single" w:sz="4" w:space="0" w:color="000000"/>
              <w:left w:val="single" w:sz="4" w:space="0" w:color="000000"/>
              <w:bottom w:val="nil"/>
              <w:right w:val="single" w:sz="4" w:space="0" w:color="000000"/>
            </w:tcBorders>
          </w:tcPr>
          <w:p w14:paraId="6E876730"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tc>
      </w:tr>
      <w:tr w:rsidR="00B85613" w:rsidRPr="00B85613" w14:paraId="159C71DC" w14:textId="77777777" w:rsidTr="00E310D0">
        <w:trPr>
          <w:trHeight w:val="567"/>
        </w:trPr>
        <w:tc>
          <w:tcPr>
            <w:tcW w:w="3012" w:type="dxa"/>
            <w:tcBorders>
              <w:top w:val="single" w:sz="4" w:space="0" w:color="000000"/>
              <w:left w:val="single" w:sz="4" w:space="0" w:color="000000"/>
              <w:bottom w:val="nil"/>
              <w:right w:val="single" w:sz="4" w:space="0" w:color="000000"/>
            </w:tcBorders>
            <w:vAlign w:val="center"/>
          </w:tcPr>
          <w:p w14:paraId="08F3D324" w14:textId="77777777" w:rsidR="00B85613" w:rsidRPr="00B85613" w:rsidRDefault="00B85613" w:rsidP="00B85613">
            <w:pPr>
              <w:suppressAutoHyphens/>
              <w:kinsoku w:val="0"/>
              <w:wordWrap w:val="0"/>
              <w:autoSpaceDE w:val="0"/>
              <w:autoSpaceDN w:val="0"/>
              <w:spacing w:line="346" w:lineRule="atLeast"/>
              <w:rPr>
                <w:rFonts w:cs="Times New Roman"/>
                <w:spacing w:val="10"/>
              </w:rPr>
            </w:pPr>
            <w:r w:rsidRPr="00B85613">
              <w:rPr>
                <w:rFonts w:cs="Times New Roman"/>
              </w:rPr>
              <w:t xml:space="preserve">  </w:t>
            </w:r>
            <w:r w:rsidRPr="00B85613">
              <w:rPr>
                <w:rFonts w:cs="Times New Roman" w:hint="eastAsia"/>
              </w:rPr>
              <w:t>実　　施　　場　　所</w:t>
            </w:r>
          </w:p>
        </w:tc>
        <w:tc>
          <w:tcPr>
            <w:tcW w:w="6385" w:type="dxa"/>
            <w:tcBorders>
              <w:top w:val="single" w:sz="4" w:space="0" w:color="000000"/>
              <w:left w:val="single" w:sz="4" w:space="0" w:color="000000"/>
              <w:bottom w:val="nil"/>
              <w:right w:val="single" w:sz="4" w:space="0" w:color="000000"/>
            </w:tcBorders>
          </w:tcPr>
          <w:p w14:paraId="0CF7B30B"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tc>
      </w:tr>
      <w:tr w:rsidR="00B85613" w:rsidRPr="00B85613" w14:paraId="053E247F" w14:textId="77777777" w:rsidTr="00E310D0">
        <w:trPr>
          <w:trHeight w:val="1553"/>
        </w:trPr>
        <w:tc>
          <w:tcPr>
            <w:tcW w:w="3012" w:type="dxa"/>
            <w:tcBorders>
              <w:top w:val="single" w:sz="4" w:space="0" w:color="000000"/>
              <w:left w:val="single" w:sz="4" w:space="0" w:color="000000"/>
              <w:bottom w:val="nil"/>
              <w:right w:val="single" w:sz="4" w:space="0" w:color="000000"/>
            </w:tcBorders>
            <w:vAlign w:val="center"/>
          </w:tcPr>
          <w:p w14:paraId="2DC8B5A0" w14:textId="77777777" w:rsidR="00B85613" w:rsidRPr="00B85613" w:rsidRDefault="00B85613" w:rsidP="00B85613">
            <w:pPr>
              <w:suppressAutoHyphens/>
              <w:kinsoku w:val="0"/>
              <w:wordWrap w:val="0"/>
              <w:autoSpaceDE w:val="0"/>
              <w:autoSpaceDN w:val="0"/>
              <w:spacing w:line="346" w:lineRule="atLeast"/>
              <w:rPr>
                <w:rFonts w:cs="Times New Roman"/>
                <w:spacing w:val="10"/>
              </w:rPr>
            </w:pPr>
          </w:p>
          <w:p w14:paraId="07EC9784" w14:textId="77777777" w:rsidR="00B85613" w:rsidRPr="00B85613" w:rsidRDefault="00B85613" w:rsidP="00B85613">
            <w:pPr>
              <w:suppressAutoHyphens/>
              <w:kinsoku w:val="0"/>
              <w:wordWrap w:val="0"/>
              <w:autoSpaceDE w:val="0"/>
              <w:autoSpaceDN w:val="0"/>
              <w:spacing w:line="346" w:lineRule="atLeast"/>
              <w:rPr>
                <w:rFonts w:cs="Times New Roman"/>
                <w:spacing w:val="10"/>
              </w:rPr>
            </w:pPr>
            <w:r w:rsidRPr="00B85613">
              <w:rPr>
                <w:rFonts w:cs="Times New Roman"/>
              </w:rPr>
              <w:t xml:space="preserve">  </w:t>
            </w:r>
            <w:r w:rsidRPr="00B85613">
              <w:rPr>
                <w:rFonts w:cs="Times New Roman" w:hint="eastAsia"/>
              </w:rPr>
              <w:t>実　　施　　内　　容</w:t>
            </w:r>
          </w:p>
          <w:p w14:paraId="1A7D5502" w14:textId="77777777" w:rsidR="00B85613" w:rsidRPr="00B85613" w:rsidRDefault="00B85613" w:rsidP="00B85613">
            <w:pPr>
              <w:suppressAutoHyphens/>
              <w:kinsoku w:val="0"/>
              <w:wordWrap w:val="0"/>
              <w:autoSpaceDE w:val="0"/>
              <w:autoSpaceDN w:val="0"/>
              <w:spacing w:line="346" w:lineRule="atLeast"/>
              <w:rPr>
                <w:rFonts w:cs="Times New Roman"/>
                <w:spacing w:val="10"/>
              </w:rPr>
            </w:pPr>
          </w:p>
        </w:tc>
        <w:tc>
          <w:tcPr>
            <w:tcW w:w="6385" w:type="dxa"/>
            <w:tcBorders>
              <w:top w:val="single" w:sz="4" w:space="0" w:color="000000"/>
              <w:left w:val="single" w:sz="4" w:space="0" w:color="000000"/>
              <w:bottom w:val="nil"/>
              <w:right w:val="single" w:sz="4" w:space="0" w:color="000000"/>
            </w:tcBorders>
          </w:tcPr>
          <w:p w14:paraId="5532EE17"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1DE4C352"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6C25E7E5"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tc>
      </w:tr>
      <w:tr w:rsidR="00B85613" w:rsidRPr="00B85613" w14:paraId="76BA60E3" w14:textId="77777777" w:rsidTr="00E310D0">
        <w:trPr>
          <w:trHeight w:val="567"/>
        </w:trPr>
        <w:tc>
          <w:tcPr>
            <w:tcW w:w="3012" w:type="dxa"/>
            <w:tcBorders>
              <w:top w:val="single" w:sz="4" w:space="0" w:color="000000"/>
              <w:left w:val="single" w:sz="4" w:space="0" w:color="000000"/>
              <w:bottom w:val="single" w:sz="4" w:space="0" w:color="000000"/>
              <w:right w:val="single" w:sz="4" w:space="0" w:color="000000"/>
            </w:tcBorders>
            <w:vAlign w:val="center"/>
          </w:tcPr>
          <w:p w14:paraId="3C0AC99E" w14:textId="77777777" w:rsidR="00B85613" w:rsidRPr="00B85613" w:rsidRDefault="00B85613" w:rsidP="00B85613">
            <w:pPr>
              <w:suppressAutoHyphens/>
              <w:kinsoku w:val="0"/>
              <w:wordWrap w:val="0"/>
              <w:autoSpaceDE w:val="0"/>
              <w:autoSpaceDN w:val="0"/>
              <w:spacing w:line="346" w:lineRule="atLeast"/>
              <w:rPr>
                <w:rFonts w:cs="Times New Roman"/>
                <w:spacing w:val="10"/>
              </w:rPr>
            </w:pPr>
            <w:r w:rsidRPr="00B85613">
              <w:rPr>
                <w:rFonts w:cs="Times New Roman"/>
              </w:rPr>
              <w:t xml:space="preserve">  </w:t>
            </w:r>
            <w:r w:rsidRPr="00B85613">
              <w:rPr>
                <w:rFonts w:cs="Times New Roman"/>
              </w:rPr>
              <w:fldChar w:fldCharType="begin"/>
            </w:r>
            <w:r w:rsidRPr="00B85613">
              <w:rPr>
                <w:rFonts w:cs="Times New Roman"/>
              </w:rPr>
              <w:instrText>eq \o\ad(</w:instrText>
            </w:r>
            <w:r w:rsidRPr="00B85613">
              <w:rPr>
                <w:rFonts w:hint="eastAsia"/>
              </w:rPr>
              <w:instrText xml:space="preserve">事　</w:instrText>
            </w:r>
            <w:r w:rsidRPr="00B85613">
              <w:rPr>
                <w:rFonts w:cs="Times New Roman"/>
              </w:rPr>
              <w:instrText xml:space="preserve">    </w:instrText>
            </w:r>
            <w:r w:rsidRPr="00B85613">
              <w:rPr>
                <w:rFonts w:hint="eastAsia"/>
              </w:rPr>
              <w:instrText xml:space="preserve">業　</w:instrText>
            </w:r>
            <w:r w:rsidRPr="00B85613">
              <w:rPr>
                <w:rFonts w:cs="Times New Roman"/>
              </w:rPr>
              <w:instrText xml:space="preserve">    </w:instrText>
            </w:r>
            <w:r w:rsidRPr="00B85613">
              <w:rPr>
                <w:rFonts w:hint="eastAsia"/>
              </w:rPr>
              <w:instrText>費</w:instrText>
            </w:r>
            <w:r w:rsidRPr="00B85613">
              <w:rPr>
                <w:rFonts w:cs="Times New Roman"/>
              </w:rPr>
              <w:instrText>,</w:instrText>
            </w:r>
            <w:r w:rsidRPr="00B85613">
              <w:rPr>
                <w:rFonts w:cs="Times New Roman" w:hint="eastAsia"/>
              </w:rPr>
              <w:instrText xml:space="preserve">　　　　　　　　　　</w:instrText>
            </w:r>
            <w:r w:rsidRPr="00B85613">
              <w:rPr>
                <w:rFonts w:cs="Times New Roman"/>
              </w:rPr>
              <w:instrText xml:space="preserve"> )</w:instrText>
            </w:r>
            <w:r w:rsidRPr="00B85613">
              <w:rPr>
                <w:rFonts w:cs="Times New Roman"/>
              </w:rPr>
              <w:fldChar w:fldCharType="separate"/>
            </w:r>
            <w:r w:rsidRPr="00B85613">
              <w:rPr>
                <w:rFonts w:hint="eastAsia"/>
              </w:rPr>
              <w:t xml:space="preserve">事　</w:t>
            </w:r>
            <w:r w:rsidRPr="00B85613">
              <w:rPr>
                <w:rFonts w:cs="Times New Roman"/>
              </w:rPr>
              <w:t xml:space="preserve">    </w:t>
            </w:r>
            <w:r w:rsidRPr="00B85613">
              <w:rPr>
                <w:rFonts w:hint="eastAsia"/>
              </w:rPr>
              <w:t xml:space="preserve">業　</w:t>
            </w:r>
            <w:r w:rsidRPr="00B85613">
              <w:rPr>
                <w:rFonts w:cs="Times New Roman"/>
              </w:rPr>
              <w:t xml:space="preserve">    </w:t>
            </w:r>
            <w:r w:rsidRPr="00B85613">
              <w:rPr>
                <w:rFonts w:hint="eastAsia"/>
              </w:rPr>
              <w:t>費</w:t>
            </w:r>
            <w:r w:rsidRPr="00B85613">
              <w:rPr>
                <w:rFonts w:cs="Times New Roman"/>
              </w:rPr>
              <w:fldChar w:fldCharType="end"/>
            </w:r>
          </w:p>
        </w:tc>
        <w:tc>
          <w:tcPr>
            <w:tcW w:w="6385" w:type="dxa"/>
            <w:tcBorders>
              <w:top w:val="single" w:sz="4" w:space="0" w:color="000000"/>
              <w:left w:val="single" w:sz="4" w:space="0" w:color="000000"/>
              <w:bottom w:val="single" w:sz="4" w:space="0" w:color="000000"/>
              <w:right w:val="single" w:sz="4" w:space="0" w:color="000000"/>
            </w:tcBorders>
          </w:tcPr>
          <w:p w14:paraId="04E5960F"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tc>
      </w:tr>
    </w:tbl>
    <w:p w14:paraId="6723E171" w14:textId="77777777" w:rsidR="00B85613" w:rsidRPr="00B85613" w:rsidRDefault="00B85613" w:rsidP="00B85613">
      <w:pPr>
        <w:rPr>
          <w:rFonts w:cs="Times New Roman"/>
          <w:spacing w:val="10"/>
        </w:rPr>
      </w:pPr>
    </w:p>
    <w:p w14:paraId="668CAB5A" w14:textId="77777777" w:rsidR="00B85613" w:rsidRPr="00B85613" w:rsidRDefault="00B85613" w:rsidP="00B85613">
      <w:pPr>
        <w:rPr>
          <w:rFonts w:cs="Times New Roman"/>
          <w:spacing w:val="10"/>
        </w:rPr>
      </w:pPr>
      <w:r w:rsidRPr="00B85613">
        <w:rPr>
          <w:rFonts w:hint="eastAsia"/>
        </w:rPr>
        <w:t>２　事業内容</w:t>
      </w:r>
    </w:p>
    <w:tbl>
      <w:tblPr>
        <w:tblW w:w="932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5"/>
        <w:gridCol w:w="723"/>
        <w:gridCol w:w="1204"/>
        <w:gridCol w:w="1446"/>
        <w:gridCol w:w="4743"/>
      </w:tblGrid>
      <w:tr w:rsidR="00B85613" w:rsidRPr="00B85613" w14:paraId="0050A8BE" w14:textId="77777777" w:rsidTr="00F77552">
        <w:tc>
          <w:tcPr>
            <w:tcW w:w="1205" w:type="dxa"/>
            <w:tcBorders>
              <w:top w:val="single" w:sz="4" w:space="0" w:color="000000"/>
              <w:left w:val="single" w:sz="4" w:space="0" w:color="000000"/>
              <w:bottom w:val="single" w:sz="4" w:space="0" w:color="000000"/>
              <w:right w:val="single" w:sz="4" w:space="0" w:color="000000"/>
            </w:tcBorders>
          </w:tcPr>
          <w:p w14:paraId="3D968CD6" w14:textId="77777777" w:rsidR="00B85613" w:rsidRPr="00B85613" w:rsidRDefault="00B85613" w:rsidP="00B85613">
            <w:pPr>
              <w:suppressAutoHyphens/>
              <w:kinsoku w:val="0"/>
              <w:wordWrap w:val="0"/>
              <w:autoSpaceDE w:val="0"/>
              <w:autoSpaceDN w:val="0"/>
              <w:spacing w:line="346" w:lineRule="atLeast"/>
              <w:jc w:val="center"/>
              <w:rPr>
                <w:rFonts w:cs="Times New Roman"/>
                <w:spacing w:val="10"/>
              </w:rPr>
            </w:pPr>
            <w:r w:rsidRPr="00B85613">
              <w:rPr>
                <w:rFonts w:hint="eastAsia"/>
              </w:rPr>
              <w:t>費目</w:t>
            </w:r>
          </w:p>
        </w:tc>
        <w:tc>
          <w:tcPr>
            <w:tcW w:w="723" w:type="dxa"/>
            <w:tcBorders>
              <w:top w:val="single" w:sz="4" w:space="0" w:color="000000"/>
              <w:left w:val="single" w:sz="4" w:space="0" w:color="000000"/>
              <w:bottom w:val="single" w:sz="4" w:space="0" w:color="000000"/>
              <w:right w:val="single" w:sz="4" w:space="0" w:color="000000"/>
            </w:tcBorders>
          </w:tcPr>
          <w:p w14:paraId="53A5D238" w14:textId="77777777" w:rsidR="00B85613" w:rsidRPr="00B85613" w:rsidRDefault="00B85613" w:rsidP="00B85613">
            <w:pPr>
              <w:suppressAutoHyphens/>
              <w:kinsoku w:val="0"/>
              <w:wordWrap w:val="0"/>
              <w:autoSpaceDE w:val="0"/>
              <w:autoSpaceDN w:val="0"/>
              <w:spacing w:line="346" w:lineRule="atLeast"/>
              <w:jc w:val="center"/>
              <w:rPr>
                <w:rFonts w:cs="Times New Roman"/>
                <w:spacing w:val="10"/>
              </w:rPr>
            </w:pPr>
            <w:r w:rsidRPr="00B85613">
              <w:rPr>
                <w:rFonts w:hint="eastAsia"/>
              </w:rPr>
              <w:t>数量</w:t>
            </w:r>
          </w:p>
        </w:tc>
        <w:tc>
          <w:tcPr>
            <w:tcW w:w="1204" w:type="dxa"/>
            <w:tcBorders>
              <w:top w:val="single" w:sz="4" w:space="0" w:color="000000"/>
              <w:left w:val="single" w:sz="4" w:space="0" w:color="000000"/>
              <w:bottom w:val="single" w:sz="4" w:space="0" w:color="000000"/>
              <w:right w:val="single" w:sz="4" w:space="0" w:color="000000"/>
            </w:tcBorders>
          </w:tcPr>
          <w:p w14:paraId="1B7E9E70" w14:textId="77777777" w:rsidR="00B85613" w:rsidRPr="00B85613" w:rsidRDefault="00B85613" w:rsidP="00B85613">
            <w:pPr>
              <w:suppressAutoHyphens/>
              <w:kinsoku w:val="0"/>
              <w:wordWrap w:val="0"/>
              <w:autoSpaceDE w:val="0"/>
              <w:autoSpaceDN w:val="0"/>
              <w:spacing w:line="346" w:lineRule="atLeast"/>
              <w:jc w:val="center"/>
              <w:rPr>
                <w:rFonts w:cs="Times New Roman"/>
                <w:spacing w:val="10"/>
              </w:rPr>
            </w:pPr>
            <w:r w:rsidRPr="00B85613">
              <w:rPr>
                <w:rFonts w:hint="eastAsia"/>
              </w:rPr>
              <w:t>単価</w:t>
            </w:r>
          </w:p>
        </w:tc>
        <w:tc>
          <w:tcPr>
            <w:tcW w:w="1446" w:type="dxa"/>
            <w:tcBorders>
              <w:top w:val="single" w:sz="4" w:space="0" w:color="000000"/>
              <w:left w:val="single" w:sz="4" w:space="0" w:color="000000"/>
              <w:bottom w:val="single" w:sz="4" w:space="0" w:color="000000"/>
              <w:right w:val="single" w:sz="4" w:space="0" w:color="000000"/>
            </w:tcBorders>
          </w:tcPr>
          <w:p w14:paraId="6390FE56" w14:textId="77777777" w:rsidR="00B85613" w:rsidRPr="00B85613" w:rsidRDefault="00B85613" w:rsidP="00B85613">
            <w:pPr>
              <w:suppressAutoHyphens/>
              <w:kinsoku w:val="0"/>
              <w:wordWrap w:val="0"/>
              <w:autoSpaceDE w:val="0"/>
              <w:autoSpaceDN w:val="0"/>
              <w:spacing w:line="346" w:lineRule="atLeast"/>
              <w:jc w:val="center"/>
              <w:rPr>
                <w:rFonts w:cs="Times New Roman"/>
                <w:spacing w:val="10"/>
              </w:rPr>
            </w:pPr>
            <w:r w:rsidRPr="00B85613">
              <w:rPr>
                <w:rFonts w:hint="eastAsia"/>
              </w:rPr>
              <w:t>金　額</w:t>
            </w:r>
          </w:p>
        </w:tc>
        <w:tc>
          <w:tcPr>
            <w:tcW w:w="4743" w:type="dxa"/>
            <w:tcBorders>
              <w:top w:val="single" w:sz="4" w:space="0" w:color="000000"/>
              <w:left w:val="single" w:sz="4" w:space="0" w:color="000000"/>
              <w:bottom w:val="single" w:sz="4" w:space="0" w:color="000000"/>
              <w:right w:val="single" w:sz="4" w:space="0" w:color="000000"/>
            </w:tcBorders>
          </w:tcPr>
          <w:p w14:paraId="4C7A064D" w14:textId="77777777" w:rsidR="00B85613" w:rsidRPr="00B85613" w:rsidRDefault="00B85613" w:rsidP="00B85613">
            <w:pPr>
              <w:suppressAutoHyphens/>
              <w:kinsoku w:val="0"/>
              <w:wordWrap w:val="0"/>
              <w:autoSpaceDE w:val="0"/>
              <w:autoSpaceDN w:val="0"/>
              <w:spacing w:line="346" w:lineRule="atLeast"/>
              <w:jc w:val="center"/>
              <w:rPr>
                <w:rFonts w:cs="Times New Roman"/>
                <w:spacing w:val="10"/>
              </w:rPr>
            </w:pPr>
            <w:r w:rsidRPr="00B85613">
              <w:rPr>
                <w:rFonts w:hint="eastAsia"/>
              </w:rPr>
              <w:t>内　　　　　　　　　訳</w:t>
            </w:r>
          </w:p>
        </w:tc>
      </w:tr>
      <w:tr w:rsidR="00B85613" w:rsidRPr="00B85613" w14:paraId="5F137D4F" w14:textId="77777777" w:rsidTr="00F77552">
        <w:tc>
          <w:tcPr>
            <w:tcW w:w="1205" w:type="dxa"/>
            <w:tcBorders>
              <w:top w:val="single" w:sz="4" w:space="0" w:color="000000"/>
              <w:left w:val="single" w:sz="4" w:space="0" w:color="000000"/>
              <w:bottom w:val="single" w:sz="4" w:space="0" w:color="000000"/>
              <w:right w:val="single" w:sz="4" w:space="0" w:color="000000"/>
            </w:tcBorders>
          </w:tcPr>
          <w:p w14:paraId="316642A9"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3B182BBB"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29528119"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5D2F5F97"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7D7316F1"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43441BC1"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26E98CDD"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68CDB447"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3689F843"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tc>
        <w:tc>
          <w:tcPr>
            <w:tcW w:w="723" w:type="dxa"/>
            <w:tcBorders>
              <w:top w:val="single" w:sz="4" w:space="0" w:color="000000"/>
              <w:left w:val="single" w:sz="4" w:space="0" w:color="000000"/>
              <w:bottom w:val="single" w:sz="4" w:space="0" w:color="000000"/>
              <w:right w:val="single" w:sz="4" w:space="0" w:color="000000"/>
            </w:tcBorders>
          </w:tcPr>
          <w:p w14:paraId="6605EE77"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0C9A3A0E"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13B1D101"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27ABC365"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0373BDBB"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0A425FB7"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2F5EAC79"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5E0B7240"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782AE859"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tc>
        <w:tc>
          <w:tcPr>
            <w:tcW w:w="1204" w:type="dxa"/>
            <w:tcBorders>
              <w:top w:val="single" w:sz="4" w:space="0" w:color="000000"/>
              <w:left w:val="single" w:sz="4" w:space="0" w:color="000000"/>
              <w:bottom w:val="single" w:sz="4" w:space="0" w:color="000000"/>
              <w:right w:val="single" w:sz="4" w:space="0" w:color="000000"/>
            </w:tcBorders>
          </w:tcPr>
          <w:p w14:paraId="21209C24"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7B12C3A7"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19E8CED0"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1352BFD5"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6895FFAE"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5D7EA3FB"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5E65B1FE"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7E6A46FE"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4E3289CA"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tc>
        <w:tc>
          <w:tcPr>
            <w:tcW w:w="1446" w:type="dxa"/>
            <w:tcBorders>
              <w:top w:val="single" w:sz="4" w:space="0" w:color="000000"/>
              <w:left w:val="single" w:sz="4" w:space="0" w:color="000000"/>
              <w:bottom w:val="single" w:sz="4" w:space="0" w:color="000000"/>
              <w:right w:val="single" w:sz="4" w:space="0" w:color="000000"/>
            </w:tcBorders>
          </w:tcPr>
          <w:p w14:paraId="03DCEC9E"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4D6E21E5"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15172663"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34284F6D"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097BC990"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6CF05F4B"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5C84B31C"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69D8248B"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23FECD80"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tc>
        <w:tc>
          <w:tcPr>
            <w:tcW w:w="4743" w:type="dxa"/>
            <w:tcBorders>
              <w:top w:val="single" w:sz="4" w:space="0" w:color="000000"/>
              <w:left w:val="single" w:sz="4" w:space="0" w:color="000000"/>
              <w:bottom w:val="single" w:sz="4" w:space="0" w:color="000000"/>
              <w:right w:val="single" w:sz="4" w:space="0" w:color="000000"/>
            </w:tcBorders>
          </w:tcPr>
          <w:p w14:paraId="011E7BA6"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097A421C"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3246E57F"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64DEF664"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589F33D4"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6E9437E9"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4731D510"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5DC7A48C"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4F00719D"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tc>
      </w:tr>
      <w:tr w:rsidR="00B85613" w:rsidRPr="00B85613" w14:paraId="3A9E36B9" w14:textId="77777777" w:rsidTr="00F77552">
        <w:tc>
          <w:tcPr>
            <w:tcW w:w="1205" w:type="dxa"/>
            <w:tcBorders>
              <w:top w:val="single" w:sz="4" w:space="0" w:color="000000"/>
              <w:left w:val="single" w:sz="4" w:space="0" w:color="000000"/>
              <w:bottom w:val="single" w:sz="4" w:space="0" w:color="000000"/>
              <w:right w:val="single" w:sz="4" w:space="0" w:color="000000"/>
            </w:tcBorders>
          </w:tcPr>
          <w:p w14:paraId="09BB2169"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r w:rsidRPr="00B85613">
              <w:rPr>
                <w:rFonts w:cs="Times New Roman"/>
              </w:rPr>
              <w:t xml:space="preserve"> </w:t>
            </w:r>
            <w:r w:rsidRPr="00B85613">
              <w:rPr>
                <w:rFonts w:hint="eastAsia"/>
              </w:rPr>
              <w:t>合計</w:t>
            </w:r>
          </w:p>
        </w:tc>
        <w:tc>
          <w:tcPr>
            <w:tcW w:w="723" w:type="dxa"/>
            <w:tcBorders>
              <w:top w:val="single" w:sz="4" w:space="0" w:color="000000"/>
              <w:left w:val="single" w:sz="4" w:space="0" w:color="000000"/>
              <w:bottom w:val="single" w:sz="4" w:space="0" w:color="000000"/>
              <w:right w:val="single" w:sz="4" w:space="0" w:color="000000"/>
            </w:tcBorders>
          </w:tcPr>
          <w:p w14:paraId="6AFD6739"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tc>
        <w:tc>
          <w:tcPr>
            <w:tcW w:w="1204" w:type="dxa"/>
            <w:tcBorders>
              <w:top w:val="single" w:sz="4" w:space="0" w:color="000000"/>
              <w:left w:val="single" w:sz="4" w:space="0" w:color="000000"/>
              <w:bottom w:val="single" w:sz="4" w:space="0" w:color="000000"/>
              <w:right w:val="single" w:sz="4" w:space="0" w:color="000000"/>
            </w:tcBorders>
          </w:tcPr>
          <w:p w14:paraId="166DEABF"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tc>
        <w:tc>
          <w:tcPr>
            <w:tcW w:w="1446" w:type="dxa"/>
            <w:tcBorders>
              <w:top w:val="single" w:sz="4" w:space="0" w:color="000000"/>
              <w:left w:val="single" w:sz="4" w:space="0" w:color="000000"/>
              <w:bottom w:val="single" w:sz="4" w:space="0" w:color="000000"/>
              <w:right w:val="single" w:sz="4" w:space="0" w:color="000000"/>
            </w:tcBorders>
          </w:tcPr>
          <w:p w14:paraId="11D370BD"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tc>
        <w:tc>
          <w:tcPr>
            <w:tcW w:w="4743" w:type="dxa"/>
            <w:tcBorders>
              <w:top w:val="single" w:sz="4" w:space="0" w:color="000000"/>
              <w:left w:val="single" w:sz="4" w:space="0" w:color="000000"/>
              <w:bottom w:val="single" w:sz="4" w:space="0" w:color="000000"/>
              <w:right w:val="single" w:sz="4" w:space="0" w:color="000000"/>
            </w:tcBorders>
          </w:tcPr>
          <w:p w14:paraId="7798C3D8"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tc>
      </w:tr>
    </w:tbl>
    <w:p w14:paraId="62A6176B" w14:textId="77777777" w:rsidR="00B85613" w:rsidRPr="00B85613" w:rsidRDefault="00B85613" w:rsidP="00B85613">
      <w:pPr>
        <w:rPr>
          <w:rFonts w:cs="Times New Roman"/>
          <w:spacing w:val="10"/>
        </w:rPr>
      </w:pPr>
    </w:p>
    <w:p w14:paraId="18DD5743" w14:textId="77777777" w:rsidR="00B85613" w:rsidRPr="00B85613" w:rsidRDefault="00B85613" w:rsidP="00B85613">
      <w:pPr>
        <w:rPr>
          <w:rFonts w:cs="Times New Roman"/>
          <w:spacing w:val="10"/>
        </w:rPr>
      </w:pPr>
      <w:r w:rsidRPr="00B85613">
        <w:rPr>
          <w:rFonts w:hint="eastAsia"/>
        </w:rPr>
        <w:t>３　経費の配分</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9"/>
        <w:gridCol w:w="1687"/>
        <w:gridCol w:w="1566"/>
        <w:gridCol w:w="1566"/>
        <w:gridCol w:w="2289"/>
      </w:tblGrid>
      <w:tr w:rsidR="00B85613" w:rsidRPr="00B85613" w14:paraId="46A9633D" w14:textId="77777777" w:rsidTr="00E310D0">
        <w:tc>
          <w:tcPr>
            <w:tcW w:w="2289" w:type="dxa"/>
            <w:vMerge w:val="restart"/>
            <w:tcBorders>
              <w:top w:val="single" w:sz="4" w:space="0" w:color="000000"/>
              <w:left w:val="single" w:sz="4" w:space="0" w:color="000000"/>
              <w:right w:val="single" w:sz="4" w:space="0" w:color="000000"/>
            </w:tcBorders>
          </w:tcPr>
          <w:p w14:paraId="7E6974AF" w14:textId="77777777" w:rsidR="00B85613" w:rsidRPr="00B85613" w:rsidRDefault="00B85613" w:rsidP="00B85613">
            <w:pPr>
              <w:suppressAutoHyphens/>
              <w:kinsoku w:val="0"/>
              <w:wordWrap w:val="0"/>
              <w:autoSpaceDE w:val="0"/>
              <w:autoSpaceDN w:val="0"/>
              <w:spacing w:line="346" w:lineRule="atLeast"/>
              <w:jc w:val="center"/>
              <w:rPr>
                <w:rFonts w:cs="Times New Roman"/>
                <w:spacing w:val="10"/>
              </w:rPr>
            </w:pPr>
            <w:r w:rsidRPr="00B85613">
              <w:rPr>
                <w:rFonts w:hint="eastAsia"/>
              </w:rPr>
              <w:t>事</w:t>
            </w:r>
            <w:r w:rsidRPr="00B85613">
              <w:rPr>
                <w:rFonts w:cs="Times New Roman"/>
              </w:rPr>
              <w:t xml:space="preserve">  </w:t>
            </w:r>
            <w:r w:rsidRPr="00B85613">
              <w:rPr>
                <w:rFonts w:hint="eastAsia"/>
              </w:rPr>
              <w:t>業</w:t>
            </w:r>
            <w:r w:rsidRPr="00B85613">
              <w:rPr>
                <w:rFonts w:cs="Times New Roman"/>
              </w:rPr>
              <w:t xml:space="preserve">  </w:t>
            </w:r>
            <w:r w:rsidRPr="00B85613">
              <w:rPr>
                <w:rFonts w:hint="eastAsia"/>
              </w:rPr>
              <w:t>費</w:t>
            </w:r>
          </w:p>
          <w:p w14:paraId="2EAE6B7D" w14:textId="77777777" w:rsidR="00B85613" w:rsidRPr="00B85613" w:rsidRDefault="00B85613" w:rsidP="00B85613">
            <w:pPr>
              <w:suppressAutoHyphens/>
              <w:kinsoku w:val="0"/>
              <w:wordWrap w:val="0"/>
              <w:autoSpaceDE w:val="0"/>
              <w:autoSpaceDN w:val="0"/>
              <w:spacing w:line="346" w:lineRule="atLeast"/>
              <w:jc w:val="center"/>
              <w:rPr>
                <w:rFonts w:cs="Times New Roman"/>
                <w:spacing w:val="10"/>
              </w:rPr>
            </w:pPr>
            <w:r w:rsidRPr="00B85613">
              <w:rPr>
                <w:rFonts w:hint="eastAsia"/>
                <w:spacing w:val="-6"/>
                <w:w w:val="50"/>
              </w:rPr>
              <w:t>（補助事業に要する経費）</w:t>
            </w:r>
          </w:p>
          <w:p w14:paraId="745E7572" w14:textId="77777777" w:rsidR="00B85613" w:rsidRPr="00B85613" w:rsidRDefault="00B85613" w:rsidP="00B85613">
            <w:pPr>
              <w:suppressAutoHyphens/>
              <w:kinsoku w:val="0"/>
              <w:wordWrap w:val="0"/>
              <w:autoSpaceDE w:val="0"/>
              <w:autoSpaceDN w:val="0"/>
              <w:spacing w:line="346" w:lineRule="atLeast"/>
              <w:jc w:val="center"/>
              <w:rPr>
                <w:rFonts w:cs="Times New Roman"/>
                <w:spacing w:val="10"/>
              </w:rPr>
            </w:pPr>
            <w:r w:rsidRPr="00B85613">
              <w:rPr>
                <w:rFonts w:hint="eastAsia"/>
              </w:rPr>
              <w:t>Ａ＋Ｂ＋Ｃ</w:t>
            </w:r>
          </w:p>
        </w:tc>
        <w:tc>
          <w:tcPr>
            <w:tcW w:w="4819" w:type="dxa"/>
            <w:gridSpan w:val="3"/>
            <w:tcBorders>
              <w:top w:val="single" w:sz="4" w:space="0" w:color="000000"/>
              <w:left w:val="single" w:sz="4" w:space="0" w:color="000000"/>
              <w:bottom w:val="nil"/>
              <w:right w:val="single" w:sz="4" w:space="0" w:color="000000"/>
            </w:tcBorders>
          </w:tcPr>
          <w:p w14:paraId="66CC8ADA" w14:textId="77777777" w:rsidR="00B85613" w:rsidRPr="00B85613" w:rsidRDefault="00B85613" w:rsidP="00B85613">
            <w:pPr>
              <w:suppressAutoHyphens/>
              <w:kinsoku w:val="0"/>
              <w:wordWrap w:val="0"/>
              <w:autoSpaceDE w:val="0"/>
              <w:autoSpaceDN w:val="0"/>
              <w:spacing w:line="346" w:lineRule="atLeast"/>
              <w:jc w:val="center"/>
              <w:rPr>
                <w:rFonts w:cs="Times New Roman"/>
                <w:spacing w:val="10"/>
              </w:rPr>
            </w:pPr>
            <w:r w:rsidRPr="00B85613">
              <w:rPr>
                <w:rFonts w:hint="eastAsia"/>
              </w:rPr>
              <w:t>負</w:t>
            </w:r>
            <w:r w:rsidRPr="00B85613">
              <w:rPr>
                <w:rFonts w:cs="Times New Roman"/>
              </w:rPr>
              <w:t xml:space="preserve">    </w:t>
            </w:r>
            <w:r w:rsidRPr="00B85613">
              <w:rPr>
                <w:rFonts w:hint="eastAsia"/>
              </w:rPr>
              <w:t>担</w:t>
            </w:r>
            <w:r w:rsidRPr="00B85613">
              <w:rPr>
                <w:rFonts w:cs="Times New Roman"/>
              </w:rPr>
              <w:t xml:space="preserve">    </w:t>
            </w:r>
            <w:r w:rsidRPr="00B85613">
              <w:rPr>
                <w:rFonts w:hint="eastAsia"/>
              </w:rPr>
              <w:t>区</w:t>
            </w:r>
            <w:r w:rsidRPr="00B85613">
              <w:rPr>
                <w:rFonts w:cs="Times New Roman"/>
              </w:rPr>
              <w:t xml:space="preserve">    </w:t>
            </w:r>
            <w:r w:rsidRPr="00B85613">
              <w:rPr>
                <w:rFonts w:hint="eastAsia"/>
              </w:rPr>
              <w:t>分</w:t>
            </w:r>
          </w:p>
        </w:tc>
        <w:tc>
          <w:tcPr>
            <w:tcW w:w="2289" w:type="dxa"/>
            <w:vMerge w:val="restart"/>
            <w:tcBorders>
              <w:top w:val="single" w:sz="4" w:space="0" w:color="000000"/>
              <w:left w:val="single" w:sz="4" w:space="0" w:color="000000"/>
              <w:right w:val="single" w:sz="4" w:space="0" w:color="000000"/>
            </w:tcBorders>
          </w:tcPr>
          <w:p w14:paraId="4FF7B186" w14:textId="77777777" w:rsidR="00B85613" w:rsidRPr="00B85613" w:rsidRDefault="00B85613" w:rsidP="00B85613">
            <w:pPr>
              <w:suppressAutoHyphens/>
              <w:kinsoku w:val="0"/>
              <w:wordWrap w:val="0"/>
              <w:autoSpaceDE w:val="0"/>
              <w:autoSpaceDN w:val="0"/>
              <w:spacing w:line="346" w:lineRule="atLeast"/>
              <w:jc w:val="center"/>
            </w:pPr>
          </w:p>
          <w:p w14:paraId="6C6243D5" w14:textId="77777777" w:rsidR="00B85613" w:rsidRPr="00B85613" w:rsidRDefault="00B85613" w:rsidP="00B85613">
            <w:pPr>
              <w:suppressAutoHyphens/>
              <w:kinsoku w:val="0"/>
              <w:wordWrap w:val="0"/>
              <w:autoSpaceDE w:val="0"/>
              <w:autoSpaceDN w:val="0"/>
              <w:spacing w:line="346" w:lineRule="atLeast"/>
              <w:jc w:val="center"/>
              <w:rPr>
                <w:rFonts w:cs="Times New Roman"/>
                <w:spacing w:val="10"/>
              </w:rPr>
            </w:pPr>
            <w:r w:rsidRPr="00B85613">
              <w:rPr>
                <w:rFonts w:hint="eastAsia"/>
              </w:rPr>
              <w:t>摘</w:t>
            </w:r>
            <w:r w:rsidRPr="00B85613">
              <w:rPr>
                <w:rFonts w:cs="Times New Roman"/>
              </w:rPr>
              <w:t xml:space="preserve">  </w:t>
            </w:r>
            <w:r w:rsidRPr="00B85613">
              <w:rPr>
                <w:rFonts w:hint="eastAsia"/>
              </w:rPr>
              <w:t>要</w:t>
            </w:r>
          </w:p>
          <w:p w14:paraId="10D140A3" w14:textId="77777777" w:rsidR="00B85613" w:rsidRPr="00B85613" w:rsidRDefault="00B85613" w:rsidP="00B85613">
            <w:pPr>
              <w:suppressAutoHyphens/>
              <w:kinsoku w:val="0"/>
              <w:wordWrap w:val="0"/>
              <w:autoSpaceDE w:val="0"/>
              <w:autoSpaceDN w:val="0"/>
              <w:spacing w:line="346" w:lineRule="atLeast"/>
              <w:jc w:val="center"/>
              <w:rPr>
                <w:rFonts w:cs="Times New Roman"/>
                <w:spacing w:val="10"/>
              </w:rPr>
            </w:pPr>
          </w:p>
        </w:tc>
      </w:tr>
      <w:tr w:rsidR="00B85613" w:rsidRPr="00B85613" w14:paraId="211E3A29" w14:textId="77777777" w:rsidTr="00E310D0">
        <w:tc>
          <w:tcPr>
            <w:tcW w:w="2289" w:type="dxa"/>
            <w:vMerge/>
            <w:tcBorders>
              <w:left w:val="single" w:sz="4" w:space="0" w:color="000000"/>
              <w:bottom w:val="nil"/>
              <w:right w:val="single" w:sz="4" w:space="0" w:color="000000"/>
            </w:tcBorders>
          </w:tcPr>
          <w:p w14:paraId="6B50F393" w14:textId="77777777" w:rsidR="00B85613" w:rsidRPr="00B85613" w:rsidRDefault="00B85613" w:rsidP="00B85613">
            <w:pPr>
              <w:autoSpaceDE w:val="0"/>
              <w:autoSpaceDN w:val="0"/>
              <w:jc w:val="left"/>
              <w:rPr>
                <w:rFonts w:cs="Times New Roman"/>
                <w:spacing w:val="10"/>
              </w:rPr>
            </w:pPr>
          </w:p>
        </w:tc>
        <w:tc>
          <w:tcPr>
            <w:tcW w:w="1687" w:type="dxa"/>
            <w:tcBorders>
              <w:top w:val="single" w:sz="4" w:space="0" w:color="000000"/>
              <w:left w:val="single" w:sz="4" w:space="0" w:color="000000"/>
              <w:bottom w:val="nil"/>
              <w:right w:val="single" w:sz="4" w:space="0" w:color="000000"/>
            </w:tcBorders>
          </w:tcPr>
          <w:p w14:paraId="1B9D3522" w14:textId="77777777" w:rsidR="00B85613" w:rsidRPr="00B85613" w:rsidRDefault="00B85613" w:rsidP="00B85613">
            <w:pPr>
              <w:suppressAutoHyphens/>
              <w:kinsoku w:val="0"/>
              <w:wordWrap w:val="0"/>
              <w:autoSpaceDE w:val="0"/>
              <w:autoSpaceDN w:val="0"/>
              <w:spacing w:line="346" w:lineRule="atLeast"/>
              <w:jc w:val="center"/>
              <w:rPr>
                <w:rFonts w:cs="Times New Roman"/>
                <w:spacing w:val="10"/>
              </w:rPr>
            </w:pPr>
            <w:r w:rsidRPr="00B85613">
              <w:rPr>
                <w:rFonts w:hint="eastAsia"/>
                <w:spacing w:val="-6"/>
                <w:w w:val="50"/>
              </w:rPr>
              <w:t>県補助金</w:t>
            </w:r>
          </w:p>
          <w:p w14:paraId="790C0E06" w14:textId="77777777" w:rsidR="00B85613" w:rsidRPr="00B85613" w:rsidRDefault="00B85613" w:rsidP="00B85613">
            <w:pPr>
              <w:suppressAutoHyphens/>
              <w:kinsoku w:val="0"/>
              <w:wordWrap w:val="0"/>
              <w:autoSpaceDE w:val="0"/>
              <w:autoSpaceDN w:val="0"/>
              <w:spacing w:line="346" w:lineRule="atLeast"/>
              <w:jc w:val="center"/>
              <w:rPr>
                <w:rFonts w:cs="Times New Roman"/>
                <w:spacing w:val="10"/>
              </w:rPr>
            </w:pPr>
            <w:r w:rsidRPr="00B85613">
              <w:rPr>
                <w:rFonts w:cs="Times New Roman"/>
              </w:rPr>
              <w:t>A</w:t>
            </w:r>
          </w:p>
        </w:tc>
        <w:tc>
          <w:tcPr>
            <w:tcW w:w="1566" w:type="dxa"/>
            <w:tcBorders>
              <w:top w:val="single" w:sz="4" w:space="0" w:color="000000"/>
              <w:left w:val="single" w:sz="4" w:space="0" w:color="000000"/>
              <w:bottom w:val="nil"/>
              <w:right w:val="single" w:sz="4" w:space="0" w:color="000000"/>
            </w:tcBorders>
          </w:tcPr>
          <w:p w14:paraId="5E82F09E" w14:textId="77777777" w:rsidR="00B85613" w:rsidRPr="00B85613" w:rsidRDefault="00B85613" w:rsidP="00B85613">
            <w:pPr>
              <w:suppressAutoHyphens/>
              <w:kinsoku w:val="0"/>
              <w:wordWrap w:val="0"/>
              <w:autoSpaceDE w:val="0"/>
              <w:autoSpaceDN w:val="0"/>
              <w:spacing w:line="346" w:lineRule="atLeast"/>
              <w:jc w:val="center"/>
              <w:rPr>
                <w:rFonts w:cs="Times New Roman"/>
                <w:spacing w:val="10"/>
              </w:rPr>
            </w:pPr>
            <w:r w:rsidRPr="00B85613">
              <w:rPr>
                <w:rFonts w:hint="eastAsia"/>
                <w:spacing w:val="-6"/>
                <w:w w:val="50"/>
              </w:rPr>
              <w:t>実施主体負担金</w:t>
            </w:r>
          </w:p>
          <w:p w14:paraId="6055C1BA" w14:textId="77777777" w:rsidR="00B85613" w:rsidRPr="00B85613" w:rsidRDefault="00B85613" w:rsidP="00B85613">
            <w:pPr>
              <w:suppressAutoHyphens/>
              <w:kinsoku w:val="0"/>
              <w:wordWrap w:val="0"/>
              <w:autoSpaceDE w:val="0"/>
              <w:autoSpaceDN w:val="0"/>
              <w:spacing w:line="346" w:lineRule="atLeast"/>
              <w:jc w:val="center"/>
              <w:rPr>
                <w:rFonts w:cs="Times New Roman"/>
                <w:spacing w:val="10"/>
              </w:rPr>
            </w:pPr>
            <w:r w:rsidRPr="00B85613">
              <w:rPr>
                <w:rFonts w:cs="Times New Roman"/>
              </w:rPr>
              <w:t>B</w:t>
            </w:r>
          </w:p>
        </w:tc>
        <w:tc>
          <w:tcPr>
            <w:tcW w:w="1566" w:type="dxa"/>
            <w:tcBorders>
              <w:top w:val="single" w:sz="4" w:space="0" w:color="000000"/>
              <w:left w:val="single" w:sz="4" w:space="0" w:color="000000"/>
              <w:bottom w:val="nil"/>
              <w:right w:val="single" w:sz="4" w:space="0" w:color="000000"/>
            </w:tcBorders>
          </w:tcPr>
          <w:p w14:paraId="54F5DEBA" w14:textId="77777777" w:rsidR="00B85613" w:rsidRPr="00B85613" w:rsidRDefault="00B85613" w:rsidP="00B85613">
            <w:pPr>
              <w:suppressAutoHyphens/>
              <w:kinsoku w:val="0"/>
              <w:wordWrap w:val="0"/>
              <w:autoSpaceDE w:val="0"/>
              <w:autoSpaceDN w:val="0"/>
              <w:spacing w:line="346" w:lineRule="atLeast"/>
              <w:jc w:val="center"/>
              <w:rPr>
                <w:rFonts w:cs="Times New Roman"/>
                <w:spacing w:val="10"/>
              </w:rPr>
            </w:pPr>
            <w:r w:rsidRPr="00B85613">
              <w:rPr>
                <w:rFonts w:hint="eastAsia"/>
                <w:spacing w:val="-6"/>
                <w:w w:val="50"/>
              </w:rPr>
              <w:t>その他負担金</w:t>
            </w:r>
          </w:p>
          <w:p w14:paraId="776E5D75" w14:textId="77777777" w:rsidR="00B85613" w:rsidRPr="00B85613" w:rsidRDefault="00B85613" w:rsidP="00B85613">
            <w:pPr>
              <w:suppressAutoHyphens/>
              <w:kinsoku w:val="0"/>
              <w:wordWrap w:val="0"/>
              <w:autoSpaceDE w:val="0"/>
              <w:autoSpaceDN w:val="0"/>
              <w:spacing w:line="346" w:lineRule="atLeast"/>
              <w:jc w:val="center"/>
              <w:rPr>
                <w:rFonts w:cs="Times New Roman"/>
                <w:spacing w:val="10"/>
              </w:rPr>
            </w:pPr>
            <w:r w:rsidRPr="00B85613">
              <w:rPr>
                <w:rFonts w:cs="Times New Roman"/>
              </w:rPr>
              <w:t>C</w:t>
            </w:r>
          </w:p>
        </w:tc>
        <w:tc>
          <w:tcPr>
            <w:tcW w:w="2289" w:type="dxa"/>
            <w:vMerge/>
            <w:tcBorders>
              <w:left w:val="single" w:sz="4" w:space="0" w:color="000000"/>
              <w:bottom w:val="nil"/>
              <w:right w:val="single" w:sz="4" w:space="0" w:color="000000"/>
            </w:tcBorders>
          </w:tcPr>
          <w:p w14:paraId="6004542D" w14:textId="77777777" w:rsidR="00B85613" w:rsidRPr="00B85613" w:rsidRDefault="00B85613" w:rsidP="00B85613">
            <w:pPr>
              <w:autoSpaceDE w:val="0"/>
              <w:autoSpaceDN w:val="0"/>
              <w:jc w:val="left"/>
              <w:rPr>
                <w:rFonts w:cs="Times New Roman"/>
                <w:spacing w:val="10"/>
              </w:rPr>
            </w:pPr>
          </w:p>
        </w:tc>
      </w:tr>
      <w:tr w:rsidR="00B85613" w:rsidRPr="00B85613" w14:paraId="3E7B99B6" w14:textId="77777777" w:rsidTr="00E310D0">
        <w:tc>
          <w:tcPr>
            <w:tcW w:w="2289" w:type="dxa"/>
            <w:tcBorders>
              <w:top w:val="single" w:sz="4" w:space="0" w:color="000000"/>
              <w:left w:val="single" w:sz="4" w:space="0" w:color="000000"/>
              <w:bottom w:val="single" w:sz="4" w:space="0" w:color="000000"/>
              <w:right w:val="single" w:sz="4" w:space="0" w:color="000000"/>
            </w:tcBorders>
          </w:tcPr>
          <w:p w14:paraId="1FA9FB62"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571D92D3"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249699A5" w14:textId="77777777" w:rsidR="00B85613" w:rsidRPr="00B85613" w:rsidRDefault="00B85613" w:rsidP="00B85613">
            <w:pPr>
              <w:suppressAutoHyphens/>
              <w:kinsoku w:val="0"/>
              <w:wordWrap w:val="0"/>
              <w:autoSpaceDE w:val="0"/>
              <w:autoSpaceDN w:val="0"/>
              <w:spacing w:line="346" w:lineRule="atLeast"/>
              <w:jc w:val="right"/>
              <w:rPr>
                <w:rFonts w:cs="Times New Roman"/>
                <w:spacing w:val="10"/>
              </w:rPr>
            </w:pPr>
            <w:r w:rsidRPr="00B85613">
              <w:rPr>
                <w:rFonts w:cs="Times New Roman" w:hint="eastAsia"/>
                <w:spacing w:val="10"/>
              </w:rPr>
              <w:t>円</w:t>
            </w:r>
          </w:p>
        </w:tc>
        <w:tc>
          <w:tcPr>
            <w:tcW w:w="1687" w:type="dxa"/>
            <w:tcBorders>
              <w:top w:val="single" w:sz="4" w:space="0" w:color="000000"/>
              <w:left w:val="single" w:sz="4" w:space="0" w:color="000000"/>
              <w:bottom w:val="single" w:sz="4" w:space="0" w:color="000000"/>
              <w:right w:val="single" w:sz="4" w:space="0" w:color="000000"/>
            </w:tcBorders>
          </w:tcPr>
          <w:p w14:paraId="4091257C"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1B57D805" w14:textId="77777777" w:rsidR="00B85613" w:rsidRPr="00B85613" w:rsidRDefault="00B85613" w:rsidP="00B85613">
            <w:pPr>
              <w:suppressAutoHyphens/>
              <w:kinsoku w:val="0"/>
              <w:wordWrap w:val="0"/>
              <w:autoSpaceDE w:val="0"/>
              <w:autoSpaceDN w:val="0"/>
              <w:spacing w:line="346" w:lineRule="atLeast"/>
              <w:jc w:val="right"/>
              <w:rPr>
                <w:rFonts w:cs="Times New Roman"/>
                <w:spacing w:val="10"/>
              </w:rPr>
            </w:pPr>
          </w:p>
          <w:p w14:paraId="140706B8"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6C997E95"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tc>
        <w:tc>
          <w:tcPr>
            <w:tcW w:w="1566" w:type="dxa"/>
            <w:tcBorders>
              <w:top w:val="single" w:sz="4" w:space="0" w:color="000000"/>
              <w:left w:val="single" w:sz="4" w:space="0" w:color="000000"/>
              <w:bottom w:val="single" w:sz="4" w:space="0" w:color="000000"/>
              <w:right w:val="single" w:sz="4" w:space="0" w:color="000000"/>
            </w:tcBorders>
          </w:tcPr>
          <w:p w14:paraId="579A0DBE"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4C0E165A"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537C5CDA" w14:textId="77777777" w:rsidR="00B85613" w:rsidRPr="00B85613" w:rsidRDefault="00B85613" w:rsidP="00B85613">
            <w:pPr>
              <w:suppressAutoHyphens/>
              <w:kinsoku w:val="0"/>
              <w:wordWrap w:val="0"/>
              <w:autoSpaceDE w:val="0"/>
              <w:autoSpaceDN w:val="0"/>
              <w:spacing w:line="346" w:lineRule="atLeast"/>
              <w:jc w:val="right"/>
              <w:rPr>
                <w:rFonts w:cs="Times New Roman"/>
                <w:spacing w:val="10"/>
              </w:rPr>
            </w:pPr>
            <w:r w:rsidRPr="00B85613">
              <w:rPr>
                <w:rFonts w:cs="Times New Roman" w:hint="eastAsia"/>
                <w:spacing w:val="10"/>
              </w:rPr>
              <w:t>円</w:t>
            </w:r>
          </w:p>
          <w:p w14:paraId="6502EF16"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tc>
        <w:tc>
          <w:tcPr>
            <w:tcW w:w="1566" w:type="dxa"/>
            <w:tcBorders>
              <w:top w:val="single" w:sz="4" w:space="0" w:color="000000"/>
              <w:left w:val="single" w:sz="4" w:space="0" w:color="000000"/>
              <w:bottom w:val="single" w:sz="4" w:space="0" w:color="000000"/>
              <w:right w:val="single" w:sz="4" w:space="0" w:color="000000"/>
            </w:tcBorders>
          </w:tcPr>
          <w:p w14:paraId="3C9AFB4E"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20A7B0C9"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5C35D381"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17FFD674"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tc>
        <w:tc>
          <w:tcPr>
            <w:tcW w:w="2289" w:type="dxa"/>
            <w:tcBorders>
              <w:top w:val="single" w:sz="4" w:space="0" w:color="000000"/>
              <w:left w:val="single" w:sz="4" w:space="0" w:color="000000"/>
              <w:bottom w:val="single" w:sz="4" w:space="0" w:color="000000"/>
              <w:right w:val="single" w:sz="4" w:space="0" w:color="000000"/>
            </w:tcBorders>
          </w:tcPr>
          <w:p w14:paraId="4CD2EAC5"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52855E1C"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61782A24"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59F59C57"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tc>
      </w:tr>
    </w:tbl>
    <w:p w14:paraId="26C4A85F" w14:textId="77777777" w:rsidR="00B85613" w:rsidRPr="00B85613" w:rsidRDefault="00B85613" w:rsidP="00B85613">
      <w:r w:rsidRPr="00B85613">
        <w:br w:type="page"/>
      </w:r>
      <w:r w:rsidRPr="00B85613">
        <w:rPr>
          <w:rFonts w:hint="eastAsia"/>
        </w:rPr>
        <w:lastRenderedPageBreak/>
        <w:t>（様式第８号）</w:t>
      </w:r>
    </w:p>
    <w:p w14:paraId="617C0267" w14:textId="77777777" w:rsidR="00B85613" w:rsidRPr="00B85613" w:rsidRDefault="00B85613" w:rsidP="00B85613"/>
    <w:p w14:paraId="6D75049A" w14:textId="77777777" w:rsidR="00B85613" w:rsidRPr="00B85613" w:rsidRDefault="00B85613" w:rsidP="00B85613">
      <w:pPr>
        <w:ind w:rightChars="100" w:right="202"/>
        <w:jc w:val="right"/>
      </w:pPr>
      <w:r w:rsidRPr="00B85613">
        <w:rPr>
          <w:rFonts w:hint="eastAsia"/>
        </w:rPr>
        <w:t>第　　　　号</w:t>
      </w:r>
    </w:p>
    <w:p w14:paraId="3D3E8A52" w14:textId="77777777" w:rsidR="00B85613" w:rsidRPr="00B85613" w:rsidRDefault="00B85613" w:rsidP="00B85613">
      <w:pPr>
        <w:ind w:rightChars="100" w:right="202"/>
        <w:jc w:val="right"/>
      </w:pPr>
      <w:r w:rsidRPr="00B85613">
        <w:rPr>
          <w:rFonts w:hint="eastAsia"/>
        </w:rPr>
        <w:t xml:space="preserve">　　年　　月　　日</w:t>
      </w:r>
    </w:p>
    <w:p w14:paraId="234D47BA" w14:textId="77777777" w:rsidR="00B85613" w:rsidRPr="00B85613" w:rsidRDefault="00B85613" w:rsidP="00B85613"/>
    <w:p w14:paraId="66C57F89" w14:textId="77777777" w:rsidR="00B85613" w:rsidRPr="00B85613" w:rsidRDefault="00B85613" w:rsidP="00B85613">
      <w:pPr>
        <w:ind w:leftChars="100" w:left="202"/>
      </w:pPr>
      <w:r w:rsidRPr="00B85613">
        <w:rPr>
          <w:rFonts w:hint="eastAsia"/>
        </w:rPr>
        <w:t>名称</w:t>
      </w:r>
    </w:p>
    <w:p w14:paraId="41BAAA39" w14:textId="77777777" w:rsidR="00B85613" w:rsidRPr="00B85613" w:rsidRDefault="00B85613" w:rsidP="00B85613">
      <w:pPr>
        <w:ind w:leftChars="100" w:left="202"/>
      </w:pPr>
      <w:r w:rsidRPr="00B85613">
        <w:rPr>
          <w:rFonts w:hint="eastAsia"/>
        </w:rPr>
        <w:t>代表者名　　様</w:t>
      </w:r>
    </w:p>
    <w:p w14:paraId="3121256C" w14:textId="77777777" w:rsidR="00B85613" w:rsidRPr="00B85613" w:rsidRDefault="00B85613" w:rsidP="00B85613"/>
    <w:p w14:paraId="5FA57C78" w14:textId="77777777" w:rsidR="00B85613" w:rsidRPr="00B85613" w:rsidRDefault="00B85613" w:rsidP="00B85613"/>
    <w:p w14:paraId="6AA4F86F" w14:textId="63CB3845" w:rsidR="00B85613" w:rsidRPr="00B85613" w:rsidRDefault="00886848" w:rsidP="00601763">
      <w:pPr>
        <w:ind w:leftChars="3000" w:left="6074" w:rightChars="100" w:right="202"/>
        <w:jc w:val="left"/>
      </w:pPr>
      <w:r>
        <w:rPr>
          <w:rFonts w:hint="eastAsia"/>
        </w:rPr>
        <w:t xml:space="preserve">岐阜県知事　　　　　　　</w:t>
      </w:r>
    </w:p>
    <w:p w14:paraId="55DBA94B" w14:textId="77777777" w:rsidR="00B85613" w:rsidRPr="00B85613" w:rsidRDefault="00B85613" w:rsidP="00B85613"/>
    <w:p w14:paraId="66FA7C75" w14:textId="77777777" w:rsidR="00B85613" w:rsidRPr="00B85613" w:rsidRDefault="00B85613" w:rsidP="00B85613"/>
    <w:p w14:paraId="47E6499A" w14:textId="130CAB22" w:rsidR="00B85613" w:rsidRPr="00B85613" w:rsidRDefault="00B85613" w:rsidP="00601763">
      <w:pPr>
        <w:ind w:leftChars="300" w:left="607" w:rightChars="300" w:right="607"/>
        <w:jc w:val="center"/>
      </w:pPr>
      <w:r w:rsidRPr="00B85613">
        <w:rPr>
          <w:rFonts w:cs="Times New Roman" w:hint="eastAsia"/>
        </w:rPr>
        <w:t xml:space="preserve">　　　　</w:t>
      </w:r>
      <w:r w:rsidRPr="00B85613">
        <w:rPr>
          <w:rFonts w:hint="eastAsia"/>
        </w:rPr>
        <w:t>年度</w:t>
      </w:r>
      <w:r w:rsidR="00691A2E">
        <w:rPr>
          <w:rFonts w:hint="eastAsia"/>
        </w:rPr>
        <w:t>森林・林業対策事業</w:t>
      </w:r>
      <w:r w:rsidRPr="00B85613">
        <w:rPr>
          <w:rFonts w:hint="eastAsia"/>
        </w:rPr>
        <w:t>補助金額確定通知書</w:t>
      </w:r>
    </w:p>
    <w:p w14:paraId="68A2690B" w14:textId="77777777" w:rsidR="00B85613" w:rsidRPr="00B85613" w:rsidRDefault="00B85613" w:rsidP="00B85613"/>
    <w:p w14:paraId="39A4AB81" w14:textId="680DE20F" w:rsidR="00B85613" w:rsidRPr="00B85613" w:rsidRDefault="00B85613" w:rsidP="00B85613">
      <w:pPr>
        <w:ind w:firstLineChars="100" w:firstLine="202"/>
      </w:pPr>
      <w:r w:rsidRPr="00B85613">
        <w:rPr>
          <w:rFonts w:hint="eastAsia"/>
        </w:rPr>
        <w:t xml:space="preserve">　　　　年　月　日付け第　号で交付決定した　　</w:t>
      </w:r>
      <w:r w:rsidRPr="00B85613">
        <w:rPr>
          <w:rFonts w:cs="Times New Roman"/>
        </w:rPr>
        <w:t xml:space="preserve">  </w:t>
      </w:r>
      <w:r w:rsidRPr="00B85613">
        <w:rPr>
          <w:rFonts w:hint="eastAsia"/>
        </w:rPr>
        <w:t>年度</w:t>
      </w:r>
      <w:r w:rsidR="00691A2E">
        <w:rPr>
          <w:rFonts w:hint="eastAsia"/>
        </w:rPr>
        <w:t>森林・林業対策</w:t>
      </w:r>
      <w:r w:rsidRPr="00B85613">
        <w:rPr>
          <w:rFonts w:hint="eastAsia"/>
        </w:rPr>
        <w:t>事業補助金については、岐阜県補助金等交付規則（昭和５７年岐阜県規則第８号）第１４条の規定により、下記のとおり決定したので通知します。</w:t>
      </w:r>
    </w:p>
    <w:p w14:paraId="7D544BE7" w14:textId="77777777" w:rsidR="00B85613" w:rsidRPr="00B85613" w:rsidRDefault="00B85613" w:rsidP="00B85613"/>
    <w:p w14:paraId="25F0C72B" w14:textId="77777777" w:rsidR="00B85613" w:rsidRPr="00B85613" w:rsidRDefault="00B85613" w:rsidP="00B85613">
      <w:pPr>
        <w:jc w:val="center"/>
      </w:pPr>
      <w:r w:rsidRPr="00B85613">
        <w:rPr>
          <w:rFonts w:hint="eastAsia"/>
        </w:rPr>
        <w:t>記</w:t>
      </w:r>
    </w:p>
    <w:p w14:paraId="211585FA" w14:textId="77777777" w:rsidR="00B85613" w:rsidRPr="00B85613" w:rsidRDefault="00B85613" w:rsidP="00B85613"/>
    <w:p w14:paraId="51C19AFD" w14:textId="77A647D1" w:rsidR="00B85613" w:rsidRPr="00B85613" w:rsidRDefault="00B85613" w:rsidP="00B85613">
      <w:pPr>
        <w:ind w:leftChars="100" w:left="404" w:hangingChars="100" w:hanging="202"/>
      </w:pPr>
      <w:r w:rsidRPr="00B85613">
        <w:rPr>
          <w:rFonts w:hint="eastAsia"/>
        </w:rPr>
        <w:t xml:space="preserve">１　</w:t>
      </w:r>
      <w:r w:rsidRPr="00601763">
        <w:rPr>
          <w:rFonts w:hint="eastAsia"/>
          <w:spacing w:val="297"/>
          <w:kern w:val="0"/>
          <w:fitText w:val="1818" w:id="-741528576"/>
        </w:rPr>
        <w:t>事業</w:t>
      </w:r>
      <w:r w:rsidRPr="00601763">
        <w:rPr>
          <w:rFonts w:hint="eastAsia"/>
          <w:kern w:val="0"/>
          <w:fitText w:val="1818" w:id="-741528576"/>
        </w:rPr>
        <w:t>名</w:t>
      </w:r>
      <w:r w:rsidRPr="00B85613">
        <w:rPr>
          <w:rFonts w:hint="eastAsia"/>
        </w:rPr>
        <w:t xml:space="preserve">　　特用林産物競争力強化・販路拡大支援事業</w:t>
      </w:r>
    </w:p>
    <w:p w14:paraId="0B63CD94" w14:textId="77777777" w:rsidR="00B85613" w:rsidRPr="00B85613" w:rsidRDefault="00B85613" w:rsidP="00B85613">
      <w:pPr>
        <w:ind w:leftChars="100" w:left="404" w:hangingChars="100" w:hanging="202"/>
      </w:pPr>
      <w:r w:rsidRPr="00B85613">
        <w:rPr>
          <w:rFonts w:hint="eastAsia"/>
        </w:rPr>
        <w:t xml:space="preserve">　　　　　　　　　　　　　（事業種目：　　　　　　　　　　　　　　）</w:t>
      </w:r>
    </w:p>
    <w:p w14:paraId="0ED26F4D" w14:textId="77777777" w:rsidR="00B85613" w:rsidRPr="00B85613" w:rsidRDefault="00B85613" w:rsidP="00B85613"/>
    <w:p w14:paraId="3A0489DB" w14:textId="77777777" w:rsidR="00B85613" w:rsidRPr="00B85613" w:rsidRDefault="00B85613" w:rsidP="00B85613">
      <w:pPr>
        <w:ind w:leftChars="100" w:left="404" w:hangingChars="100" w:hanging="202"/>
      </w:pPr>
      <w:r w:rsidRPr="00B85613">
        <w:rPr>
          <w:rFonts w:hint="eastAsia"/>
        </w:rPr>
        <w:t>２　確定した補助金の額　　金　　　　　　　　　円</w:t>
      </w:r>
    </w:p>
    <w:p w14:paraId="5B2968D4" w14:textId="77777777" w:rsidR="00B85613" w:rsidRPr="00B85613" w:rsidRDefault="00B85613" w:rsidP="00B85613"/>
    <w:p w14:paraId="5EA777C9" w14:textId="77777777" w:rsidR="00B85613" w:rsidRPr="00B85613" w:rsidRDefault="00B85613" w:rsidP="00B85613"/>
    <w:p w14:paraId="59AB5400" w14:textId="77777777" w:rsidR="00B85613" w:rsidRPr="00B85613" w:rsidRDefault="00B85613" w:rsidP="00B85613">
      <w:r w:rsidRPr="00B85613">
        <w:br w:type="page"/>
      </w:r>
      <w:r w:rsidRPr="00B85613">
        <w:rPr>
          <w:rFonts w:hint="eastAsia"/>
        </w:rPr>
        <w:lastRenderedPageBreak/>
        <w:t>（様式第９号）</w:t>
      </w:r>
    </w:p>
    <w:p w14:paraId="1CC2791E" w14:textId="77777777" w:rsidR="00B85613" w:rsidRPr="00B85613" w:rsidRDefault="00B85613" w:rsidP="00B85613">
      <w:pPr>
        <w:ind w:rightChars="100" w:right="202"/>
        <w:jc w:val="right"/>
      </w:pPr>
      <w:r w:rsidRPr="00B85613">
        <w:rPr>
          <w:rFonts w:hint="eastAsia"/>
        </w:rPr>
        <w:t xml:space="preserve">　　年　　月　　日</w:t>
      </w:r>
    </w:p>
    <w:p w14:paraId="6BAD23B3" w14:textId="77777777" w:rsidR="00B85613" w:rsidRPr="00B85613" w:rsidRDefault="00B85613" w:rsidP="00B85613"/>
    <w:p w14:paraId="6C3F85E2" w14:textId="77777777" w:rsidR="00B85613" w:rsidRPr="00B85613" w:rsidRDefault="00B85613" w:rsidP="00B85613">
      <w:pPr>
        <w:ind w:leftChars="100" w:left="202"/>
      </w:pPr>
      <w:r w:rsidRPr="00B85613">
        <w:rPr>
          <w:rFonts w:hint="eastAsia"/>
        </w:rPr>
        <w:t>岐阜県知事　　　　　　様</w:t>
      </w:r>
    </w:p>
    <w:p w14:paraId="5C0012AE" w14:textId="77777777" w:rsidR="00B85613" w:rsidRPr="00B85613" w:rsidRDefault="00B85613" w:rsidP="00B85613">
      <w:pPr>
        <w:ind w:right="960" w:firstLineChars="1900" w:firstLine="3847"/>
      </w:pPr>
    </w:p>
    <w:p w14:paraId="09D9867D" w14:textId="77777777" w:rsidR="00B85613" w:rsidRPr="00B85613" w:rsidRDefault="00B85613" w:rsidP="00B85613">
      <w:pPr>
        <w:ind w:leftChars="2400" w:left="4859"/>
      </w:pPr>
      <w:r w:rsidRPr="00B85613">
        <w:rPr>
          <w:rFonts w:hint="eastAsia"/>
          <w:spacing w:val="28"/>
          <w:kern w:val="0"/>
          <w:fitText w:val="1010" w:id="-1816470263"/>
        </w:rPr>
        <w:t>事業主</w:t>
      </w:r>
      <w:r w:rsidRPr="00B85613">
        <w:rPr>
          <w:rFonts w:hint="eastAsia"/>
          <w:spacing w:val="1"/>
          <w:kern w:val="0"/>
          <w:fitText w:val="1010" w:id="-1816470263"/>
        </w:rPr>
        <w:t>体</w:t>
      </w:r>
      <w:r w:rsidRPr="00B85613">
        <w:rPr>
          <w:rFonts w:hint="eastAsia"/>
        </w:rPr>
        <w:t xml:space="preserve">　　　　　　　　　　　　</w:t>
      </w:r>
    </w:p>
    <w:p w14:paraId="790924C0" w14:textId="77777777" w:rsidR="00B85613" w:rsidRPr="00B85613" w:rsidRDefault="00B85613" w:rsidP="00B85613">
      <w:pPr>
        <w:ind w:leftChars="2400" w:left="4859"/>
      </w:pPr>
      <w:r w:rsidRPr="00B85613">
        <w:rPr>
          <w:rFonts w:hint="eastAsia"/>
        </w:rPr>
        <w:t xml:space="preserve">住　　　所　　　　　　　　　　　　</w:t>
      </w:r>
    </w:p>
    <w:p w14:paraId="6ED3D48E" w14:textId="77777777" w:rsidR="00B85613" w:rsidRPr="00B85613" w:rsidRDefault="00B85613" w:rsidP="00B85613">
      <w:pPr>
        <w:ind w:leftChars="2400" w:left="4859"/>
      </w:pPr>
      <w:r w:rsidRPr="00B85613">
        <w:rPr>
          <w:rFonts w:hint="eastAsia"/>
        </w:rPr>
        <w:t xml:space="preserve">名　　　称　　　　　　　　　　　　</w:t>
      </w:r>
    </w:p>
    <w:p w14:paraId="4F8E40B3" w14:textId="77777777" w:rsidR="00B85613" w:rsidRPr="005169D9" w:rsidRDefault="00B85613" w:rsidP="00B85613">
      <w:pPr>
        <w:ind w:leftChars="2400" w:left="4859"/>
        <w:rPr>
          <w:color w:val="FF0000"/>
        </w:rPr>
      </w:pPr>
      <w:r w:rsidRPr="00B85613">
        <w:rPr>
          <w:rFonts w:hint="eastAsia"/>
        </w:rPr>
        <w:t xml:space="preserve">代表者氏名　　　　　　　　　　</w:t>
      </w:r>
      <w:r w:rsidRPr="00F77552">
        <w:rPr>
          <w:rFonts w:hint="eastAsia"/>
        </w:rPr>
        <w:t xml:space="preserve">　</w:t>
      </w:r>
      <w:r w:rsidR="005169D9" w:rsidRPr="00F77552">
        <w:rPr>
          <w:rFonts w:hint="eastAsia"/>
        </w:rPr>
        <w:t xml:space="preserve">　</w:t>
      </w:r>
    </w:p>
    <w:p w14:paraId="1F54E946" w14:textId="77777777" w:rsidR="00B85613" w:rsidRPr="00B85613" w:rsidRDefault="00B85613" w:rsidP="00B85613"/>
    <w:p w14:paraId="1785D888" w14:textId="77777777" w:rsidR="00B85613" w:rsidRPr="00B85613" w:rsidRDefault="00B85613" w:rsidP="00B85613">
      <w:pPr>
        <w:rPr>
          <w:rFonts w:cs="Times New Roman"/>
          <w:spacing w:val="10"/>
        </w:rPr>
      </w:pPr>
    </w:p>
    <w:p w14:paraId="04D0926E" w14:textId="77777777" w:rsidR="00B85613" w:rsidRPr="00B85613" w:rsidRDefault="00B85613" w:rsidP="00B85613">
      <w:pPr>
        <w:jc w:val="center"/>
        <w:rPr>
          <w:rFonts w:cs="Times New Roman"/>
          <w:spacing w:val="10"/>
        </w:rPr>
      </w:pPr>
      <w:r w:rsidRPr="00B85613">
        <w:rPr>
          <w:rFonts w:hint="eastAsia"/>
        </w:rPr>
        <w:t>特用林産物競争力強化・販路拡大支援事業効果報告書</w:t>
      </w:r>
    </w:p>
    <w:p w14:paraId="508E4234" w14:textId="77777777" w:rsidR="00B85613" w:rsidRPr="00B85613" w:rsidRDefault="00B85613" w:rsidP="00B85613">
      <w:pPr>
        <w:rPr>
          <w:rFonts w:cs="Times New Roman"/>
          <w:spacing w:val="10"/>
        </w:rPr>
      </w:pPr>
    </w:p>
    <w:p w14:paraId="7C8EA03A" w14:textId="77777777" w:rsidR="00B85613" w:rsidRPr="00B85613" w:rsidRDefault="00B85613" w:rsidP="00B85613">
      <w:pPr>
        <w:ind w:firstLineChars="100" w:firstLine="202"/>
        <w:rPr>
          <w:rFonts w:cs="Times New Roman"/>
          <w:spacing w:val="10"/>
        </w:rPr>
      </w:pPr>
      <w:r w:rsidRPr="00B85613">
        <w:rPr>
          <w:rFonts w:hint="eastAsia"/>
        </w:rPr>
        <w:t>特用林産物競争力強化・販路拡大支援事業に関する　　　　　年度の効果・実績を報告します。</w:t>
      </w:r>
    </w:p>
    <w:p w14:paraId="06A5BB06" w14:textId="77777777" w:rsidR="00B85613" w:rsidRPr="00B85613" w:rsidRDefault="00B85613" w:rsidP="00B85613">
      <w:pPr>
        <w:rPr>
          <w:rFonts w:cs="Times New Roman"/>
          <w:spacing w:val="10"/>
        </w:rPr>
      </w:pPr>
    </w:p>
    <w:p w14:paraId="1F0482AA" w14:textId="77777777" w:rsidR="00B85613" w:rsidRPr="00B85613" w:rsidRDefault="00B85613" w:rsidP="00B85613">
      <w:pPr>
        <w:jc w:val="center"/>
        <w:rPr>
          <w:rFonts w:cs="Times New Roman"/>
          <w:spacing w:val="10"/>
        </w:rPr>
      </w:pPr>
      <w:r w:rsidRPr="00B85613">
        <w:rPr>
          <w:rFonts w:hint="eastAsia"/>
        </w:rPr>
        <w:t>記</w:t>
      </w:r>
    </w:p>
    <w:p w14:paraId="0B15710D" w14:textId="77777777" w:rsidR="00B85613" w:rsidRPr="00B85613" w:rsidRDefault="00B85613" w:rsidP="00B85613">
      <w:pPr>
        <w:rPr>
          <w:rFonts w:cs="Times New Roman"/>
          <w:spacing w:val="10"/>
        </w:rPr>
      </w:pPr>
      <w:r w:rsidRPr="00B85613">
        <w:rPr>
          <w:rFonts w:cs="Times New Roman"/>
        </w:rPr>
        <w:t xml:space="preserve"> </w:t>
      </w:r>
    </w:p>
    <w:p w14:paraId="509EC987" w14:textId="77777777" w:rsidR="00B85613" w:rsidRPr="00B85613" w:rsidRDefault="00B85613" w:rsidP="00B85613">
      <w:pPr>
        <w:rPr>
          <w:rFonts w:cs="Times New Roman"/>
          <w:spacing w:val="10"/>
        </w:rPr>
      </w:pPr>
      <w:r w:rsidRPr="00B85613">
        <w:rPr>
          <w:rFonts w:hint="eastAsia"/>
        </w:rPr>
        <w:t>１　効果・実績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3012"/>
        <w:gridCol w:w="1247"/>
        <w:gridCol w:w="1387"/>
        <w:gridCol w:w="1276"/>
        <w:gridCol w:w="1114"/>
      </w:tblGrid>
      <w:tr w:rsidR="00B85613" w:rsidRPr="00B85613" w14:paraId="52952D18" w14:textId="77777777" w:rsidTr="00E310D0">
        <w:tc>
          <w:tcPr>
            <w:tcW w:w="1325" w:type="dxa"/>
            <w:vMerge w:val="restart"/>
            <w:tcBorders>
              <w:top w:val="single" w:sz="4" w:space="0" w:color="000000"/>
              <w:left w:val="single" w:sz="4" w:space="0" w:color="000000"/>
              <w:right w:val="single" w:sz="4" w:space="0" w:color="000000"/>
            </w:tcBorders>
          </w:tcPr>
          <w:p w14:paraId="76A616A8" w14:textId="77777777" w:rsidR="00B85613" w:rsidRPr="00B85613" w:rsidRDefault="00B85613" w:rsidP="00B85613">
            <w:pPr>
              <w:suppressAutoHyphens/>
              <w:kinsoku w:val="0"/>
              <w:wordWrap w:val="0"/>
              <w:autoSpaceDE w:val="0"/>
              <w:autoSpaceDN w:val="0"/>
              <w:spacing w:line="172" w:lineRule="exact"/>
              <w:jc w:val="left"/>
              <w:rPr>
                <w:rFonts w:cs="Times New Roman"/>
                <w:spacing w:val="10"/>
              </w:rPr>
            </w:pPr>
          </w:p>
          <w:p w14:paraId="5CC02A55" w14:textId="77777777" w:rsidR="00B85613" w:rsidRPr="00B85613" w:rsidRDefault="00B85613" w:rsidP="00B85613">
            <w:pPr>
              <w:suppressAutoHyphens/>
              <w:kinsoku w:val="0"/>
              <w:wordWrap w:val="0"/>
              <w:autoSpaceDE w:val="0"/>
              <w:autoSpaceDN w:val="0"/>
              <w:spacing w:line="346" w:lineRule="exact"/>
              <w:jc w:val="left"/>
              <w:rPr>
                <w:rFonts w:cs="Times New Roman"/>
                <w:spacing w:val="10"/>
              </w:rPr>
            </w:pPr>
            <w:r w:rsidRPr="00B85613">
              <w:rPr>
                <w:rFonts w:cs="Times New Roman"/>
              </w:rPr>
              <w:t xml:space="preserve"> </w:t>
            </w:r>
          </w:p>
          <w:p w14:paraId="5324F018" w14:textId="77777777" w:rsidR="00B85613" w:rsidRPr="00B85613" w:rsidRDefault="00B85613" w:rsidP="00B85613">
            <w:pPr>
              <w:suppressAutoHyphens/>
              <w:kinsoku w:val="0"/>
              <w:wordWrap w:val="0"/>
              <w:autoSpaceDE w:val="0"/>
              <w:autoSpaceDN w:val="0"/>
              <w:spacing w:line="172" w:lineRule="exact"/>
              <w:jc w:val="left"/>
              <w:rPr>
                <w:rFonts w:cs="Times New Roman"/>
                <w:spacing w:val="10"/>
              </w:rPr>
            </w:pPr>
          </w:p>
          <w:p w14:paraId="4B1BB42A" w14:textId="77777777" w:rsidR="00B85613" w:rsidRPr="00B85613" w:rsidRDefault="00B85613" w:rsidP="00B85613">
            <w:pPr>
              <w:suppressAutoHyphens/>
              <w:kinsoku w:val="0"/>
              <w:wordWrap w:val="0"/>
              <w:autoSpaceDE w:val="0"/>
              <w:autoSpaceDN w:val="0"/>
              <w:spacing w:line="346" w:lineRule="exact"/>
              <w:jc w:val="left"/>
              <w:rPr>
                <w:rFonts w:cs="Times New Roman"/>
                <w:spacing w:val="10"/>
              </w:rPr>
            </w:pPr>
            <w:r w:rsidRPr="00B85613">
              <w:rPr>
                <w:rFonts w:cs="Times New Roman"/>
              </w:rPr>
              <w:t xml:space="preserve"> </w:t>
            </w:r>
            <w:r w:rsidRPr="00B85613">
              <w:rPr>
                <w:rFonts w:hint="eastAsia"/>
              </w:rPr>
              <w:t>事業年度</w:t>
            </w:r>
          </w:p>
          <w:p w14:paraId="00DB9B3C" w14:textId="77777777" w:rsidR="00B85613" w:rsidRPr="00B85613" w:rsidRDefault="00B85613" w:rsidP="00B85613">
            <w:pPr>
              <w:suppressAutoHyphens/>
              <w:kinsoku w:val="0"/>
              <w:wordWrap w:val="0"/>
              <w:autoSpaceDE w:val="0"/>
              <w:autoSpaceDN w:val="0"/>
              <w:spacing w:line="172" w:lineRule="exact"/>
              <w:jc w:val="left"/>
              <w:rPr>
                <w:rFonts w:cs="Times New Roman"/>
                <w:spacing w:val="10"/>
              </w:rPr>
            </w:pPr>
          </w:p>
          <w:p w14:paraId="03DEF676" w14:textId="77777777" w:rsidR="00B85613" w:rsidRPr="00B85613" w:rsidRDefault="00B85613" w:rsidP="00B85613">
            <w:pPr>
              <w:suppressAutoHyphens/>
              <w:kinsoku w:val="0"/>
              <w:wordWrap w:val="0"/>
              <w:autoSpaceDE w:val="0"/>
              <w:autoSpaceDN w:val="0"/>
              <w:spacing w:line="346" w:lineRule="exact"/>
              <w:jc w:val="left"/>
              <w:rPr>
                <w:rFonts w:cs="Times New Roman"/>
                <w:spacing w:val="10"/>
              </w:rPr>
            </w:pPr>
          </w:p>
        </w:tc>
        <w:tc>
          <w:tcPr>
            <w:tcW w:w="3012" w:type="dxa"/>
            <w:vMerge w:val="restart"/>
            <w:tcBorders>
              <w:top w:val="single" w:sz="4" w:space="0" w:color="000000"/>
              <w:left w:val="single" w:sz="4" w:space="0" w:color="000000"/>
              <w:right w:val="single" w:sz="4" w:space="0" w:color="000000"/>
            </w:tcBorders>
          </w:tcPr>
          <w:p w14:paraId="1BA1C00C" w14:textId="77777777" w:rsidR="00B85613" w:rsidRPr="00B85613" w:rsidRDefault="00B85613" w:rsidP="00B85613">
            <w:pPr>
              <w:suppressAutoHyphens/>
              <w:kinsoku w:val="0"/>
              <w:wordWrap w:val="0"/>
              <w:autoSpaceDE w:val="0"/>
              <w:autoSpaceDN w:val="0"/>
              <w:spacing w:line="172" w:lineRule="exact"/>
              <w:jc w:val="left"/>
              <w:rPr>
                <w:rFonts w:cs="Times New Roman"/>
                <w:spacing w:val="10"/>
              </w:rPr>
            </w:pPr>
          </w:p>
          <w:p w14:paraId="27514DA8" w14:textId="77777777" w:rsidR="00B85613" w:rsidRPr="00B85613" w:rsidRDefault="00B85613" w:rsidP="00B85613">
            <w:pPr>
              <w:suppressAutoHyphens/>
              <w:kinsoku w:val="0"/>
              <w:wordWrap w:val="0"/>
              <w:autoSpaceDE w:val="0"/>
              <w:autoSpaceDN w:val="0"/>
              <w:spacing w:line="346" w:lineRule="exact"/>
              <w:jc w:val="left"/>
              <w:rPr>
                <w:rFonts w:cs="Times New Roman"/>
                <w:spacing w:val="10"/>
              </w:rPr>
            </w:pPr>
          </w:p>
          <w:p w14:paraId="751CF08B" w14:textId="77777777" w:rsidR="00B85613" w:rsidRPr="00B85613" w:rsidRDefault="00B85613" w:rsidP="00B85613">
            <w:pPr>
              <w:suppressAutoHyphens/>
              <w:kinsoku w:val="0"/>
              <w:wordWrap w:val="0"/>
              <w:autoSpaceDE w:val="0"/>
              <w:autoSpaceDN w:val="0"/>
              <w:spacing w:line="172" w:lineRule="exact"/>
              <w:jc w:val="left"/>
              <w:rPr>
                <w:rFonts w:cs="Times New Roman"/>
                <w:spacing w:val="10"/>
              </w:rPr>
            </w:pPr>
          </w:p>
          <w:p w14:paraId="72450A21" w14:textId="77777777" w:rsidR="00B85613" w:rsidRPr="00B85613" w:rsidRDefault="00B85613" w:rsidP="00B85613">
            <w:pPr>
              <w:suppressAutoHyphens/>
              <w:kinsoku w:val="0"/>
              <w:autoSpaceDE w:val="0"/>
              <w:autoSpaceDN w:val="0"/>
              <w:spacing w:line="346" w:lineRule="exact"/>
              <w:jc w:val="center"/>
              <w:rPr>
                <w:rFonts w:cs="Times New Roman"/>
                <w:spacing w:val="10"/>
              </w:rPr>
            </w:pPr>
            <w:r w:rsidRPr="00B85613">
              <w:rPr>
                <w:rFonts w:hint="eastAsia"/>
              </w:rPr>
              <w:t>製品・施設・事業名称</w:t>
            </w:r>
          </w:p>
          <w:p w14:paraId="5DA27F5C" w14:textId="77777777" w:rsidR="00B85613" w:rsidRPr="00B85613" w:rsidRDefault="00B85613" w:rsidP="00B85613">
            <w:pPr>
              <w:suppressAutoHyphens/>
              <w:kinsoku w:val="0"/>
              <w:wordWrap w:val="0"/>
              <w:autoSpaceDE w:val="0"/>
              <w:autoSpaceDN w:val="0"/>
              <w:spacing w:line="172" w:lineRule="exact"/>
              <w:jc w:val="left"/>
              <w:rPr>
                <w:rFonts w:cs="Times New Roman"/>
                <w:spacing w:val="10"/>
              </w:rPr>
            </w:pPr>
          </w:p>
          <w:p w14:paraId="3DFCD180" w14:textId="77777777" w:rsidR="00B85613" w:rsidRPr="00B85613" w:rsidRDefault="00B85613" w:rsidP="00B85613">
            <w:pPr>
              <w:suppressAutoHyphens/>
              <w:kinsoku w:val="0"/>
              <w:wordWrap w:val="0"/>
              <w:autoSpaceDE w:val="0"/>
              <w:autoSpaceDN w:val="0"/>
              <w:spacing w:line="346" w:lineRule="exact"/>
              <w:jc w:val="left"/>
              <w:rPr>
                <w:rFonts w:cs="Times New Roman"/>
                <w:spacing w:val="10"/>
              </w:rPr>
            </w:pPr>
          </w:p>
        </w:tc>
        <w:tc>
          <w:tcPr>
            <w:tcW w:w="3910" w:type="dxa"/>
            <w:gridSpan w:val="3"/>
            <w:tcBorders>
              <w:top w:val="single" w:sz="4" w:space="0" w:color="000000"/>
              <w:left w:val="single" w:sz="4" w:space="0" w:color="000000"/>
              <w:right w:val="single" w:sz="4" w:space="0" w:color="000000"/>
            </w:tcBorders>
          </w:tcPr>
          <w:p w14:paraId="26FDF69D" w14:textId="77777777" w:rsidR="00B85613" w:rsidRPr="00B85613" w:rsidRDefault="00B85613" w:rsidP="00B85613">
            <w:pPr>
              <w:suppressAutoHyphens/>
              <w:kinsoku w:val="0"/>
              <w:wordWrap w:val="0"/>
              <w:autoSpaceDE w:val="0"/>
              <w:autoSpaceDN w:val="0"/>
              <w:spacing w:line="172" w:lineRule="exact"/>
              <w:jc w:val="left"/>
              <w:rPr>
                <w:rFonts w:cs="Times New Roman"/>
                <w:spacing w:val="10"/>
              </w:rPr>
            </w:pPr>
          </w:p>
          <w:p w14:paraId="77EABA13" w14:textId="77777777" w:rsidR="00B85613" w:rsidRPr="00B85613" w:rsidRDefault="00B85613" w:rsidP="00B85613">
            <w:pPr>
              <w:suppressAutoHyphens/>
              <w:kinsoku w:val="0"/>
              <w:wordWrap w:val="0"/>
              <w:autoSpaceDE w:val="0"/>
              <w:autoSpaceDN w:val="0"/>
              <w:spacing w:line="346" w:lineRule="exact"/>
              <w:jc w:val="left"/>
              <w:rPr>
                <w:rFonts w:cs="Times New Roman"/>
                <w:spacing w:val="10"/>
              </w:rPr>
            </w:pPr>
            <w:r w:rsidRPr="00B85613">
              <w:rPr>
                <w:rFonts w:cs="Times New Roman"/>
              </w:rPr>
              <w:t xml:space="preserve">  </w:t>
            </w:r>
            <w:r w:rsidRPr="00B85613">
              <w:rPr>
                <w:rFonts w:hint="eastAsia"/>
              </w:rPr>
              <w:t xml:space="preserve">　　　効果・実績</w:t>
            </w:r>
          </w:p>
        </w:tc>
        <w:tc>
          <w:tcPr>
            <w:tcW w:w="1114" w:type="dxa"/>
            <w:vMerge w:val="restart"/>
            <w:tcBorders>
              <w:top w:val="single" w:sz="4" w:space="0" w:color="000000"/>
              <w:left w:val="single" w:sz="4" w:space="0" w:color="000000"/>
              <w:right w:val="single" w:sz="4" w:space="0" w:color="000000"/>
            </w:tcBorders>
          </w:tcPr>
          <w:p w14:paraId="02F17154" w14:textId="77777777" w:rsidR="00B85613" w:rsidRPr="00B85613" w:rsidRDefault="00B85613" w:rsidP="00B85613">
            <w:pPr>
              <w:suppressAutoHyphens/>
              <w:kinsoku w:val="0"/>
              <w:wordWrap w:val="0"/>
              <w:autoSpaceDE w:val="0"/>
              <w:autoSpaceDN w:val="0"/>
              <w:spacing w:line="172" w:lineRule="exact"/>
              <w:jc w:val="left"/>
              <w:rPr>
                <w:rFonts w:cs="Times New Roman"/>
                <w:spacing w:val="10"/>
              </w:rPr>
            </w:pPr>
          </w:p>
          <w:p w14:paraId="039551E6" w14:textId="77777777" w:rsidR="00B85613" w:rsidRPr="00B85613" w:rsidRDefault="00B85613" w:rsidP="00B85613">
            <w:pPr>
              <w:suppressAutoHyphens/>
              <w:kinsoku w:val="0"/>
              <w:wordWrap w:val="0"/>
              <w:autoSpaceDE w:val="0"/>
              <w:autoSpaceDN w:val="0"/>
              <w:spacing w:line="346" w:lineRule="exact"/>
              <w:jc w:val="left"/>
              <w:rPr>
                <w:rFonts w:cs="Times New Roman"/>
                <w:spacing w:val="10"/>
              </w:rPr>
            </w:pPr>
            <w:r w:rsidRPr="00B85613">
              <w:rPr>
                <w:rFonts w:hint="eastAsia"/>
              </w:rPr>
              <w:t xml:space="preserve">　備 考</w:t>
            </w:r>
          </w:p>
          <w:p w14:paraId="1273A8BF" w14:textId="77777777" w:rsidR="00B85613" w:rsidRPr="00B85613" w:rsidRDefault="00B85613" w:rsidP="00B85613">
            <w:pPr>
              <w:suppressAutoHyphens/>
              <w:kinsoku w:val="0"/>
              <w:wordWrap w:val="0"/>
              <w:autoSpaceDE w:val="0"/>
              <w:autoSpaceDN w:val="0"/>
              <w:spacing w:line="172" w:lineRule="exact"/>
              <w:jc w:val="left"/>
              <w:rPr>
                <w:rFonts w:cs="Times New Roman"/>
                <w:spacing w:val="10"/>
              </w:rPr>
            </w:pPr>
          </w:p>
          <w:p w14:paraId="7A1D56BB" w14:textId="77777777" w:rsidR="00B85613" w:rsidRPr="00B85613" w:rsidRDefault="00B85613" w:rsidP="00B85613">
            <w:pPr>
              <w:suppressAutoHyphens/>
              <w:kinsoku w:val="0"/>
              <w:wordWrap w:val="0"/>
              <w:autoSpaceDE w:val="0"/>
              <w:autoSpaceDN w:val="0"/>
              <w:spacing w:line="346" w:lineRule="exact"/>
              <w:jc w:val="left"/>
              <w:rPr>
                <w:rFonts w:cs="Times New Roman"/>
                <w:spacing w:val="10"/>
              </w:rPr>
            </w:pPr>
          </w:p>
        </w:tc>
      </w:tr>
      <w:tr w:rsidR="00B85613" w:rsidRPr="00B85613" w14:paraId="7646FB61" w14:textId="77777777" w:rsidTr="00E310D0">
        <w:tc>
          <w:tcPr>
            <w:tcW w:w="1325" w:type="dxa"/>
            <w:vMerge/>
            <w:tcBorders>
              <w:left w:val="single" w:sz="4" w:space="0" w:color="000000"/>
              <w:bottom w:val="nil"/>
              <w:right w:val="single" w:sz="4" w:space="0" w:color="000000"/>
            </w:tcBorders>
          </w:tcPr>
          <w:p w14:paraId="3FEFDC31" w14:textId="77777777" w:rsidR="00B85613" w:rsidRPr="00B85613" w:rsidRDefault="00B85613" w:rsidP="00B85613">
            <w:pPr>
              <w:autoSpaceDE w:val="0"/>
              <w:autoSpaceDN w:val="0"/>
              <w:jc w:val="left"/>
              <w:rPr>
                <w:rFonts w:cs="Times New Roman"/>
                <w:spacing w:val="10"/>
              </w:rPr>
            </w:pPr>
          </w:p>
        </w:tc>
        <w:tc>
          <w:tcPr>
            <w:tcW w:w="3012" w:type="dxa"/>
            <w:vMerge/>
            <w:tcBorders>
              <w:left w:val="single" w:sz="4" w:space="0" w:color="000000"/>
              <w:bottom w:val="nil"/>
              <w:right w:val="single" w:sz="4" w:space="0" w:color="000000"/>
            </w:tcBorders>
          </w:tcPr>
          <w:p w14:paraId="6FDF21E8" w14:textId="77777777" w:rsidR="00B85613" w:rsidRPr="00B85613" w:rsidRDefault="00B85613" w:rsidP="00B85613">
            <w:pPr>
              <w:autoSpaceDE w:val="0"/>
              <w:autoSpaceDN w:val="0"/>
              <w:jc w:val="left"/>
              <w:rPr>
                <w:rFonts w:cs="Times New Roman"/>
                <w:spacing w:val="10"/>
              </w:rPr>
            </w:pPr>
          </w:p>
        </w:tc>
        <w:tc>
          <w:tcPr>
            <w:tcW w:w="1247" w:type="dxa"/>
            <w:tcBorders>
              <w:top w:val="single" w:sz="4" w:space="0" w:color="000000"/>
              <w:left w:val="single" w:sz="4" w:space="0" w:color="000000"/>
              <w:bottom w:val="nil"/>
              <w:right w:val="single" w:sz="4" w:space="0" w:color="000000"/>
            </w:tcBorders>
          </w:tcPr>
          <w:p w14:paraId="5E24C6E0" w14:textId="77777777" w:rsidR="00B85613" w:rsidRPr="00B85613" w:rsidRDefault="00B85613" w:rsidP="00B85613">
            <w:pPr>
              <w:suppressAutoHyphens/>
              <w:kinsoku w:val="0"/>
              <w:wordWrap w:val="0"/>
              <w:autoSpaceDE w:val="0"/>
              <w:autoSpaceDN w:val="0"/>
              <w:spacing w:line="346" w:lineRule="exact"/>
              <w:jc w:val="left"/>
            </w:pPr>
            <w:r w:rsidRPr="00B85613">
              <w:rPr>
                <w:rFonts w:hint="eastAsia"/>
              </w:rPr>
              <w:t>県産特用林産物生産、加工実績</w:t>
            </w:r>
          </w:p>
          <w:p w14:paraId="43EE7A7B" w14:textId="77777777" w:rsidR="00B85613" w:rsidRPr="00B85613" w:rsidRDefault="00B85613" w:rsidP="00B85613">
            <w:pPr>
              <w:suppressAutoHyphens/>
              <w:kinsoku w:val="0"/>
              <w:wordWrap w:val="0"/>
              <w:autoSpaceDE w:val="0"/>
              <w:autoSpaceDN w:val="0"/>
              <w:spacing w:line="346" w:lineRule="exact"/>
              <w:jc w:val="left"/>
              <w:rPr>
                <w:rFonts w:cs="Times New Roman"/>
                <w:spacing w:val="10"/>
              </w:rPr>
            </w:pPr>
            <w:r w:rsidRPr="00B85613">
              <w:t>(</w:t>
            </w:r>
            <w:r w:rsidRPr="00B85613">
              <w:rPr>
                <w:rFonts w:hint="eastAsia"/>
              </w:rPr>
              <w:t>単位</w:t>
            </w:r>
            <w:r w:rsidRPr="00B85613">
              <w:t>)</w:t>
            </w:r>
          </w:p>
        </w:tc>
        <w:tc>
          <w:tcPr>
            <w:tcW w:w="1387" w:type="dxa"/>
            <w:tcBorders>
              <w:top w:val="single" w:sz="4" w:space="0" w:color="000000"/>
              <w:left w:val="single" w:sz="4" w:space="0" w:color="000000"/>
              <w:bottom w:val="nil"/>
              <w:right w:val="single" w:sz="4" w:space="0" w:color="000000"/>
            </w:tcBorders>
          </w:tcPr>
          <w:p w14:paraId="2EDDAB3C" w14:textId="77777777" w:rsidR="00B85613" w:rsidRPr="00B85613" w:rsidRDefault="00B85613" w:rsidP="00B85613">
            <w:pPr>
              <w:suppressAutoHyphens/>
              <w:kinsoku w:val="0"/>
              <w:wordWrap w:val="0"/>
              <w:autoSpaceDE w:val="0"/>
              <w:autoSpaceDN w:val="0"/>
              <w:spacing w:line="346" w:lineRule="exact"/>
              <w:jc w:val="left"/>
            </w:pPr>
            <w:r w:rsidRPr="00B85613">
              <w:rPr>
                <w:rFonts w:hint="eastAsia"/>
              </w:rPr>
              <w:t>県産特用林産物輸出実績</w:t>
            </w:r>
          </w:p>
          <w:p w14:paraId="08FEDB84" w14:textId="77777777" w:rsidR="00B85613" w:rsidRPr="00B85613" w:rsidRDefault="00B85613" w:rsidP="00B85613">
            <w:pPr>
              <w:suppressAutoHyphens/>
              <w:kinsoku w:val="0"/>
              <w:wordWrap w:val="0"/>
              <w:autoSpaceDE w:val="0"/>
              <w:autoSpaceDN w:val="0"/>
              <w:spacing w:line="346" w:lineRule="exact"/>
              <w:jc w:val="left"/>
            </w:pPr>
            <w:r w:rsidRPr="00B85613">
              <w:rPr>
                <w:rFonts w:hint="eastAsia"/>
              </w:rPr>
              <w:t>(国、単位)</w:t>
            </w:r>
          </w:p>
        </w:tc>
        <w:tc>
          <w:tcPr>
            <w:tcW w:w="1276" w:type="dxa"/>
            <w:tcBorders>
              <w:top w:val="single" w:sz="4" w:space="0" w:color="000000"/>
              <w:left w:val="single" w:sz="4" w:space="0" w:color="000000"/>
              <w:bottom w:val="nil"/>
              <w:right w:val="single" w:sz="4" w:space="0" w:color="000000"/>
            </w:tcBorders>
          </w:tcPr>
          <w:p w14:paraId="34380BB4" w14:textId="77777777" w:rsidR="00B85613" w:rsidRPr="00B85613" w:rsidRDefault="00B85613" w:rsidP="00B85613">
            <w:pPr>
              <w:suppressAutoHyphens/>
              <w:kinsoku w:val="0"/>
              <w:wordWrap w:val="0"/>
              <w:autoSpaceDE w:val="0"/>
              <w:autoSpaceDN w:val="0"/>
              <w:spacing w:line="346" w:lineRule="exact"/>
              <w:jc w:val="left"/>
              <w:rPr>
                <w:rFonts w:cs="Times New Roman"/>
                <w:spacing w:val="10"/>
              </w:rPr>
            </w:pPr>
            <w:r w:rsidRPr="00B85613">
              <w:rPr>
                <w:rFonts w:hint="eastAsia"/>
              </w:rPr>
              <w:t>モニター数（人）</w:t>
            </w:r>
          </w:p>
        </w:tc>
        <w:tc>
          <w:tcPr>
            <w:tcW w:w="1114" w:type="dxa"/>
            <w:vMerge/>
            <w:tcBorders>
              <w:left w:val="single" w:sz="4" w:space="0" w:color="000000"/>
              <w:bottom w:val="nil"/>
              <w:right w:val="single" w:sz="4" w:space="0" w:color="000000"/>
            </w:tcBorders>
          </w:tcPr>
          <w:p w14:paraId="6525CD6F" w14:textId="77777777" w:rsidR="00B85613" w:rsidRPr="00B85613" w:rsidRDefault="00B85613" w:rsidP="00B85613">
            <w:pPr>
              <w:autoSpaceDE w:val="0"/>
              <w:autoSpaceDN w:val="0"/>
              <w:jc w:val="left"/>
              <w:rPr>
                <w:rFonts w:cs="Times New Roman"/>
                <w:spacing w:val="10"/>
              </w:rPr>
            </w:pPr>
          </w:p>
        </w:tc>
      </w:tr>
      <w:tr w:rsidR="00B85613" w:rsidRPr="00B85613" w14:paraId="049CF09D" w14:textId="77777777" w:rsidTr="00E310D0">
        <w:tc>
          <w:tcPr>
            <w:tcW w:w="1325" w:type="dxa"/>
            <w:tcBorders>
              <w:top w:val="single" w:sz="4" w:space="0" w:color="000000"/>
              <w:left w:val="single" w:sz="4" w:space="0" w:color="000000"/>
              <w:bottom w:val="nil"/>
              <w:right w:val="single" w:sz="4" w:space="0" w:color="000000"/>
            </w:tcBorders>
          </w:tcPr>
          <w:p w14:paraId="1C26B333" w14:textId="77777777" w:rsidR="00B85613" w:rsidRPr="00B85613" w:rsidRDefault="00B85613" w:rsidP="00B85613">
            <w:pPr>
              <w:suppressAutoHyphens/>
              <w:kinsoku w:val="0"/>
              <w:wordWrap w:val="0"/>
              <w:autoSpaceDE w:val="0"/>
              <w:autoSpaceDN w:val="0"/>
              <w:spacing w:line="172" w:lineRule="exact"/>
              <w:jc w:val="left"/>
              <w:rPr>
                <w:rFonts w:cs="Times New Roman"/>
                <w:spacing w:val="10"/>
              </w:rPr>
            </w:pPr>
          </w:p>
          <w:p w14:paraId="13B561DA"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3077B61F"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tc>
        <w:tc>
          <w:tcPr>
            <w:tcW w:w="3012" w:type="dxa"/>
            <w:tcBorders>
              <w:top w:val="single" w:sz="4" w:space="0" w:color="000000"/>
              <w:left w:val="single" w:sz="4" w:space="0" w:color="000000"/>
              <w:bottom w:val="nil"/>
              <w:right w:val="single" w:sz="4" w:space="0" w:color="000000"/>
            </w:tcBorders>
          </w:tcPr>
          <w:p w14:paraId="7B929980" w14:textId="77777777" w:rsidR="00B85613" w:rsidRPr="00B85613" w:rsidRDefault="00B85613" w:rsidP="00B85613">
            <w:pPr>
              <w:suppressAutoHyphens/>
              <w:kinsoku w:val="0"/>
              <w:wordWrap w:val="0"/>
              <w:autoSpaceDE w:val="0"/>
              <w:autoSpaceDN w:val="0"/>
              <w:spacing w:line="172" w:lineRule="exact"/>
              <w:jc w:val="left"/>
              <w:rPr>
                <w:rFonts w:cs="Times New Roman"/>
                <w:spacing w:val="10"/>
              </w:rPr>
            </w:pPr>
          </w:p>
          <w:p w14:paraId="4217C653"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25203DB0"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tc>
        <w:tc>
          <w:tcPr>
            <w:tcW w:w="1247" w:type="dxa"/>
            <w:tcBorders>
              <w:top w:val="single" w:sz="4" w:space="0" w:color="000000"/>
              <w:left w:val="single" w:sz="4" w:space="0" w:color="000000"/>
              <w:bottom w:val="nil"/>
              <w:right w:val="single" w:sz="4" w:space="0" w:color="000000"/>
            </w:tcBorders>
          </w:tcPr>
          <w:p w14:paraId="60EB531D" w14:textId="77777777" w:rsidR="00B85613" w:rsidRPr="00B85613" w:rsidRDefault="00B85613" w:rsidP="00B85613">
            <w:pPr>
              <w:suppressAutoHyphens/>
              <w:kinsoku w:val="0"/>
              <w:wordWrap w:val="0"/>
              <w:autoSpaceDE w:val="0"/>
              <w:autoSpaceDN w:val="0"/>
              <w:spacing w:line="172" w:lineRule="exact"/>
              <w:jc w:val="left"/>
              <w:rPr>
                <w:rFonts w:cs="Times New Roman"/>
                <w:spacing w:val="10"/>
              </w:rPr>
            </w:pPr>
          </w:p>
          <w:p w14:paraId="3EE078FF"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448E92F9"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tc>
        <w:tc>
          <w:tcPr>
            <w:tcW w:w="1387" w:type="dxa"/>
            <w:tcBorders>
              <w:top w:val="single" w:sz="4" w:space="0" w:color="000000"/>
              <w:left w:val="single" w:sz="4" w:space="0" w:color="000000"/>
              <w:bottom w:val="nil"/>
              <w:right w:val="single" w:sz="4" w:space="0" w:color="000000"/>
            </w:tcBorders>
          </w:tcPr>
          <w:p w14:paraId="2CA9271C" w14:textId="77777777" w:rsidR="00B85613" w:rsidRPr="00B85613" w:rsidRDefault="00B85613" w:rsidP="00B85613">
            <w:pPr>
              <w:suppressAutoHyphens/>
              <w:kinsoku w:val="0"/>
              <w:wordWrap w:val="0"/>
              <w:autoSpaceDE w:val="0"/>
              <w:autoSpaceDN w:val="0"/>
              <w:spacing w:line="172" w:lineRule="exact"/>
              <w:jc w:val="left"/>
              <w:rPr>
                <w:rFonts w:cs="Times New Roman"/>
                <w:spacing w:val="10"/>
              </w:rPr>
            </w:pPr>
          </w:p>
        </w:tc>
        <w:tc>
          <w:tcPr>
            <w:tcW w:w="1276" w:type="dxa"/>
            <w:tcBorders>
              <w:top w:val="single" w:sz="4" w:space="0" w:color="000000"/>
              <w:left w:val="single" w:sz="4" w:space="0" w:color="000000"/>
              <w:bottom w:val="nil"/>
              <w:right w:val="single" w:sz="4" w:space="0" w:color="000000"/>
            </w:tcBorders>
          </w:tcPr>
          <w:p w14:paraId="704E300A" w14:textId="77777777" w:rsidR="00B85613" w:rsidRPr="00B85613" w:rsidRDefault="00B85613" w:rsidP="00B85613">
            <w:pPr>
              <w:suppressAutoHyphens/>
              <w:kinsoku w:val="0"/>
              <w:wordWrap w:val="0"/>
              <w:autoSpaceDE w:val="0"/>
              <w:autoSpaceDN w:val="0"/>
              <w:spacing w:line="172" w:lineRule="exact"/>
              <w:jc w:val="left"/>
              <w:rPr>
                <w:rFonts w:cs="Times New Roman"/>
                <w:spacing w:val="10"/>
              </w:rPr>
            </w:pPr>
          </w:p>
          <w:p w14:paraId="0295EBCB"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4C837D79"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6B7163AC"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tc>
        <w:tc>
          <w:tcPr>
            <w:tcW w:w="1114" w:type="dxa"/>
            <w:tcBorders>
              <w:top w:val="single" w:sz="4" w:space="0" w:color="000000"/>
              <w:left w:val="single" w:sz="4" w:space="0" w:color="000000"/>
              <w:bottom w:val="nil"/>
              <w:right w:val="single" w:sz="4" w:space="0" w:color="000000"/>
            </w:tcBorders>
          </w:tcPr>
          <w:p w14:paraId="7809B0B9" w14:textId="77777777" w:rsidR="00B85613" w:rsidRPr="00B85613" w:rsidRDefault="00B85613" w:rsidP="00B85613">
            <w:pPr>
              <w:suppressAutoHyphens/>
              <w:kinsoku w:val="0"/>
              <w:wordWrap w:val="0"/>
              <w:autoSpaceDE w:val="0"/>
              <w:autoSpaceDN w:val="0"/>
              <w:spacing w:line="172" w:lineRule="exact"/>
              <w:jc w:val="left"/>
              <w:rPr>
                <w:rFonts w:cs="Times New Roman"/>
                <w:spacing w:val="10"/>
              </w:rPr>
            </w:pPr>
          </w:p>
          <w:p w14:paraId="26CD9122"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37459CCB"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tc>
      </w:tr>
      <w:tr w:rsidR="00B85613" w:rsidRPr="00B85613" w14:paraId="08F2366F" w14:textId="77777777" w:rsidTr="00E310D0">
        <w:tc>
          <w:tcPr>
            <w:tcW w:w="1325" w:type="dxa"/>
            <w:tcBorders>
              <w:top w:val="single" w:sz="4" w:space="0" w:color="000000"/>
              <w:left w:val="single" w:sz="4" w:space="0" w:color="000000"/>
              <w:bottom w:val="single" w:sz="4" w:space="0" w:color="000000"/>
              <w:right w:val="single" w:sz="4" w:space="0" w:color="000000"/>
            </w:tcBorders>
          </w:tcPr>
          <w:p w14:paraId="13C77AD9"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66C09911"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05BD10E6"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413DF45D"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tc>
        <w:tc>
          <w:tcPr>
            <w:tcW w:w="3012" w:type="dxa"/>
            <w:tcBorders>
              <w:top w:val="single" w:sz="4" w:space="0" w:color="000000"/>
              <w:left w:val="single" w:sz="4" w:space="0" w:color="000000"/>
              <w:bottom w:val="single" w:sz="4" w:space="0" w:color="000000"/>
              <w:right w:val="single" w:sz="4" w:space="0" w:color="000000"/>
            </w:tcBorders>
          </w:tcPr>
          <w:p w14:paraId="00D45F18"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6E50BDE2"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2A9180B7"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2B03A401"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tc>
        <w:tc>
          <w:tcPr>
            <w:tcW w:w="1247" w:type="dxa"/>
            <w:tcBorders>
              <w:top w:val="single" w:sz="4" w:space="0" w:color="000000"/>
              <w:left w:val="single" w:sz="4" w:space="0" w:color="000000"/>
              <w:bottom w:val="single" w:sz="4" w:space="0" w:color="000000"/>
              <w:right w:val="single" w:sz="4" w:space="0" w:color="000000"/>
            </w:tcBorders>
          </w:tcPr>
          <w:p w14:paraId="45B784B1"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2C6A5B56"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073EAE57"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0AB2E6A6"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tc>
        <w:tc>
          <w:tcPr>
            <w:tcW w:w="1387" w:type="dxa"/>
            <w:tcBorders>
              <w:top w:val="single" w:sz="4" w:space="0" w:color="000000"/>
              <w:left w:val="single" w:sz="4" w:space="0" w:color="000000"/>
              <w:bottom w:val="single" w:sz="4" w:space="0" w:color="000000"/>
              <w:right w:val="single" w:sz="4" w:space="0" w:color="000000"/>
            </w:tcBorders>
          </w:tcPr>
          <w:p w14:paraId="0C4713C6"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tc>
        <w:tc>
          <w:tcPr>
            <w:tcW w:w="1276" w:type="dxa"/>
            <w:tcBorders>
              <w:top w:val="single" w:sz="4" w:space="0" w:color="000000"/>
              <w:left w:val="single" w:sz="4" w:space="0" w:color="000000"/>
              <w:bottom w:val="single" w:sz="4" w:space="0" w:color="000000"/>
              <w:right w:val="single" w:sz="4" w:space="0" w:color="000000"/>
            </w:tcBorders>
          </w:tcPr>
          <w:p w14:paraId="1DCE3F84"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0C67615B"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750E8E96"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4A8108FA"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tc>
        <w:tc>
          <w:tcPr>
            <w:tcW w:w="1114" w:type="dxa"/>
            <w:tcBorders>
              <w:top w:val="single" w:sz="4" w:space="0" w:color="000000"/>
              <w:left w:val="single" w:sz="4" w:space="0" w:color="000000"/>
              <w:bottom w:val="single" w:sz="4" w:space="0" w:color="000000"/>
              <w:right w:val="single" w:sz="4" w:space="0" w:color="000000"/>
            </w:tcBorders>
          </w:tcPr>
          <w:p w14:paraId="53423BA8"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2EF777E5"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66BF5A31"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55F3E703"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tc>
      </w:tr>
    </w:tbl>
    <w:p w14:paraId="4F1EF9B8" w14:textId="77777777" w:rsidR="00B85613" w:rsidRPr="00B85613" w:rsidRDefault="00B85613" w:rsidP="00B85613">
      <w:pPr>
        <w:rPr>
          <w:rFonts w:cs="Times New Roman"/>
          <w:spacing w:val="10"/>
        </w:rPr>
      </w:pPr>
      <w:r w:rsidRPr="00B85613">
        <w:rPr>
          <w:rFonts w:hint="eastAsia"/>
        </w:rPr>
        <w:t>２　事業効果</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35"/>
        <w:gridCol w:w="5046"/>
      </w:tblGrid>
      <w:tr w:rsidR="00B85613" w:rsidRPr="00B85613" w14:paraId="22C3E6A0" w14:textId="77777777" w:rsidTr="00F77552">
        <w:tc>
          <w:tcPr>
            <w:tcW w:w="4335" w:type="dxa"/>
            <w:tcBorders>
              <w:top w:val="single" w:sz="4" w:space="0" w:color="000000"/>
              <w:left w:val="single" w:sz="4" w:space="0" w:color="000000"/>
              <w:bottom w:val="nil"/>
              <w:right w:val="single" w:sz="4" w:space="0" w:color="000000"/>
            </w:tcBorders>
          </w:tcPr>
          <w:p w14:paraId="725EE6ED"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r w:rsidRPr="00B85613">
              <w:rPr>
                <w:rFonts w:cs="Times New Roman"/>
              </w:rPr>
              <w:t xml:space="preserve"> </w:t>
            </w:r>
            <w:r w:rsidRPr="00B85613">
              <w:rPr>
                <w:rFonts w:hint="eastAsia"/>
              </w:rPr>
              <w:t>事業による効果、課題、モニターの意見等</w:t>
            </w:r>
          </w:p>
        </w:tc>
        <w:tc>
          <w:tcPr>
            <w:tcW w:w="5046" w:type="dxa"/>
            <w:tcBorders>
              <w:top w:val="single" w:sz="4" w:space="0" w:color="000000"/>
              <w:left w:val="single" w:sz="4" w:space="0" w:color="000000"/>
              <w:bottom w:val="nil"/>
              <w:right w:val="single" w:sz="4" w:space="0" w:color="000000"/>
            </w:tcBorders>
          </w:tcPr>
          <w:p w14:paraId="3DCDFF32"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r w:rsidRPr="00B85613">
              <w:rPr>
                <w:rFonts w:cs="Times New Roman"/>
              </w:rPr>
              <w:t xml:space="preserve">  </w:t>
            </w:r>
            <w:r w:rsidRPr="00B85613">
              <w:rPr>
                <w:rFonts w:hint="eastAsia"/>
              </w:rPr>
              <w:t xml:space="preserve">　今後の改善点等</w:t>
            </w:r>
          </w:p>
        </w:tc>
      </w:tr>
      <w:tr w:rsidR="00B85613" w:rsidRPr="00B85613" w14:paraId="3F509F94" w14:textId="77777777" w:rsidTr="00F77552">
        <w:trPr>
          <w:trHeight w:val="1914"/>
        </w:trPr>
        <w:tc>
          <w:tcPr>
            <w:tcW w:w="4335" w:type="dxa"/>
            <w:tcBorders>
              <w:top w:val="single" w:sz="4" w:space="0" w:color="000000"/>
              <w:left w:val="single" w:sz="4" w:space="0" w:color="000000"/>
              <w:right w:val="single" w:sz="4" w:space="0" w:color="auto"/>
            </w:tcBorders>
          </w:tcPr>
          <w:p w14:paraId="50734A36"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71F2DB65"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0CD7B378"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p w14:paraId="4A0CCD26"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tc>
        <w:tc>
          <w:tcPr>
            <w:tcW w:w="5046" w:type="dxa"/>
            <w:tcBorders>
              <w:top w:val="single" w:sz="4" w:space="0" w:color="000000"/>
              <w:left w:val="single" w:sz="4" w:space="0" w:color="auto"/>
              <w:right w:val="single" w:sz="4" w:space="0" w:color="000000"/>
            </w:tcBorders>
          </w:tcPr>
          <w:p w14:paraId="6826FA60" w14:textId="77777777" w:rsidR="00B85613" w:rsidRPr="00B85613" w:rsidRDefault="00B85613" w:rsidP="00B85613">
            <w:pPr>
              <w:widowControl/>
              <w:jc w:val="left"/>
              <w:rPr>
                <w:rFonts w:cs="Times New Roman"/>
                <w:spacing w:val="10"/>
              </w:rPr>
            </w:pPr>
          </w:p>
          <w:p w14:paraId="3A603155" w14:textId="77777777" w:rsidR="00B85613" w:rsidRPr="00B85613" w:rsidRDefault="00B85613" w:rsidP="00B85613">
            <w:pPr>
              <w:widowControl/>
              <w:jc w:val="left"/>
              <w:rPr>
                <w:rFonts w:cs="Times New Roman"/>
                <w:spacing w:val="10"/>
              </w:rPr>
            </w:pPr>
          </w:p>
          <w:p w14:paraId="17515868" w14:textId="77777777" w:rsidR="00B85613" w:rsidRPr="00B85613" w:rsidRDefault="00B85613" w:rsidP="00B85613">
            <w:pPr>
              <w:widowControl/>
              <w:jc w:val="left"/>
              <w:rPr>
                <w:rFonts w:cs="Times New Roman"/>
                <w:spacing w:val="10"/>
              </w:rPr>
            </w:pPr>
          </w:p>
          <w:p w14:paraId="26B94F0C" w14:textId="77777777" w:rsidR="00B85613" w:rsidRPr="00B85613" w:rsidRDefault="00B85613" w:rsidP="00B85613">
            <w:pPr>
              <w:widowControl/>
              <w:jc w:val="left"/>
              <w:rPr>
                <w:rFonts w:cs="Times New Roman"/>
                <w:spacing w:val="10"/>
              </w:rPr>
            </w:pPr>
          </w:p>
          <w:p w14:paraId="2E1A3ADB" w14:textId="77777777" w:rsidR="00B85613" w:rsidRPr="00B85613" w:rsidRDefault="00B85613" w:rsidP="00B85613">
            <w:pPr>
              <w:suppressAutoHyphens/>
              <w:kinsoku w:val="0"/>
              <w:wordWrap w:val="0"/>
              <w:autoSpaceDE w:val="0"/>
              <w:autoSpaceDN w:val="0"/>
              <w:spacing w:line="346" w:lineRule="atLeast"/>
              <w:jc w:val="left"/>
              <w:rPr>
                <w:rFonts w:cs="Times New Roman"/>
                <w:spacing w:val="10"/>
              </w:rPr>
            </w:pPr>
          </w:p>
        </w:tc>
      </w:tr>
    </w:tbl>
    <w:p w14:paraId="1306B734" w14:textId="77777777" w:rsidR="00B85613" w:rsidRPr="00B85613" w:rsidRDefault="00B85613" w:rsidP="00B85613">
      <w:pPr>
        <w:rPr>
          <w:rFonts w:cs="Times New Roman"/>
          <w:spacing w:val="10"/>
        </w:rPr>
      </w:pPr>
      <w:r w:rsidRPr="00B85613">
        <w:rPr>
          <w:rFonts w:hint="eastAsia"/>
        </w:rPr>
        <w:t>※事業完了年度の翌年度から３年間報告すること。</w:t>
      </w:r>
    </w:p>
    <w:p w14:paraId="03AEEF7B" w14:textId="77777777" w:rsidR="00B85613" w:rsidRPr="00B85613" w:rsidRDefault="00B85613" w:rsidP="00B85613">
      <w:pPr>
        <w:spacing w:line="0" w:lineRule="atLeast"/>
        <w:rPr>
          <w:szCs w:val="21"/>
        </w:rPr>
      </w:pPr>
    </w:p>
    <w:p w14:paraId="6925EDE4" w14:textId="77777777" w:rsidR="00B85613" w:rsidRDefault="00B85613"/>
    <w:sectPr w:rsidR="00B85613" w:rsidSect="004F0EFB">
      <w:pgSz w:w="11906" w:h="16838" w:code="9"/>
      <w:pgMar w:top="1134" w:right="1134" w:bottom="1134" w:left="1134" w:header="851" w:footer="992" w:gutter="0"/>
      <w:cols w:space="425"/>
      <w:docGrid w:type="linesAndChars" w:linePitch="319"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47204" w14:textId="77777777" w:rsidR="008127AB" w:rsidRDefault="008127AB" w:rsidP="0052148C">
      <w:r>
        <w:separator/>
      </w:r>
    </w:p>
  </w:endnote>
  <w:endnote w:type="continuationSeparator" w:id="0">
    <w:p w14:paraId="72D8FDCB" w14:textId="77777777" w:rsidR="008127AB" w:rsidRDefault="008127AB" w:rsidP="0052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2F60A" w14:textId="77777777" w:rsidR="008127AB" w:rsidRDefault="008127AB" w:rsidP="0052148C">
      <w:r>
        <w:separator/>
      </w:r>
    </w:p>
  </w:footnote>
  <w:footnote w:type="continuationSeparator" w:id="0">
    <w:p w14:paraId="0F3CC3E7" w14:textId="77777777" w:rsidR="008127AB" w:rsidRDefault="008127AB" w:rsidP="00521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4724E"/>
    <w:multiLevelType w:val="hybridMultilevel"/>
    <w:tmpl w:val="BCB03B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087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trackRevisions/>
  <w:defaultTabStop w:val="840"/>
  <w:drawingGridHorizontalSpacing w:val="101"/>
  <w:drawingGridVerticalSpacing w:val="319"/>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EFB"/>
    <w:rsid w:val="00015FAC"/>
    <w:rsid w:val="000A78E1"/>
    <w:rsid w:val="00116E16"/>
    <w:rsid w:val="00146F4A"/>
    <w:rsid w:val="001477F9"/>
    <w:rsid w:val="001A4CD7"/>
    <w:rsid w:val="001B409E"/>
    <w:rsid w:val="001B46F4"/>
    <w:rsid w:val="001C76F2"/>
    <w:rsid w:val="001F23BF"/>
    <w:rsid w:val="0021303A"/>
    <w:rsid w:val="00267777"/>
    <w:rsid w:val="002B4B7A"/>
    <w:rsid w:val="002B57DF"/>
    <w:rsid w:val="00316463"/>
    <w:rsid w:val="00343158"/>
    <w:rsid w:val="003432A3"/>
    <w:rsid w:val="003602F4"/>
    <w:rsid w:val="003B3F64"/>
    <w:rsid w:val="00404DBE"/>
    <w:rsid w:val="00486571"/>
    <w:rsid w:val="004B2560"/>
    <w:rsid w:val="004F0EFB"/>
    <w:rsid w:val="00511721"/>
    <w:rsid w:val="00515D01"/>
    <w:rsid w:val="005169D9"/>
    <w:rsid w:val="0052148C"/>
    <w:rsid w:val="00530458"/>
    <w:rsid w:val="0055280E"/>
    <w:rsid w:val="00563EBF"/>
    <w:rsid w:val="00575258"/>
    <w:rsid w:val="005811F3"/>
    <w:rsid w:val="005B2517"/>
    <w:rsid w:val="005F71D4"/>
    <w:rsid w:val="00600B5C"/>
    <w:rsid w:val="00601763"/>
    <w:rsid w:val="0068110D"/>
    <w:rsid w:val="00690BF7"/>
    <w:rsid w:val="00691A2E"/>
    <w:rsid w:val="006B4232"/>
    <w:rsid w:val="006B6AF7"/>
    <w:rsid w:val="006E438C"/>
    <w:rsid w:val="00706B8E"/>
    <w:rsid w:val="00720FCE"/>
    <w:rsid w:val="00726A6E"/>
    <w:rsid w:val="00730917"/>
    <w:rsid w:val="00732104"/>
    <w:rsid w:val="00774BBE"/>
    <w:rsid w:val="007B5F45"/>
    <w:rsid w:val="007C307D"/>
    <w:rsid w:val="007D565F"/>
    <w:rsid w:val="008127AB"/>
    <w:rsid w:val="00817B4B"/>
    <w:rsid w:val="00833F75"/>
    <w:rsid w:val="00835A48"/>
    <w:rsid w:val="00856AB3"/>
    <w:rsid w:val="00886848"/>
    <w:rsid w:val="008B4584"/>
    <w:rsid w:val="008C78C3"/>
    <w:rsid w:val="008E27A9"/>
    <w:rsid w:val="008E6A32"/>
    <w:rsid w:val="00900870"/>
    <w:rsid w:val="00937568"/>
    <w:rsid w:val="00995AEA"/>
    <w:rsid w:val="009A5640"/>
    <w:rsid w:val="009C3F21"/>
    <w:rsid w:val="009E69CD"/>
    <w:rsid w:val="00A10CA6"/>
    <w:rsid w:val="00A12857"/>
    <w:rsid w:val="00A14ADB"/>
    <w:rsid w:val="00A27447"/>
    <w:rsid w:val="00A618EF"/>
    <w:rsid w:val="00A672B0"/>
    <w:rsid w:val="00A754A1"/>
    <w:rsid w:val="00A9517B"/>
    <w:rsid w:val="00AF2DC9"/>
    <w:rsid w:val="00B07E3C"/>
    <w:rsid w:val="00B11B52"/>
    <w:rsid w:val="00B47442"/>
    <w:rsid w:val="00B8315D"/>
    <w:rsid w:val="00B85613"/>
    <w:rsid w:val="00BB5506"/>
    <w:rsid w:val="00BE0452"/>
    <w:rsid w:val="00C06EA4"/>
    <w:rsid w:val="00C35CDB"/>
    <w:rsid w:val="00C363D3"/>
    <w:rsid w:val="00C405BA"/>
    <w:rsid w:val="00C457C1"/>
    <w:rsid w:val="00C46DE4"/>
    <w:rsid w:val="00C86DF7"/>
    <w:rsid w:val="00C9258E"/>
    <w:rsid w:val="00CE367C"/>
    <w:rsid w:val="00D02898"/>
    <w:rsid w:val="00D30F22"/>
    <w:rsid w:val="00D965B2"/>
    <w:rsid w:val="00DB0C58"/>
    <w:rsid w:val="00DE6FA1"/>
    <w:rsid w:val="00DF7850"/>
    <w:rsid w:val="00E22F3B"/>
    <w:rsid w:val="00E310D0"/>
    <w:rsid w:val="00E402A2"/>
    <w:rsid w:val="00E41BD2"/>
    <w:rsid w:val="00E97E42"/>
    <w:rsid w:val="00EB5750"/>
    <w:rsid w:val="00EC4AA1"/>
    <w:rsid w:val="00EE42F1"/>
    <w:rsid w:val="00F0360C"/>
    <w:rsid w:val="00F04977"/>
    <w:rsid w:val="00F77552"/>
    <w:rsid w:val="00FA1429"/>
    <w:rsid w:val="00FF3A46"/>
    <w:rsid w:val="00FF6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D21D04"/>
  <w15:chartTrackingRefBased/>
  <w15:docId w15:val="{C73824A3-D2EC-462F-8464-4366B1BCF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4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457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457C1"/>
    <w:rPr>
      <w:rFonts w:asciiTheme="majorHAnsi" w:eastAsiaTheme="majorEastAsia" w:hAnsiTheme="majorHAnsi" w:cstheme="majorBidi"/>
      <w:sz w:val="18"/>
      <w:szCs w:val="18"/>
    </w:rPr>
  </w:style>
  <w:style w:type="paragraph" w:styleId="a6">
    <w:name w:val="header"/>
    <w:basedOn w:val="a"/>
    <w:link w:val="a7"/>
    <w:uiPriority w:val="99"/>
    <w:unhideWhenUsed/>
    <w:rsid w:val="0052148C"/>
    <w:pPr>
      <w:tabs>
        <w:tab w:val="center" w:pos="4252"/>
        <w:tab w:val="right" w:pos="8504"/>
      </w:tabs>
      <w:snapToGrid w:val="0"/>
    </w:pPr>
  </w:style>
  <w:style w:type="character" w:customStyle="1" w:styleId="a7">
    <w:name w:val="ヘッダー (文字)"/>
    <w:basedOn w:val="a0"/>
    <w:link w:val="a6"/>
    <w:uiPriority w:val="99"/>
    <w:rsid w:val="0052148C"/>
  </w:style>
  <w:style w:type="paragraph" w:styleId="a8">
    <w:name w:val="footer"/>
    <w:basedOn w:val="a"/>
    <w:link w:val="a9"/>
    <w:uiPriority w:val="99"/>
    <w:unhideWhenUsed/>
    <w:rsid w:val="0052148C"/>
    <w:pPr>
      <w:tabs>
        <w:tab w:val="center" w:pos="4252"/>
        <w:tab w:val="right" w:pos="8504"/>
      </w:tabs>
      <w:snapToGrid w:val="0"/>
    </w:pPr>
  </w:style>
  <w:style w:type="character" w:customStyle="1" w:styleId="a9">
    <w:name w:val="フッター (文字)"/>
    <w:basedOn w:val="a0"/>
    <w:link w:val="a8"/>
    <w:uiPriority w:val="99"/>
    <w:rsid w:val="0052148C"/>
  </w:style>
  <w:style w:type="paragraph" w:styleId="aa">
    <w:name w:val="List Paragraph"/>
    <w:basedOn w:val="a"/>
    <w:uiPriority w:val="34"/>
    <w:qFormat/>
    <w:rsid w:val="00E310D0"/>
    <w:pPr>
      <w:ind w:leftChars="400" w:left="840"/>
    </w:pPr>
  </w:style>
  <w:style w:type="character" w:styleId="ab">
    <w:name w:val="annotation reference"/>
    <w:basedOn w:val="a0"/>
    <w:uiPriority w:val="99"/>
    <w:semiHidden/>
    <w:unhideWhenUsed/>
    <w:rsid w:val="00706B8E"/>
    <w:rPr>
      <w:sz w:val="18"/>
      <w:szCs w:val="18"/>
    </w:rPr>
  </w:style>
  <w:style w:type="paragraph" w:styleId="ac">
    <w:name w:val="annotation text"/>
    <w:basedOn w:val="a"/>
    <w:link w:val="ad"/>
    <w:uiPriority w:val="99"/>
    <w:semiHidden/>
    <w:unhideWhenUsed/>
    <w:rsid w:val="00706B8E"/>
    <w:pPr>
      <w:jc w:val="left"/>
    </w:pPr>
  </w:style>
  <w:style w:type="character" w:customStyle="1" w:styleId="ad">
    <w:name w:val="コメント文字列 (文字)"/>
    <w:basedOn w:val="a0"/>
    <w:link w:val="ac"/>
    <w:uiPriority w:val="99"/>
    <w:semiHidden/>
    <w:rsid w:val="00706B8E"/>
  </w:style>
  <w:style w:type="paragraph" w:styleId="ae">
    <w:name w:val="annotation subject"/>
    <w:basedOn w:val="ac"/>
    <w:next w:val="ac"/>
    <w:link w:val="af"/>
    <w:uiPriority w:val="99"/>
    <w:semiHidden/>
    <w:unhideWhenUsed/>
    <w:rsid w:val="00706B8E"/>
    <w:rPr>
      <w:b/>
      <w:bCs/>
    </w:rPr>
  </w:style>
  <w:style w:type="character" w:customStyle="1" w:styleId="af">
    <w:name w:val="コメント内容 (文字)"/>
    <w:basedOn w:val="ad"/>
    <w:link w:val="ae"/>
    <w:uiPriority w:val="99"/>
    <w:semiHidden/>
    <w:rsid w:val="00706B8E"/>
    <w:rPr>
      <w:b/>
      <w:bCs/>
    </w:rPr>
  </w:style>
  <w:style w:type="paragraph" w:styleId="af0">
    <w:name w:val="Revision"/>
    <w:hidden/>
    <w:uiPriority w:val="99"/>
    <w:semiHidden/>
    <w:rsid w:val="00691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9CF8F-CFD8-43F0-B294-351D0A3E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739</Words>
  <Characters>4217</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小柳　みなみ</cp:lastModifiedBy>
  <cp:revision>4</cp:revision>
  <cp:lastPrinted>2021-07-02T09:03:00Z</cp:lastPrinted>
  <dcterms:created xsi:type="dcterms:W3CDTF">2025-03-25T12:00:00Z</dcterms:created>
  <dcterms:modified xsi:type="dcterms:W3CDTF">2025-03-27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25T11:53: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44b7e5d5-28aa-40d1-b2bc-4be1bc3ee04c</vt:lpwstr>
  </property>
  <property fmtid="{D5CDD505-2E9C-101B-9397-08002B2CF9AE}" pid="8" name="MSIP_Label_defa4170-0d19-0005-0004-bc88714345d2_ContentBits">
    <vt:lpwstr>0</vt:lpwstr>
  </property>
</Properties>
</file>